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15" w:rsidRDefault="00FF4F39" w:rsidP="00FF4F39">
      <w:pPr>
        <w:rPr>
          <w:b/>
          <w:sz w:val="28"/>
          <w:szCs w:val="28"/>
        </w:rPr>
      </w:pPr>
      <w:r w:rsidRPr="00FF4F39">
        <w:rPr>
          <w:b/>
          <w:noProof/>
          <w:sz w:val="28"/>
          <w:szCs w:val="28"/>
        </w:rPr>
        <w:drawing>
          <wp:inline distT="0" distB="0" distL="0" distR="0">
            <wp:extent cx="9521825" cy="7342746"/>
            <wp:effectExtent l="0" t="0" r="0" b="0"/>
            <wp:docPr id="20" name="Рисунок 20" descr="C:\Users\Школа\Desktop\Отчет о результатах самообследования_08-23-2017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Отчет о результатах самообследования_08-23-2017_0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73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3015" w:rsidRDefault="007A3015" w:rsidP="007A3015">
      <w:pPr>
        <w:jc w:val="center"/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7A3015" w:rsidRDefault="007A3015" w:rsidP="007A3015">
      <w:pPr>
        <w:jc w:val="center"/>
        <w:rPr>
          <w:b/>
          <w:sz w:val="28"/>
          <w:szCs w:val="28"/>
        </w:rPr>
      </w:pPr>
    </w:p>
    <w:p w:rsidR="007A3015" w:rsidRDefault="007A3015" w:rsidP="007A3015">
      <w:pPr>
        <w:tabs>
          <w:tab w:val="left" w:pos="1134"/>
        </w:tabs>
        <w:ind w:firstLine="709"/>
        <w:jc w:val="both"/>
        <w:outlineLvl w:val="0"/>
      </w:pPr>
      <w:proofErr w:type="spellStart"/>
      <w:r>
        <w:t>Самообследование</w:t>
      </w:r>
      <w:proofErr w:type="spellEnd"/>
      <w:r>
        <w:t xml:space="preserve"> деятельности МБОУ «</w:t>
      </w:r>
      <w:proofErr w:type="spellStart"/>
      <w:r>
        <w:t>Долбенкинская</w:t>
      </w:r>
      <w:proofErr w:type="spellEnd"/>
      <w:r>
        <w:t xml:space="preserve"> ООШ»  проводилось в соответствии с порядком </w:t>
      </w:r>
      <w:hyperlink r:id="rId9" w:history="1">
        <w:r>
          <w:rPr>
            <w:rStyle w:val="af3"/>
          </w:rPr>
          <w:t xml:space="preserve"> проведения </w:t>
        </w:r>
        <w:proofErr w:type="spellStart"/>
        <w:r>
          <w:rPr>
            <w:rStyle w:val="af3"/>
          </w:rPr>
          <w:t>самообследования</w:t>
        </w:r>
        <w:proofErr w:type="spellEnd"/>
        <w:r>
          <w:rPr>
            <w:rStyle w:val="af3"/>
          </w:rPr>
          <w:t xml:space="preserve"> образовательной организацией, утвержденным приказом Министерства образования и науки РФ от 14 июня 2013 г. N 462</w:t>
        </w:r>
      </w:hyperlink>
      <w:r>
        <w:t xml:space="preserve">, 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>
          <w:t>2012 г</w:t>
        </w:r>
      </w:smartTag>
      <w:r>
        <w:t>. N 273-ФЗ "Об образовании в Российской Федерации",.</w:t>
      </w:r>
    </w:p>
    <w:p w:rsidR="007A3015" w:rsidRDefault="007A3015" w:rsidP="007A3015">
      <w:pPr>
        <w:tabs>
          <w:tab w:val="left" w:pos="0"/>
        </w:tabs>
        <w:ind w:firstLine="709"/>
        <w:jc w:val="both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t>самооследования</w:t>
      </w:r>
      <w:proofErr w:type="spellEnd"/>
      <w:r>
        <w:t>.</w:t>
      </w:r>
    </w:p>
    <w:p w:rsidR="007A3015" w:rsidRDefault="007A3015" w:rsidP="007A3015">
      <w:pPr>
        <w:tabs>
          <w:tab w:val="left" w:pos="0"/>
          <w:tab w:val="left" w:pos="6899"/>
        </w:tabs>
        <w:ind w:firstLine="709"/>
        <w:jc w:val="both"/>
      </w:pPr>
      <w:proofErr w:type="spellStart"/>
      <w:r>
        <w:t>Самообследование</w:t>
      </w:r>
      <w:proofErr w:type="spellEnd"/>
      <w:r>
        <w:t xml:space="preserve"> проводится ежегодно комиссией, в состав которой входит администрация школы, руководители МО,  завхоз. </w:t>
      </w:r>
      <w:proofErr w:type="spellStart"/>
      <w:r>
        <w:t>Самообследование</w:t>
      </w:r>
      <w:proofErr w:type="spellEnd"/>
      <w:r>
        <w:t xml:space="preserve"> проводится в форме анализа.</w:t>
      </w:r>
    </w:p>
    <w:p w:rsidR="007A3015" w:rsidRDefault="007A3015" w:rsidP="007A3015">
      <w:pPr>
        <w:jc w:val="both"/>
        <w:rPr>
          <w:b/>
        </w:rPr>
      </w:pPr>
      <w:r>
        <w:rPr>
          <w:bCs/>
        </w:rPr>
        <w:t xml:space="preserve">         Отчет о </w:t>
      </w:r>
      <w:proofErr w:type="spellStart"/>
      <w:r w:rsidR="001D4D57">
        <w:rPr>
          <w:bCs/>
        </w:rPr>
        <w:t>самообследовании</w:t>
      </w:r>
      <w:proofErr w:type="spellEnd"/>
      <w:r w:rsidR="001D4D57">
        <w:rPr>
          <w:bCs/>
        </w:rPr>
        <w:t xml:space="preserve"> представлен </w:t>
      </w:r>
      <w:r>
        <w:rPr>
          <w:bCs/>
        </w:rPr>
        <w:t>на заседан</w:t>
      </w:r>
      <w:r w:rsidR="001D4D57">
        <w:rPr>
          <w:bCs/>
        </w:rPr>
        <w:t>ии Общего собрания работников 15.08</w:t>
      </w:r>
      <w:r>
        <w:rPr>
          <w:bCs/>
        </w:rPr>
        <w:t>.2017 г., а также размещен на официальном сайте  МБОУ «</w:t>
      </w:r>
      <w:proofErr w:type="spellStart"/>
      <w:r>
        <w:rPr>
          <w:bCs/>
        </w:rPr>
        <w:t>Долбенкинская</w:t>
      </w:r>
      <w:proofErr w:type="spellEnd"/>
      <w:r>
        <w:rPr>
          <w:bCs/>
        </w:rPr>
        <w:t xml:space="preserve"> ООШ» </w:t>
      </w:r>
      <w:r>
        <w:rPr>
          <w:b/>
          <w:lang w:val="en-US"/>
        </w:rPr>
        <w:t>http</w:t>
      </w:r>
      <w:r>
        <w:rPr>
          <w:b/>
        </w:rPr>
        <w:t>: //</w:t>
      </w:r>
      <w:proofErr w:type="spellStart"/>
      <w:r>
        <w:rPr>
          <w:b/>
          <w:lang w:val="en-US"/>
        </w:rPr>
        <w:t>dolbenkinoshkol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ucoz</w:t>
      </w:r>
      <w:proofErr w:type="spellEnd"/>
      <w:r>
        <w:rPr>
          <w:b/>
        </w:rPr>
        <w:t>/</w:t>
      </w:r>
      <w:r>
        <w:rPr>
          <w:b/>
          <w:lang w:val="en-US"/>
        </w:rPr>
        <w:t>net</w:t>
      </w:r>
    </w:p>
    <w:p w:rsidR="007A3015" w:rsidRDefault="007A3015" w:rsidP="007A3015">
      <w:pPr>
        <w:jc w:val="both"/>
        <w:rPr>
          <w:b/>
        </w:rPr>
      </w:pPr>
      <w:r>
        <w:rPr>
          <w:bCs/>
        </w:rPr>
        <w:t xml:space="preserve">        МБОУ «</w:t>
      </w:r>
      <w:proofErr w:type="spellStart"/>
      <w:r>
        <w:rPr>
          <w:bCs/>
        </w:rPr>
        <w:t>Долбенкинская</w:t>
      </w:r>
      <w:proofErr w:type="spellEnd"/>
      <w:r>
        <w:rPr>
          <w:bCs/>
        </w:rPr>
        <w:t xml:space="preserve"> ООШ» является   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7A3015" w:rsidRDefault="007A3015" w:rsidP="007A301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ципами образовательной политики являются следующие:</w:t>
      </w:r>
    </w:p>
    <w:p w:rsidR="007A3015" w:rsidRDefault="007A3015" w:rsidP="007A301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емократизация (сотрудничество педагогов и учеников, учащихся друг с другом,  педагогов и родителей);</w:t>
      </w:r>
    </w:p>
    <w:p w:rsidR="007A3015" w:rsidRDefault="007A3015" w:rsidP="007A301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гуманизац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7A3015" w:rsidRDefault="007A3015" w:rsidP="007A301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7A3015" w:rsidRDefault="007A3015" w:rsidP="007A301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7A3015" w:rsidRDefault="007A3015" w:rsidP="007A301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</w:p>
    <w:p w:rsidR="007A3015" w:rsidRDefault="007A3015" w:rsidP="007A301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 xml:space="preserve"> </w:t>
      </w:r>
    </w:p>
    <w:p w:rsidR="007A3015" w:rsidRDefault="007A3015" w:rsidP="007A3015">
      <w:pPr>
        <w:rPr>
          <w:b/>
        </w:rPr>
      </w:pPr>
      <w:r>
        <w:rPr>
          <w:b/>
        </w:rPr>
        <w:br w:type="page"/>
      </w:r>
    </w:p>
    <w:p w:rsidR="00837F48" w:rsidRDefault="00837F48" w:rsidP="00754748">
      <w:pPr>
        <w:pStyle w:val="a5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87D70" w:rsidRPr="00812A11" w:rsidRDefault="00287D70" w:rsidP="00DE643A">
      <w:pPr>
        <w:spacing w:after="52"/>
        <w:ind w:right="499"/>
        <w:rPr>
          <w:b/>
        </w:rPr>
      </w:pPr>
    </w:p>
    <w:p w:rsidR="0080632F" w:rsidRPr="00405659" w:rsidRDefault="00405659" w:rsidP="00405659">
      <w:pPr>
        <w:spacing w:after="52"/>
        <w:ind w:left="562" w:right="499"/>
      </w:pPr>
      <w:r>
        <w:rPr>
          <w:b/>
        </w:rPr>
        <w:t>СИСТЕМА УПРАВЛЕНИЯ</w:t>
      </w:r>
    </w:p>
    <w:p w:rsidR="0080632F" w:rsidRDefault="0080632F" w:rsidP="0080632F">
      <w:pPr>
        <w:shd w:val="clear" w:color="auto" w:fill="FFFFFF"/>
        <w:ind w:firstLine="709"/>
        <w:jc w:val="both"/>
        <w:rPr>
          <w:b/>
          <w:bCs/>
        </w:rPr>
      </w:pPr>
    </w:p>
    <w:p w:rsidR="00287D70" w:rsidRDefault="00287D70" w:rsidP="00287D70">
      <w:pPr>
        <w:ind w:left="562" w:right="841"/>
      </w:pPr>
      <w:r>
        <w:t xml:space="preserve">  Административное управление осуществляют директор.</w:t>
      </w:r>
    </w:p>
    <w:p w:rsidR="00287D70" w:rsidRDefault="00287D70" w:rsidP="00287D70">
      <w:pPr>
        <w:ind w:left="562" w:right="841"/>
      </w:pPr>
      <w:r>
        <w:t xml:space="preserve">Основной функцией директора школы является координация усилий всех участников образовательного процесса через Управляющий Совет, Педагогический Совет. </w:t>
      </w:r>
    </w:p>
    <w:p w:rsidR="00287D70" w:rsidRDefault="00287D70" w:rsidP="00287D70">
      <w:pPr>
        <w:ind w:left="562" w:right="841"/>
      </w:pPr>
      <w:r>
        <w:t xml:space="preserve">Управляющая система школы имеет инвариантную и вариативную составляющую,  выстроенную  по линейному и функциональному признаку. В инвариантной структуре выделяется четыре уровня управления: </w:t>
      </w:r>
    </w:p>
    <w:p w:rsidR="00287D70" w:rsidRDefault="00287D70" w:rsidP="00287D70">
      <w:pPr>
        <w:ind w:left="562" w:right="841"/>
      </w:pPr>
      <w:r>
        <w:t>Первый уровень — директор - воплощает единоначалие и несущий персональную ответственность за все, что делается в школе всеми субъектами управления. На этом же уровне находятся высшие органы коллегиального управления, имеющие тот или иной правовой статус: Общее собран</w:t>
      </w:r>
      <w:r w:rsidR="002E55CC">
        <w:t>ие работников</w:t>
      </w:r>
      <w:r>
        <w:t xml:space="preserve">, Педагогический Совет. Субъекты управления этого уровня обеспечивают единство управляющей системы в целом, определяют стратегическое направление развития школы, всех ее подразделений. </w:t>
      </w:r>
    </w:p>
    <w:p w:rsidR="00287D70" w:rsidRDefault="00287D70" w:rsidP="00287D70">
      <w:pPr>
        <w:ind w:left="562" w:right="841"/>
      </w:pPr>
      <w:r>
        <w:t xml:space="preserve">Второй уровень —  самодеятельные общественные органы, объединенные на добровольных началах, участвующие в </w:t>
      </w:r>
      <w:proofErr w:type="spellStart"/>
      <w:r>
        <w:t>соуправлении</w:t>
      </w:r>
      <w:proofErr w:type="spellEnd"/>
      <w:r>
        <w:t xml:space="preserve"> и самоуправ</w:t>
      </w:r>
      <w:r w:rsidR="002E55CC">
        <w:t xml:space="preserve">лении </w:t>
      </w:r>
      <w:r>
        <w:t xml:space="preserve"> </w:t>
      </w:r>
      <w:r w:rsidR="002E55CC" w:rsidRPr="002E55CC">
        <w:t>(</w:t>
      </w:r>
      <w:r>
        <w:t xml:space="preserve">родительский комитет), таким образом, директор обеспечивает осуществление опосредованного руководства школьной системой в соответствии с заданными целями, программой и ожидаемыми результатами, </w:t>
      </w:r>
      <w:r>
        <w:tab/>
        <w:t xml:space="preserve">добивается </w:t>
      </w:r>
      <w:r>
        <w:tab/>
        <w:t xml:space="preserve">тем </w:t>
      </w:r>
      <w:r>
        <w:tab/>
        <w:t xml:space="preserve">самым </w:t>
      </w:r>
      <w:r>
        <w:tab/>
        <w:t xml:space="preserve">тактического </w:t>
      </w:r>
      <w:r>
        <w:tab/>
        <w:t xml:space="preserve">воплощения стратегических целей и задач и прогнозов. </w:t>
      </w:r>
    </w:p>
    <w:p w:rsidR="00287D70" w:rsidRDefault="00287D70" w:rsidP="00287D70">
      <w:pPr>
        <w:spacing w:after="15" w:line="266" w:lineRule="auto"/>
        <w:ind w:left="562" w:right="836"/>
      </w:pPr>
      <w:r>
        <w:t xml:space="preserve">Третий уровень - учителя, классные руководители и т.д.,  которые выполняют организационно-управленческие функции, взаимодействуя с органами общественного управления и самоуправления (методическое объединение, классный родительский комитет). </w:t>
      </w:r>
    </w:p>
    <w:p w:rsidR="00287D70" w:rsidRDefault="00287D70" w:rsidP="00287D70">
      <w:pPr>
        <w:ind w:left="562" w:right="841"/>
      </w:pPr>
      <w:r>
        <w:t xml:space="preserve">Четвертый уровень - обучающиеся, родители, органы ученического самоуправления на классном и школьном  уровне. </w:t>
      </w:r>
    </w:p>
    <w:p w:rsidR="0080632F" w:rsidRDefault="0080632F" w:rsidP="001B00C7">
      <w:pPr>
        <w:spacing w:after="246"/>
        <w:ind w:left="562" w:right="499"/>
        <w:rPr>
          <w:b/>
        </w:rPr>
      </w:pPr>
    </w:p>
    <w:p w:rsidR="0080632F" w:rsidRDefault="0080632F" w:rsidP="001B00C7">
      <w:pPr>
        <w:spacing w:after="246"/>
        <w:ind w:left="562" w:right="499"/>
        <w:rPr>
          <w:b/>
        </w:rPr>
      </w:pPr>
      <w:r>
        <w:rPr>
          <w:b/>
        </w:rPr>
        <w:t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</w:t>
      </w:r>
      <w:r>
        <w:rPr>
          <w:rStyle w:val="af7"/>
          <w:b/>
        </w:rPr>
        <w:footnoteReference w:id="1"/>
      </w:r>
      <w:r>
        <w:rPr>
          <w:b/>
        </w:rPr>
        <w:t xml:space="preserve"> и ст. 28</w:t>
      </w:r>
      <w:r>
        <w:rPr>
          <w:rStyle w:val="af7"/>
          <w:b/>
        </w:rPr>
        <w:footnoteReference w:id="2"/>
      </w:r>
      <w:r>
        <w:rPr>
          <w:b/>
        </w:rPr>
        <w:t xml:space="preserve"> Федерального закона № 273-ФЗ от 27.12.2012 «Об образовании в Российской Федерации».</w:t>
      </w:r>
      <w:r>
        <w:rPr>
          <w:b/>
          <w:i/>
        </w:rPr>
        <w:t xml:space="preserve"> </w:t>
      </w:r>
      <w:r>
        <w:rPr>
          <w:b/>
        </w:rPr>
        <w:t>В следующем учебном году необходимо работать над дальнейшим развитием государственно-общественного управления</w:t>
      </w:r>
    </w:p>
    <w:p w:rsidR="0080632F" w:rsidRPr="00DE643A" w:rsidRDefault="0080632F" w:rsidP="00DE643A">
      <w:pPr>
        <w:spacing w:after="246"/>
        <w:ind w:right="499"/>
        <w:rPr>
          <w:b/>
        </w:rPr>
      </w:pPr>
    </w:p>
    <w:p w:rsidR="00742FC6" w:rsidRDefault="00742FC6" w:rsidP="001B00C7">
      <w:pPr>
        <w:spacing w:after="246"/>
        <w:ind w:left="562" w:right="499"/>
        <w:rPr>
          <w:b/>
        </w:rPr>
      </w:pPr>
    </w:p>
    <w:p w:rsidR="00742FC6" w:rsidRDefault="00742FC6" w:rsidP="001B00C7">
      <w:pPr>
        <w:spacing w:after="246"/>
        <w:ind w:left="562" w:right="499"/>
        <w:rPr>
          <w:b/>
        </w:rPr>
      </w:pPr>
    </w:p>
    <w:p w:rsidR="00742FC6" w:rsidRDefault="00742FC6" w:rsidP="001B00C7">
      <w:pPr>
        <w:spacing w:after="246"/>
        <w:ind w:left="562" w:right="499"/>
        <w:rPr>
          <w:b/>
        </w:rPr>
      </w:pPr>
    </w:p>
    <w:p w:rsidR="001B00C7" w:rsidRDefault="001B00C7" w:rsidP="001B00C7">
      <w:pPr>
        <w:spacing w:after="246"/>
        <w:ind w:left="562" w:right="499"/>
      </w:pPr>
      <w:r>
        <w:rPr>
          <w:b/>
        </w:rPr>
        <w:t xml:space="preserve"> КАДРОВОЕ ОБЕСПЕЧЕНИЕ </w:t>
      </w:r>
    </w:p>
    <w:p w:rsidR="001B00C7" w:rsidRDefault="0080632F" w:rsidP="001B00C7">
      <w:pPr>
        <w:ind w:left="370" w:right="841"/>
      </w:pPr>
      <w:r>
        <w:t>В 2016-2017</w:t>
      </w:r>
      <w:r w:rsidR="001B00C7" w:rsidRPr="00953E37">
        <w:t xml:space="preserve"> учебном го</w:t>
      </w:r>
      <w:r w:rsidR="001B00C7">
        <w:t xml:space="preserve">ду в школе постоянно работало </w:t>
      </w:r>
      <w:r w:rsidR="001B00C7" w:rsidRPr="00953E37">
        <w:t>1</w:t>
      </w:r>
      <w:r>
        <w:t>1 учителей, один из них – внешний совместитель</w:t>
      </w:r>
      <w:r w:rsidR="001B00C7" w:rsidRPr="00953E37">
        <w:t xml:space="preserve">. </w:t>
      </w:r>
    </w:p>
    <w:p w:rsidR="001B00C7" w:rsidRDefault="001B00C7" w:rsidP="001B00C7">
      <w:pPr>
        <w:ind w:left="370" w:right="841"/>
      </w:pPr>
      <w:r>
        <w:t xml:space="preserve">Структура педагогического коллектива по образовательному, возрастному, квалифицированному уровням и стажу работы в школе следующая:  </w:t>
      </w:r>
    </w:p>
    <w:p w:rsidR="001B00C7" w:rsidRDefault="001B00C7" w:rsidP="001B00C7">
      <w:pPr>
        <w:ind w:left="370" w:right="841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Образование:  </w:t>
      </w:r>
    </w:p>
    <w:p w:rsidR="001B00C7" w:rsidRDefault="0080632F" w:rsidP="00293047">
      <w:pPr>
        <w:numPr>
          <w:ilvl w:val="0"/>
          <w:numId w:val="1"/>
        </w:numPr>
        <w:spacing w:after="14" w:line="268" w:lineRule="auto"/>
        <w:ind w:left="523" w:right="841" w:hanging="163"/>
        <w:jc w:val="both"/>
      </w:pPr>
      <w:r>
        <w:t>высшее образование имеют 8 педагогов (73</w:t>
      </w:r>
      <w:r w:rsidR="001B00C7">
        <w:t xml:space="preserve">%); </w:t>
      </w:r>
    </w:p>
    <w:p w:rsidR="001B00C7" w:rsidRDefault="001B00C7" w:rsidP="00293047">
      <w:pPr>
        <w:numPr>
          <w:ilvl w:val="0"/>
          <w:numId w:val="1"/>
        </w:numPr>
        <w:spacing w:after="14" w:line="268" w:lineRule="auto"/>
        <w:ind w:left="523" w:right="841" w:hanging="163"/>
        <w:jc w:val="both"/>
      </w:pPr>
      <w:r>
        <w:t xml:space="preserve"> -сред</w:t>
      </w:r>
      <w:r w:rsidR="0080632F">
        <w:t>нее специальное – 2 педагога (18</w:t>
      </w:r>
      <w:r>
        <w:t xml:space="preserve">%).  </w:t>
      </w:r>
    </w:p>
    <w:p w:rsidR="001B00C7" w:rsidRDefault="001B00C7" w:rsidP="00293047">
      <w:pPr>
        <w:numPr>
          <w:ilvl w:val="1"/>
          <w:numId w:val="1"/>
        </w:numPr>
        <w:spacing w:after="14" w:line="268" w:lineRule="auto"/>
        <w:ind w:right="841" w:hanging="360"/>
        <w:jc w:val="both"/>
      </w:pPr>
      <w:r>
        <w:t xml:space="preserve">Возраст:  </w:t>
      </w:r>
    </w:p>
    <w:p w:rsidR="001B00C7" w:rsidRDefault="001B00C7" w:rsidP="001B00C7">
      <w:pPr>
        <w:ind w:left="370" w:right="841"/>
      </w:pPr>
      <w:r>
        <w:t>Средний возраст</w:t>
      </w:r>
      <w:r w:rsidR="00930990">
        <w:t xml:space="preserve"> педагогического коллектива –    </w:t>
      </w:r>
      <w:r w:rsidR="00DE643A" w:rsidRPr="00DE643A">
        <w:t>48</w:t>
      </w:r>
      <w:r>
        <w:t xml:space="preserve"> лет.  </w:t>
      </w:r>
    </w:p>
    <w:p w:rsidR="001B00C7" w:rsidRDefault="001B00C7" w:rsidP="00293047">
      <w:pPr>
        <w:numPr>
          <w:ilvl w:val="1"/>
          <w:numId w:val="1"/>
        </w:numPr>
        <w:spacing w:after="14" w:line="268" w:lineRule="auto"/>
        <w:ind w:right="841" w:hanging="360"/>
        <w:jc w:val="both"/>
      </w:pPr>
      <w:r>
        <w:t xml:space="preserve">Педагогический стаж: </w:t>
      </w:r>
    </w:p>
    <w:p w:rsidR="001B00C7" w:rsidRDefault="001B00C7" w:rsidP="001B00C7">
      <w:pPr>
        <w:spacing w:line="256" w:lineRule="auto"/>
        <w:ind w:left="927"/>
      </w:pPr>
      <w:r>
        <w:t xml:space="preserve"> </w:t>
      </w:r>
    </w:p>
    <w:tbl>
      <w:tblPr>
        <w:tblStyle w:val="TableGrid"/>
        <w:tblW w:w="9748" w:type="dxa"/>
        <w:tblInd w:w="284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463"/>
        <w:gridCol w:w="943"/>
        <w:gridCol w:w="953"/>
        <w:gridCol w:w="874"/>
        <w:gridCol w:w="982"/>
        <w:gridCol w:w="1308"/>
        <w:gridCol w:w="1309"/>
        <w:gridCol w:w="1916"/>
      </w:tblGrid>
      <w:tr w:rsidR="001B00C7" w:rsidTr="001B00C7">
        <w:trPr>
          <w:trHeight w:val="334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1B00C7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b/>
                <w:sz w:val="24"/>
              </w:rPr>
              <w:t>Общее количество педагогов</w:t>
            </w:r>
            <w:r>
              <w:t xml:space="preserve"> </w:t>
            </w:r>
          </w:p>
        </w:tc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1B00C7">
            <w:pPr>
              <w:spacing w:line="256" w:lineRule="auto"/>
              <w:ind w:right="61"/>
              <w:jc w:val="center"/>
              <w:rPr>
                <w:color w:val="000000"/>
                <w:sz w:val="28"/>
              </w:rPr>
            </w:pPr>
            <w:r>
              <w:rPr>
                <w:b/>
                <w:sz w:val="24"/>
              </w:rPr>
              <w:t>стаж педагогической работы</w:t>
            </w:r>
            <w:r>
              <w:t xml:space="preserve"> 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1B00C7">
            <w:pPr>
              <w:spacing w:line="256" w:lineRule="auto"/>
              <w:ind w:right="63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>о</w:t>
            </w:r>
            <w:r>
              <w:rPr>
                <w:b/>
                <w:sz w:val="24"/>
              </w:rPr>
              <w:t>бразование</w:t>
            </w:r>
            <w:r>
              <w:t xml:space="preserve"> </w:t>
            </w:r>
          </w:p>
        </w:tc>
      </w:tr>
      <w:tr w:rsidR="001B00C7" w:rsidTr="001B00C7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0C7" w:rsidRDefault="001B00C7">
            <w:pPr>
              <w:rPr>
                <w:color w:val="000000"/>
                <w:sz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1B00C7">
            <w:pPr>
              <w:tabs>
                <w:tab w:val="right" w:pos="790"/>
              </w:tabs>
              <w:spacing w:after="22"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</w:rPr>
              <w:tab/>
              <w:t xml:space="preserve">5 </w:t>
            </w:r>
          </w:p>
          <w:p w:rsidR="001B00C7" w:rsidRDefault="001B00C7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лет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1B00C7">
            <w:pPr>
              <w:tabs>
                <w:tab w:val="right" w:pos="799"/>
              </w:tabs>
              <w:spacing w:after="57"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</w:rPr>
              <w:tab/>
              <w:t>5-</w:t>
            </w:r>
          </w:p>
          <w:p w:rsidR="001B00C7" w:rsidRDefault="001B00C7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>15 лет</w:t>
            </w: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1B00C7">
            <w:pPr>
              <w:spacing w:after="31"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>от 15-</w:t>
            </w:r>
          </w:p>
          <w:p w:rsidR="001B00C7" w:rsidRDefault="007235C8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>20</w:t>
            </w:r>
            <w:r w:rsidR="001B00C7">
              <w:rPr>
                <w:sz w:val="24"/>
              </w:rPr>
              <w:t xml:space="preserve"> лет</w:t>
            </w:r>
            <w:r w:rsidR="001B00C7"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7235C8">
            <w:pPr>
              <w:spacing w:line="256" w:lineRule="auto"/>
              <w:ind w:left="2"/>
              <w:jc w:val="both"/>
              <w:rPr>
                <w:color w:val="000000"/>
                <w:sz w:val="28"/>
              </w:rPr>
            </w:pPr>
            <w:r>
              <w:rPr>
                <w:sz w:val="24"/>
              </w:rPr>
              <w:t>От 20</w:t>
            </w:r>
            <w:r w:rsidR="001B00C7">
              <w:rPr>
                <w:sz w:val="24"/>
              </w:rPr>
              <w:t xml:space="preserve"> и выше</w:t>
            </w:r>
            <w:r w:rsidR="001B00C7"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1B00C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Высшее </w:t>
            </w:r>
            <w:proofErr w:type="spellStart"/>
            <w:r>
              <w:rPr>
                <w:sz w:val="24"/>
              </w:rPr>
              <w:t>професси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е</w:t>
            </w:r>
            <w:proofErr w:type="spellEnd"/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1B00C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реднее </w:t>
            </w:r>
            <w:proofErr w:type="spellStart"/>
            <w:r>
              <w:rPr>
                <w:sz w:val="24"/>
              </w:rPr>
              <w:t>професси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е</w:t>
            </w:r>
            <w:proofErr w:type="spellEnd"/>
            <w: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1B00C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>имеют педагогического образования</w:t>
            </w:r>
            <w:r>
              <w:t xml:space="preserve"> </w:t>
            </w:r>
          </w:p>
        </w:tc>
      </w:tr>
      <w:tr w:rsidR="001B00C7" w:rsidTr="001B00C7">
        <w:trPr>
          <w:trHeight w:val="331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930990">
            <w:pPr>
              <w:spacing w:line="256" w:lineRule="auto"/>
              <w:ind w:right="64"/>
              <w:jc w:val="center"/>
              <w:rPr>
                <w:color w:val="000000"/>
                <w:sz w:val="28"/>
              </w:rPr>
            </w:pPr>
            <w: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7235C8">
            <w:pPr>
              <w:spacing w:line="256" w:lineRule="auto"/>
              <w:ind w:right="64"/>
              <w:jc w:val="center"/>
              <w:rPr>
                <w:color w:val="000000"/>
                <w:sz w:val="28"/>
              </w:rPr>
            </w:pPr>
            <w: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7235C8">
            <w:pPr>
              <w:spacing w:line="256" w:lineRule="auto"/>
              <w:ind w:right="61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930990">
            <w:pPr>
              <w:spacing w:line="256" w:lineRule="auto"/>
              <w:ind w:right="59"/>
              <w:jc w:val="center"/>
              <w:rPr>
                <w:color w:val="000000"/>
                <w:sz w:val="28"/>
              </w:rPr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930990">
            <w:pPr>
              <w:spacing w:line="256" w:lineRule="auto"/>
              <w:ind w:right="58"/>
              <w:jc w:val="center"/>
              <w:rPr>
                <w:color w:val="000000"/>
                <w:sz w:val="28"/>
              </w:rPr>
            </w:pPr>
            <w:r>
              <w:t>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930990">
            <w:pPr>
              <w:spacing w:line="256" w:lineRule="auto"/>
              <w:ind w:right="56"/>
              <w:jc w:val="center"/>
              <w:rPr>
                <w:color w:val="000000"/>
                <w:sz w:val="28"/>
              </w:rPr>
            </w:pPr>
            <w: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Pr="007235C8" w:rsidRDefault="007235C8">
            <w:pPr>
              <w:spacing w:line="256" w:lineRule="auto"/>
              <w:ind w:right="58"/>
              <w:jc w:val="center"/>
              <w:rPr>
                <w:color w:val="000000"/>
              </w:rPr>
            </w:pPr>
            <w:r w:rsidRPr="007235C8">
              <w:rPr>
                <w:color w:val="000000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C7" w:rsidRDefault="007235C8">
            <w:pPr>
              <w:spacing w:line="256" w:lineRule="auto"/>
              <w:ind w:right="62"/>
              <w:jc w:val="center"/>
              <w:rPr>
                <w:color w:val="000000"/>
                <w:sz w:val="28"/>
              </w:rPr>
            </w:pPr>
            <w:r>
              <w:t>2</w:t>
            </w:r>
          </w:p>
        </w:tc>
      </w:tr>
    </w:tbl>
    <w:p w:rsidR="001B00C7" w:rsidRDefault="001B00C7" w:rsidP="001B00C7">
      <w:pPr>
        <w:spacing w:after="24" w:line="256" w:lineRule="auto"/>
        <w:ind w:left="927"/>
        <w:rPr>
          <w:color w:val="000000"/>
          <w:sz w:val="28"/>
          <w:szCs w:val="22"/>
        </w:rPr>
      </w:pPr>
      <w:r>
        <w:t xml:space="preserve"> </w:t>
      </w:r>
    </w:p>
    <w:p w:rsidR="001B00C7" w:rsidRDefault="001B00C7" w:rsidP="00293047">
      <w:pPr>
        <w:numPr>
          <w:ilvl w:val="1"/>
          <w:numId w:val="1"/>
        </w:numPr>
        <w:spacing w:after="14" w:line="268" w:lineRule="auto"/>
        <w:ind w:right="841" w:hanging="360"/>
        <w:jc w:val="both"/>
      </w:pPr>
      <w:r>
        <w:t xml:space="preserve">Квалификация:  </w:t>
      </w:r>
    </w:p>
    <w:tbl>
      <w:tblPr>
        <w:tblStyle w:val="TableGrid"/>
        <w:tblW w:w="9295" w:type="dxa"/>
        <w:tblInd w:w="566" w:type="dxa"/>
        <w:tblCellMar>
          <w:top w:w="59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3"/>
        <w:gridCol w:w="3950"/>
        <w:gridCol w:w="283"/>
        <w:gridCol w:w="283"/>
        <w:gridCol w:w="1136"/>
        <w:gridCol w:w="283"/>
        <w:gridCol w:w="283"/>
        <w:gridCol w:w="3007"/>
        <w:gridCol w:w="37"/>
      </w:tblGrid>
      <w:tr w:rsidR="001B00C7" w:rsidTr="007235C8">
        <w:trPr>
          <w:trHeight w:val="754"/>
        </w:trPr>
        <w:tc>
          <w:tcPr>
            <w:tcW w:w="4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00C7" w:rsidRDefault="001B00C7">
            <w:pPr>
              <w:spacing w:line="256" w:lineRule="auto"/>
              <w:ind w:right="178"/>
              <w:jc w:val="center"/>
              <w:rPr>
                <w:color w:val="000000"/>
                <w:sz w:val="28"/>
              </w:rPr>
            </w:pPr>
            <w:r>
              <w:rPr>
                <w:b/>
                <w:sz w:val="24"/>
              </w:rPr>
              <w:t xml:space="preserve">Квалификация </w:t>
            </w:r>
          </w:p>
        </w:tc>
        <w:tc>
          <w:tcPr>
            <w:tcW w:w="17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00C7" w:rsidRDefault="001B00C7">
            <w:pPr>
              <w:spacing w:line="256" w:lineRule="auto"/>
              <w:ind w:left="226"/>
              <w:rPr>
                <w:color w:val="000000"/>
                <w:sz w:val="28"/>
              </w:rPr>
            </w:pPr>
            <w:r>
              <w:rPr>
                <w:b/>
                <w:sz w:val="24"/>
              </w:rPr>
              <w:t xml:space="preserve">Всего </w:t>
            </w:r>
          </w:p>
        </w:tc>
        <w:tc>
          <w:tcPr>
            <w:tcW w:w="3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00C7" w:rsidRDefault="001B00C7">
            <w:pPr>
              <w:spacing w:line="256" w:lineRule="auto"/>
              <w:ind w:firstLine="509"/>
              <w:rPr>
                <w:color w:val="000000"/>
                <w:sz w:val="28"/>
              </w:rPr>
            </w:pPr>
            <w:r>
              <w:rPr>
                <w:b/>
                <w:sz w:val="24"/>
              </w:rPr>
              <w:t xml:space="preserve">% к общему числу педагогических работников </w:t>
            </w:r>
          </w:p>
        </w:tc>
      </w:tr>
      <w:tr w:rsidR="001B00C7" w:rsidTr="007235C8">
        <w:trPr>
          <w:gridBefore w:val="1"/>
          <w:gridAfter w:val="1"/>
          <w:wBefore w:w="33" w:type="dxa"/>
          <w:wAfter w:w="37" w:type="dxa"/>
          <w:trHeight w:val="480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1B00C7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имеют квалификационные категории 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930990">
            <w:pPr>
              <w:spacing w:line="256" w:lineRule="auto"/>
              <w:ind w:right="14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3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930990">
            <w:pPr>
              <w:spacing w:line="256" w:lineRule="auto"/>
              <w:ind w:right="21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63</w:t>
            </w:r>
            <w:r w:rsidR="001B00C7">
              <w:rPr>
                <w:sz w:val="24"/>
              </w:rPr>
              <w:t xml:space="preserve">% </w:t>
            </w:r>
          </w:p>
        </w:tc>
      </w:tr>
      <w:tr w:rsidR="001B00C7" w:rsidTr="007235C8">
        <w:trPr>
          <w:gridBefore w:val="1"/>
          <w:gridAfter w:val="1"/>
          <w:wBefore w:w="33" w:type="dxa"/>
          <w:wAfter w:w="37" w:type="dxa"/>
          <w:trHeight w:val="478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1B00C7">
            <w:pPr>
              <w:spacing w:line="256" w:lineRule="auto"/>
              <w:ind w:right="19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в т.ч. – высшую 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7235C8">
            <w:pPr>
              <w:spacing w:line="256" w:lineRule="auto"/>
              <w:ind w:left="287"/>
              <w:rPr>
                <w:color w:val="000000"/>
                <w:sz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930990">
            <w:pPr>
              <w:spacing w:line="256" w:lineRule="auto"/>
              <w:ind w:right="32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9</w:t>
            </w:r>
            <w:r w:rsidR="001B00C7">
              <w:rPr>
                <w:sz w:val="24"/>
              </w:rPr>
              <w:t xml:space="preserve">% </w:t>
            </w:r>
          </w:p>
        </w:tc>
      </w:tr>
      <w:tr w:rsidR="001B00C7" w:rsidTr="007235C8">
        <w:trPr>
          <w:gridBefore w:val="1"/>
          <w:gridAfter w:val="1"/>
          <w:wBefore w:w="33" w:type="dxa"/>
          <w:wAfter w:w="37" w:type="dxa"/>
          <w:trHeight w:val="478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1B00C7">
            <w:pPr>
              <w:spacing w:line="256" w:lineRule="auto"/>
              <w:ind w:right="18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- первую 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930990">
            <w:pPr>
              <w:spacing w:line="256" w:lineRule="auto"/>
              <w:ind w:right="14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3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930990">
            <w:pPr>
              <w:spacing w:line="256" w:lineRule="auto"/>
              <w:ind w:right="21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55</w:t>
            </w:r>
            <w:r w:rsidR="001B00C7">
              <w:rPr>
                <w:sz w:val="24"/>
              </w:rPr>
              <w:t xml:space="preserve">% </w:t>
            </w:r>
          </w:p>
        </w:tc>
      </w:tr>
      <w:tr w:rsidR="001B00C7" w:rsidTr="007235C8">
        <w:trPr>
          <w:gridBefore w:val="1"/>
          <w:gridAfter w:val="1"/>
          <w:wBefore w:w="33" w:type="dxa"/>
          <w:wAfter w:w="37" w:type="dxa"/>
          <w:trHeight w:val="478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1B00C7">
            <w:pPr>
              <w:spacing w:line="256" w:lineRule="auto"/>
              <w:ind w:right="188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не имеют категории 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930990">
            <w:pPr>
              <w:spacing w:line="256" w:lineRule="auto"/>
              <w:ind w:right="14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4</w:t>
            </w:r>
            <w:r w:rsidR="001B00C7"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</w:tcPr>
          <w:p w:rsidR="001B00C7" w:rsidRDefault="001B00C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3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" w:type="dxa"/>
              <w:left w:w="162" w:type="dxa"/>
              <w:bottom w:w="0" w:type="dxa"/>
              <w:right w:w="115" w:type="dxa"/>
            </w:tcMar>
            <w:hideMark/>
          </w:tcPr>
          <w:p w:rsidR="001B00C7" w:rsidRDefault="00930990">
            <w:pPr>
              <w:spacing w:line="256" w:lineRule="auto"/>
              <w:ind w:right="21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36</w:t>
            </w:r>
            <w:r w:rsidR="001B00C7">
              <w:rPr>
                <w:sz w:val="24"/>
              </w:rPr>
              <w:t xml:space="preserve">% </w:t>
            </w:r>
          </w:p>
        </w:tc>
      </w:tr>
    </w:tbl>
    <w:p w:rsidR="007235C8" w:rsidRPr="00953E37" w:rsidRDefault="00812A11" w:rsidP="007235C8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Администрация школы уделяет серьезное внимание вопросам повышения теоретического и методического уровня учителей через самообразование, участие в работе школьных и районных методических объединений, участие в конференциях, конкурсах различного уровня, </w:t>
      </w:r>
      <w:r w:rsidRPr="00812A11">
        <w:rPr>
          <w:rFonts w:ascii="Times New Roman" w:hAnsi="Times New Roman"/>
          <w:sz w:val="24"/>
          <w:szCs w:val="24"/>
        </w:rPr>
        <w:lastRenderedPageBreak/>
        <w:t>обучение на курсах повышения квалификации в БУООДПО «Институт развития образования»</w:t>
      </w:r>
      <w:r w:rsidR="007235C8" w:rsidRPr="00953E37">
        <w:rPr>
          <w:rFonts w:ascii="Times New Roman" w:eastAsia="Times New Roman" w:hAnsi="Times New Roman"/>
          <w:sz w:val="24"/>
          <w:szCs w:val="24"/>
        </w:rPr>
        <w:t xml:space="preserve">. В течение учебного года прошли курсовую подготовку по различным направлениям учебно-воспитательной деятельности  </w:t>
      </w:r>
      <w:r w:rsidR="00B802C1" w:rsidRPr="00B802C1">
        <w:rPr>
          <w:rFonts w:ascii="Times New Roman" w:hAnsi="Times New Roman"/>
          <w:sz w:val="24"/>
          <w:szCs w:val="24"/>
        </w:rPr>
        <w:t>7</w:t>
      </w:r>
      <w:r w:rsidR="00B802C1">
        <w:rPr>
          <w:rFonts w:ascii="Times New Roman" w:hAnsi="Times New Roman"/>
          <w:sz w:val="24"/>
          <w:szCs w:val="24"/>
        </w:rPr>
        <w:t xml:space="preserve"> человек- </w:t>
      </w:r>
      <w:r w:rsidR="00B802C1" w:rsidRPr="00B802C1">
        <w:rPr>
          <w:rFonts w:ascii="Times New Roman" w:hAnsi="Times New Roman"/>
          <w:sz w:val="24"/>
          <w:szCs w:val="24"/>
        </w:rPr>
        <w:t>64</w:t>
      </w:r>
      <w:r w:rsidR="007235C8" w:rsidRPr="00953E37">
        <w:rPr>
          <w:rFonts w:ascii="Times New Roman" w:hAnsi="Times New Roman"/>
          <w:sz w:val="24"/>
          <w:szCs w:val="24"/>
        </w:rPr>
        <w:t>% от общего числа учителей школы.</w:t>
      </w:r>
    </w:p>
    <w:p w:rsidR="00812A11" w:rsidRDefault="00812A11" w:rsidP="00812A11">
      <w:pPr>
        <w:ind w:left="4" w:right="280"/>
      </w:pPr>
      <w:r>
        <w:t xml:space="preserve">        Педагогическая деятельность учителей, их заслуги и достижения в профессиональной деятельности отмечены наг</w:t>
      </w:r>
      <w:r w:rsidRPr="00812A11">
        <w:t>радами</w:t>
      </w:r>
      <w:r>
        <w:t>. Почётной грамотой Министерства образования и науки РФ награждены директор и 1 педагог, Почетной грамотой работников народного образования и науки РФ -1</w:t>
      </w:r>
      <w:proofErr w:type="gramStart"/>
      <w:r>
        <w:t>педагога,Архиерейской</w:t>
      </w:r>
      <w:proofErr w:type="gramEnd"/>
      <w:r>
        <w:t xml:space="preserve"> грамотой  за духовно-нравственное воспитание обучающихся – 1 педагог. Высокий уровень профессионального мастерства учителей характеризуется так же тем, что все учителя владеют информацией о современных педагогических технологиях и используют различные технологии полностью или приемы поэлементно в своей практике.</w:t>
      </w:r>
    </w:p>
    <w:p w:rsidR="00812A11" w:rsidRDefault="00812A11" w:rsidP="00812A11">
      <w:pPr>
        <w:ind w:left="4" w:right="280"/>
      </w:pPr>
      <w:r>
        <w:t xml:space="preserve">         В школе имеется перспективный план повышения квалификации.</w:t>
      </w:r>
    </w:p>
    <w:p w:rsidR="00812A11" w:rsidRDefault="00812A11" w:rsidP="00812A11">
      <w:pPr>
        <w:ind w:left="4" w:right="280"/>
      </w:pPr>
      <w:r>
        <w:t>В школе сложилась система работы с педагогическими кадрами. Работа с педагогическими кадрами в школе строится так, чтобы учителя, которые имеют за плечами не один десяток лет педагогического труда и более молодые, осознавали своё высокое предназначение, дорожили честью и достоинством учителя, умели воспитывать знающих, активных, деятельных, оптимистично настроенных людей.</w:t>
      </w:r>
    </w:p>
    <w:p w:rsidR="00812A11" w:rsidRDefault="00812A11" w:rsidP="00812A11">
      <w:pPr>
        <w:ind w:left="4" w:right="280"/>
      </w:pPr>
      <w:r>
        <w:t>В работе с кадрами в 2016-2017 учебном году ставились следующие задачи:</w:t>
      </w:r>
    </w:p>
    <w:p w:rsidR="00812A11" w:rsidRDefault="00812A11" w:rsidP="00812A11">
      <w:pPr>
        <w:numPr>
          <w:ilvl w:val="0"/>
          <w:numId w:val="14"/>
        </w:numPr>
        <w:spacing w:after="3" w:line="247" w:lineRule="auto"/>
        <w:ind w:right="280" w:firstLine="698"/>
        <w:jc w:val="both"/>
      </w:pPr>
      <w:r>
        <w:t>Изучить уровень квалификации, профессионализма каждого педагога.</w:t>
      </w:r>
    </w:p>
    <w:p w:rsidR="00812A11" w:rsidRDefault="00812A11" w:rsidP="00812A11">
      <w:pPr>
        <w:numPr>
          <w:ilvl w:val="0"/>
          <w:numId w:val="14"/>
        </w:numPr>
        <w:spacing w:after="3" w:line="247" w:lineRule="auto"/>
        <w:ind w:right="280" w:firstLine="698"/>
        <w:jc w:val="both"/>
      </w:pPr>
      <w:r>
        <w:t>Наметить план и определить формы повышения квалификации.</w:t>
      </w:r>
    </w:p>
    <w:p w:rsidR="00812A11" w:rsidRDefault="00812A11" w:rsidP="00812A11">
      <w:pPr>
        <w:numPr>
          <w:ilvl w:val="0"/>
          <w:numId w:val="14"/>
        </w:numPr>
        <w:spacing w:after="3" w:line="247" w:lineRule="auto"/>
        <w:ind w:right="280" w:firstLine="698"/>
        <w:jc w:val="both"/>
      </w:pPr>
      <w:r>
        <w:t>Изучить опыт учителей высокого профессионализма и сделать его достоянием всего коллектива.</w:t>
      </w:r>
    </w:p>
    <w:p w:rsidR="00812A11" w:rsidRDefault="00812A11" w:rsidP="00812A11">
      <w:pPr>
        <w:ind w:left="4" w:right="280"/>
      </w:pPr>
      <w:r>
        <w:t>Кадровая работа в 2016-2017учебном году включала в себя следующие направления:</w:t>
      </w:r>
    </w:p>
    <w:p w:rsidR="00812A11" w:rsidRDefault="00812A11" w:rsidP="00812A11">
      <w:pPr>
        <w:numPr>
          <w:ilvl w:val="0"/>
          <w:numId w:val="15"/>
        </w:numPr>
        <w:spacing w:after="3" w:line="247" w:lineRule="auto"/>
        <w:ind w:right="280" w:firstLine="698"/>
        <w:jc w:val="both"/>
      </w:pPr>
      <w:r>
        <w:t>комплектование школы педагогическими кадрами. Распределение учебной и дополнительной нагрузки;</w:t>
      </w:r>
    </w:p>
    <w:p w:rsidR="00812A11" w:rsidRDefault="00812A11" w:rsidP="00812A11">
      <w:pPr>
        <w:numPr>
          <w:ilvl w:val="0"/>
          <w:numId w:val="15"/>
        </w:numPr>
        <w:spacing w:after="3" w:line="247" w:lineRule="auto"/>
        <w:ind w:right="280" w:firstLine="698"/>
        <w:jc w:val="both"/>
      </w:pPr>
      <w:r>
        <w:t>распределение общественных поручений;</w:t>
      </w:r>
    </w:p>
    <w:p w:rsidR="00812A11" w:rsidRDefault="00812A11" w:rsidP="00812A11">
      <w:pPr>
        <w:numPr>
          <w:ilvl w:val="0"/>
          <w:numId w:val="15"/>
        </w:numPr>
        <w:spacing w:after="3" w:line="247" w:lineRule="auto"/>
        <w:ind w:right="280" w:firstLine="698"/>
        <w:jc w:val="both"/>
      </w:pPr>
      <w:r>
        <w:t>повышение квалификации педагогических кадров, система самообразования;</w:t>
      </w:r>
    </w:p>
    <w:p w:rsidR="00812A11" w:rsidRDefault="00812A11" w:rsidP="00812A11">
      <w:pPr>
        <w:numPr>
          <w:ilvl w:val="0"/>
          <w:numId w:val="15"/>
        </w:numPr>
        <w:spacing w:after="3" w:line="247" w:lineRule="auto"/>
        <w:ind w:right="280" w:firstLine="698"/>
        <w:jc w:val="both"/>
      </w:pPr>
      <w:r>
        <w:t>обобщение и распространение передового педагогического опыта;</w:t>
      </w:r>
    </w:p>
    <w:p w:rsidR="00812A11" w:rsidRDefault="00812A11" w:rsidP="00812A11">
      <w:pPr>
        <w:numPr>
          <w:ilvl w:val="0"/>
          <w:numId w:val="15"/>
        </w:numPr>
        <w:spacing w:after="3" w:line="247" w:lineRule="auto"/>
        <w:ind w:right="280" w:firstLine="698"/>
        <w:jc w:val="both"/>
      </w:pPr>
      <w:r>
        <w:t>система мотивации педагогов. Подготовка материалов к награждению;</w:t>
      </w:r>
    </w:p>
    <w:p w:rsidR="00812A11" w:rsidRDefault="00812A11" w:rsidP="00812A11">
      <w:pPr>
        <w:numPr>
          <w:ilvl w:val="0"/>
          <w:numId w:val="15"/>
        </w:numPr>
        <w:spacing w:after="3" w:line="247" w:lineRule="auto"/>
        <w:ind w:right="280" w:firstLine="698"/>
        <w:jc w:val="both"/>
      </w:pPr>
      <w:r>
        <w:t>создание условий на рабочем месте;</w:t>
      </w:r>
    </w:p>
    <w:p w:rsidR="00812A11" w:rsidRDefault="00812A11" w:rsidP="00812A11">
      <w:pPr>
        <w:numPr>
          <w:ilvl w:val="0"/>
          <w:numId w:val="15"/>
        </w:numPr>
        <w:spacing w:after="3" w:line="247" w:lineRule="auto"/>
        <w:ind w:right="280" w:firstLine="698"/>
        <w:jc w:val="both"/>
      </w:pPr>
      <w:r>
        <w:t>поддержание отношений с профсоюзами и разрешение трудовых споров.</w:t>
      </w:r>
    </w:p>
    <w:p w:rsidR="00812A11" w:rsidRDefault="00812A11" w:rsidP="00812A11">
      <w:pPr>
        <w:ind w:left="4" w:right="280"/>
      </w:pPr>
      <w:r>
        <w:t>Педагогические кадры – основа школы. Они создают ее продукт, формируют культуру школы, ее внутренний климат, от них зависит социальная миссия школы.</w:t>
      </w:r>
    </w:p>
    <w:p w:rsidR="00812A11" w:rsidRDefault="00812A11" w:rsidP="00812A11">
      <w:pPr>
        <w:spacing w:after="316"/>
        <w:ind w:left="4" w:right="280"/>
      </w:pPr>
      <w:r>
        <w:t>Сложившаяся в школе система работы с педагогическими кадрами оказывает большое положительное воздействие на результаты работы школы.</w:t>
      </w:r>
    </w:p>
    <w:p w:rsidR="007235C8" w:rsidRPr="00812A11" w:rsidRDefault="007235C8" w:rsidP="007235C8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E6A6D" w:rsidRDefault="007235C8" w:rsidP="00812A11">
      <w:pPr>
        <w:pStyle w:val="a5"/>
        <w:ind w:firstLine="426"/>
        <w:jc w:val="both"/>
      </w:pPr>
      <w:r w:rsidRPr="00953E37">
        <w:rPr>
          <w:rFonts w:ascii="Times New Roman" w:hAnsi="Times New Roman"/>
          <w:sz w:val="24"/>
          <w:szCs w:val="24"/>
        </w:rPr>
        <w:t xml:space="preserve"> </w:t>
      </w:r>
    </w:p>
    <w:p w:rsidR="00742FC6" w:rsidRDefault="00742FC6" w:rsidP="00FE6A6D">
      <w:pPr>
        <w:ind w:left="562" w:right="499"/>
        <w:rPr>
          <w:b/>
        </w:rPr>
      </w:pPr>
    </w:p>
    <w:p w:rsidR="00742FC6" w:rsidRDefault="00742FC6" w:rsidP="00FE6A6D">
      <w:pPr>
        <w:ind w:left="562" w:right="499"/>
        <w:rPr>
          <w:b/>
        </w:rPr>
      </w:pPr>
    </w:p>
    <w:p w:rsidR="00742FC6" w:rsidRDefault="00742FC6" w:rsidP="00FE6A6D">
      <w:pPr>
        <w:ind w:left="562" w:right="499"/>
        <w:rPr>
          <w:b/>
        </w:rPr>
      </w:pPr>
    </w:p>
    <w:p w:rsidR="00742FC6" w:rsidRDefault="00742FC6" w:rsidP="00FE6A6D">
      <w:pPr>
        <w:ind w:left="562" w:right="499"/>
        <w:rPr>
          <w:b/>
        </w:rPr>
      </w:pPr>
    </w:p>
    <w:p w:rsidR="00FE6A6D" w:rsidRDefault="00FE6A6D" w:rsidP="00FE6A6D">
      <w:pPr>
        <w:ind w:left="562" w:right="499"/>
      </w:pPr>
      <w:r>
        <w:rPr>
          <w:b/>
        </w:rPr>
        <w:lastRenderedPageBreak/>
        <w:t xml:space="preserve"> ОРГАНИЗАЦИЯ УЧЕБНОГО ПРОЦЕССА </w:t>
      </w:r>
    </w:p>
    <w:p w:rsidR="00252A37" w:rsidRDefault="00252A37" w:rsidP="00252A37">
      <w:pPr>
        <w:spacing w:after="228"/>
        <w:ind w:left="430" w:hanging="10"/>
        <w:jc w:val="center"/>
      </w:pPr>
    </w:p>
    <w:p w:rsidR="00252A37" w:rsidRDefault="00252A37" w:rsidP="00252A37">
      <w:pPr>
        <w:ind w:left="4" w:right="280"/>
      </w:pPr>
      <w:r>
        <w:t>В Учреждение принимаются граждане в порядке, установленном Федеральным законом «Об образовании в Российской Федерации» №273-ФЗ от 29.12.2012 года. Детям, не проживающим на территории микрорайона Учреждения, может быть отказано в приёме при отсутствии свободных мест. В первый класс принимаются дети с 6 лет и 6 месяцев, но не позже достижения ими возраста восьми лет при отсутствии противопоказаний по состоянию здоровья.</w:t>
      </w:r>
    </w:p>
    <w:p w:rsidR="00252A37" w:rsidRDefault="00252A37" w:rsidP="00252A37">
      <w:pPr>
        <w:ind w:left="4" w:right="280" w:firstLine="566"/>
      </w:pPr>
      <w:r>
        <w:t>Состав обучающихся по классам на начало 2016-2017 учебного года представлен следующим образом:</w:t>
      </w:r>
    </w:p>
    <w:p w:rsidR="00252A37" w:rsidRDefault="00252A37" w:rsidP="00252A37">
      <w:pPr>
        <w:ind w:left="4" w:right="280" w:firstLine="566"/>
      </w:pPr>
    </w:p>
    <w:tbl>
      <w:tblPr>
        <w:tblStyle w:val="TableGrid"/>
        <w:tblW w:w="7445" w:type="dxa"/>
        <w:tblInd w:w="1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685"/>
        <w:gridCol w:w="708"/>
        <w:gridCol w:w="710"/>
        <w:gridCol w:w="708"/>
        <w:gridCol w:w="708"/>
        <w:gridCol w:w="710"/>
        <w:gridCol w:w="850"/>
        <w:gridCol w:w="708"/>
        <w:gridCol w:w="674"/>
      </w:tblGrid>
      <w:tr w:rsidR="00252A37" w:rsidTr="00252A37">
        <w:trPr>
          <w:trHeight w:val="58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jc w:val="both"/>
              <w:rPr>
                <w:color w:val="000000"/>
                <w:sz w:val="28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rPr>
                <w:color w:val="000000"/>
                <w:sz w:val="28"/>
              </w:rPr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9</w:t>
            </w:r>
          </w:p>
        </w:tc>
      </w:tr>
      <w:tr w:rsidR="00252A37" w:rsidTr="00252A37">
        <w:trPr>
          <w:trHeight w:val="84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rPr>
                <w:sz w:val="24"/>
              </w:rPr>
              <w:t>Кол-во уч-с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rPr>
                <w:color w:val="000000"/>
                <w:sz w:val="28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1</w:t>
            </w:r>
          </w:p>
        </w:tc>
      </w:tr>
      <w:tr w:rsidR="00252A37" w:rsidTr="00252A37">
        <w:trPr>
          <w:trHeight w:val="58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</w:tbl>
    <w:p w:rsidR="00252A37" w:rsidRDefault="00252A37" w:rsidP="00252A37">
      <w:pPr>
        <w:ind w:left="4" w:right="280" w:firstLine="778"/>
      </w:pPr>
    </w:p>
    <w:p w:rsidR="00252A37" w:rsidRDefault="00252A37" w:rsidP="00252A37">
      <w:pPr>
        <w:ind w:left="4" w:right="280" w:firstLine="778"/>
        <w:rPr>
          <w:color w:val="000000"/>
          <w:sz w:val="28"/>
          <w:szCs w:val="22"/>
        </w:rPr>
      </w:pPr>
      <w:r>
        <w:t>. Продолжительность обучения на каждом уровне общего образования:</w:t>
      </w:r>
    </w:p>
    <w:p w:rsidR="00252A37" w:rsidRDefault="00252A37" w:rsidP="00252A37">
      <w:pPr>
        <w:numPr>
          <w:ilvl w:val="0"/>
          <w:numId w:val="16"/>
        </w:numPr>
        <w:spacing w:after="3" w:line="247" w:lineRule="auto"/>
        <w:ind w:right="280" w:firstLine="698"/>
        <w:jc w:val="both"/>
      </w:pPr>
      <w:r>
        <w:t>I-IV классы - 4-х летний срок освоения образовательных программ начального общего образования;</w:t>
      </w:r>
    </w:p>
    <w:p w:rsidR="00252A37" w:rsidRDefault="00252A37" w:rsidP="00252A37">
      <w:pPr>
        <w:numPr>
          <w:ilvl w:val="0"/>
          <w:numId w:val="16"/>
        </w:numPr>
        <w:spacing w:after="3" w:line="247" w:lineRule="auto"/>
        <w:ind w:right="280" w:firstLine="698"/>
        <w:jc w:val="both"/>
      </w:pPr>
      <w:r>
        <w:t>V-IX классы – 5 летний срок освоения образовательных программ основного общего образования;</w:t>
      </w:r>
    </w:p>
    <w:p w:rsidR="00252A37" w:rsidRDefault="00252A37" w:rsidP="00252A37">
      <w:pPr>
        <w:ind w:left="4" w:right="280"/>
      </w:pPr>
      <w:r>
        <w:t>Образовательный процесс в школе организован в соответствии годовым календарным графиком.</w:t>
      </w:r>
    </w:p>
    <w:tbl>
      <w:tblPr>
        <w:tblStyle w:val="TableGrid"/>
        <w:tblW w:w="9571" w:type="dxa"/>
        <w:tblInd w:w="-108" w:type="dxa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189"/>
        <w:gridCol w:w="3190"/>
        <w:gridCol w:w="3192"/>
      </w:tblGrid>
      <w:tr w:rsidR="00252A37" w:rsidTr="00252A37">
        <w:trPr>
          <w:trHeight w:val="494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5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 xml:space="preserve">Начало учебного года </w:t>
            </w:r>
            <w:r>
              <w:t>– 1 сентября 2016 года</w:t>
            </w:r>
          </w:p>
        </w:tc>
      </w:tr>
      <w:tr w:rsidR="00252A37" w:rsidTr="00252A37">
        <w:trPr>
          <w:trHeight w:val="492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6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>Окончание учебного года</w:t>
            </w:r>
          </w:p>
        </w:tc>
      </w:tr>
      <w:tr w:rsidR="00252A37" w:rsidTr="00252A37">
        <w:trPr>
          <w:trHeight w:val="6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686"/>
              <w:rPr>
                <w:color w:val="000000"/>
                <w:sz w:val="28"/>
              </w:rPr>
            </w:pPr>
            <w:r>
              <w:t>1 класс</w:t>
            </w:r>
          </w:p>
          <w:p w:rsidR="00252A37" w:rsidRDefault="002876E1">
            <w:pPr>
              <w:spacing w:line="256" w:lineRule="auto"/>
              <w:ind w:right="27"/>
              <w:jc w:val="center"/>
              <w:rPr>
                <w:color w:val="000000"/>
                <w:sz w:val="28"/>
              </w:rPr>
            </w:pPr>
            <w:r>
              <w:t>25</w:t>
            </w:r>
            <w:r w:rsidR="00252A37">
              <w:t xml:space="preserve"> мая 2017 го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876E1">
            <w:pPr>
              <w:spacing w:line="256" w:lineRule="auto"/>
              <w:ind w:left="451" w:right="95" w:hanging="31"/>
              <w:rPr>
                <w:color w:val="000000"/>
                <w:sz w:val="28"/>
              </w:rPr>
            </w:pPr>
            <w:r>
              <w:t>2-8-е 27</w:t>
            </w:r>
            <w:r w:rsidR="00252A37">
              <w:t xml:space="preserve"> мая 2017 год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876E1">
            <w:pPr>
              <w:spacing w:line="256" w:lineRule="auto"/>
              <w:ind w:left="291" w:right="320"/>
              <w:jc w:val="center"/>
              <w:rPr>
                <w:color w:val="000000"/>
                <w:sz w:val="28"/>
              </w:rPr>
            </w:pPr>
            <w:r>
              <w:t xml:space="preserve">9 </w:t>
            </w:r>
            <w:r w:rsidR="00252A37">
              <w:t xml:space="preserve"> </w:t>
            </w:r>
            <w:r>
              <w:t>класс</w:t>
            </w:r>
            <w:r w:rsidR="00252A37">
              <w:t xml:space="preserve"> 25 мая 2017 года</w:t>
            </w:r>
          </w:p>
        </w:tc>
      </w:tr>
      <w:tr w:rsidR="00252A37" w:rsidTr="00252A37">
        <w:trPr>
          <w:trHeight w:val="494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5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 xml:space="preserve">Начало занятий </w:t>
            </w:r>
            <w:r w:rsidR="002876E1">
              <w:t>– 8.3</w:t>
            </w:r>
            <w:r>
              <w:t>0 час</w:t>
            </w:r>
          </w:p>
        </w:tc>
      </w:tr>
      <w:tr w:rsidR="00252A37" w:rsidTr="00252A37">
        <w:trPr>
          <w:trHeight w:val="492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8"/>
              <w:jc w:val="center"/>
              <w:rPr>
                <w:color w:val="000000"/>
                <w:sz w:val="28"/>
              </w:rPr>
            </w:pPr>
            <w:r>
              <w:t>В 2016-</w:t>
            </w:r>
            <w:r w:rsidR="002876E1">
              <w:t>2017 учебном году школа работала</w:t>
            </w:r>
            <w:r>
              <w:t xml:space="preserve"> в одну смену</w:t>
            </w:r>
          </w:p>
        </w:tc>
      </w:tr>
      <w:tr w:rsidR="00252A37" w:rsidTr="00252A37">
        <w:trPr>
          <w:trHeight w:val="494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8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 xml:space="preserve">Продолжительность урока </w:t>
            </w:r>
            <w:r>
              <w:t>45 минут</w:t>
            </w:r>
          </w:p>
        </w:tc>
      </w:tr>
      <w:tr w:rsidR="00252A37" w:rsidTr="00252A37">
        <w:trPr>
          <w:trHeight w:val="653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998" w:right="3027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 xml:space="preserve">Расписание звонков </w:t>
            </w:r>
            <w:r w:rsidR="00376B89">
              <w:t>2-</w:t>
            </w:r>
            <w:r w:rsidR="00376B89">
              <w:rPr>
                <w:lang w:val="en-US"/>
              </w:rPr>
              <w:t>9</w:t>
            </w:r>
            <w:r>
              <w:t>-е классы</w:t>
            </w:r>
          </w:p>
        </w:tc>
      </w:tr>
      <w:tr w:rsidR="00252A37" w:rsidTr="00252A37">
        <w:trPr>
          <w:trHeight w:val="49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7"/>
              <w:jc w:val="center"/>
              <w:rPr>
                <w:color w:val="000000"/>
                <w:sz w:val="28"/>
              </w:rPr>
            </w:pPr>
            <w:r>
              <w:lastRenderedPageBreak/>
              <w:t>Ур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5"/>
              <w:jc w:val="center"/>
              <w:rPr>
                <w:color w:val="000000"/>
                <w:sz w:val="28"/>
              </w:rPr>
            </w:pPr>
            <w:r>
              <w:t>Врем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rPr>
                <w:color w:val="000000"/>
                <w:sz w:val="28"/>
              </w:rPr>
            </w:pPr>
            <w:r>
              <w:t>Длительность перемены</w:t>
            </w:r>
          </w:p>
        </w:tc>
      </w:tr>
      <w:tr w:rsidR="00252A37" w:rsidTr="00252A37">
        <w:trPr>
          <w:trHeight w:val="4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9"/>
              <w:jc w:val="center"/>
              <w:rPr>
                <w:color w:val="000000"/>
                <w:sz w:val="28"/>
              </w:rPr>
            </w:pPr>
            <w:r>
              <w:t>1 ур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Pr="00376B89" w:rsidRDefault="00376B89" w:rsidP="00376B89">
            <w:pPr>
              <w:spacing w:line="256" w:lineRule="auto"/>
              <w:ind w:right="28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 w:rsidR="00252A37">
              <w:t>0 - 9.</w:t>
            </w: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6"/>
              <w:jc w:val="center"/>
              <w:rPr>
                <w:color w:val="000000"/>
                <w:sz w:val="28"/>
              </w:rPr>
            </w:pPr>
            <w:r>
              <w:t>10 минут</w:t>
            </w:r>
          </w:p>
        </w:tc>
      </w:tr>
      <w:tr w:rsidR="00252A37" w:rsidTr="00252A37">
        <w:trPr>
          <w:trHeight w:val="4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4"/>
              <w:jc w:val="center"/>
              <w:rPr>
                <w:color w:val="000000"/>
                <w:sz w:val="28"/>
              </w:rPr>
            </w:pPr>
            <w:r>
              <w:t>2 ур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376B89">
            <w:pPr>
              <w:spacing w:line="256" w:lineRule="auto"/>
              <w:ind w:right="25"/>
              <w:jc w:val="center"/>
              <w:rPr>
                <w:color w:val="000000"/>
                <w:sz w:val="28"/>
              </w:rPr>
            </w:pPr>
            <w:r>
              <w:t>9.</w:t>
            </w:r>
            <w:r>
              <w:rPr>
                <w:lang w:val="en-US"/>
              </w:rPr>
              <w:t>2</w:t>
            </w:r>
            <w:r>
              <w:t>5 – 10.</w:t>
            </w:r>
            <w:r>
              <w:rPr>
                <w:lang w:val="en-US"/>
              </w:rPr>
              <w:t>1</w:t>
            </w:r>
            <w:r w:rsidR="00252A37"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376B89">
            <w:pPr>
              <w:spacing w:line="256" w:lineRule="auto"/>
              <w:ind w:right="26"/>
              <w:jc w:val="center"/>
              <w:rPr>
                <w:color w:val="000000"/>
                <w:sz w:val="28"/>
              </w:rPr>
            </w:pPr>
            <w:r>
              <w:rPr>
                <w:lang w:val="en-US"/>
              </w:rPr>
              <w:t>15</w:t>
            </w:r>
            <w:r w:rsidR="00252A37">
              <w:t>минут</w:t>
            </w:r>
          </w:p>
        </w:tc>
      </w:tr>
      <w:tr w:rsidR="00252A37" w:rsidTr="00252A37">
        <w:trPr>
          <w:trHeight w:val="49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4"/>
              <w:jc w:val="center"/>
              <w:rPr>
                <w:color w:val="000000"/>
                <w:sz w:val="28"/>
              </w:rPr>
            </w:pPr>
            <w:r>
              <w:t>3 ур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Pr="00376B89" w:rsidRDefault="00376B89">
            <w:pPr>
              <w:spacing w:line="256" w:lineRule="auto"/>
              <w:ind w:right="27"/>
              <w:jc w:val="center"/>
              <w:rPr>
                <w:color w:val="000000"/>
                <w:sz w:val="28"/>
                <w:lang w:val="en-US"/>
              </w:rPr>
            </w:pPr>
            <w:r>
              <w:t>1</w:t>
            </w:r>
            <w:r w:rsidRPr="00376B89">
              <w:t>0</w:t>
            </w:r>
            <w:r>
              <w:t>.</w:t>
            </w:r>
            <w:r>
              <w:rPr>
                <w:lang w:val="en-US"/>
              </w:rPr>
              <w:t>25</w:t>
            </w:r>
            <w:r w:rsidR="00252A37">
              <w:t xml:space="preserve"> –</w:t>
            </w:r>
            <w:r>
              <w:t xml:space="preserve"> 11.</w:t>
            </w: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6"/>
              <w:jc w:val="center"/>
              <w:rPr>
                <w:color w:val="000000"/>
                <w:sz w:val="28"/>
              </w:rPr>
            </w:pPr>
            <w:r>
              <w:t>20 минут</w:t>
            </w:r>
          </w:p>
        </w:tc>
      </w:tr>
      <w:tr w:rsidR="00252A37" w:rsidTr="00252A37">
        <w:trPr>
          <w:trHeight w:val="4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4"/>
              <w:jc w:val="center"/>
              <w:rPr>
                <w:color w:val="000000"/>
                <w:sz w:val="28"/>
              </w:rPr>
            </w:pPr>
            <w:r>
              <w:t>4 ур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Pr="00376B89" w:rsidRDefault="00376B89">
            <w:pPr>
              <w:spacing w:line="256" w:lineRule="auto"/>
              <w:ind w:right="27"/>
              <w:jc w:val="center"/>
              <w:rPr>
                <w:color w:val="000000"/>
                <w:sz w:val="28"/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30</w:t>
            </w:r>
            <w:r w:rsidR="00252A37">
              <w:t xml:space="preserve"> – 12.</w:t>
            </w: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376B89">
            <w:pPr>
              <w:spacing w:line="256" w:lineRule="auto"/>
              <w:ind w:right="26"/>
              <w:jc w:val="center"/>
              <w:rPr>
                <w:color w:val="000000"/>
                <w:sz w:val="28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252A37">
              <w:t xml:space="preserve"> минут</w:t>
            </w:r>
          </w:p>
        </w:tc>
      </w:tr>
    </w:tbl>
    <w:p w:rsidR="00252A37" w:rsidRDefault="00252A37" w:rsidP="00252A37">
      <w:pPr>
        <w:spacing w:line="256" w:lineRule="auto"/>
        <w:ind w:left="-1702" w:right="181"/>
        <w:rPr>
          <w:color w:val="000000"/>
          <w:sz w:val="28"/>
          <w:szCs w:val="22"/>
        </w:rPr>
      </w:pPr>
    </w:p>
    <w:tbl>
      <w:tblPr>
        <w:tblStyle w:val="TableGrid"/>
        <w:tblW w:w="9571" w:type="dxa"/>
        <w:tblInd w:w="-108" w:type="dxa"/>
        <w:tblCellMar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1433"/>
        <w:gridCol w:w="1757"/>
        <w:gridCol w:w="537"/>
        <w:gridCol w:w="1716"/>
        <w:gridCol w:w="937"/>
        <w:gridCol w:w="1474"/>
        <w:gridCol w:w="1717"/>
      </w:tblGrid>
      <w:tr w:rsidR="00252A37" w:rsidTr="00252A37">
        <w:trPr>
          <w:trHeight w:val="494"/>
        </w:trPr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7"/>
              <w:jc w:val="center"/>
              <w:rPr>
                <w:color w:val="000000"/>
                <w:sz w:val="28"/>
              </w:rPr>
            </w:pPr>
            <w:r>
              <w:t>5 урок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376B89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3</w:t>
            </w:r>
            <w:r>
              <w:t>0 – 13.</w:t>
            </w:r>
            <w:r>
              <w:rPr>
                <w:lang w:val="en-US"/>
              </w:rPr>
              <w:t>1</w:t>
            </w:r>
            <w:r w:rsidR="00252A37">
              <w:t>5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10 минут</w:t>
            </w:r>
          </w:p>
        </w:tc>
      </w:tr>
      <w:tr w:rsidR="00252A37" w:rsidTr="00252A37">
        <w:trPr>
          <w:trHeight w:val="492"/>
        </w:trPr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7"/>
              <w:jc w:val="center"/>
              <w:rPr>
                <w:color w:val="000000"/>
                <w:sz w:val="28"/>
              </w:rPr>
            </w:pPr>
            <w:r>
              <w:t>6 урок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376B89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13.</w:t>
            </w:r>
            <w:r>
              <w:rPr>
                <w:lang w:val="en-US"/>
              </w:rPr>
              <w:t>2</w:t>
            </w:r>
            <w:r>
              <w:t>5 – 14.</w:t>
            </w:r>
            <w:r>
              <w:rPr>
                <w:lang w:val="en-US"/>
              </w:rPr>
              <w:t>1</w:t>
            </w:r>
            <w:r w:rsidR="00252A37">
              <w:t>0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</w:tr>
      <w:tr w:rsidR="00252A37" w:rsidTr="00252A37">
        <w:trPr>
          <w:trHeight w:val="655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3331" w:right="3329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 xml:space="preserve">Расписание звонков </w:t>
            </w:r>
            <w:r>
              <w:t>1 класс</w:t>
            </w:r>
          </w:p>
        </w:tc>
      </w:tr>
      <w:tr w:rsidR="00252A37" w:rsidTr="00252A37">
        <w:trPr>
          <w:trHeight w:val="492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Урок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jc w:val="center"/>
              <w:rPr>
                <w:color w:val="000000"/>
                <w:sz w:val="28"/>
              </w:rPr>
            </w:pPr>
            <w:r>
              <w:t>1 полугодие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2 полугодие</w:t>
            </w:r>
          </w:p>
        </w:tc>
      </w:tr>
      <w:tr w:rsidR="00252A37" w:rsidTr="00252A37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A37" w:rsidRDefault="00252A37">
            <w:pPr>
              <w:rPr>
                <w:color w:val="000000"/>
                <w:sz w:val="28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>Продолжительность урока – 35 минут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rPr>
                <w:sz w:val="24"/>
              </w:rPr>
              <w:t>Длительность перемены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Продолжительность урока – 40 минут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Длительность перемены</w:t>
            </w:r>
          </w:p>
        </w:tc>
      </w:tr>
      <w:tr w:rsidR="00252A37" w:rsidTr="00252A37">
        <w:trPr>
          <w:trHeight w:val="49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1 урок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9104A9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 – 9.</w:t>
            </w:r>
            <w:r>
              <w:rPr>
                <w:lang w:val="en-US"/>
              </w:rPr>
              <w:t>0</w:t>
            </w:r>
            <w:r w:rsidR="00252A37">
              <w:t>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3"/>
              <w:jc w:val="center"/>
              <w:rPr>
                <w:color w:val="000000"/>
                <w:sz w:val="28"/>
              </w:rPr>
            </w:pPr>
            <w:r>
              <w:t>10 минут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Pr="009104A9" w:rsidRDefault="009104A9">
            <w:pPr>
              <w:spacing w:line="256" w:lineRule="auto"/>
              <w:ind w:left="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 – 9.</w:t>
            </w:r>
            <w:r>
              <w:rPr>
                <w:lang w:val="en-US"/>
              </w:rPr>
              <w:t>1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3"/>
              <w:jc w:val="center"/>
              <w:rPr>
                <w:color w:val="000000"/>
                <w:sz w:val="28"/>
              </w:rPr>
            </w:pPr>
            <w:r>
              <w:t>10 минут</w:t>
            </w:r>
          </w:p>
        </w:tc>
      </w:tr>
      <w:tr w:rsidR="00252A37" w:rsidTr="00252A37">
        <w:trPr>
          <w:trHeight w:val="49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2 урок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9104A9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9.</w:t>
            </w:r>
            <w:r>
              <w:rPr>
                <w:lang w:val="en-US"/>
              </w:rPr>
              <w:t>1</w:t>
            </w:r>
            <w:r>
              <w:t xml:space="preserve">5 – </w:t>
            </w: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5</w:t>
            </w:r>
            <w:r w:rsidR="00252A37"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9104A9">
            <w:pPr>
              <w:spacing w:line="256" w:lineRule="auto"/>
              <w:ind w:left="6"/>
              <w:jc w:val="center"/>
              <w:rPr>
                <w:color w:val="000000"/>
                <w:sz w:val="28"/>
              </w:rPr>
            </w:pPr>
            <w:r>
              <w:t>9.</w:t>
            </w:r>
            <w:r>
              <w:rPr>
                <w:lang w:val="en-US"/>
              </w:rPr>
              <w:t>2</w:t>
            </w:r>
            <w:r>
              <w:t>0 – 10.</w:t>
            </w:r>
            <w:r>
              <w:rPr>
                <w:lang w:val="en-US"/>
              </w:rPr>
              <w:t>0</w:t>
            </w:r>
            <w:r w:rsidR="00252A37"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252A37" w:rsidTr="00252A37">
        <w:trPr>
          <w:trHeight w:val="97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7" w:rsidRDefault="00252A37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after="133" w:line="256" w:lineRule="auto"/>
              <w:ind w:left="5"/>
              <w:rPr>
                <w:color w:val="000000"/>
                <w:sz w:val="28"/>
              </w:rPr>
            </w:pPr>
            <w:r>
              <w:t>Динамическая пауза (40 минут)</w:t>
            </w:r>
          </w:p>
          <w:p w:rsidR="00252A37" w:rsidRDefault="009104A9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5</w:t>
            </w:r>
            <w:r>
              <w:t>0 – 1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3</w:t>
            </w:r>
            <w:r w:rsidR="00252A37">
              <w:t>0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after="133" w:line="256" w:lineRule="auto"/>
              <w:ind w:left="65"/>
              <w:rPr>
                <w:color w:val="000000"/>
                <w:sz w:val="28"/>
              </w:rPr>
            </w:pPr>
            <w:r>
              <w:t>Динамическая пауза (40 минут)</w:t>
            </w:r>
          </w:p>
          <w:p w:rsidR="00252A37" w:rsidRDefault="009104A9">
            <w:pPr>
              <w:spacing w:line="256" w:lineRule="auto"/>
              <w:ind w:left="6"/>
              <w:jc w:val="center"/>
              <w:rPr>
                <w:color w:val="000000"/>
                <w:sz w:val="28"/>
              </w:rPr>
            </w:pPr>
            <w:r>
              <w:t>10.</w:t>
            </w:r>
            <w:r>
              <w:rPr>
                <w:lang w:val="en-US"/>
              </w:rPr>
              <w:t>0</w:t>
            </w:r>
            <w:r>
              <w:t>0 – 1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4</w:t>
            </w:r>
            <w:r w:rsidR="00252A37">
              <w:t>0</w:t>
            </w:r>
          </w:p>
        </w:tc>
      </w:tr>
      <w:tr w:rsidR="00252A37" w:rsidTr="00252A37">
        <w:trPr>
          <w:trHeight w:val="49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3 урок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 w:rsidP="009104A9">
            <w:pPr>
              <w:spacing w:line="256" w:lineRule="auto"/>
              <w:ind w:left="1"/>
              <w:jc w:val="center"/>
              <w:rPr>
                <w:color w:val="000000"/>
                <w:sz w:val="28"/>
              </w:rPr>
            </w:pPr>
            <w:r>
              <w:t>1</w:t>
            </w:r>
            <w:r w:rsidR="009104A9">
              <w:rPr>
                <w:lang w:val="en-US"/>
              </w:rPr>
              <w:t>0</w:t>
            </w:r>
            <w:r w:rsidR="009104A9">
              <w:t>.</w:t>
            </w:r>
            <w:r w:rsidR="009104A9">
              <w:rPr>
                <w:lang w:val="en-US"/>
              </w:rPr>
              <w:t>3</w:t>
            </w:r>
            <w:r w:rsidR="009104A9">
              <w:t>0 – 11.</w:t>
            </w:r>
            <w:r w:rsidR="009104A9"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3"/>
              <w:jc w:val="center"/>
              <w:rPr>
                <w:color w:val="000000"/>
                <w:sz w:val="28"/>
              </w:rPr>
            </w:pPr>
            <w:r>
              <w:t>10 минут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9104A9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4</w:t>
            </w:r>
            <w:r>
              <w:t>0 – 11.</w:t>
            </w:r>
            <w:r>
              <w:rPr>
                <w:lang w:val="en-US"/>
              </w:rPr>
              <w:t>2</w:t>
            </w:r>
            <w:r w:rsidR="00252A37"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3"/>
              <w:jc w:val="center"/>
              <w:rPr>
                <w:color w:val="000000"/>
                <w:sz w:val="28"/>
              </w:rPr>
            </w:pPr>
            <w:r>
              <w:t>10 минут</w:t>
            </w:r>
          </w:p>
        </w:tc>
      </w:tr>
      <w:tr w:rsidR="00252A37" w:rsidTr="00252A37">
        <w:trPr>
          <w:trHeight w:val="49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4 урок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9104A9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11.</w:t>
            </w:r>
            <w:r>
              <w:rPr>
                <w:lang w:val="en-US"/>
              </w:rPr>
              <w:t>1</w:t>
            </w:r>
            <w:r>
              <w:t xml:space="preserve">5 -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5</w:t>
            </w:r>
            <w:r w:rsidR="00252A37"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Pr="009104A9" w:rsidRDefault="009104A9">
            <w:pPr>
              <w:spacing w:line="256" w:lineRule="auto"/>
              <w:ind w:left="4"/>
              <w:jc w:val="center"/>
              <w:rPr>
                <w:color w:val="000000"/>
                <w:sz w:val="28"/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3</w:t>
            </w:r>
            <w:r w:rsidR="00252A37">
              <w:t>0 – 12.</w:t>
            </w:r>
            <w:r>
              <w:rPr>
                <w:lang w:val="en-US"/>
              </w:rPr>
              <w:t>1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</w:tr>
      <w:tr w:rsidR="00252A37" w:rsidTr="009104A9">
        <w:trPr>
          <w:trHeight w:val="1385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A9" w:rsidRPr="009104A9" w:rsidRDefault="00252A37" w:rsidP="009104A9">
            <w:pPr>
              <w:spacing w:line="235" w:lineRule="auto"/>
              <w:ind w:left="710" w:right="2596"/>
              <w:rPr>
                <w:color w:val="000000"/>
                <w:sz w:val="28"/>
              </w:rPr>
            </w:pPr>
            <w:r>
              <w:t>в сентябре, октябре - 3 урока по 35 минут каждый. со 2 четверти - 4 урока по 35 минут каждый. с 3 четверти - 4 урока по 40 минут каждый</w:t>
            </w:r>
          </w:p>
          <w:p w:rsidR="00252A37" w:rsidRPr="00F402CB" w:rsidRDefault="00252A37" w:rsidP="009104A9">
            <w:pPr>
              <w:rPr>
                <w:sz w:val="28"/>
              </w:rPr>
            </w:pPr>
          </w:p>
        </w:tc>
      </w:tr>
      <w:tr w:rsidR="00252A37" w:rsidTr="00252A37">
        <w:trPr>
          <w:trHeight w:val="578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lastRenderedPageBreak/>
              <w:t>Предельно допустимая аудиторная  учебная нагрузка</w:t>
            </w:r>
          </w:p>
        </w:tc>
      </w:tr>
      <w:tr w:rsidR="00252A37" w:rsidTr="00252A37">
        <w:trPr>
          <w:trHeight w:val="49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rPr>
                <w:color w:val="000000"/>
                <w:sz w:val="28"/>
              </w:rPr>
            </w:pPr>
            <w:r>
              <w:t>Классы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70"/>
              <w:rPr>
                <w:color w:val="000000"/>
                <w:sz w:val="28"/>
              </w:rPr>
            </w:pPr>
            <w:r>
              <w:t>Шестидневная учебная неделя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1"/>
              <w:jc w:val="center"/>
              <w:rPr>
                <w:color w:val="000000"/>
                <w:sz w:val="28"/>
              </w:rPr>
            </w:pPr>
            <w:r>
              <w:t>Пятидневная учебная неделя</w:t>
            </w:r>
          </w:p>
        </w:tc>
      </w:tr>
      <w:tr w:rsidR="00252A37" w:rsidTr="00252A37">
        <w:trPr>
          <w:trHeight w:val="49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1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21</w:t>
            </w:r>
          </w:p>
        </w:tc>
      </w:tr>
      <w:tr w:rsidR="00252A37" w:rsidTr="00252A37">
        <w:trPr>
          <w:trHeight w:val="49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2 - 4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1"/>
              <w:jc w:val="center"/>
              <w:rPr>
                <w:color w:val="000000"/>
                <w:sz w:val="28"/>
              </w:rPr>
            </w:pPr>
            <w:r>
              <w:t>26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</w:tr>
      <w:tr w:rsidR="00252A37" w:rsidTr="00252A37">
        <w:trPr>
          <w:trHeight w:val="49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5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1"/>
              <w:jc w:val="center"/>
              <w:rPr>
                <w:color w:val="000000"/>
                <w:sz w:val="28"/>
              </w:rPr>
            </w:pPr>
            <w:r>
              <w:t>32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</w:tr>
      <w:tr w:rsidR="00252A37" w:rsidTr="00252A37">
        <w:trPr>
          <w:trHeight w:val="49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6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1"/>
              <w:jc w:val="center"/>
              <w:rPr>
                <w:color w:val="000000"/>
                <w:sz w:val="28"/>
              </w:rPr>
            </w:pPr>
            <w:r>
              <w:t>33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</w:tr>
      <w:tr w:rsidR="00252A37" w:rsidTr="00252A37">
        <w:trPr>
          <w:trHeight w:val="49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7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1"/>
              <w:jc w:val="center"/>
              <w:rPr>
                <w:color w:val="000000"/>
                <w:sz w:val="28"/>
              </w:rPr>
            </w:pPr>
            <w:r>
              <w:t>35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</w:tr>
    </w:tbl>
    <w:p w:rsidR="00252A37" w:rsidRDefault="00252A37" w:rsidP="00252A37">
      <w:pPr>
        <w:spacing w:line="256" w:lineRule="auto"/>
        <w:ind w:left="-1702" w:right="181"/>
        <w:rPr>
          <w:color w:val="000000"/>
          <w:sz w:val="28"/>
          <w:szCs w:val="22"/>
        </w:rPr>
      </w:pPr>
    </w:p>
    <w:tbl>
      <w:tblPr>
        <w:tblStyle w:val="TableGrid"/>
        <w:tblW w:w="9571" w:type="dxa"/>
        <w:tblInd w:w="-108" w:type="dxa"/>
        <w:tblCellMar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1432"/>
        <w:gridCol w:w="943"/>
        <w:gridCol w:w="2314"/>
        <w:gridCol w:w="753"/>
        <w:gridCol w:w="346"/>
        <w:gridCol w:w="1265"/>
        <w:gridCol w:w="626"/>
        <w:gridCol w:w="1892"/>
      </w:tblGrid>
      <w:tr w:rsidR="00252A37" w:rsidTr="002876E1">
        <w:trPr>
          <w:trHeight w:val="49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3"/>
              <w:jc w:val="center"/>
              <w:rPr>
                <w:color w:val="000000"/>
                <w:sz w:val="28"/>
              </w:rPr>
            </w:pPr>
            <w:r>
              <w:t>8-9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>36</w:t>
            </w:r>
          </w:p>
        </w:tc>
        <w:tc>
          <w:tcPr>
            <w:tcW w:w="4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2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</w:tr>
      <w:tr w:rsidR="00252A37" w:rsidTr="00252A37">
        <w:trPr>
          <w:trHeight w:val="494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>Продолжительность учебного года</w:t>
            </w:r>
          </w:p>
        </w:tc>
      </w:tr>
      <w:tr w:rsidR="00252A37" w:rsidTr="002876E1">
        <w:trPr>
          <w:trHeight w:val="653"/>
        </w:trPr>
        <w:tc>
          <w:tcPr>
            <w:tcW w:w="5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Классы</w:t>
            </w:r>
          </w:p>
        </w:tc>
        <w:tc>
          <w:tcPr>
            <w:tcW w:w="4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>Продолжительность учебного года</w:t>
            </w:r>
          </w:p>
        </w:tc>
      </w:tr>
      <w:tr w:rsidR="00252A37" w:rsidTr="002876E1">
        <w:trPr>
          <w:trHeight w:val="331"/>
        </w:trPr>
        <w:tc>
          <w:tcPr>
            <w:tcW w:w="5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1 класс</w:t>
            </w:r>
          </w:p>
        </w:tc>
        <w:tc>
          <w:tcPr>
            <w:tcW w:w="4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t>33 учебные недели</w:t>
            </w:r>
          </w:p>
        </w:tc>
      </w:tr>
      <w:tr w:rsidR="00252A37" w:rsidTr="002876E1">
        <w:trPr>
          <w:trHeight w:val="334"/>
        </w:trPr>
        <w:tc>
          <w:tcPr>
            <w:tcW w:w="5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876E1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2-9</w:t>
            </w:r>
            <w:r w:rsidR="00252A37">
              <w:t xml:space="preserve"> классы</w:t>
            </w:r>
          </w:p>
        </w:tc>
        <w:tc>
          <w:tcPr>
            <w:tcW w:w="4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1"/>
              <w:jc w:val="center"/>
              <w:rPr>
                <w:color w:val="000000"/>
                <w:sz w:val="28"/>
              </w:rPr>
            </w:pPr>
            <w:r>
              <w:t>34 учебные недели</w:t>
            </w:r>
          </w:p>
        </w:tc>
      </w:tr>
      <w:tr w:rsidR="00252A37" w:rsidTr="00252A37">
        <w:trPr>
          <w:trHeight w:val="331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>Расписание уроков ежегодно утверждается директором школы</w:t>
            </w:r>
          </w:p>
        </w:tc>
      </w:tr>
      <w:tr w:rsidR="00252A37" w:rsidTr="00252A37">
        <w:trPr>
          <w:trHeight w:val="494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>Продолжительность каникул</w:t>
            </w:r>
          </w:p>
        </w:tc>
      </w:tr>
      <w:tr w:rsidR="00252A37" w:rsidTr="002876E1">
        <w:trPr>
          <w:trHeight w:val="492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jc w:val="both"/>
              <w:rPr>
                <w:color w:val="000000"/>
                <w:sz w:val="28"/>
              </w:rPr>
            </w:pPr>
            <w:r>
              <w:t>Каникулы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right="2"/>
              <w:jc w:val="center"/>
              <w:rPr>
                <w:color w:val="000000"/>
                <w:sz w:val="28"/>
              </w:rPr>
            </w:pPr>
            <w:r>
              <w:t>Сроки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55"/>
              <w:rPr>
                <w:color w:val="000000"/>
                <w:sz w:val="28"/>
              </w:rPr>
            </w:pPr>
            <w:r>
              <w:t>Количество дней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86"/>
              <w:rPr>
                <w:color w:val="000000"/>
                <w:sz w:val="28"/>
              </w:rPr>
            </w:pPr>
            <w:r>
              <w:t>Выход на занятия</w:t>
            </w:r>
          </w:p>
        </w:tc>
      </w:tr>
      <w:tr w:rsidR="00252A37" w:rsidTr="002876E1">
        <w:trPr>
          <w:trHeight w:val="97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96"/>
              <w:rPr>
                <w:color w:val="000000"/>
                <w:sz w:val="28"/>
              </w:rPr>
            </w:pPr>
            <w:r>
              <w:t>Осенние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19"/>
              <w:rPr>
                <w:color w:val="000000"/>
                <w:sz w:val="28"/>
              </w:rPr>
            </w:pPr>
            <w:r>
              <w:t>с 31октября 2016 года по</w:t>
            </w:r>
          </w:p>
          <w:p w:rsidR="00252A37" w:rsidRDefault="002876E1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>07</w:t>
            </w:r>
            <w:r w:rsidR="00252A37">
              <w:t xml:space="preserve"> ноября 2016 года включительно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2A37" w:rsidRDefault="002876E1">
            <w:pPr>
              <w:spacing w:line="256" w:lineRule="auto"/>
              <w:ind w:left="3"/>
              <w:jc w:val="center"/>
              <w:rPr>
                <w:color w:val="000000"/>
                <w:sz w:val="28"/>
              </w:rPr>
            </w:pPr>
            <w:r>
              <w:t>8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2A37" w:rsidRDefault="002876E1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08</w:t>
            </w:r>
            <w:r w:rsidR="00252A37">
              <w:t>.11.2016</w:t>
            </w:r>
          </w:p>
        </w:tc>
      </w:tr>
      <w:tr w:rsidR="00252A37" w:rsidTr="002876E1">
        <w:trPr>
          <w:trHeight w:val="97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163"/>
              <w:rPr>
                <w:color w:val="000000"/>
                <w:sz w:val="28"/>
              </w:rPr>
            </w:pPr>
            <w:r>
              <w:t>Зимние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876E1">
            <w:pPr>
              <w:spacing w:line="256" w:lineRule="auto"/>
              <w:ind w:right="5"/>
              <w:jc w:val="center"/>
              <w:rPr>
                <w:color w:val="000000"/>
                <w:sz w:val="28"/>
              </w:rPr>
            </w:pPr>
            <w:r>
              <w:t>с 31</w:t>
            </w:r>
            <w:r w:rsidR="00252A37">
              <w:t xml:space="preserve"> декабря 2016 года</w:t>
            </w:r>
          </w:p>
          <w:p w:rsidR="00252A37" w:rsidRDefault="002876E1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>по 12</w:t>
            </w:r>
            <w:r w:rsidR="00252A37">
              <w:t xml:space="preserve"> января 2017 года включительно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A37" w:rsidRDefault="00252A37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13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A37" w:rsidRDefault="002876E1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13</w:t>
            </w:r>
            <w:r w:rsidR="00252A37">
              <w:t>.01.2017</w:t>
            </w:r>
          </w:p>
        </w:tc>
      </w:tr>
      <w:tr w:rsidR="00252A37" w:rsidTr="002876E1">
        <w:trPr>
          <w:trHeight w:val="97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1"/>
              <w:rPr>
                <w:color w:val="000000"/>
                <w:sz w:val="28"/>
              </w:rPr>
            </w:pPr>
            <w:r>
              <w:lastRenderedPageBreak/>
              <w:t>Весенние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110"/>
              <w:rPr>
                <w:color w:val="000000"/>
                <w:sz w:val="28"/>
              </w:rPr>
            </w:pPr>
            <w:r>
              <w:t xml:space="preserve">с </w:t>
            </w:r>
            <w:r w:rsidR="002876E1">
              <w:t>25</w:t>
            </w:r>
            <w:r>
              <w:t>марта 2017 года по</w:t>
            </w:r>
          </w:p>
          <w:p w:rsidR="00252A37" w:rsidRDefault="00252A37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>02 апреля 2017 года включительно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2A37" w:rsidRDefault="002876E1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9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2A37" w:rsidRDefault="00252A37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03.04.2017</w:t>
            </w:r>
          </w:p>
        </w:tc>
      </w:tr>
      <w:tr w:rsidR="00252A37" w:rsidTr="00252A37">
        <w:trPr>
          <w:trHeight w:val="492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1382"/>
              <w:rPr>
                <w:color w:val="000000"/>
                <w:sz w:val="28"/>
              </w:rPr>
            </w:pPr>
            <w:r>
              <w:t>Всего каникулярных дней в 2016 - 2017 учебном году - 30</w:t>
            </w:r>
          </w:p>
        </w:tc>
      </w:tr>
      <w:tr w:rsidR="00252A37" w:rsidTr="002876E1">
        <w:trPr>
          <w:trHeight w:val="1039"/>
        </w:trPr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rPr>
                <w:color w:val="000000"/>
                <w:sz w:val="28"/>
              </w:rPr>
            </w:pPr>
            <w:r>
              <w:t>Дополнительные каникулы для 1-х классов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876E1">
            <w:pPr>
              <w:spacing w:line="256" w:lineRule="auto"/>
              <w:ind w:left="79"/>
              <w:rPr>
                <w:color w:val="000000"/>
                <w:sz w:val="28"/>
              </w:rPr>
            </w:pPr>
            <w:r>
              <w:t>С 20</w:t>
            </w:r>
            <w:r w:rsidR="00252A37">
              <w:t xml:space="preserve"> февраля 2017 год по</w:t>
            </w:r>
          </w:p>
          <w:p w:rsidR="00252A37" w:rsidRDefault="002876E1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>26</w:t>
            </w:r>
            <w:r w:rsidR="00252A37">
              <w:t xml:space="preserve"> февраля 2017 года включительно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A37" w:rsidRDefault="00252A37">
            <w:pPr>
              <w:spacing w:line="256" w:lineRule="auto"/>
              <w:ind w:left="5"/>
              <w:jc w:val="center"/>
              <w:rPr>
                <w:color w:val="000000"/>
                <w:sz w:val="28"/>
              </w:rPr>
            </w:pPr>
            <w: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A37" w:rsidRDefault="002876E1">
            <w:pPr>
              <w:spacing w:line="256" w:lineRule="auto"/>
              <w:ind w:left="3"/>
              <w:jc w:val="center"/>
              <w:rPr>
                <w:color w:val="000000"/>
                <w:sz w:val="28"/>
              </w:rPr>
            </w:pPr>
            <w:r>
              <w:t>27</w:t>
            </w:r>
            <w:r w:rsidR="00252A37">
              <w:t>.02.2017</w:t>
            </w:r>
          </w:p>
        </w:tc>
      </w:tr>
      <w:tr w:rsidR="00252A37" w:rsidTr="00252A37">
        <w:trPr>
          <w:trHeight w:val="382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876E1">
            <w:pPr>
              <w:spacing w:line="256" w:lineRule="auto"/>
              <w:ind w:right="1"/>
              <w:jc w:val="center"/>
              <w:rPr>
                <w:color w:val="000000"/>
                <w:sz w:val="28"/>
              </w:rPr>
            </w:pPr>
            <w:r>
              <w:t>Летние каникулы с 28</w:t>
            </w:r>
            <w:r w:rsidR="00252A37">
              <w:t xml:space="preserve"> мая 2017 года по 31 августа 2017 года</w:t>
            </w:r>
          </w:p>
        </w:tc>
      </w:tr>
      <w:tr w:rsidR="00252A37" w:rsidTr="00252A37">
        <w:trPr>
          <w:trHeight w:val="653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>Аттестация обучающихся</w:t>
            </w:r>
          </w:p>
          <w:p w:rsidR="00252A37" w:rsidRDefault="00252A37">
            <w:pPr>
              <w:spacing w:line="256" w:lineRule="auto"/>
              <w:ind w:left="3"/>
              <w:jc w:val="center"/>
              <w:rPr>
                <w:color w:val="000000"/>
                <w:sz w:val="28"/>
              </w:rPr>
            </w:pPr>
            <w:r>
              <w:t>1- 9- х классов проводится по четвертям</w:t>
            </w:r>
            <w:r w:rsidR="002876E1">
              <w:t>.</w:t>
            </w:r>
          </w:p>
        </w:tc>
      </w:tr>
      <w:tr w:rsidR="00252A37" w:rsidTr="00252A37">
        <w:trPr>
          <w:trHeight w:val="655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 xml:space="preserve">Промежуточная аттестация </w:t>
            </w:r>
            <w:r w:rsidR="002876E1">
              <w:t>во 2-9-х классах  с 24 апреля 2017 года по 25</w:t>
            </w:r>
            <w:r>
              <w:t xml:space="preserve"> мая 2017 года</w:t>
            </w:r>
          </w:p>
        </w:tc>
      </w:tr>
      <w:tr w:rsidR="00252A37" w:rsidTr="00252A37">
        <w:trPr>
          <w:trHeight w:val="974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7" w:rsidRDefault="00252A37">
            <w:pPr>
              <w:spacing w:line="235" w:lineRule="auto"/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 xml:space="preserve">Итоговая аттестация обучающихся </w:t>
            </w:r>
            <w:r w:rsidR="002876E1">
              <w:t>9</w:t>
            </w:r>
            <w:r>
              <w:t xml:space="preserve"> классов проводится в соответствии со сроками и порядком, установленными Министерством</w:t>
            </w:r>
          </w:p>
          <w:p w:rsidR="00252A37" w:rsidRDefault="00252A37">
            <w:pPr>
              <w:spacing w:line="256" w:lineRule="auto"/>
              <w:ind w:left="1"/>
              <w:jc w:val="center"/>
              <w:rPr>
                <w:color w:val="000000"/>
                <w:sz w:val="28"/>
              </w:rPr>
            </w:pPr>
            <w:r>
              <w:t>образования и науки РФ</w:t>
            </w:r>
          </w:p>
        </w:tc>
      </w:tr>
    </w:tbl>
    <w:p w:rsidR="00F402CB" w:rsidRDefault="00F402CB" w:rsidP="00252A37">
      <w:pPr>
        <w:ind w:left="4" w:right="6"/>
      </w:pPr>
    </w:p>
    <w:p w:rsidR="00252A37" w:rsidRDefault="00F402CB" w:rsidP="00252A37">
      <w:pPr>
        <w:ind w:left="4" w:right="6"/>
        <w:rPr>
          <w:color w:val="000000"/>
          <w:sz w:val="28"/>
          <w:szCs w:val="22"/>
        </w:rPr>
      </w:pPr>
      <w:r>
        <w:t xml:space="preserve">    В школе реализуются Основная образовательная программа начального общего образования (1-4 классы), Основная образовательная программа основного общего образования, которые ориентированы на Федеральные государственные образовательные стандарты (ФГОС), составной частью которых является учебный план.  В 2016-2017 учебном году обучение в 1-х 7-х классах велось в соответствии с ФГОС в штатном режиме. </w:t>
      </w:r>
      <w:r w:rsidR="00252A37">
        <w:t>Образовательный процесс осуществляется на основе учебного плана, который школа разрабатывает самостоятельно. Учебный план  является нормативно-правовой основой, регламентирующей организацию и содержание образовательного процесса.</w:t>
      </w:r>
    </w:p>
    <w:p w:rsidR="00252A37" w:rsidRDefault="00252A37" w:rsidP="00252A37">
      <w:pPr>
        <w:ind w:left="708" w:right="280"/>
      </w:pPr>
      <w:r>
        <w:t>Учебный план состоит из 2-х частей:</w:t>
      </w:r>
    </w:p>
    <w:p w:rsidR="00252A37" w:rsidRDefault="00252A37" w:rsidP="00252A37">
      <w:pPr>
        <w:numPr>
          <w:ilvl w:val="0"/>
          <w:numId w:val="19"/>
        </w:numPr>
        <w:spacing w:after="3" w:line="247" w:lineRule="auto"/>
        <w:ind w:right="280"/>
        <w:jc w:val="both"/>
      </w:pPr>
      <w:r>
        <w:t>обязательной части;</w:t>
      </w:r>
    </w:p>
    <w:p w:rsidR="00252A37" w:rsidRDefault="00252A37" w:rsidP="00252A37">
      <w:pPr>
        <w:numPr>
          <w:ilvl w:val="0"/>
          <w:numId w:val="19"/>
        </w:numPr>
        <w:spacing w:after="3" w:line="247" w:lineRule="auto"/>
        <w:ind w:right="280"/>
        <w:jc w:val="both"/>
      </w:pPr>
      <w:r>
        <w:t>части, формируемой участниками образовательного процесса. Обязательная часть учебного плана реализуется в полном объёме.</w:t>
      </w:r>
    </w:p>
    <w:p w:rsidR="00252A37" w:rsidRDefault="00252A37" w:rsidP="00252A37">
      <w:pPr>
        <w:ind w:left="4" w:right="10"/>
      </w:pPr>
      <w:r>
        <w:t>Часть, формируемая участниками образовательного процесса, направлена на обеспечение индивидуальных потребностей и интересов учащихся и предусматривает время:</w:t>
      </w:r>
    </w:p>
    <w:p w:rsidR="00252A37" w:rsidRDefault="00252A37" w:rsidP="00252A37">
      <w:pPr>
        <w:numPr>
          <w:ilvl w:val="0"/>
          <w:numId w:val="20"/>
        </w:numPr>
        <w:spacing w:after="3" w:line="247" w:lineRule="auto"/>
        <w:ind w:firstLine="698"/>
        <w:jc w:val="both"/>
      </w:pPr>
      <w:r>
        <w:t>на увеличение учебных часов, отводимых на изучение отдельных обязательных предметов;</w:t>
      </w:r>
    </w:p>
    <w:p w:rsidR="00252A37" w:rsidRDefault="00252A37" w:rsidP="00252A37">
      <w:pPr>
        <w:numPr>
          <w:ilvl w:val="0"/>
          <w:numId w:val="20"/>
        </w:numPr>
        <w:spacing w:after="3" w:line="247" w:lineRule="auto"/>
        <w:ind w:firstLine="698"/>
        <w:jc w:val="both"/>
      </w:pPr>
      <w:r>
        <w:t>на введение учебных курсов, обеспечивающих различные интересы и потребности обучающихся.</w:t>
      </w:r>
    </w:p>
    <w:p w:rsidR="00252A37" w:rsidRDefault="00252A37" w:rsidP="00252A37">
      <w:pPr>
        <w:ind w:left="4" w:right="280"/>
      </w:pPr>
      <w:r>
        <w:t>Часть учебного плана, формируемая участниками образовательного процесса, была направлена на обеспечение индивидуальных потребностей  и интересов обучающихся.</w:t>
      </w:r>
    </w:p>
    <w:p w:rsidR="009104A9" w:rsidRPr="003C276C" w:rsidRDefault="009104A9" w:rsidP="00252A37">
      <w:pPr>
        <w:ind w:left="4" w:right="280" w:firstLine="566"/>
      </w:pPr>
      <w:r>
        <w:rPr>
          <w:b/>
          <w:bCs/>
          <w:i/>
          <w:iCs/>
        </w:rPr>
        <w:t>Учебный план для 1-4 классов</w:t>
      </w:r>
      <w:r>
        <w:t xml:space="preserve"> </w:t>
      </w:r>
    </w:p>
    <w:p w:rsidR="00252A37" w:rsidRDefault="00252A37" w:rsidP="00252A37">
      <w:pPr>
        <w:ind w:left="4" w:right="280" w:firstLine="566"/>
      </w:pPr>
      <w:r>
        <w:lastRenderedPageBreak/>
        <w:t>Учебный план для начальной школы полностью реализует федеральный государственный образовательный стандарт начального общего образования, гарантирует овладение обучающимися необходимым минимумом знаний, умений и навыков, которые позволяют ребёнку продолжить образование на следующем уровне.</w:t>
      </w:r>
    </w:p>
    <w:p w:rsidR="007C39F7" w:rsidRDefault="007C39F7" w:rsidP="007C39F7">
      <w:pPr>
        <w:shd w:val="clear" w:color="auto" w:fill="FFFFFF"/>
        <w:spacing w:line="312" w:lineRule="exact"/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</w:p>
    <w:p w:rsidR="007C39F7" w:rsidRDefault="007C39F7" w:rsidP="007C39F7">
      <w:pPr>
        <w:shd w:val="clear" w:color="auto" w:fill="FFFFFF"/>
        <w:spacing w:line="312" w:lineRule="exact"/>
      </w:pPr>
      <w:r>
        <w:t xml:space="preserve">   Часть, формируемая участниками образовательного процесса представлена:</w:t>
      </w:r>
    </w:p>
    <w:p w:rsidR="007C39F7" w:rsidRDefault="007C39F7" w:rsidP="007C39F7">
      <w:pPr>
        <w:shd w:val="clear" w:color="auto" w:fill="FFFFFF"/>
        <w:spacing w:line="312" w:lineRule="exact"/>
      </w:pPr>
      <w:r>
        <w:t>1)факультативным курсом «История религиозной культуры» (обеспечение различных интересов обучающихся, реализация духовно-нравственной направленности обучения)</w:t>
      </w:r>
    </w:p>
    <w:p w:rsidR="007C39F7" w:rsidRDefault="007C39F7" w:rsidP="007C39F7">
      <w:pPr>
        <w:shd w:val="clear" w:color="auto" w:fill="FFFFFF"/>
        <w:spacing w:line="312" w:lineRule="exact"/>
      </w:pPr>
      <w:r>
        <w:t xml:space="preserve">во 2, 3 классах – по 1 </w:t>
      </w:r>
      <w:proofErr w:type="gramStart"/>
      <w:r>
        <w:t>ч.на</w:t>
      </w:r>
      <w:proofErr w:type="gramEnd"/>
      <w:r>
        <w:t xml:space="preserve"> каждом году обучения;</w:t>
      </w:r>
    </w:p>
    <w:p w:rsidR="007C39F7" w:rsidRPr="007C39F7" w:rsidRDefault="007C39F7" w:rsidP="007C39F7">
      <w:pPr>
        <w:shd w:val="clear" w:color="auto" w:fill="FFFFFF"/>
        <w:spacing w:line="312" w:lineRule="exact"/>
      </w:pPr>
      <w:r>
        <w:t>2)групповыми (индивидуальными) занятиями по литературному чтению во 2,3,4 классах- по 1ч. на каждом году обучения (увеличение количества учебных часов на уроки внеклассного чтения)</w:t>
      </w:r>
    </w:p>
    <w:p w:rsidR="007C39F7" w:rsidRDefault="007C39F7" w:rsidP="007C39F7">
      <w:pPr>
        <w:shd w:val="clear" w:color="auto" w:fill="FFFFFF"/>
        <w:spacing w:line="312" w:lineRule="exact"/>
      </w:pPr>
      <w:r>
        <w:t>3) групповыми (индивидуальными) занятиями по русскому языку во 2,3,4 классах- по 1ч. на каждом году обучения (совершенствование работы по развитию связной речи обучающихся).</w:t>
      </w:r>
    </w:p>
    <w:p w:rsidR="007C39F7" w:rsidRDefault="007C39F7" w:rsidP="007C39F7">
      <w:pPr>
        <w:shd w:val="clear" w:color="auto" w:fill="FFFFFF"/>
        <w:spacing w:line="312" w:lineRule="exact"/>
      </w:pPr>
    </w:p>
    <w:p w:rsidR="007C39F7" w:rsidRDefault="007C39F7" w:rsidP="007C39F7">
      <w:pPr>
        <w:shd w:val="clear" w:color="auto" w:fill="FFFFFF"/>
        <w:spacing w:line="312" w:lineRule="exact"/>
      </w:pPr>
      <w:r>
        <w:t>Внеурочная деятельность организуется по следующим направлениям развития личности:</w:t>
      </w:r>
    </w:p>
    <w:p w:rsidR="007C39F7" w:rsidRDefault="007C39F7" w:rsidP="007C39F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229"/>
        <w:gridCol w:w="1194"/>
        <w:gridCol w:w="1207"/>
        <w:gridCol w:w="1080"/>
        <w:gridCol w:w="1080"/>
      </w:tblGrid>
      <w:tr w:rsidR="007C39F7" w:rsidTr="007C39F7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урочная деятельность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</w:t>
            </w:r>
          </w:p>
          <w:p w:rsidR="007C39F7" w:rsidRDefault="007C39F7">
            <w:pPr>
              <w:jc w:val="center"/>
              <w:rPr>
                <w:b/>
                <w:bCs/>
                <w:iCs/>
              </w:rPr>
            </w:pPr>
          </w:p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7C39F7" w:rsidTr="007C39F7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tabs>
                <w:tab w:val="center" w:pos="1265"/>
                <w:tab w:val="right" w:pos="2531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>Направления</w:t>
            </w:r>
            <w:r>
              <w:rPr>
                <w:b/>
                <w:bCs/>
                <w:i/>
                <w:iCs/>
              </w:rPr>
              <w:tab/>
            </w:r>
          </w:p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неурочной деятельност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звание</w:t>
            </w:r>
          </w:p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уж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 1 клас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 2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3 класс</w:t>
            </w:r>
          </w:p>
          <w:p w:rsidR="007C39F7" w:rsidRDefault="007C39F7">
            <w:pPr>
              <w:jc w:val="center"/>
            </w:pPr>
          </w:p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4 класс</w:t>
            </w:r>
          </w:p>
          <w:p w:rsidR="007C39F7" w:rsidRDefault="007C39F7">
            <w:pPr>
              <w:jc w:val="center"/>
            </w:pPr>
          </w:p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7C39F7" w:rsidTr="007C39F7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ортивно-оздоровительно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Школа здоровья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Pr="009104A9" w:rsidRDefault="009104A9" w:rsidP="009104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Pr="009104A9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C39F7" w:rsidTr="007C39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F7" w:rsidRDefault="007C39F7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«Уроки доктора </w:t>
            </w:r>
            <w:proofErr w:type="spellStart"/>
            <w:r>
              <w:t>Пилюлькина</w:t>
            </w:r>
            <w:proofErr w:type="spellEnd"/>
            <w:r>
              <w:t>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Pr="009104A9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Pr="009104A9" w:rsidRDefault="009104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C39F7" w:rsidTr="007C39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F7" w:rsidRDefault="007C39F7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ортивная акробати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C39F7" w:rsidTr="007C39F7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Общенаучное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 познаю ми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Pr="009104A9" w:rsidRDefault="009104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Pr="009104A9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C39F7" w:rsidTr="007C39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F7" w:rsidRDefault="007C39F7">
            <w:pPr>
              <w:autoSpaceDN w:val="0"/>
            </w:pPr>
            <w:r>
              <w:t>Общекультурно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jc w:val="center"/>
            </w:pPr>
            <w:r>
              <w:t>«Город мастеров»</w:t>
            </w:r>
          </w:p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Pr="009104A9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Pr="009104A9" w:rsidRDefault="009104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C39F7" w:rsidTr="007C39F7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уховно-нравственно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Народоведение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Pr="009104A9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Pr="009104A9" w:rsidRDefault="009104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C39F7" w:rsidTr="007C39F7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                                    Итого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Pr="009104A9" w:rsidRDefault="009104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Pr="009104A9" w:rsidRDefault="009104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7C39F7" w:rsidRDefault="007C39F7" w:rsidP="007C39F7">
      <w:pPr>
        <w:rPr>
          <w:sz w:val="20"/>
          <w:szCs w:val="20"/>
        </w:rPr>
      </w:pPr>
    </w:p>
    <w:p w:rsidR="007C39F7" w:rsidRDefault="007C39F7" w:rsidP="007C39F7">
      <w:pPr>
        <w:shd w:val="clear" w:color="auto" w:fill="FFFFFF"/>
        <w:spacing w:line="312" w:lineRule="exact"/>
        <w:ind w:left="43"/>
        <w:rPr>
          <w:b/>
          <w:bCs/>
          <w:spacing w:val="-1"/>
        </w:rPr>
      </w:pPr>
    </w:p>
    <w:p w:rsidR="007C39F7" w:rsidRDefault="007C39F7" w:rsidP="007C39F7">
      <w:pPr>
        <w:shd w:val="clear" w:color="auto" w:fill="FFFFFF"/>
        <w:spacing w:line="312" w:lineRule="exact"/>
        <w:ind w:left="43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5- 7 классы </w:t>
      </w:r>
    </w:p>
    <w:p w:rsidR="007C39F7" w:rsidRDefault="007C39F7" w:rsidP="007C39F7">
      <w:pPr>
        <w:shd w:val="clear" w:color="auto" w:fill="FFFFFF"/>
        <w:spacing w:line="312" w:lineRule="exact"/>
        <w:ind w:left="43"/>
        <w:rPr>
          <w:b/>
          <w:bCs/>
          <w:spacing w:val="-1"/>
        </w:rPr>
      </w:pP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>Часть, формируемая участниками образовательного процесса, представлена:</w:t>
      </w: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 xml:space="preserve">1)учебным </w:t>
      </w:r>
      <w:proofErr w:type="gramStart"/>
      <w:r>
        <w:t>предметом  «</w:t>
      </w:r>
      <w:proofErr w:type="gramEnd"/>
      <w:r>
        <w:t>информатика» в 5-6 классах (с целью обеспечения непрерывности образования, а также необходимостью формирования ИКТ-компетентности обучающихся на уровне основного общего образования)- по 1 часу;</w:t>
      </w: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>2) учебным предметом  «ОБЖ» в 5-7 классах – по 1 часу;</w:t>
      </w: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 xml:space="preserve">3)  учебным </w:t>
      </w:r>
      <w:proofErr w:type="gramStart"/>
      <w:r>
        <w:t>предметом  «</w:t>
      </w:r>
      <w:proofErr w:type="gramEnd"/>
      <w:r>
        <w:t>Обществознание» в 5 классе- 1 ч.( т.к содержание всех УМК по обществознанию, включенных в ФП учебников, спланировано на изучение обществознания с 5 класса);</w:t>
      </w: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 xml:space="preserve">4)   учебным предметом «Биология» в 7 классе – 1 ч.  </w:t>
      </w:r>
      <w:proofErr w:type="gramStart"/>
      <w:r>
        <w:t>.( т.к.</w:t>
      </w:r>
      <w:proofErr w:type="gramEnd"/>
      <w:r>
        <w:t xml:space="preserve"> образовательные программы и все УМК по биологии, включенные в ФП учебников, спланированы на изучение биологии в 7 классе в объеме 70 часов);</w:t>
      </w: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 xml:space="preserve">5) учебным предметом «Основы духовно-нравственной культуры народов России» в 5 классе -1 ч. (т.к. в содержание ФГОС ООО входит предметная область «Основы духовно-нравственной культуры народов России» и результаты ее освоения. Вопросы реализации данной предметной области определены в письме </w:t>
      </w:r>
      <w:proofErr w:type="spellStart"/>
      <w:r>
        <w:t>Минобрнауки</w:t>
      </w:r>
      <w:proofErr w:type="spellEnd"/>
      <w:r>
        <w:t xml:space="preserve"> РФ №08-761 от 25.05.2015 г. И №08-1228 от 07.08.2015 года </w:t>
      </w:r>
      <w:proofErr w:type="gramStart"/>
      <w:r>
        <w:t>« Методические</w:t>
      </w:r>
      <w:proofErr w:type="gramEnd"/>
      <w:r>
        <w:t xml:space="preserve"> рекомендации по вопросам введения федерального государственного стандарта основного общего образования» п.6.);</w:t>
      </w: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>6)групповыми занятиями по русскому языку в 5-7 классах – по 1ч. (с целью более успешного освоения обучающимися образовательной программы по русскому языку);</w:t>
      </w: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>7) групповыми занятиями по математике в 6-7 классах – по 1ч. (с целью более успешного освоения обучающимися образовательной программы по математике);</w:t>
      </w: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>8)  групповыми за</w:t>
      </w:r>
      <w:r w:rsidR="00366408">
        <w:t xml:space="preserve">нятиями по английскому языку в </w:t>
      </w:r>
      <w:r w:rsidR="00366408" w:rsidRPr="00366408">
        <w:t>7</w:t>
      </w:r>
      <w:r>
        <w:t xml:space="preserve"> классе –  1ч. (с целью более успешного освоения обучающимися образовательной программы по английскому языку).</w:t>
      </w:r>
    </w:p>
    <w:p w:rsidR="007C39F7" w:rsidRDefault="007C39F7" w:rsidP="007C39F7">
      <w:pPr>
        <w:shd w:val="clear" w:color="auto" w:fill="FFFFFF"/>
        <w:spacing w:line="312" w:lineRule="exact"/>
      </w:pPr>
    </w:p>
    <w:p w:rsidR="007C39F7" w:rsidRDefault="007C39F7" w:rsidP="007C39F7">
      <w:pPr>
        <w:shd w:val="clear" w:color="auto" w:fill="FFFFFF"/>
        <w:spacing w:line="312" w:lineRule="exact"/>
      </w:pPr>
      <w:r>
        <w:t>Внеурочная деятельность организуется по следующим направлениям развития личности:</w:t>
      </w:r>
    </w:p>
    <w:p w:rsidR="007C39F7" w:rsidRDefault="007C39F7" w:rsidP="007C39F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57"/>
        <w:gridCol w:w="1765"/>
        <w:gridCol w:w="1701"/>
        <w:gridCol w:w="1808"/>
      </w:tblGrid>
      <w:tr w:rsidR="007C39F7" w:rsidTr="007C39F7"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урочная деятельность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7" w:rsidRDefault="007C39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</w:t>
            </w:r>
          </w:p>
          <w:p w:rsidR="007C39F7" w:rsidRDefault="007C39F7">
            <w:pPr>
              <w:jc w:val="center"/>
              <w:rPr>
                <w:b/>
                <w:bCs/>
                <w:iCs/>
              </w:rPr>
            </w:pPr>
          </w:p>
          <w:p w:rsidR="007C39F7" w:rsidRDefault="007C3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366408" w:rsidTr="0036640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tabs>
                <w:tab w:val="center" w:pos="1265"/>
                <w:tab w:val="right" w:pos="2531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>Направления</w:t>
            </w:r>
            <w:r>
              <w:rPr>
                <w:b/>
                <w:bCs/>
                <w:i/>
                <w:iCs/>
              </w:rPr>
              <w:tab/>
            </w:r>
          </w:p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неурочной деятель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звание</w:t>
            </w:r>
          </w:p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уж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jc w:val="center"/>
            </w:pPr>
          </w:p>
          <w:p w:rsidR="00366408" w:rsidRDefault="003664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5 класс</w:t>
            </w:r>
          </w:p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jc w:val="center"/>
              <w:rPr>
                <w:b/>
                <w:i/>
              </w:rPr>
            </w:pPr>
          </w:p>
          <w:p w:rsidR="00366408" w:rsidRDefault="003664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6 класс</w:t>
            </w:r>
          </w:p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jc w:val="center"/>
              <w:rPr>
                <w:b/>
                <w:i/>
              </w:rPr>
            </w:pPr>
          </w:p>
          <w:p w:rsidR="00366408" w:rsidRDefault="003664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7 класс</w:t>
            </w:r>
          </w:p>
          <w:p w:rsidR="00366408" w:rsidRDefault="00366408">
            <w:pPr>
              <w:jc w:val="center"/>
              <w:rPr>
                <w:b/>
                <w:i/>
              </w:rPr>
            </w:pPr>
          </w:p>
          <w:p w:rsidR="00366408" w:rsidRDefault="00366408" w:rsidP="00366408">
            <w:pPr>
              <w:jc w:val="center"/>
              <w:rPr>
                <w:b/>
                <w:i/>
              </w:rPr>
            </w:pPr>
          </w:p>
        </w:tc>
      </w:tr>
      <w:tr w:rsidR="00366408" w:rsidTr="00366408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культурно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ужок декоративно-прикладного </w:t>
            </w:r>
            <w:r>
              <w:lastRenderedPageBreak/>
              <w:t>творче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6408" w:rsidTr="003664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08" w:rsidRDefault="00366408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кодел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408" w:rsidTr="003664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08" w:rsidRDefault="00366408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P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Подел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умаги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6408" w:rsidTr="00366408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ортивно-оздоровительно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лейбольная секц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6408" w:rsidTr="003664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08" w:rsidRDefault="00366408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тольный тенни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408" w:rsidTr="0036640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уховно-нравственно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уховное краеведение Орловского кра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Pr="00366408" w:rsidRDefault="003664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408" w:rsidTr="00366408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научно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леная план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366408" w:rsidTr="003664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08" w:rsidRDefault="00366408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я экологическая грамотнос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408" w:rsidTr="00366408"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8" w:rsidRDefault="00366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7C39F7" w:rsidRDefault="007C39F7" w:rsidP="007C39F7">
      <w:pPr>
        <w:shd w:val="clear" w:color="auto" w:fill="FFFFFF"/>
        <w:spacing w:line="312" w:lineRule="exact"/>
        <w:ind w:left="43"/>
        <w:rPr>
          <w:b/>
          <w:bCs/>
          <w:spacing w:val="-1"/>
        </w:rPr>
      </w:pPr>
    </w:p>
    <w:p w:rsidR="007C39F7" w:rsidRDefault="007C39F7" w:rsidP="007C39F7">
      <w:pPr>
        <w:shd w:val="clear" w:color="auto" w:fill="FFFFFF"/>
        <w:spacing w:line="312" w:lineRule="exact"/>
        <w:rPr>
          <w:b/>
          <w:bCs/>
          <w:spacing w:val="-1"/>
        </w:rPr>
      </w:pPr>
    </w:p>
    <w:p w:rsidR="00366408" w:rsidRDefault="00366408" w:rsidP="007C39F7">
      <w:pPr>
        <w:shd w:val="clear" w:color="auto" w:fill="FFFFFF"/>
        <w:spacing w:line="312" w:lineRule="exact"/>
        <w:ind w:left="43"/>
        <w:rPr>
          <w:b/>
          <w:bCs/>
          <w:spacing w:val="-1"/>
        </w:rPr>
      </w:pP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rPr>
          <w:b/>
          <w:bCs/>
          <w:spacing w:val="-1"/>
        </w:rPr>
        <w:t>(8-9 классы)</w:t>
      </w:r>
    </w:p>
    <w:p w:rsidR="007C39F7" w:rsidRDefault="007C39F7" w:rsidP="007C39F7">
      <w:pPr>
        <w:shd w:val="clear" w:color="auto" w:fill="FFFFFF"/>
        <w:spacing w:line="312" w:lineRule="exact"/>
        <w:ind w:left="43"/>
      </w:pPr>
      <w:r>
        <w:t>Часть, формируемая участниками образовательного процесса, представлена:</w:t>
      </w:r>
    </w:p>
    <w:p w:rsidR="007C39F7" w:rsidRDefault="007C39F7" w:rsidP="007C39F7">
      <w:pPr>
        <w:shd w:val="clear" w:color="auto" w:fill="FFFFFF"/>
        <w:spacing w:line="322" w:lineRule="exact"/>
        <w:ind w:left="14"/>
        <w:rPr>
          <w:spacing w:val="-1"/>
        </w:rPr>
      </w:pPr>
      <w:r>
        <w:rPr>
          <w:spacing w:val="-1"/>
        </w:rPr>
        <w:t>- ОБЖ 9 класс– 1 час,</w:t>
      </w:r>
    </w:p>
    <w:p w:rsidR="007C39F7" w:rsidRDefault="007C39F7" w:rsidP="007C39F7">
      <w:pPr>
        <w:shd w:val="clear" w:color="auto" w:fill="FFFFFF"/>
        <w:spacing w:line="322" w:lineRule="exact"/>
        <w:ind w:left="14"/>
        <w:rPr>
          <w:spacing w:val="-1"/>
        </w:rPr>
      </w:pPr>
      <w:r>
        <w:rPr>
          <w:spacing w:val="-1"/>
        </w:rPr>
        <w:t xml:space="preserve">- литература родного края (8 </w:t>
      </w:r>
      <w:proofErr w:type="spellStart"/>
      <w:r>
        <w:rPr>
          <w:spacing w:val="-1"/>
        </w:rPr>
        <w:t>кл</w:t>
      </w:r>
      <w:proofErr w:type="spellEnd"/>
      <w:r>
        <w:rPr>
          <w:spacing w:val="-1"/>
        </w:rPr>
        <w:t>.) – 1 час,</w:t>
      </w:r>
    </w:p>
    <w:p w:rsidR="007C39F7" w:rsidRDefault="007C39F7" w:rsidP="007C39F7">
      <w:pPr>
        <w:shd w:val="clear" w:color="auto" w:fill="FFFFFF"/>
        <w:spacing w:line="322" w:lineRule="exact"/>
        <w:ind w:left="14"/>
        <w:rPr>
          <w:spacing w:val="-1"/>
        </w:rPr>
      </w:pPr>
      <w:r>
        <w:rPr>
          <w:spacing w:val="-1"/>
        </w:rPr>
        <w:t xml:space="preserve">- история (9 </w:t>
      </w:r>
      <w:proofErr w:type="spellStart"/>
      <w:r>
        <w:rPr>
          <w:spacing w:val="-1"/>
        </w:rPr>
        <w:t>кл</w:t>
      </w:r>
      <w:proofErr w:type="spellEnd"/>
      <w:r>
        <w:rPr>
          <w:spacing w:val="-1"/>
        </w:rPr>
        <w:t>.) – 1 час,</w:t>
      </w:r>
    </w:p>
    <w:p w:rsidR="007C39F7" w:rsidRDefault="007C39F7" w:rsidP="007C39F7">
      <w:pPr>
        <w:shd w:val="clear" w:color="auto" w:fill="FFFFFF"/>
        <w:spacing w:line="322" w:lineRule="exact"/>
        <w:ind w:left="14"/>
        <w:rPr>
          <w:spacing w:val="-1"/>
        </w:rPr>
      </w:pPr>
      <w:r>
        <w:rPr>
          <w:spacing w:val="-1"/>
        </w:rPr>
        <w:t xml:space="preserve">- основы православной культуры (модуль в курсе обществознания 6,7 </w:t>
      </w:r>
      <w:proofErr w:type="spellStart"/>
      <w:r>
        <w:rPr>
          <w:spacing w:val="-1"/>
        </w:rPr>
        <w:t>кл</w:t>
      </w:r>
      <w:proofErr w:type="spellEnd"/>
      <w:r>
        <w:rPr>
          <w:spacing w:val="-1"/>
        </w:rPr>
        <w:t>.- 0,25 часа),</w:t>
      </w:r>
    </w:p>
    <w:p w:rsidR="007C39F7" w:rsidRDefault="007C39F7" w:rsidP="007C39F7">
      <w:pPr>
        <w:shd w:val="clear" w:color="auto" w:fill="FFFFFF"/>
        <w:spacing w:line="322" w:lineRule="exact"/>
        <w:ind w:left="14"/>
        <w:rPr>
          <w:spacing w:val="-1"/>
        </w:rPr>
      </w:pPr>
      <w:r>
        <w:rPr>
          <w:spacing w:val="-1"/>
        </w:rPr>
        <w:t xml:space="preserve">- технология (8 </w:t>
      </w:r>
      <w:proofErr w:type="spellStart"/>
      <w:r>
        <w:rPr>
          <w:spacing w:val="-1"/>
        </w:rPr>
        <w:t>кл</w:t>
      </w:r>
      <w:proofErr w:type="spellEnd"/>
      <w:r>
        <w:rPr>
          <w:spacing w:val="-1"/>
        </w:rPr>
        <w:t>.) – 1 час,</w:t>
      </w:r>
    </w:p>
    <w:p w:rsidR="007C39F7" w:rsidRDefault="007C39F7" w:rsidP="007C39F7">
      <w:pPr>
        <w:shd w:val="clear" w:color="auto" w:fill="FFFFFF"/>
        <w:spacing w:line="322" w:lineRule="exact"/>
        <w:ind w:left="14"/>
        <w:rPr>
          <w:spacing w:val="-1"/>
        </w:rPr>
      </w:pPr>
      <w:r>
        <w:rPr>
          <w:spacing w:val="-1"/>
        </w:rPr>
        <w:t xml:space="preserve">- черчение (8,9 </w:t>
      </w:r>
      <w:proofErr w:type="spellStart"/>
      <w:r>
        <w:rPr>
          <w:spacing w:val="-1"/>
        </w:rPr>
        <w:t>кл</w:t>
      </w:r>
      <w:proofErr w:type="spellEnd"/>
      <w:r>
        <w:rPr>
          <w:spacing w:val="-1"/>
        </w:rPr>
        <w:t>.) –  по 1 часу,</w:t>
      </w:r>
    </w:p>
    <w:p w:rsidR="007C39F7" w:rsidRDefault="007C39F7" w:rsidP="007C39F7">
      <w:pPr>
        <w:shd w:val="clear" w:color="auto" w:fill="FFFFFF"/>
        <w:spacing w:line="322" w:lineRule="exact"/>
        <w:ind w:left="14"/>
        <w:rPr>
          <w:spacing w:val="-1"/>
        </w:rPr>
      </w:pPr>
      <w:r>
        <w:rPr>
          <w:spacing w:val="-1"/>
        </w:rPr>
        <w:t xml:space="preserve">-химия (8 </w:t>
      </w:r>
      <w:proofErr w:type="spellStart"/>
      <w:r>
        <w:rPr>
          <w:spacing w:val="-1"/>
        </w:rPr>
        <w:t>кл</w:t>
      </w:r>
      <w:proofErr w:type="spellEnd"/>
      <w:r>
        <w:rPr>
          <w:spacing w:val="-1"/>
        </w:rPr>
        <w:t>.) – 1ч.</w:t>
      </w:r>
    </w:p>
    <w:p w:rsidR="007C39F7" w:rsidRDefault="007C39F7" w:rsidP="007C39F7">
      <w:pPr>
        <w:shd w:val="clear" w:color="auto" w:fill="FFFFFF"/>
        <w:tabs>
          <w:tab w:val="left" w:pos="158"/>
        </w:tabs>
        <w:spacing w:line="322" w:lineRule="exact"/>
        <w:ind w:right="883"/>
        <w:outlineLvl w:val="0"/>
        <w:rPr>
          <w:bCs/>
          <w:spacing w:val="-2"/>
        </w:rPr>
      </w:pPr>
      <w:r>
        <w:rPr>
          <w:bCs/>
          <w:spacing w:val="-2"/>
        </w:rPr>
        <w:t xml:space="preserve">- </w:t>
      </w:r>
      <w:r>
        <w:t>факультативный курс</w:t>
      </w:r>
      <w:r>
        <w:rPr>
          <w:spacing w:val="-1"/>
        </w:rPr>
        <w:t xml:space="preserve"> по </w:t>
      </w:r>
      <w:r>
        <w:rPr>
          <w:bCs/>
          <w:spacing w:val="-2"/>
        </w:rPr>
        <w:t xml:space="preserve">русскому языку в 9 классе-1 </w:t>
      </w:r>
      <w:proofErr w:type="gramStart"/>
      <w:r>
        <w:rPr>
          <w:bCs/>
          <w:spacing w:val="-2"/>
        </w:rPr>
        <w:t>ч.(</w:t>
      </w:r>
      <w:proofErr w:type="gramEnd"/>
      <w:r>
        <w:rPr>
          <w:bCs/>
          <w:spacing w:val="-2"/>
        </w:rPr>
        <w:t>более полная реализация содержания Государственного образовательного стандарта и эффективная подготовка учащихся к ГИА);</w:t>
      </w:r>
    </w:p>
    <w:p w:rsidR="007C39F7" w:rsidRDefault="007C39F7" w:rsidP="007C39F7">
      <w:pPr>
        <w:shd w:val="clear" w:color="auto" w:fill="FFFFFF"/>
        <w:tabs>
          <w:tab w:val="left" w:pos="158"/>
        </w:tabs>
        <w:spacing w:line="322" w:lineRule="exact"/>
        <w:ind w:right="883"/>
        <w:outlineLvl w:val="0"/>
        <w:rPr>
          <w:bCs/>
          <w:spacing w:val="-2"/>
        </w:rPr>
      </w:pPr>
      <w:r>
        <w:rPr>
          <w:bCs/>
          <w:spacing w:val="-2"/>
        </w:rPr>
        <w:t xml:space="preserve">- </w:t>
      </w:r>
      <w:r>
        <w:t>факультативный курс</w:t>
      </w:r>
      <w:r>
        <w:rPr>
          <w:spacing w:val="-1"/>
        </w:rPr>
        <w:t xml:space="preserve"> математике</w:t>
      </w:r>
      <w:r>
        <w:rPr>
          <w:bCs/>
          <w:spacing w:val="-2"/>
        </w:rPr>
        <w:t xml:space="preserve"> в 9 классе-1 </w:t>
      </w:r>
      <w:proofErr w:type="gramStart"/>
      <w:r>
        <w:rPr>
          <w:bCs/>
          <w:spacing w:val="-2"/>
        </w:rPr>
        <w:t>ч.(</w:t>
      </w:r>
      <w:proofErr w:type="gramEnd"/>
      <w:r>
        <w:rPr>
          <w:bCs/>
          <w:spacing w:val="-2"/>
        </w:rPr>
        <w:t>более полная реализация содержания Государственного образовательного стандарта и эффективная подготовка учащихся к ГИА);</w:t>
      </w:r>
    </w:p>
    <w:p w:rsidR="007C39F7" w:rsidRDefault="007C39F7" w:rsidP="007C39F7">
      <w:pPr>
        <w:shd w:val="clear" w:color="auto" w:fill="FFFFFF"/>
        <w:tabs>
          <w:tab w:val="left" w:pos="158"/>
        </w:tabs>
        <w:spacing w:line="322" w:lineRule="exact"/>
      </w:pPr>
      <w:r>
        <w:rPr>
          <w:spacing w:val="-1"/>
        </w:rPr>
        <w:t>-</w:t>
      </w:r>
      <w:r>
        <w:t>групповые занятия по русскому языку в 8 классе (ликвидация пробелов в знаниях учащихся, подготовка к ГИА) –1 ч.</w:t>
      </w:r>
    </w:p>
    <w:p w:rsidR="007C39F7" w:rsidRDefault="007C39F7" w:rsidP="007C39F7">
      <w:pPr>
        <w:shd w:val="clear" w:color="auto" w:fill="FFFFFF"/>
        <w:tabs>
          <w:tab w:val="left" w:pos="158"/>
        </w:tabs>
        <w:spacing w:line="322" w:lineRule="exact"/>
      </w:pPr>
    </w:p>
    <w:p w:rsidR="007C39F7" w:rsidRDefault="007C39F7" w:rsidP="007C39F7">
      <w:pPr>
        <w:shd w:val="clear" w:color="auto" w:fill="FFFFFF"/>
        <w:spacing w:line="312" w:lineRule="exact"/>
        <w:rPr>
          <w:b/>
          <w:bCs/>
          <w:i/>
          <w:iCs/>
        </w:rPr>
      </w:pPr>
      <w:r>
        <w:t xml:space="preserve">    </w:t>
      </w:r>
      <w:proofErr w:type="spellStart"/>
      <w:r>
        <w:t>Предпрофильная</w:t>
      </w:r>
      <w:proofErr w:type="spellEnd"/>
      <w:r>
        <w:t xml:space="preserve"> подготовка в 9 классе представлена модулем «Профильное самоопределение подростков» -1 ч.</w:t>
      </w:r>
    </w:p>
    <w:p w:rsidR="00AA0038" w:rsidRDefault="00AA0038" w:rsidP="00AA0038">
      <w:pPr>
        <w:spacing w:after="212"/>
        <w:ind w:left="370" w:right="841"/>
      </w:pPr>
      <w:r>
        <w:t xml:space="preserve">Использование часов школьного компонента позволяет обучающимся заниматься дополнительно, это относится как к обучающимся с высокой мотивацией на учебу, так и к обучающимся с низкой мотивацией </w:t>
      </w:r>
    </w:p>
    <w:p w:rsidR="00AA0038" w:rsidRDefault="00AA0038" w:rsidP="00AA0038">
      <w:pPr>
        <w:spacing w:after="217"/>
        <w:ind w:left="370" w:right="841"/>
      </w:pPr>
      <w:r>
        <w:t xml:space="preserve">         Образовательные программы школы и учебный план  предусматривают выполнение государственной функции школы - обеспечение базового основного общего  образования, развитие ребенка в процессе обучения. Главным условием для достижения  этих целей  является включение каждого ребенка на  каждом учебном  занятии  в деятельность  с учетом  его возможностей и способностей. </w:t>
      </w:r>
    </w:p>
    <w:p w:rsidR="00AA0038" w:rsidRDefault="00AA0038" w:rsidP="00AA0038">
      <w:pPr>
        <w:spacing w:after="212"/>
        <w:ind w:left="370" w:right="841"/>
      </w:pPr>
      <w:r>
        <w:t xml:space="preserve">        По всем предметам, представленным в структуре учебного плана школы, реализуются государственные учебные программы, рекомендованные Министерством образования РФ.  </w:t>
      </w:r>
    </w:p>
    <w:p w:rsidR="00AA0038" w:rsidRDefault="00AA0038" w:rsidP="00AA0038">
      <w:pPr>
        <w:spacing w:after="211"/>
        <w:ind w:left="370" w:right="841"/>
      </w:pPr>
      <w:r>
        <w:t xml:space="preserve">     </w:t>
      </w:r>
      <w:r w:rsidR="00D152C9">
        <w:t>Рабочие программы, к</w:t>
      </w:r>
      <w:r>
        <w:t>алендарно-тематическое п</w:t>
      </w:r>
      <w:r w:rsidR="00D152C9">
        <w:t>ланирование учителей разработаны</w:t>
      </w:r>
      <w:r>
        <w:t xml:space="preserve"> в соответствии с содержанием учебных программ по изучаемым предметам общеобразовательного цикла и утверждено директором школы.  </w:t>
      </w:r>
    </w:p>
    <w:p w:rsidR="00AA0038" w:rsidRDefault="00AA0038" w:rsidP="00AA0038">
      <w:pPr>
        <w:spacing w:after="216"/>
        <w:ind w:left="370" w:right="841"/>
      </w:pPr>
      <w:r>
        <w:t xml:space="preserve">      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При  анализе соответствия  расписания учебному плану выявлено: расписание учебных занятий включает в себя все образовательные компоненты, представленные в учебном плане школы; включает расписание факультативных и индивидуально-групповых занятий. </w:t>
      </w:r>
    </w:p>
    <w:p w:rsidR="00AA0038" w:rsidRDefault="00AA0038" w:rsidP="00AA0038">
      <w:pPr>
        <w:ind w:left="370" w:right="841"/>
      </w:pPr>
      <w:r>
        <w:t xml:space="preserve">     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 </w:t>
      </w:r>
    </w:p>
    <w:p w:rsidR="002876E1" w:rsidRDefault="002876E1" w:rsidP="00252A37">
      <w:pPr>
        <w:ind w:left="4" w:right="280" w:firstLine="566"/>
      </w:pPr>
    </w:p>
    <w:p w:rsidR="00366408" w:rsidRDefault="00366408" w:rsidP="00366408">
      <w:pPr>
        <w:ind w:left="4" w:right="280"/>
      </w:pPr>
      <w:r>
        <w:t xml:space="preserve">    </w:t>
      </w:r>
      <w:r w:rsidR="00252A37">
        <w:t>Изучение учебных предметов организуется с использованием учебников, входящих в федеральный перечень учебников, утверждённый приказом Министерства образования и науки Российской Федерации от 31 марта 2014 г.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ом Министерства образования и науки Российской Федерации от 8 июня  2015 г. N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 марта  2014 г. N 253», приказом Министерства образования и науки Российской Федерации от 26 января 2016 г. N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 марта  2014 г. N 253».</w:t>
      </w:r>
      <w:r w:rsidRPr="00366408">
        <w:t xml:space="preserve"> </w:t>
      </w:r>
      <w:r>
        <w:t xml:space="preserve">В 2016-2017 учебном году в начальной школе </w:t>
      </w:r>
      <w:proofErr w:type="gramStart"/>
      <w:r>
        <w:t>использовался  УМК</w:t>
      </w:r>
      <w:proofErr w:type="gramEnd"/>
      <w:r>
        <w:t xml:space="preserve"> «Школа России» .</w:t>
      </w:r>
    </w:p>
    <w:p w:rsidR="00252A37" w:rsidRDefault="00252A37" w:rsidP="00252A37">
      <w:pPr>
        <w:ind w:left="4" w:right="280" w:firstLine="566"/>
        <w:rPr>
          <w:color w:val="000000"/>
          <w:sz w:val="28"/>
          <w:szCs w:val="22"/>
        </w:rPr>
      </w:pPr>
    </w:p>
    <w:p w:rsidR="00252A37" w:rsidRDefault="00366408" w:rsidP="00252A37">
      <w:pPr>
        <w:ind w:left="4" w:right="280"/>
      </w:pPr>
      <w:r>
        <w:lastRenderedPageBreak/>
        <w:t xml:space="preserve">   </w:t>
      </w:r>
      <w:r w:rsidR="00252A37">
        <w:t>Учебный план школы на 2016-2017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ённых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.</w:t>
      </w:r>
    </w:p>
    <w:p w:rsidR="00252A37" w:rsidRDefault="00252A37" w:rsidP="00252A37">
      <w:pPr>
        <w:ind w:left="4" w:right="280"/>
      </w:pPr>
      <w:r>
        <w:t>Количество часов, отведённых на освоение обучающимися учебного плана школы не превышает величину предельно допустимой аудиторной учебной нагрузки.</w:t>
      </w:r>
    </w:p>
    <w:p w:rsidR="00D152C9" w:rsidRDefault="00366408" w:rsidP="00252A37">
      <w:pPr>
        <w:ind w:left="4" w:right="280"/>
      </w:pPr>
      <w:r>
        <w:t xml:space="preserve"> </w:t>
      </w:r>
    </w:p>
    <w:p w:rsidR="00252A37" w:rsidRDefault="00366408" w:rsidP="00252A37">
      <w:pPr>
        <w:ind w:left="4" w:right="280"/>
      </w:pPr>
      <w:r>
        <w:t xml:space="preserve">  </w:t>
      </w:r>
      <w:r w:rsidR="00252A37">
        <w:t>Промежуточная аттестация</w:t>
      </w:r>
      <w:r>
        <w:t xml:space="preserve"> проводится для обучающихся 2-9</w:t>
      </w:r>
      <w:r w:rsidR="00252A37">
        <w:t xml:space="preserve"> классов в конце учебного года в соответствии с календарным учебным графиком.</w:t>
      </w:r>
    </w:p>
    <w:p w:rsidR="00252A37" w:rsidRDefault="00252A37" w:rsidP="00252A37">
      <w:pPr>
        <w:ind w:left="708" w:right="280"/>
      </w:pPr>
      <w:r>
        <w:t>Формами проведения промежуточной аттестации являются:</w:t>
      </w:r>
    </w:p>
    <w:p w:rsidR="00252A37" w:rsidRDefault="00252A37" w:rsidP="00252A37">
      <w:pPr>
        <w:numPr>
          <w:ilvl w:val="0"/>
          <w:numId w:val="21"/>
        </w:numPr>
        <w:spacing w:after="3" w:line="247" w:lineRule="auto"/>
        <w:ind w:right="280" w:hanging="163"/>
        <w:jc w:val="both"/>
      </w:pPr>
      <w:r>
        <w:t>контрольная работа;</w:t>
      </w:r>
    </w:p>
    <w:p w:rsidR="00252A37" w:rsidRDefault="00252A37" w:rsidP="00252A37">
      <w:pPr>
        <w:numPr>
          <w:ilvl w:val="0"/>
          <w:numId w:val="21"/>
        </w:numPr>
        <w:spacing w:after="3" w:line="247" w:lineRule="auto"/>
        <w:ind w:right="280" w:hanging="163"/>
        <w:jc w:val="both"/>
      </w:pPr>
      <w:r>
        <w:t>диктант</w:t>
      </w:r>
      <w:r w:rsidR="007C39F7">
        <w:t xml:space="preserve"> с грамматическим заданием</w:t>
      </w:r>
      <w:r>
        <w:t>;</w:t>
      </w:r>
    </w:p>
    <w:p w:rsidR="00366408" w:rsidRDefault="00366408" w:rsidP="00252A37">
      <w:pPr>
        <w:numPr>
          <w:ilvl w:val="0"/>
          <w:numId w:val="21"/>
        </w:numPr>
        <w:spacing w:after="3" w:line="247" w:lineRule="auto"/>
        <w:ind w:right="280" w:hanging="163"/>
        <w:jc w:val="both"/>
      </w:pPr>
      <w:r>
        <w:t>тестирование;</w:t>
      </w:r>
    </w:p>
    <w:p w:rsidR="00252A37" w:rsidRDefault="00252A37" w:rsidP="00252A37">
      <w:pPr>
        <w:ind w:left="708" w:right="280"/>
      </w:pPr>
      <w:r>
        <w:t>-защита проекта и другие.</w:t>
      </w:r>
    </w:p>
    <w:p w:rsidR="00FE6A6D" w:rsidRDefault="00FE6A6D" w:rsidP="00FE6A6D">
      <w:pPr>
        <w:spacing w:after="64" w:line="256" w:lineRule="auto"/>
        <w:ind w:left="567"/>
      </w:pPr>
    </w:p>
    <w:p w:rsidR="00FE6A6D" w:rsidRDefault="00354B42" w:rsidP="00AA0038">
      <w:pPr>
        <w:spacing w:after="212"/>
        <w:ind w:left="370" w:right="841"/>
      </w:pPr>
      <w:r>
        <w:t xml:space="preserve">       </w:t>
      </w:r>
    </w:p>
    <w:p w:rsidR="00FE6A6D" w:rsidRDefault="00FE6A6D" w:rsidP="00E83451">
      <w:pPr>
        <w:spacing w:after="52"/>
        <w:ind w:right="499"/>
      </w:pPr>
      <w:r>
        <w:rPr>
          <w:b/>
        </w:rPr>
        <w:t xml:space="preserve"> ОРГАНИЗАЦИЯ ВНУТРЕННЕЙ СИСТЕМЫ ОЦЕНКИ КАЧЕСТВА  ОБРАЗОВАНИЯ  </w:t>
      </w:r>
    </w:p>
    <w:p w:rsidR="00FE6A6D" w:rsidRDefault="00FE6A6D" w:rsidP="00FE6A6D">
      <w:pPr>
        <w:spacing w:after="36"/>
        <w:ind w:left="1477" w:right="841"/>
      </w:pPr>
      <w:r>
        <w:t xml:space="preserve">Оценка качества образования в школе осуществляется на основе: </w:t>
      </w:r>
    </w:p>
    <w:p w:rsidR="00FE6A6D" w:rsidRDefault="00FE6A6D" w:rsidP="00293047">
      <w:pPr>
        <w:numPr>
          <w:ilvl w:val="0"/>
          <w:numId w:val="4"/>
        </w:numPr>
        <w:spacing w:after="14" w:line="268" w:lineRule="auto"/>
        <w:ind w:right="841" w:hanging="566"/>
        <w:jc w:val="both"/>
      </w:pPr>
      <w:r>
        <w:t xml:space="preserve">данных </w:t>
      </w:r>
      <w:proofErr w:type="spellStart"/>
      <w:r>
        <w:t>внутришкольного</w:t>
      </w:r>
      <w:proofErr w:type="spellEnd"/>
      <w:r>
        <w:t xml:space="preserve"> контроля; </w:t>
      </w:r>
    </w:p>
    <w:p w:rsidR="00FE6A6D" w:rsidRDefault="00FE6A6D" w:rsidP="00293047">
      <w:pPr>
        <w:numPr>
          <w:ilvl w:val="0"/>
          <w:numId w:val="4"/>
        </w:numPr>
        <w:spacing w:after="36" w:line="268" w:lineRule="auto"/>
        <w:ind w:right="841" w:hanging="566"/>
        <w:jc w:val="both"/>
      </w:pPr>
      <w:r>
        <w:t xml:space="preserve">мониторинга основных показателей качества обучения по классам, по предметам, по школе в целом; </w:t>
      </w:r>
    </w:p>
    <w:p w:rsidR="00FE6A6D" w:rsidRDefault="00FE6A6D" w:rsidP="00293047">
      <w:pPr>
        <w:numPr>
          <w:ilvl w:val="0"/>
          <w:numId w:val="4"/>
        </w:numPr>
        <w:spacing w:after="14" w:line="268" w:lineRule="auto"/>
        <w:ind w:right="841" w:hanging="566"/>
        <w:jc w:val="both"/>
      </w:pPr>
      <w:r>
        <w:t xml:space="preserve">мониторинга результатов участия в предметных олимпиадах, интеллектуальных марафонах, конкурсах проектных работ и т.д.; </w:t>
      </w:r>
    </w:p>
    <w:p w:rsidR="00FE6A6D" w:rsidRDefault="00FE6A6D" w:rsidP="00293047">
      <w:pPr>
        <w:numPr>
          <w:ilvl w:val="0"/>
          <w:numId w:val="4"/>
        </w:numPr>
        <w:spacing w:after="14" w:line="268" w:lineRule="auto"/>
        <w:ind w:right="841" w:hanging="566"/>
        <w:jc w:val="both"/>
      </w:pPr>
      <w:r>
        <w:t xml:space="preserve">данных внешних независимых диагностических работ; </w:t>
      </w:r>
    </w:p>
    <w:p w:rsidR="00354B42" w:rsidRDefault="00FE6A6D" w:rsidP="00293047">
      <w:pPr>
        <w:numPr>
          <w:ilvl w:val="0"/>
          <w:numId w:val="4"/>
        </w:numPr>
        <w:spacing w:after="36" w:line="268" w:lineRule="auto"/>
        <w:ind w:right="841" w:hanging="566"/>
        <w:jc w:val="both"/>
      </w:pPr>
      <w:r>
        <w:t>результатов итоговой госу</w:t>
      </w:r>
      <w:r w:rsidR="00354B42">
        <w:t>дарственной аттестации ОГЭ</w:t>
      </w:r>
      <w:r>
        <w:t>;</w:t>
      </w:r>
    </w:p>
    <w:p w:rsidR="00FE6A6D" w:rsidRDefault="00FE6A6D" w:rsidP="00293047">
      <w:pPr>
        <w:numPr>
          <w:ilvl w:val="0"/>
          <w:numId w:val="4"/>
        </w:numPr>
        <w:spacing w:after="36" w:line="268" w:lineRule="auto"/>
        <w:ind w:right="841" w:hanging="566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личностных достижений обучающихся по технологии «Портфолио» (ФГОС НОО, ФГОС ООО); </w:t>
      </w:r>
    </w:p>
    <w:p w:rsidR="00FE6A6D" w:rsidRDefault="00FE6A6D" w:rsidP="00293047">
      <w:pPr>
        <w:numPr>
          <w:ilvl w:val="0"/>
          <w:numId w:val="4"/>
        </w:numPr>
        <w:spacing w:after="14" w:line="268" w:lineRule="auto"/>
        <w:ind w:right="841" w:hanging="566"/>
        <w:jc w:val="both"/>
      </w:pPr>
      <w:r>
        <w:t xml:space="preserve">достижений </w:t>
      </w:r>
      <w:r>
        <w:tab/>
        <w:t>обучающи</w:t>
      </w:r>
      <w:r w:rsidR="00354B42">
        <w:t xml:space="preserve">хся </w:t>
      </w:r>
      <w:r w:rsidR="00354B42">
        <w:tab/>
        <w:t xml:space="preserve">в </w:t>
      </w:r>
      <w:r w:rsidR="00354B42">
        <w:tab/>
        <w:t xml:space="preserve">творческих </w:t>
      </w:r>
      <w:r w:rsidR="00354B42">
        <w:tab/>
        <w:t xml:space="preserve">конкурсах, </w:t>
      </w:r>
      <w:r>
        <w:t xml:space="preserve">спортивных мероприятиях; </w:t>
      </w:r>
    </w:p>
    <w:p w:rsidR="00FE6A6D" w:rsidRDefault="00FE6A6D" w:rsidP="00293047">
      <w:pPr>
        <w:numPr>
          <w:ilvl w:val="0"/>
          <w:numId w:val="4"/>
        </w:numPr>
        <w:spacing w:after="14" w:line="268" w:lineRule="auto"/>
        <w:ind w:right="841" w:hanging="566"/>
        <w:jc w:val="both"/>
      </w:pPr>
      <w:r>
        <w:t>достижений учителей, педагого</w:t>
      </w:r>
      <w:r w:rsidR="00354B42">
        <w:t>в в профессиональных конкурсах.</w:t>
      </w:r>
    </w:p>
    <w:p w:rsidR="00754748" w:rsidRDefault="00754748" w:rsidP="00754748"/>
    <w:p w:rsidR="00742FC6" w:rsidRDefault="00742FC6" w:rsidP="00B554BA">
      <w:pPr>
        <w:spacing w:line="256" w:lineRule="auto"/>
        <w:ind w:left="472" w:right="752"/>
        <w:jc w:val="center"/>
        <w:rPr>
          <w:b/>
        </w:rPr>
      </w:pPr>
    </w:p>
    <w:p w:rsidR="00742FC6" w:rsidRDefault="00742FC6" w:rsidP="00B554BA">
      <w:pPr>
        <w:spacing w:line="256" w:lineRule="auto"/>
        <w:ind w:left="472" w:right="752"/>
        <w:jc w:val="center"/>
        <w:rPr>
          <w:b/>
        </w:rPr>
      </w:pPr>
    </w:p>
    <w:p w:rsidR="00742FC6" w:rsidRDefault="00742FC6" w:rsidP="00B554BA">
      <w:pPr>
        <w:spacing w:line="256" w:lineRule="auto"/>
        <w:ind w:left="472" w:right="752"/>
        <w:jc w:val="center"/>
        <w:rPr>
          <w:b/>
        </w:rPr>
      </w:pPr>
    </w:p>
    <w:p w:rsidR="00B554BA" w:rsidRDefault="00B554BA" w:rsidP="00B554BA">
      <w:pPr>
        <w:spacing w:line="256" w:lineRule="auto"/>
        <w:ind w:left="472" w:right="752"/>
        <w:jc w:val="center"/>
        <w:rPr>
          <w:b/>
        </w:rPr>
      </w:pPr>
      <w:r>
        <w:rPr>
          <w:b/>
        </w:rPr>
        <w:lastRenderedPageBreak/>
        <w:t xml:space="preserve">Состояние качества знаний, умений и навыков обучающихся. </w:t>
      </w:r>
    </w:p>
    <w:p w:rsidR="0030735A" w:rsidRDefault="0030735A" w:rsidP="00742FC6">
      <w:pPr>
        <w:spacing w:line="256" w:lineRule="auto"/>
        <w:ind w:right="752"/>
        <w:rPr>
          <w:b/>
        </w:rPr>
      </w:pPr>
    </w:p>
    <w:p w:rsidR="00F402CB" w:rsidRDefault="0030735A" w:rsidP="0030735A">
      <w:pPr>
        <w:tabs>
          <w:tab w:val="left" w:pos="142"/>
        </w:tabs>
        <w:ind w:left="-993"/>
        <w:jc w:val="both"/>
      </w:pPr>
      <w:r>
        <w:t xml:space="preserve">                  </w:t>
      </w:r>
      <w:r w:rsidR="00F402CB">
        <w:t>На конец</w:t>
      </w:r>
      <w:r w:rsidR="006B1CF4">
        <w:t xml:space="preserve">   2016-</w:t>
      </w:r>
      <w:proofErr w:type="gramStart"/>
      <w:r w:rsidR="006B1CF4">
        <w:t>2017</w:t>
      </w:r>
      <w:r w:rsidRPr="00953E37">
        <w:t xml:space="preserve">  у</w:t>
      </w:r>
      <w:r w:rsidR="00F402CB">
        <w:t>чебного</w:t>
      </w:r>
      <w:proofErr w:type="gramEnd"/>
      <w:r w:rsidR="00F402CB">
        <w:t xml:space="preserve"> года</w:t>
      </w:r>
      <w:r w:rsidR="006B1CF4">
        <w:t xml:space="preserve"> в школе обучалось 19</w:t>
      </w:r>
      <w:r w:rsidRPr="00953E37">
        <w:t xml:space="preserve"> учащихся. </w:t>
      </w:r>
    </w:p>
    <w:p w:rsidR="0030735A" w:rsidRPr="00953E37" w:rsidRDefault="00F402CB" w:rsidP="0030735A">
      <w:pPr>
        <w:tabs>
          <w:tab w:val="left" w:pos="142"/>
        </w:tabs>
        <w:ind w:left="-993"/>
        <w:jc w:val="both"/>
      </w:pPr>
      <w:r>
        <w:t xml:space="preserve">                  </w:t>
      </w:r>
      <w:r w:rsidR="0030735A" w:rsidRPr="00953E37">
        <w:t>Из них:</w:t>
      </w:r>
    </w:p>
    <w:p w:rsidR="0030735A" w:rsidRPr="00953E37" w:rsidRDefault="0030735A" w:rsidP="0030735A">
      <w:pPr>
        <w:ind w:firstLine="540"/>
        <w:jc w:val="both"/>
      </w:pPr>
      <w:r>
        <w:t>на I ступени – 1-4 классы – 11</w:t>
      </w:r>
      <w:r w:rsidRPr="00953E37">
        <w:t xml:space="preserve"> учащихся;</w:t>
      </w:r>
    </w:p>
    <w:p w:rsidR="0030735A" w:rsidRPr="00953E37" w:rsidRDefault="0030735A" w:rsidP="0030735A">
      <w:pPr>
        <w:ind w:firstLine="540"/>
        <w:jc w:val="both"/>
      </w:pPr>
      <w:r w:rsidRPr="00953E37">
        <w:t>на II ступени - 5-9</w:t>
      </w:r>
      <w:r w:rsidR="006B1CF4">
        <w:t xml:space="preserve"> классы – 8</w:t>
      </w:r>
      <w:r w:rsidRPr="00953E37">
        <w:t xml:space="preserve"> учащихся;</w:t>
      </w:r>
    </w:p>
    <w:p w:rsidR="0030735A" w:rsidRDefault="0030735A" w:rsidP="00742FC6">
      <w:pPr>
        <w:ind w:right="-709"/>
        <w:jc w:val="both"/>
      </w:pPr>
    </w:p>
    <w:p w:rsidR="0030735A" w:rsidRPr="00953E37" w:rsidRDefault="0030735A" w:rsidP="0030735A">
      <w:pPr>
        <w:ind w:right="-709" w:firstLine="540"/>
        <w:jc w:val="both"/>
      </w:pPr>
      <w:r w:rsidRPr="00953E37">
        <w:t>Окончили год:</w:t>
      </w:r>
    </w:p>
    <w:p w:rsidR="0030735A" w:rsidRPr="00953E37" w:rsidRDefault="006B1CF4" w:rsidP="0030735A">
      <w:pPr>
        <w:ind w:firstLine="540"/>
        <w:jc w:val="both"/>
      </w:pPr>
      <w:r>
        <w:t>на «5» - 1</w:t>
      </w:r>
      <w:r w:rsidR="0030735A">
        <w:t xml:space="preserve"> </w:t>
      </w:r>
      <w:r w:rsidR="0030735A" w:rsidRPr="00953E37">
        <w:t xml:space="preserve"> учащийся</w:t>
      </w:r>
      <w:r w:rsidR="0030735A">
        <w:t xml:space="preserve"> </w:t>
      </w:r>
      <w:r>
        <w:t>(5,3%)</w:t>
      </w:r>
      <w:r w:rsidR="0030735A" w:rsidRPr="00953E37">
        <w:t>;</w:t>
      </w:r>
    </w:p>
    <w:p w:rsidR="0030735A" w:rsidRPr="00953E37" w:rsidRDefault="006B1CF4" w:rsidP="0030735A">
      <w:pPr>
        <w:ind w:firstLine="540"/>
        <w:jc w:val="both"/>
      </w:pPr>
      <w:r>
        <w:t>на «4» и «5» - 7</w:t>
      </w:r>
      <w:r w:rsidR="0030735A" w:rsidRPr="00953E37">
        <w:t xml:space="preserve"> учащихся</w:t>
      </w:r>
      <w:r>
        <w:t xml:space="preserve"> (36,8</w:t>
      </w:r>
      <w:r w:rsidR="0030735A" w:rsidRPr="00953E37">
        <w:t>%).</w:t>
      </w:r>
    </w:p>
    <w:p w:rsidR="0030735A" w:rsidRPr="00953E37" w:rsidRDefault="0030735A" w:rsidP="0030735A">
      <w:pPr>
        <w:ind w:firstLine="540"/>
        <w:jc w:val="both"/>
      </w:pPr>
      <w:r w:rsidRPr="00953E37">
        <w:t>Неуспев</w:t>
      </w:r>
      <w:r w:rsidR="006B1CF4">
        <w:t>ающих  – нет</w:t>
      </w:r>
      <w:r w:rsidRPr="00953E37">
        <w:t>.</w:t>
      </w:r>
    </w:p>
    <w:p w:rsidR="0030735A" w:rsidRPr="00742FC6" w:rsidRDefault="0030735A" w:rsidP="00742FC6">
      <w:pPr>
        <w:jc w:val="both"/>
      </w:pPr>
      <w:r w:rsidRPr="00953E37">
        <w:t xml:space="preserve">         </w:t>
      </w:r>
      <w:r w:rsidR="006B1CF4">
        <w:t xml:space="preserve">Уровень </w:t>
      </w:r>
      <w:proofErr w:type="spellStart"/>
      <w:r w:rsidR="006B1CF4">
        <w:t>обученности</w:t>
      </w:r>
      <w:proofErr w:type="spellEnd"/>
      <w:r w:rsidR="006B1CF4">
        <w:t xml:space="preserve"> –100%</w:t>
      </w:r>
      <w:r>
        <w:t xml:space="preserve">  качество </w:t>
      </w:r>
      <w:proofErr w:type="spellStart"/>
      <w:r>
        <w:t>обученности</w:t>
      </w:r>
      <w:proofErr w:type="spellEnd"/>
      <w:r>
        <w:t xml:space="preserve"> </w:t>
      </w:r>
      <w:r w:rsidR="000C3C46">
        <w:t>– 80.7</w:t>
      </w:r>
      <w:r w:rsidRPr="00953E37">
        <w:t xml:space="preserve"> %</w:t>
      </w:r>
    </w:p>
    <w:p w:rsidR="0030735A" w:rsidRDefault="0030735A" w:rsidP="0030735A">
      <w:pPr>
        <w:spacing w:line="256" w:lineRule="auto"/>
        <w:ind w:right="752"/>
      </w:pPr>
    </w:p>
    <w:tbl>
      <w:tblPr>
        <w:tblW w:w="10207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850"/>
        <w:gridCol w:w="567"/>
        <w:gridCol w:w="567"/>
        <w:gridCol w:w="993"/>
        <w:gridCol w:w="567"/>
        <w:gridCol w:w="425"/>
        <w:gridCol w:w="567"/>
        <w:gridCol w:w="567"/>
        <w:gridCol w:w="708"/>
        <w:gridCol w:w="709"/>
        <w:gridCol w:w="567"/>
        <w:gridCol w:w="851"/>
        <w:gridCol w:w="992"/>
      </w:tblGrid>
      <w:tr w:rsidR="0030735A" w:rsidRPr="00953E37" w:rsidTr="00742FC6">
        <w:trPr>
          <w:cantSplit/>
          <w:trHeight w:val="693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</w:pPr>
            <w:r w:rsidRPr="00953E37">
              <w:t xml:space="preserve">                   </w:t>
            </w:r>
          </w:p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</w:pPr>
            <w:r w:rsidRPr="00953E37">
              <w:t xml:space="preserve">Класс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both"/>
            </w:pPr>
            <w:r w:rsidRPr="00953E37">
              <w:t xml:space="preserve">Кол-во уч-ся на начало уч. год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both"/>
            </w:pPr>
            <w:r w:rsidRPr="00953E37">
              <w:t xml:space="preserve">Выбыли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both"/>
            </w:pPr>
            <w:r w:rsidRPr="00953E37">
              <w:t xml:space="preserve">Прибыли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both"/>
            </w:pPr>
            <w:r w:rsidRPr="00953E37">
              <w:t xml:space="preserve">Кол-во уч-ся на конец уч. года   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Успеваю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both"/>
            </w:pPr>
            <w:r w:rsidRPr="00953E37">
              <w:t>Не успевают</w:t>
            </w:r>
          </w:p>
          <w:p w:rsidR="0030735A" w:rsidRPr="00953E37" w:rsidRDefault="0030735A" w:rsidP="0030735A">
            <w:pPr>
              <w:tabs>
                <w:tab w:val="left" w:pos="3200"/>
              </w:tabs>
              <w:jc w:val="both"/>
            </w:pPr>
            <w:r w:rsidRPr="00953E37">
              <w:t xml:space="preserve">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both"/>
            </w:pPr>
            <w:r w:rsidRPr="00953E37">
              <w:t>% успеваем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both"/>
            </w:pPr>
            <w:r w:rsidRPr="00953E37">
              <w:t xml:space="preserve"> % качества знаний</w:t>
            </w:r>
          </w:p>
        </w:tc>
      </w:tr>
      <w:tr w:rsidR="0030735A" w:rsidRPr="00953E37" w:rsidTr="00742FC6">
        <w:trPr>
          <w:cantSplit/>
          <w:trHeight w:val="1134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735A" w:rsidRPr="00953E37" w:rsidRDefault="0030735A" w:rsidP="0030735A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5A" w:rsidRPr="00953E37" w:rsidRDefault="0030735A" w:rsidP="0030735A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5A" w:rsidRPr="00953E37" w:rsidRDefault="0030735A" w:rsidP="0030735A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5A" w:rsidRPr="00953E37" w:rsidRDefault="0030735A" w:rsidP="0030735A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5A" w:rsidRPr="00953E37" w:rsidRDefault="0030735A" w:rsidP="0030735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center"/>
            </w:pPr>
            <w:r w:rsidRPr="00953E37"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center"/>
            </w:pPr>
            <w:r w:rsidRPr="00953E37"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center"/>
            </w:pPr>
            <w:r w:rsidRPr="00953E37">
              <w:t>«5»-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center"/>
            </w:pPr>
            <w:r w:rsidRPr="00953E37">
              <w:t>«3»-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center"/>
            </w:pPr>
            <w:r w:rsidRPr="00953E37">
              <w:t>с одной 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ind w:left="113" w:right="113"/>
              <w:jc w:val="center"/>
            </w:pPr>
            <w:r w:rsidRPr="00953E37">
              <w:t>с одной «3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5A" w:rsidRPr="00953E37" w:rsidRDefault="0030735A" w:rsidP="0030735A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5A" w:rsidRPr="00953E37" w:rsidRDefault="0030735A" w:rsidP="0030735A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5A" w:rsidRPr="00953E37" w:rsidRDefault="0030735A" w:rsidP="0030735A"/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6B1CF4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  <w:r w:rsidRPr="00953E37">
              <w:t xml:space="preserve">   </w:t>
            </w: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6B1CF4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6B1CF4" w:rsidP="0030735A">
            <w:pPr>
              <w:tabs>
                <w:tab w:val="left" w:pos="3200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6B1CF4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6B1CF4" w:rsidP="0030735A">
            <w:pPr>
              <w:tabs>
                <w:tab w:val="left" w:pos="3200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6B1CF4" w:rsidP="0030735A">
            <w:pPr>
              <w:tabs>
                <w:tab w:val="left" w:pos="3200"/>
              </w:tabs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6B1CF4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6B1CF4" w:rsidP="006B1CF4">
            <w:pPr>
              <w:tabs>
                <w:tab w:val="left" w:pos="3200"/>
              </w:tabs>
            </w:pPr>
            <w:r>
              <w:t>80</w:t>
            </w:r>
            <w:r w:rsidR="0030735A" w:rsidRPr="00953E37">
              <w:t>%</w:t>
            </w:r>
          </w:p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100</w:t>
            </w:r>
            <w:r w:rsidRPr="00953E37">
              <w:t>%</w:t>
            </w:r>
          </w:p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A7F80">
            <w:pPr>
              <w:tabs>
                <w:tab w:val="left" w:pos="3200"/>
              </w:tabs>
            </w:pPr>
            <w:r>
              <w:t>100</w:t>
            </w:r>
            <w:r w:rsidR="0030735A" w:rsidRPr="00953E37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A7F80">
            <w:pPr>
              <w:tabs>
                <w:tab w:val="left" w:pos="3200"/>
              </w:tabs>
            </w:pPr>
            <w:r>
              <w:t>100</w:t>
            </w:r>
            <w:r w:rsidR="0030735A" w:rsidRPr="00953E37">
              <w:t>%</w:t>
            </w:r>
          </w:p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A7F80">
            <w:pPr>
              <w:tabs>
                <w:tab w:val="left" w:pos="3200"/>
              </w:tabs>
            </w:pPr>
            <w:r>
              <w:t xml:space="preserve">   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</w:pPr>
            <w:r>
              <w:t>100</w:t>
            </w:r>
            <w:r w:rsidR="0030735A" w:rsidRPr="00953E37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28.6</w:t>
            </w:r>
            <w:r w:rsidR="0030735A" w:rsidRPr="00953E37">
              <w:t>%</w:t>
            </w:r>
          </w:p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00</w:t>
            </w:r>
            <w:r w:rsidR="0030735A" w:rsidRPr="00953E37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00</w:t>
            </w:r>
            <w:r w:rsidR="0030735A" w:rsidRPr="00953E37">
              <w:t>%</w:t>
            </w:r>
          </w:p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A7F80">
            <w:pPr>
              <w:tabs>
                <w:tab w:val="left" w:pos="3200"/>
              </w:tabs>
            </w:pPr>
            <w:r>
              <w:t>78.1</w:t>
            </w:r>
            <w:r w:rsidR="0030735A" w:rsidRPr="00953E37">
              <w:t>%</w:t>
            </w:r>
          </w:p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10</w:t>
            </w:r>
            <w:r w:rsidRPr="00953E37"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A7F80" w:rsidP="0030735A">
            <w:pPr>
              <w:tabs>
                <w:tab w:val="left" w:pos="3200"/>
              </w:tabs>
              <w:jc w:val="center"/>
            </w:pPr>
            <w:r>
              <w:t>77.8</w:t>
            </w:r>
            <w:r w:rsidR="0030735A" w:rsidRPr="00953E37">
              <w:t>%</w:t>
            </w:r>
          </w:p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  <w:r w:rsidRPr="00953E37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</w:pPr>
            <w:r>
              <w:t>81.3</w:t>
            </w:r>
            <w:r w:rsidR="0030735A" w:rsidRPr="00953E37">
              <w:t>%</w:t>
            </w:r>
          </w:p>
        </w:tc>
      </w:tr>
      <w:tr w:rsidR="0030735A" w:rsidRPr="00953E37" w:rsidTr="00742FC6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5A" w:rsidRPr="00953E37" w:rsidRDefault="0030735A" w:rsidP="0030735A">
            <w:pPr>
              <w:tabs>
                <w:tab w:val="left" w:pos="3200"/>
              </w:tabs>
              <w:rPr>
                <w:b/>
              </w:rPr>
            </w:pPr>
            <w:r w:rsidRPr="00953E37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0C3C46">
            <w:pPr>
              <w:tabs>
                <w:tab w:val="left" w:pos="3200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3C46"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  <w:rPr>
                <w:b/>
              </w:rPr>
            </w:pPr>
            <w:r w:rsidRPr="00953E3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30735A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0C3C46">
            <w:pPr>
              <w:tabs>
                <w:tab w:val="left" w:pos="3200"/>
              </w:tabs>
              <w:rPr>
                <w:b/>
              </w:rPr>
            </w:pPr>
            <w:r>
              <w:rPr>
                <w:b/>
              </w:rPr>
              <w:t>100</w:t>
            </w:r>
            <w:r w:rsidR="0030735A" w:rsidRPr="00953E37">
              <w:rPr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0C3C46" w:rsidP="000C3C46">
            <w:pPr>
              <w:tabs>
                <w:tab w:val="left" w:pos="3200"/>
              </w:tabs>
              <w:rPr>
                <w:b/>
              </w:rPr>
            </w:pPr>
            <w:r>
              <w:rPr>
                <w:b/>
              </w:rPr>
              <w:t>80.7</w:t>
            </w:r>
            <w:r w:rsidR="0030735A" w:rsidRPr="00953E37">
              <w:rPr>
                <w:b/>
              </w:rPr>
              <w:t>%</w:t>
            </w:r>
          </w:p>
        </w:tc>
      </w:tr>
      <w:tr w:rsidR="0030735A" w:rsidRPr="00953E37" w:rsidTr="00742FC6"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35A" w:rsidRPr="00953E37" w:rsidRDefault="0030735A" w:rsidP="0030735A">
            <w:pPr>
              <w:tabs>
                <w:tab w:val="left" w:pos="3200"/>
              </w:tabs>
              <w:jc w:val="center"/>
            </w:pPr>
          </w:p>
        </w:tc>
      </w:tr>
    </w:tbl>
    <w:p w:rsidR="0030735A" w:rsidRDefault="0030735A" w:rsidP="0030735A"/>
    <w:p w:rsidR="0069288E" w:rsidRDefault="00742FC6" w:rsidP="00742FC6">
      <w:pPr>
        <w:jc w:val="both"/>
      </w:pPr>
      <w:r>
        <w:t xml:space="preserve">    </w:t>
      </w:r>
      <w:r w:rsidR="0069288E" w:rsidRPr="0069288E">
        <w:rPr>
          <w:b/>
        </w:rPr>
        <w:t>ВЫВОДЫ</w:t>
      </w:r>
      <w:r w:rsidR="0069288E">
        <w:t xml:space="preserve">: </w:t>
      </w:r>
    </w:p>
    <w:p w:rsidR="00F402CB" w:rsidRPr="00742FC6" w:rsidRDefault="0030735A" w:rsidP="00742FC6">
      <w:pPr>
        <w:ind w:firstLine="708"/>
        <w:jc w:val="both"/>
      </w:pPr>
      <w:r w:rsidRPr="00953E37">
        <w:t>Из представ</w:t>
      </w:r>
      <w:r>
        <w:t>ленной</w:t>
      </w:r>
      <w:r w:rsidRPr="00953E37">
        <w:t xml:space="preserve"> таблиц</w:t>
      </w:r>
      <w:r>
        <w:t>ы</w:t>
      </w:r>
      <w:r w:rsidRPr="00953E37">
        <w:t xml:space="preserve"> видно, что высокое качество знаний в</w:t>
      </w:r>
      <w:r w:rsidR="0069288E">
        <w:t>о 2 классе</w:t>
      </w:r>
      <w:r>
        <w:t xml:space="preserve"> (учитель </w:t>
      </w:r>
      <w:proofErr w:type="spellStart"/>
      <w:r w:rsidR="0069288E">
        <w:t>Енина</w:t>
      </w:r>
      <w:proofErr w:type="spellEnd"/>
      <w:r w:rsidR="0069288E">
        <w:t xml:space="preserve"> М.И.), 3,</w:t>
      </w:r>
      <w:proofErr w:type="gramStart"/>
      <w:r w:rsidR="0069288E">
        <w:t>4  классах</w:t>
      </w:r>
      <w:proofErr w:type="gramEnd"/>
      <w:r w:rsidR="0069288E">
        <w:t xml:space="preserve">  (учитель Гусева Н.Л.), 6 классе (</w:t>
      </w:r>
      <w:proofErr w:type="spellStart"/>
      <w:r w:rsidR="0069288E">
        <w:t>кл.руководитель</w:t>
      </w:r>
      <w:proofErr w:type="spellEnd"/>
      <w:r w:rsidR="0069288E">
        <w:t xml:space="preserve"> </w:t>
      </w:r>
      <w:proofErr w:type="spellStart"/>
      <w:r w:rsidR="0069288E">
        <w:t>Куприков</w:t>
      </w:r>
      <w:proofErr w:type="spellEnd"/>
      <w:r w:rsidR="0069288E">
        <w:t xml:space="preserve"> Е.В.)и в 9 классе (</w:t>
      </w:r>
      <w:proofErr w:type="spellStart"/>
      <w:r w:rsidR="0069288E">
        <w:t>кл.руководитель</w:t>
      </w:r>
      <w:proofErr w:type="spellEnd"/>
      <w:r w:rsidR="0069288E">
        <w:t xml:space="preserve"> Салова Л.П.), самое низкое качество знаний у обучающейся 5 класса (</w:t>
      </w:r>
      <w:proofErr w:type="spellStart"/>
      <w:r w:rsidR="0069288E">
        <w:t>кл.руководитель</w:t>
      </w:r>
      <w:proofErr w:type="spellEnd"/>
      <w:r w:rsidR="0069288E">
        <w:t xml:space="preserve"> </w:t>
      </w:r>
      <w:proofErr w:type="spellStart"/>
      <w:r w:rsidR="0069288E">
        <w:t>Илгунова</w:t>
      </w:r>
      <w:proofErr w:type="spellEnd"/>
      <w:r w:rsidR="0069288E">
        <w:t xml:space="preserve"> М.А.). По сравнению с прошлым учебным годом % успеваемости возрос на 2,5 % и составил 100%, процент качества знаний существенно увеличился с 64.8% в прошлом учебном году </w:t>
      </w:r>
      <w:r w:rsidR="00742FC6">
        <w:t>до 80.7% в 2016-17 учебном году.</w:t>
      </w:r>
    </w:p>
    <w:p w:rsidR="00F402CB" w:rsidRDefault="00F402CB" w:rsidP="006C6F96">
      <w:pPr>
        <w:jc w:val="center"/>
        <w:rPr>
          <w:b/>
        </w:rPr>
      </w:pPr>
    </w:p>
    <w:p w:rsidR="00F402CB" w:rsidRDefault="00F402CB" w:rsidP="006C6F96">
      <w:pPr>
        <w:jc w:val="center"/>
        <w:rPr>
          <w:b/>
        </w:rPr>
      </w:pPr>
    </w:p>
    <w:p w:rsidR="00F402CB" w:rsidRDefault="00F402CB" w:rsidP="006C6F96">
      <w:pPr>
        <w:jc w:val="center"/>
        <w:rPr>
          <w:b/>
        </w:rPr>
      </w:pPr>
    </w:p>
    <w:p w:rsidR="00F402CB" w:rsidRDefault="00F402CB" w:rsidP="006C6F96">
      <w:pPr>
        <w:jc w:val="center"/>
        <w:rPr>
          <w:b/>
        </w:rPr>
      </w:pPr>
    </w:p>
    <w:p w:rsidR="00F402CB" w:rsidRDefault="00F402CB" w:rsidP="006C6F96">
      <w:pPr>
        <w:jc w:val="center"/>
        <w:rPr>
          <w:b/>
        </w:rPr>
      </w:pPr>
    </w:p>
    <w:p w:rsidR="006C6F96" w:rsidRPr="00953E37" w:rsidRDefault="006C6F96" w:rsidP="006C6F96">
      <w:pPr>
        <w:jc w:val="center"/>
      </w:pPr>
      <w:r w:rsidRPr="00953E37">
        <w:rPr>
          <w:b/>
        </w:rPr>
        <w:t>Сведения</w:t>
      </w:r>
    </w:p>
    <w:p w:rsidR="006C6F96" w:rsidRPr="00953E37" w:rsidRDefault="006C6F96" w:rsidP="006C6F9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53E37">
        <w:rPr>
          <w:rFonts w:ascii="Times New Roman" w:hAnsi="Times New Roman"/>
          <w:b/>
          <w:sz w:val="24"/>
          <w:szCs w:val="24"/>
        </w:rPr>
        <w:t>о  качестве образования по предметам</w:t>
      </w:r>
    </w:p>
    <w:p w:rsidR="006C6F96" w:rsidRPr="00953E37" w:rsidRDefault="006C6F96" w:rsidP="006C6F9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53E37">
        <w:rPr>
          <w:rFonts w:ascii="Times New Roman" w:hAnsi="Times New Roman"/>
          <w:b/>
          <w:sz w:val="24"/>
          <w:szCs w:val="24"/>
        </w:rPr>
        <w:t>(% успеваемости на «хорошо» и «отлично»)</w:t>
      </w:r>
    </w:p>
    <w:p w:rsidR="006C6F96" w:rsidRPr="00953E37" w:rsidRDefault="0069288E" w:rsidP="006C6F9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6-2017</w:t>
      </w:r>
      <w:r w:rsidR="006C6F96" w:rsidRPr="00953E3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3637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920"/>
        <w:gridCol w:w="851"/>
        <w:gridCol w:w="850"/>
        <w:gridCol w:w="851"/>
        <w:gridCol w:w="850"/>
        <w:gridCol w:w="851"/>
        <w:gridCol w:w="992"/>
        <w:gridCol w:w="851"/>
        <w:gridCol w:w="992"/>
        <w:gridCol w:w="1701"/>
        <w:gridCol w:w="1077"/>
      </w:tblGrid>
      <w:tr w:rsidR="006C6F96" w:rsidRPr="00953E37" w:rsidTr="00742FC6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F96" w:rsidRPr="00953E37" w:rsidRDefault="006C6F96" w:rsidP="00D53881"/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6F96" w:rsidRPr="00953E37" w:rsidRDefault="006C6F96" w:rsidP="00D5388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F96" w:rsidRPr="00953E37" w:rsidRDefault="006C6F96" w:rsidP="00D53881"/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C6F96" w:rsidRPr="00953E37" w:rsidRDefault="006C6F96" w:rsidP="00D53881"/>
        </w:tc>
      </w:tr>
      <w:tr w:rsidR="006C6F96" w:rsidRPr="00953E37" w:rsidTr="00742FC6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F402CB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F402CB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F402CB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F402CB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8B55FB" w:rsidRDefault="00F402CB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C6F9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н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кий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E37">
              <w:rPr>
                <w:rFonts w:ascii="Times New Roman" w:hAnsi="Times New Roman"/>
                <w:sz w:val="24"/>
                <w:szCs w:val="24"/>
              </w:rPr>
              <w:t>Матема</w:t>
            </w:r>
            <w:proofErr w:type="spellEnd"/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Лит.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DD6282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7177B4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</w:t>
            </w:r>
            <w:r w:rsidRPr="00953E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C6F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rPr>
          <w:trHeight w:val="4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6F96"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Окружаю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E37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953E3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516084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516084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516084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516084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516084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516084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7177B4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516084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C6F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516084">
              <w:rPr>
                <w:rFonts w:ascii="Times New Roman" w:hAnsi="Times New Roman"/>
                <w:sz w:val="24"/>
                <w:szCs w:val="24"/>
              </w:rPr>
              <w:t>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6F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516084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E83451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516084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C6F96"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96" w:rsidRPr="00953E37" w:rsidTr="00742F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3E37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53E3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F96" w:rsidRPr="00953E37" w:rsidRDefault="006C6F96" w:rsidP="00D5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F96" w:rsidRPr="00953E37" w:rsidRDefault="006C6F96" w:rsidP="006C6F9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6F96" w:rsidRDefault="006C6F96" w:rsidP="006C6F96">
      <w:r w:rsidRPr="00953E37">
        <w:t xml:space="preserve">         Из представленных данных можно сделать </w:t>
      </w:r>
      <w:r w:rsidRPr="00953E37">
        <w:rPr>
          <w:b/>
        </w:rPr>
        <w:t>вывод</w:t>
      </w:r>
      <w:r w:rsidRPr="00953E37">
        <w:t xml:space="preserve">, что качество образования по предметам по школе </w:t>
      </w:r>
      <w:r w:rsidR="00516084">
        <w:t xml:space="preserve">существенно повысилось по сравнению с 2015-2016 учебным годом и </w:t>
      </w:r>
      <w:r w:rsidRPr="00953E37">
        <w:t xml:space="preserve">находится </w:t>
      </w:r>
      <w:r w:rsidR="00516084">
        <w:t>на хорошем уровне</w:t>
      </w:r>
      <w:r>
        <w:t xml:space="preserve">, </w:t>
      </w:r>
      <w:r w:rsidR="00516084">
        <w:t xml:space="preserve">по-прежнему </w:t>
      </w:r>
      <w:r>
        <w:t>низкое качество –</w:t>
      </w:r>
      <w:r w:rsidR="00516084">
        <w:t xml:space="preserve"> по</w:t>
      </w:r>
      <w:r>
        <w:t xml:space="preserve"> </w:t>
      </w:r>
      <w:r w:rsidR="00516084">
        <w:t>истории (30%, 16,7 % в прошлом учебном году</w:t>
      </w:r>
      <w:proofErr w:type="gramStart"/>
      <w:r w:rsidR="00516084">
        <w:t>),удалось</w:t>
      </w:r>
      <w:proofErr w:type="gramEnd"/>
      <w:r w:rsidR="00516084">
        <w:t xml:space="preserve"> повысить качество знаний по геометрии ( с 16,7 % в прошлом учебном году до 50% по итогам 2016-2017 учебного года).</w:t>
      </w:r>
    </w:p>
    <w:p w:rsidR="00204203" w:rsidRDefault="00204203" w:rsidP="006C6F96"/>
    <w:p w:rsidR="00204203" w:rsidRDefault="00204203" w:rsidP="006C6F96"/>
    <w:p w:rsidR="00742FC6" w:rsidRDefault="00742FC6" w:rsidP="006C6F96"/>
    <w:p w:rsidR="00742FC6" w:rsidRDefault="00742FC6" w:rsidP="006C6F96"/>
    <w:p w:rsidR="00742FC6" w:rsidRDefault="00742FC6" w:rsidP="006C6F96"/>
    <w:p w:rsidR="00742FC6" w:rsidRDefault="00742FC6" w:rsidP="006C6F96"/>
    <w:p w:rsidR="00742FC6" w:rsidRDefault="00742FC6" w:rsidP="006C6F96"/>
    <w:p w:rsidR="00742FC6" w:rsidRDefault="00742FC6" w:rsidP="006C6F96"/>
    <w:p w:rsidR="00742FC6" w:rsidRPr="00953E37" w:rsidRDefault="00742FC6" w:rsidP="006C6F96"/>
    <w:p w:rsidR="00754748" w:rsidRDefault="00A81098" w:rsidP="00754748">
      <w:pPr>
        <w:jc w:val="center"/>
        <w:rPr>
          <w:b/>
        </w:rPr>
      </w:pPr>
      <w:r>
        <w:rPr>
          <w:b/>
        </w:rPr>
        <w:t>Промежуточная аттестация</w:t>
      </w:r>
    </w:p>
    <w:p w:rsidR="00D53881" w:rsidRPr="00953E37" w:rsidRDefault="00D53881" w:rsidP="00754748">
      <w:pPr>
        <w:jc w:val="center"/>
        <w:rPr>
          <w:b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2269"/>
        <w:gridCol w:w="1134"/>
        <w:gridCol w:w="1134"/>
        <w:gridCol w:w="709"/>
        <w:gridCol w:w="708"/>
        <w:gridCol w:w="709"/>
        <w:gridCol w:w="709"/>
        <w:gridCol w:w="1417"/>
        <w:gridCol w:w="1276"/>
      </w:tblGrid>
      <w:tr w:rsidR="00754748" w:rsidRPr="00953E37" w:rsidTr="001B00C7">
        <w:trPr>
          <w:trHeight w:val="270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754748" w:rsidRPr="00953E37" w:rsidRDefault="00754748" w:rsidP="001B00C7">
            <w:pPr>
              <w:ind w:left="113" w:right="113"/>
              <w:jc w:val="right"/>
              <w:rPr>
                <w:b/>
              </w:rPr>
            </w:pPr>
            <w:r w:rsidRPr="00953E37">
              <w:rPr>
                <w:b/>
              </w:rPr>
              <w:t>Класс</w:t>
            </w:r>
          </w:p>
        </w:tc>
        <w:tc>
          <w:tcPr>
            <w:tcW w:w="2269" w:type="dxa"/>
            <w:vMerge w:val="restart"/>
          </w:tcPr>
          <w:p w:rsidR="00754748" w:rsidRPr="00953E37" w:rsidRDefault="00754748" w:rsidP="001B00C7">
            <w:pPr>
              <w:rPr>
                <w:b/>
              </w:rPr>
            </w:pPr>
            <w:r w:rsidRPr="00953E37">
              <w:rPr>
                <w:b/>
              </w:rPr>
              <w:t>Предмет</w:t>
            </w:r>
          </w:p>
          <w:p w:rsidR="00754748" w:rsidRPr="00953E37" w:rsidRDefault="00754748" w:rsidP="001B00C7">
            <w:pPr>
              <w:rPr>
                <w:b/>
              </w:rPr>
            </w:pPr>
          </w:p>
          <w:p w:rsidR="00754748" w:rsidRPr="00953E37" w:rsidRDefault="00754748" w:rsidP="001B00C7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54748" w:rsidRPr="00953E37" w:rsidRDefault="00754748" w:rsidP="001B00C7">
            <w:pPr>
              <w:rPr>
                <w:b/>
              </w:rPr>
            </w:pPr>
            <w:r w:rsidRPr="00953E37">
              <w:rPr>
                <w:b/>
              </w:rPr>
              <w:t>Учащихся в классе</w:t>
            </w:r>
          </w:p>
        </w:tc>
        <w:tc>
          <w:tcPr>
            <w:tcW w:w="1134" w:type="dxa"/>
            <w:vMerge w:val="restart"/>
          </w:tcPr>
          <w:p w:rsidR="00754748" w:rsidRPr="00953E37" w:rsidRDefault="00754748" w:rsidP="001B00C7">
            <w:pPr>
              <w:rPr>
                <w:b/>
              </w:rPr>
            </w:pPr>
            <w:r w:rsidRPr="00953E37">
              <w:rPr>
                <w:b/>
              </w:rPr>
              <w:t>Писало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54748" w:rsidRPr="00953E37" w:rsidRDefault="00754748" w:rsidP="001B00C7">
            <w:pPr>
              <w:jc w:val="center"/>
              <w:rPr>
                <w:b/>
              </w:rPr>
            </w:pPr>
            <w:r w:rsidRPr="00953E37">
              <w:rPr>
                <w:b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754748" w:rsidRPr="00953E37" w:rsidRDefault="00754748" w:rsidP="001B00C7">
            <w:pPr>
              <w:rPr>
                <w:b/>
              </w:rPr>
            </w:pPr>
            <w:proofErr w:type="spellStart"/>
            <w:r w:rsidRPr="00953E37">
              <w:rPr>
                <w:b/>
              </w:rPr>
              <w:t>Успевае</w:t>
            </w:r>
            <w:proofErr w:type="spellEnd"/>
          </w:p>
          <w:p w:rsidR="00754748" w:rsidRPr="00953E37" w:rsidRDefault="00754748" w:rsidP="001B00C7">
            <w:pPr>
              <w:rPr>
                <w:b/>
              </w:rPr>
            </w:pPr>
            <w:proofErr w:type="spellStart"/>
            <w:r w:rsidRPr="00953E37">
              <w:rPr>
                <w:b/>
              </w:rPr>
              <w:t>мость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  <w:r w:rsidRPr="00953E37">
              <w:rPr>
                <w:b/>
              </w:rPr>
              <w:t>Качество</w:t>
            </w:r>
          </w:p>
        </w:tc>
      </w:tr>
      <w:tr w:rsidR="00754748" w:rsidRPr="00953E37" w:rsidTr="001B00C7">
        <w:trPr>
          <w:trHeight w:val="739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  <w:r w:rsidRPr="00953E37">
              <w:rPr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  <w:r w:rsidRPr="00953E37">
              <w:rPr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  <w:r w:rsidRPr="00953E37">
              <w:rPr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  <w:r w:rsidRPr="00953E37">
              <w:rPr>
                <w:b/>
              </w:rPr>
              <w:t>«2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4748" w:rsidRPr="00953E37" w:rsidRDefault="00754748" w:rsidP="001B00C7">
            <w:pPr>
              <w:rPr>
                <w:b/>
              </w:rPr>
            </w:pPr>
          </w:p>
        </w:tc>
      </w:tr>
      <w:tr w:rsidR="00754748" w:rsidRPr="00953E37" w:rsidTr="001B00C7">
        <w:trPr>
          <w:trHeight w:val="150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r w:rsidRPr="00953E37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A81098" w:rsidP="001B00C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A81098" w:rsidP="001B00C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754748" w:rsidP="001B00C7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r w:rsidRPr="00953E37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r w:rsidRPr="00953E37"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4</w:t>
            </w:r>
            <w:r w:rsidR="00754748" w:rsidRPr="00953E37">
              <w:t>0 %</w:t>
            </w:r>
          </w:p>
        </w:tc>
      </w:tr>
      <w:tr w:rsidR="00754748" w:rsidRPr="00953E37" w:rsidTr="001B00C7">
        <w:trPr>
          <w:trHeight w:val="90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r w:rsidRPr="00953E37"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A81098" w:rsidP="001B00C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A81098" w:rsidP="001B00C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754748" w:rsidP="001B00C7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r w:rsidRPr="00953E37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r w:rsidRPr="00953E37"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8</w:t>
            </w:r>
            <w:r w:rsidR="00754748" w:rsidRPr="00953E37">
              <w:t>0%</w:t>
            </w:r>
          </w:p>
        </w:tc>
      </w:tr>
      <w:tr w:rsidR="00754748" w:rsidRPr="00953E37" w:rsidTr="001B00C7">
        <w:trPr>
          <w:trHeight w:val="301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r w:rsidRPr="00953E37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754748" w:rsidP="001B00C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r w:rsidRPr="00953E37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748" w:rsidRPr="00953E37" w:rsidRDefault="00754748" w:rsidP="001B00C7">
            <w:r w:rsidRPr="00953E37"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100</w:t>
            </w:r>
            <w:r w:rsidR="00754748" w:rsidRPr="00953E37">
              <w:t>%</w:t>
            </w:r>
          </w:p>
        </w:tc>
      </w:tr>
      <w:tr w:rsidR="00754748" w:rsidRPr="00953E37" w:rsidTr="001B00C7">
        <w:trPr>
          <w:trHeight w:val="135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54748" w:rsidRPr="00953E37" w:rsidRDefault="00754748" w:rsidP="001B00C7">
            <w:r w:rsidRPr="00953E37"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54748" w:rsidRPr="00953E37" w:rsidRDefault="00754748" w:rsidP="001B00C7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54748" w:rsidRPr="00953E37" w:rsidRDefault="00754748" w:rsidP="001B00C7">
            <w:r w:rsidRPr="00953E37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4748" w:rsidRPr="00953E37" w:rsidRDefault="00754748" w:rsidP="001B00C7">
            <w:r w:rsidRPr="00953E37"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100</w:t>
            </w:r>
            <w:r w:rsidR="00754748" w:rsidRPr="00953E37">
              <w:t>%</w:t>
            </w:r>
          </w:p>
        </w:tc>
      </w:tr>
      <w:tr w:rsidR="00754748" w:rsidRPr="00953E37" w:rsidTr="001B00C7">
        <w:trPr>
          <w:trHeight w:val="135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54748" w:rsidRPr="00A81098" w:rsidRDefault="00A81098" w:rsidP="001B00C7">
            <w: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54748" w:rsidRPr="00953E37" w:rsidRDefault="00754748" w:rsidP="001B00C7">
            <w:r w:rsidRPr="00953E37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4748" w:rsidRPr="00953E37" w:rsidRDefault="00754748" w:rsidP="001B00C7">
            <w:r w:rsidRPr="00953E37"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54748" w:rsidRPr="00953E37" w:rsidRDefault="00A81098" w:rsidP="001B00C7">
            <w:r>
              <w:t>100</w:t>
            </w:r>
            <w:r w:rsidR="00754748" w:rsidRPr="00953E37">
              <w:t>%</w:t>
            </w:r>
          </w:p>
        </w:tc>
      </w:tr>
      <w:tr w:rsidR="00754748" w:rsidRPr="00953E37" w:rsidTr="001B00C7"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4</w:t>
            </w:r>
          </w:p>
        </w:tc>
        <w:tc>
          <w:tcPr>
            <w:tcW w:w="2269" w:type="dxa"/>
          </w:tcPr>
          <w:p w:rsidR="00754748" w:rsidRPr="00953E37" w:rsidRDefault="00754748" w:rsidP="001B00C7">
            <w:r w:rsidRPr="00953E37">
              <w:t>Русский язык</w:t>
            </w:r>
          </w:p>
        </w:tc>
        <w:tc>
          <w:tcPr>
            <w:tcW w:w="1134" w:type="dxa"/>
          </w:tcPr>
          <w:p w:rsidR="00754748" w:rsidRPr="00953E37" w:rsidRDefault="00754748" w:rsidP="001B00C7">
            <w:r>
              <w:t>3</w:t>
            </w:r>
          </w:p>
        </w:tc>
        <w:tc>
          <w:tcPr>
            <w:tcW w:w="1134" w:type="dxa"/>
          </w:tcPr>
          <w:p w:rsidR="00754748" w:rsidRPr="00953E37" w:rsidRDefault="00A81098" w:rsidP="001B00C7"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748" w:rsidRPr="00953E37" w:rsidRDefault="00A81098" w:rsidP="001B00C7">
            <w:r>
              <w:t>2</w:t>
            </w:r>
          </w:p>
        </w:tc>
        <w:tc>
          <w:tcPr>
            <w:tcW w:w="709" w:type="dxa"/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9" w:type="dxa"/>
          </w:tcPr>
          <w:p w:rsidR="00754748" w:rsidRPr="00953E37" w:rsidRDefault="00A81098" w:rsidP="001B00C7">
            <w:r>
              <w:t>0</w:t>
            </w:r>
          </w:p>
        </w:tc>
        <w:tc>
          <w:tcPr>
            <w:tcW w:w="1417" w:type="dxa"/>
          </w:tcPr>
          <w:p w:rsidR="00754748" w:rsidRPr="00953E37" w:rsidRDefault="00A81098" w:rsidP="001B00C7">
            <w:r>
              <w:t>10</w:t>
            </w:r>
            <w:r w:rsidR="00754748">
              <w:t>0</w:t>
            </w:r>
            <w:r w:rsidR="00754748" w:rsidRPr="00953E37"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10</w:t>
            </w:r>
            <w:r w:rsidR="00754748">
              <w:t>0</w:t>
            </w:r>
            <w:r w:rsidR="00754748" w:rsidRPr="00953E37">
              <w:t>%</w:t>
            </w:r>
          </w:p>
        </w:tc>
      </w:tr>
      <w:tr w:rsidR="00754748" w:rsidRPr="00953E37" w:rsidTr="001B00C7"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4</w:t>
            </w:r>
          </w:p>
        </w:tc>
        <w:tc>
          <w:tcPr>
            <w:tcW w:w="2269" w:type="dxa"/>
          </w:tcPr>
          <w:p w:rsidR="00754748" w:rsidRPr="00953E37" w:rsidRDefault="00754748" w:rsidP="001B00C7">
            <w:r w:rsidRPr="00953E37">
              <w:t>Математика</w:t>
            </w:r>
          </w:p>
        </w:tc>
        <w:tc>
          <w:tcPr>
            <w:tcW w:w="1134" w:type="dxa"/>
          </w:tcPr>
          <w:p w:rsidR="00754748" w:rsidRPr="00953E37" w:rsidRDefault="00754748" w:rsidP="001B00C7">
            <w:r>
              <w:t>3</w:t>
            </w:r>
          </w:p>
        </w:tc>
        <w:tc>
          <w:tcPr>
            <w:tcW w:w="1134" w:type="dxa"/>
          </w:tcPr>
          <w:p w:rsidR="00754748" w:rsidRPr="00953E37" w:rsidRDefault="00A81098" w:rsidP="001B00C7"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748" w:rsidRPr="00953E37" w:rsidRDefault="00A81098" w:rsidP="001B00C7">
            <w:r>
              <w:t>2</w:t>
            </w:r>
          </w:p>
        </w:tc>
        <w:tc>
          <w:tcPr>
            <w:tcW w:w="709" w:type="dxa"/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9" w:type="dxa"/>
          </w:tcPr>
          <w:p w:rsidR="00754748" w:rsidRPr="00953E37" w:rsidRDefault="00754748" w:rsidP="001B00C7">
            <w:r w:rsidRPr="00953E37">
              <w:t>0</w:t>
            </w:r>
          </w:p>
        </w:tc>
        <w:tc>
          <w:tcPr>
            <w:tcW w:w="1417" w:type="dxa"/>
          </w:tcPr>
          <w:p w:rsidR="00754748" w:rsidRPr="00953E37" w:rsidRDefault="00754748" w:rsidP="001B00C7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10</w:t>
            </w:r>
            <w:r w:rsidR="00754748">
              <w:t>0</w:t>
            </w:r>
            <w:r w:rsidR="00754748" w:rsidRPr="00953E37">
              <w:t>%</w:t>
            </w:r>
          </w:p>
        </w:tc>
      </w:tr>
      <w:tr w:rsidR="00754748" w:rsidRPr="00953E37" w:rsidTr="001B00C7"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>
              <w:t>4</w:t>
            </w:r>
          </w:p>
        </w:tc>
        <w:tc>
          <w:tcPr>
            <w:tcW w:w="2269" w:type="dxa"/>
          </w:tcPr>
          <w:p w:rsidR="00754748" w:rsidRPr="00A81098" w:rsidRDefault="00A81098" w:rsidP="001B00C7">
            <w:r>
              <w:t>Английский язык</w:t>
            </w:r>
          </w:p>
        </w:tc>
        <w:tc>
          <w:tcPr>
            <w:tcW w:w="1134" w:type="dxa"/>
          </w:tcPr>
          <w:p w:rsidR="00754748" w:rsidRPr="00953E37" w:rsidRDefault="00754748" w:rsidP="001B00C7">
            <w:r>
              <w:t>3</w:t>
            </w:r>
          </w:p>
        </w:tc>
        <w:tc>
          <w:tcPr>
            <w:tcW w:w="1134" w:type="dxa"/>
          </w:tcPr>
          <w:p w:rsidR="00754748" w:rsidRPr="00953E37" w:rsidRDefault="00754748" w:rsidP="001B00C7"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748" w:rsidRPr="00953E37" w:rsidRDefault="00A81098" w:rsidP="001B00C7">
            <w:r>
              <w:t>2</w:t>
            </w:r>
          </w:p>
        </w:tc>
        <w:tc>
          <w:tcPr>
            <w:tcW w:w="709" w:type="dxa"/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9" w:type="dxa"/>
          </w:tcPr>
          <w:p w:rsidR="00754748" w:rsidRPr="00953E37" w:rsidRDefault="00754748" w:rsidP="001B00C7">
            <w:r>
              <w:t>0</w:t>
            </w:r>
          </w:p>
        </w:tc>
        <w:tc>
          <w:tcPr>
            <w:tcW w:w="1417" w:type="dxa"/>
          </w:tcPr>
          <w:p w:rsidR="00754748" w:rsidRPr="00953E37" w:rsidRDefault="00754748" w:rsidP="001B00C7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100</w:t>
            </w:r>
            <w:r w:rsidR="00754748">
              <w:t>%</w:t>
            </w:r>
          </w:p>
        </w:tc>
      </w:tr>
      <w:tr w:rsidR="00754748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5</w:t>
            </w:r>
          </w:p>
        </w:tc>
        <w:tc>
          <w:tcPr>
            <w:tcW w:w="2269" w:type="dxa"/>
          </w:tcPr>
          <w:p w:rsidR="00754748" w:rsidRPr="00953E37" w:rsidRDefault="00754748" w:rsidP="001B00C7">
            <w:r w:rsidRPr="00953E37">
              <w:t>Русский язык</w:t>
            </w:r>
          </w:p>
        </w:tc>
        <w:tc>
          <w:tcPr>
            <w:tcW w:w="1134" w:type="dxa"/>
          </w:tcPr>
          <w:p w:rsidR="00754748" w:rsidRPr="00953E37" w:rsidRDefault="00A81098" w:rsidP="001B00C7">
            <w:r>
              <w:t>1</w:t>
            </w:r>
          </w:p>
        </w:tc>
        <w:tc>
          <w:tcPr>
            <w:tcW w:w="1134" w:type="dxa"/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9" w:type="dxa"/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9" w:type="dxa"/>
          </w:tcPr>
          <w:p w:rsidR="00754748" w:rsidRPr="00953E37" w:rsidRDefault="00A81098" w:rsidP="001B00C7">
            <w:r>
              <w:t>0</w:t>
            </w:r>
          </w:p>
        </w:tc>
        <w:tc>
          <w:tcPr>
            <w:tcW w:w="1417" w:type="dxa"/>
          </w:tcPr>
          <w:p w:rsidR="00754748" w:rsidRPr="00953E37" w:rsidRDefault="00A81098" w:rsidP="001B00C7">
            <w:r>
              <w:t>100</w:t>
            </w:r>
            <w:r w:rsidR="00754748" w:rsidRPr="00953E37"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0</w:t>
            </w:r>
            <w:r w:rsidR="00754748" w:rsidRPr="00953E37">
              <w:t>%</w:t>
            </w:r>
          </w:p>
        </w:tc>
      </w:tr>
      <w:tr w:rsidR="00754748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5</w:t>
            </w:r>
          </w:p>
        </w:tc>
        <w:tc>
          <w:tcPr>
            <w:tcW w:w="2269" w:type="dxa"/>
          </w:tcPr>
          <w:p w:rsidR="00754748" w:rsidRPr="00953E37" w:rsidRDefault="00754748" w:rsidP="001B00C7">
            <w:r w:rsidRPr="00953E37">
              <w:t>Математика</w:t>
            </w:r>
          </w:p>
        </w:tc>
        <w:tc>
          <w:tcPr>
            <w:tcW w:w="1134" w:type="dxa"/>
          </w:tcPr>
          <w:p w:rsidR="00754748" w:rsidRPr="00953E37" w:rsidRDefault="00A81098" w:rsidP="001B00C7">
            <w:r>
              <w:t>1</w:t>
            </w:r>
          </w:p>
        </w:tc>
        <w:tc>
          <w:tcPr>
            <w:tcW w:w="1134" w:type="dxa"/>
          </w:tcPr>
          <w:p w:rsidR="00754748" w:rsidRPr="00953E37" w:rsidRDefault="00A81098" w:rsidP="001B00C7"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748" w:rsidRPr="00953E37" w:rsidRDefault="00A81098" w:rsidP="001B00C7">
            <w:r>
              <w:t>0</w:t>
            </w:r>
          </w:p>
        </w:tc>
        <w:tc>
          <w:tcPr>
            <w:tcW w:w="709" w:type="dxa"/>
          </w:tcPr>
          <w:p w:rsidR="00754748" w:rsidRPr="00953E37" w:rsidRDefault="00754748" w:rsidP="001B00C7">
            <w:r w:rsidRPr="00953E37">
              <w:t>1</w:t>
            </w:r>
          </w:p>
        </w:tc>
        <w:tc>
          <w:tcPr>
            <w:tcW w:w="709" w:type="dxa"/>
          </w:tcPr>
          <w:p w:rsidR="00754748" w:rsidRPr="00953E37" w:rsidRDefault="00754748" w:rsidP="001B00C7">
            <w:r>
              <w:t>0</w:t>
            </w:r>
          </w:p>
        </w:tc>
        <w:tc>
          <w:tcPr>
            <w:tcW w:w="1417" w:type="dxa"/>
          </w:tcPr>
          <w:p w:rsidR="00754748" w:rsidRPr="00953E37" w:rsidRDefault="00754748" w:rsidP="001B00C7">
            <w:r>
              <w:t>100</w:t>
            </w:r>
            <w:r w:rsidRPr="00953E37"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4748" w:rsidRPr="00953E37" w:rsidRDefault="00A81098" w:rsidP="001B00C7">
            <w:r>
              <w:t>0</w:t>
            </w:r>
            <w:r w:rsidR="00754748" w:rsidRPr="00953E37">
              <w:t>%</w:t>
            </w:r>
          </w:p>
        </w:tc>
      </w:tr>
      <w:tr w:rsidR="00D5388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D53881" w:rsidRPr="00953E37" w:rsidRDefault="00D53881" w:rsidP="001B00C7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3881" w:rsidRPr="00953E37" w:rsidRDefault="00D53881" w:rsidP="001B00C7">
            <w:pPr>
              <w:jc w:val="right"/>
            </w:pPr>
            <w:r>
              <w:t>5</w:t>
            </w:r>
          </w:p>
        </w:tc>
        <w:tc>
          <w:tcPr>
            <w:tcW w:w="2269" w:type="dxa"/>
          </w:tcPr>
          <w:p w:rsidR="00D53881" w:rsidRPr="00953E37" w:rsidRDefault="00D53881" w:rsidP="001B00C7">
            <w:r>
              <w:t>Английский язык</w:t>
            </w:r>
          </w:p>
        </w:tc>
        <w:tc>
          <w:tcPr>
            <w:tcW w:w="1134" w:type="dxa"/>
          </w:tcPr>
          <w:p w:rsidR="00D53881" w:rsidRPr="00953E37" w:rsidRDefault="00A81098" w:rsidP="001B00C7">
            <w:r>
              <w:t>1</w:t>
            </w:r>
          </w:p>
        </w:tc>
        <w:tc>
          <w:tcPr>
            <w:tcW w:w="1134" w:type="dxa"/>
          </w:tcPr>
          <w:p w:rsidR="00D53881" w:rsidRDefault="00D53881" w:rsidP="001B00C7"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3881" w:rsidRPr="00953E37" w:rsidRDefault="00D53881" w:rsidP="001B00C7"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53881" w:rsidRPr="00953E37" w:rsidRDefault="00204203" w:rsidP="001B00C7">
            <w:r>
              <w:t>0</w:t>
            </w:r>
          </w:p>
        </w:tc>
        <w:tc>
          <w:tcPr>
            <w:tcW w:w="709" w:type="dxa"/>
          </w:tcPr>
          <w:p w:rsidR="00D53881" w:rsidRPr="00953E37" w:rsidRDefault="00D53881" w:rsidP="001B00C7">
            <w:r>
              <w:t>1</w:t>
            </w:r>
          </w:p>
        </w:tc>
        <w:tc>
          <w:tcPr>
            <w:tcW w:w="709" w:type="dxa"/>
          </w:tcPr>
          <w:p w:rsidR="00D53881" w:rsidRDefault="00204203" w:rsidP="001B00C7">
            <w:r>
              <w:t>0</w:t>
            </w:r>
          </w:p>
        </w:tc>
        <w:tc>
          <w:tcPr>
            <w:tcW w:w="1417" w:type="dxa"/>
          </w:tcPr>
          <w:p w:rsidR="00D53881" w:rsidRDefault="00204203" w:rsidP="00204203">
            <w:r>
              <w:t>100</w:t>
            </w:r>
            <w:r w:rsidR="00D53881"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3881" w:rsidRDefault="00204203" w:rsidP="001B00C7">
            <w:r>
              <w:t>0</w:t>
            </w:r>
            <w:r w:rsidR="00D53881" w:rsidRPr="00953E37">
              <w:t>%</w:t>
            </w:r>
          </w:p>
        </w:tc>
      </w:tr>
      <w:tr w:rsidR="00754748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6</w:t>
            </w:r>
          </w:p>
        </w:tc>
        <w:tc>
          <w:tcPr>
            <w:tcW w:w="2269" w:type="dxa"/>
          </w:tcPr>
          <w:p w:rsidR="00754748" w:rsidRPr="00953E37" w:rsidRDefault="00754748" w:rsidP="001B00C7">
            <w:r w:rsidRPr="00953E37">
              <w:t>Русский язык</w:t>
            </w:r>
          </w:p>
        </w:tc>
        <w:tc>
          <w:tcPr>
            <w:tcW w:w="1134" w:type="dxa"/>
          </w:tcPr>
          <w:p w:rsidR="00754748" w:rsidRPr="00953E37" w:rsidRDefault="00204203" w:rsidP="001B00C7">
            <w:r>
              <w:t>2</w:t>
            </w:r>
          </w:p>
        </w:tc>
        <w:tc>
          <w:tcPr>
            <w:tcW w:w="1134" w:type="dxa"/>
          </w:tcPr>
          <w:p w:rsidR="00754748" w:rsidRPr="00953E37" w:rsidRDefault="00204203" w:rsidP="001B00C7"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4748" w:rsidRPr="00953E37" w:rsidRDefault="00204203" w:rsidP="001B00C7"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748" w:rsidRPr="00953E37" w:rsidRDefault="00204203" w:rsidP="001B00C7">
            <w:r>
              <w:t>0</w:t>
            </w:r>
          </w:p>
        </w:tc>
        <w:tc>
          <w:tcPr>
            <w:tcW w:w="709" w:type="dxa"/>
          </w:tcPr>
          <w:p w:rsidR="00754748" w:rsidRPr="00953E37" w:rsidRDefault="00204203" w:rsidP="001B00C7">
            <w:r>
              <w:t>0</w:t>
            </w:r>
          </w:p>
        </w:tc>
        <w:tc>
          <w:tcPr>
            <w:tcW w:w="709" w:type="dxa"/>
          </w:tcPr>
          <w:p w:rsidR="00754748" w:rsidRPr="00953E37" w:rsidRDefault="00754748" w:rsidP="001B00C7">
            <w:r w:rsidRPr="00953E37">
              <w:t>0</w:t>
            </w:r>
          </w:p>
        </w:tc>
        <w:tc>
          <w:tcPr>
            <w:tcW w:w="1417" w:type="dxa"/>
          </w:tcPr>
          <w:p w:rsidR="00754748" w:rsidRPr="00953E37" w:rsidRDefault="00754748" w:rsidP="001B00C7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4748" w:rsidRPr="00953E37" w:rsidRDefault="00204203" w:rsidP="001B00C7">
            <w:r>
              <w:t>100</w:t>
            </w:r>
            <w:r w:rsidR="00754748" w:rsidRPr="00953E37">
              <w:t>%</w:t>
            </w:r>
          </w:p>
        </w:tc>
      </w:tr>
      <w:tr w:rsidR="00754748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754748" w:rsidRPr="00953E37" w:rsidRDefault="00754748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4748" w:rsidRPr="00953E37" w:rsidRDefault="00754748" w:rsidP="001B00C7">
            <w:pPr>
              <w:jc w:val="right"/>
            </w:pPr>
            <w:r w:rsidRPr="00953E37">
              <w:t>6</w:t>
            </w:r>
          </w:p>
        </w:tc>
        <w:tc>
          <w:tcPr>
            <w:tcW w:w="2269" w:type="dxa"/>
          </w:tcPr>
          <w:p w:rsidR="00754748" w:rsidRPr="00953E37" w:rsidRDefault="00754748" w:rsidP="001B00C7">
            <w:r w:rsidRPr="00953E37">
              <w:t>Математика</w:t>
            </w:r>
          </w:p>
        </w:tc>
        <w:tc>
          <w:tcPr>
            <w:tcW w:w="1134" w:type="dxa"/>
          </w:tcPr>
          <w:p w:rsidR="00754748" w:rsidRPr="00953E37" w:rsidRDefault="00204203" w:rsidP="001B00C7">
            <w:r>
              <w:t>2</w:t>
            </w:r>
          </w:p>
        </w:tc>
        <w:tc>
          <w:tcPr>
            <w:tcW w:w="1134" w:type="dxa"/>
          </w:tcPr>
          <w:p w:rsidR="00754748" w:rsidRPr="00953E37" w:rsidRDefault="00204203" w:rsidP="001B00C7"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4748" w:rsidRPr="00953E37" w:rsidRDefault="00754748" w:rsidP="001B00C7"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748" w:rsidRPr="00953E37" w:rsidRDefault="00204203" w:rsidP="001B00C7">
            <w:r>
              <w:t>0</w:t>
            </w:r>
          </w:p>
        </w:tc>
        <w:tc>
          <w:tcPr>
            <w:tcW w:w="709" w:type="dxa"/>
          </w:tcPr>
          <w:p w:rsidR="00754748" w:rsidRPr="00953E37" w:rsidRDefault="00754748" w:rsidP="001B00C7">
            <w:r>
              <w:t>0</w:t>
            </w:r>
          </w:p>
        </w:tc>
        <w:tc>
          <w:tcPr>
            <w:tcW w:w="709" w:type="dxa"/>
          </w:tcPr>
          <w:p w:rsidR="00754748" w:rsidRPr="00953E37" w:rsidRDefault="00754748" w:rsidP="001B00C7">
            <w:r w:rsidRPr="00953E37">
              <w:t>0</w:t>
            </w:r>
          </w:p>
        </w:tc>
        <w:tc>
          <w:tcPr>
            <w:tcW w:w="1417" w:type="dxa"/>
          </w:tcPr>
          <w:p w:rsidR="00754748" w:rsidRPr="00953E37" w:rsidRDefault="00754748" w:rsidP="001B00C7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4748" w:rsidRPr="00953E37" w:rsidRDefault="00754748" w:rsidP="001B00C7">
            <w:r>
              <w:t>10</w:t>
            </w:r>
            <w:r w:rsidRPr="00953E37">
              <w:t>0%</w:t>
            </w:r>
          </w:p>
        </w:tc>
      </w:tr>
      <w:tr w:rsidR="00FC687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>
              <w:t>6</w:t>
            </w:r>
          </w:p>
        </w:tc>
        <w:tc>
          <w:tcPr>
            <w:tcW w:w="2269" w:type="dxa"/>
          </w:tcPr>
          <w:p w:rsidR="00FC6871" w:rsidRPr="00953E37" w:rsidRDefault="00204203" w:rsidP="001B00C7">
            <w:r>
              <w:t>История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2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Default="00204203" w:rsidP="001B00C7"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Default="00FC6871" w:rsidP="001B00C7">
            <w:r>
              <w:t>1</w:t>
            </w:r>
          </w:p>
        </w:tc>
        <w:tc>
          <w:tcPr>
            <w:tcW w:w="709" w:type="dxa"/>
          </w:tcPr>
          <w:p w:rsidR="00FC6871" w:rsidRDefault="00204203" w:rsidP="001B00C7">
            <w:r>
              <w:t>0</w:t>
            </w:r>
          </w:p>
        </w:tc>
        <w:tc>
          <w:tcPr>
            <w:tcW w:w="709" w:type="dxa"/>
          </w:tcPr>
          <w:p w:rsidR="00FC6871" w:rsidRPr="00953E37" w:rsidRDefault="00204203" w:rsidP="001B00C7">
            <w:r>
              <w:t>0</w:t>
            </w:r>
          </w:p>
        </w:tc>
        <w:tc>
          <w:tcPr>
            <w:tcW w:w="1417" w:type="dxa"/>
          </w:tcPr>
          <w:p w:rsidR="00FC6871" w:rsidRDefault="00204203" w:rsidP="001A742D">
            <w:r>
              <w:t>100</w:t>
            </w:r>
            <w:r w:rsidR="00FC6871"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Default="00204203" w:rsidP="001A742D">
            <w:r>
              <w:t>100</w:t>
            </w:r>
            <w:r w:rsidR="00FC6871" w:rsidRPr="00953E37">
              <w:t xml:space="preserve"> %</w:t>
            </w:r>
          </w:p>
        </w:tc>
      </w:tr>
      <w:tr w:rsidR="00FC687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 w:rsidRPr="00953E37">
              <w:t>7</w:t>
            </w:r>
          </w:p>
        </w:tc>
        <w:tc>
          <w:tcPr>
            <w:tcW w:w="2269" w:type="dxa"/>
          </w:tcPr>
          <w:p w:rsidR="00FC6871" w:rsidRPr="00953E37" w:rsidRDefault="00FC6871" w:rsidP="001B00C7">
            <w:r w:rsidRPr="00953E37">
              <w:t>Русский язык</w:t>
            </w:r>
          </w:p>
        </w:tc>
        <w:tc>
          <w:tcPr>
            <w:tcW w:w="1134" w:type="dxa"/>
          </w:tcPr>
          <w:p w:rsidR="00FC6871" w:rsidRPr="00953E37" w:rsidRDefault="00FC6871" w:rsidP="001B00C7">
            <w:r w:rsidRPr="00953E37">
              <w:t>2</w:t>
            </w:r>
          </w:p>
        </w:tc>
        <w:tc>
          <w:tcPr>
            <w:tcW w:w="1134" w:type="dxa"/>
          </w:tcPr>
          <w:p w:rsidR="00FC6871" w:rsidRPr="00953E37" w:rsidRDefault="00FC6871" w:rsidP="001B00C7">
            <w:r w:rsidRPr="00953E37"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Pr="00953E37" w:rsidRDefault="00FC6871" w:rsidP="001B00C7">
            <w:r w:rsidRPr="00953E37"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Pr="00953E37" w:rsidRDefault="00204203" w:rsidP="001B00C7">
            <w:r>
              <w:t>1</w:t>
            </w:r>
          </w:p>
        </w:tc>
        <w:tc>
          <w:tcPr>
            <w:tcW w:w="709" w:type="dxa"/>
          </w:tcPr>
          <w:p w:rsidR="00FC6871" w:rsidRPr="00953E37" w:rsidRDefault="00204203" w:rsidP="001B00C7">
            <w:r>
              <w:t>1</w:t>
            </w:r>
          </w:p>
        </w:tc>
        <w:tc>
          <w:tcPr>
            <w:tcW w:w="709" w:type="dxa"/>
          </w:tcPr>
          <w:p w:rsidR="00FC6871" w:rsidRPr="00953E37" w:rsidRDefault="00FC6871" w:rsidP="001B00C7">
            <w:r w:rsidRPr="00953E37">
              <w:t>0</w:t>
            </w:r>
          </w:p>
        </w:tc>
        <w:tc>
          <w:tcPr>
            <w:tcW w:w="1417" w:type="dxa"/>
          </w:tcPr>
          <w:p w:rsidR="00FC6871" w:rsidRPr="00953E37" w:rsidRDefault="00FC6871" w:rsidP="001B00C7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Pr="00953E37" w:rsidRDefault="00204203" w:rsidP="001B00C7">
            <w:r>
              <w:t>5</w:t>
            </w:r>
            <w:r w:rsidR="00FC6871" w:rsidRPr="00953E37">
              <w:t>0%</w:t>
            </w:r>
          </w:p>
        </w:tc>
      </w:tr>
      <w:tr w:rsidR="00FC687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 w:rsidRPr="00953E37">
              <w:t>7</w:t>
            </w:r>
          </w:p>
        </w:tc>
        <w:tc>
          <w:tcPr>
            <w:tcW w:w="2269" w:type="dxa"/>
          </w:tcPr>
          <w:p w:rsidR="00FC6871" w:rsidRPr="00953E37" w:rsidRDefault="00FC6871" w:rsidP="001B00C7">
            <w:r>
              <w:t>Алгебра</w:t>
            </w:r>
          </w:p>
        </w:tc>
        <w:tc>
          <w:tcPr>
            <w:tcW w:w="1134" w:type="dxa"/>
          </w:tcPr>
          <w:p w:rsidR="00FC6871" w:rsidRPr="00953E37" w:rsidRDefault="00FC6871" w:rsidP="001B00C7">
            <w:r>
              <w:t>2</w:t>
            </w:r>
          </w:p>
        </w:tc>
        <w:tc>
          <w:tcPr>
            <w:tcW w:w="1134" w:type="dxa"/>
          </w:tcPr>
          <w:p w:rsidR="00FC6871" w:rsidRPr="00953E37" w:rsidRDefault="00FC6871" w:rsidP="001B00C7"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Pr="00953E37" w:rsidRDefault="00204203" w:rsidP="001B00C7"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Pr="00953E37" w:rsidRDefault="00204203" w:rsidP="001B00C7">
            <w:r>
              <w:t>0</w:t>
            </w:r>
          </w:p>
        </w:tc>
        <w:tc>
          <w:tcPr>
            <w:tcW w:w="709" w:type="dxa"/>
          </w:tcPr>
          <w:p w:rsidR="00FC6871" w:rsidRPr="00953E37" w:rsidRDefault="00FC6871" w:rsidP="001B00C7">
            <w:r>
              <w:t>1</w:t>
            </w:r>
          </w:p>
        </w:tc>
        <w:tc>
          <w:tcPr>
            <w:tcW w:w="709" w:type="dxa"/>
          </w:tcPr>
          <w:p w:rsidR="00FC6871" w:rsidRPr="00953E37" w:rsidRDefault="00FC6871" w:rsidP="001B00C7">
            <w:r>
              <w:t>0</w:t>
            </w:r>
          </w:p>
        </w:tc>
        <w:tc>
          <w:tcPr>
            <w:tcW w:w="1417" w:type="dxa"/>
          </w:tcPr>
          <w:p w:rsidR="00FC6871" w:rsidRPr="00953E37" w:rsidRDefault="00FC6871" w:rsidP="001B00C7">
            <w: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Pr="00953E37" w:rsidRDefault="00FC6871" w:rsidP="001B00C7">
            <w:r>
              <w:t>5</w:t>
            </w:r>
            <w:r w:rsidRPr="00953E37">
              <w:t>0%</w:t>
            </w:r>
          </w:p>
        </w:tc>
      </w:tr>
      <w:tr w:rsidR="00FC687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>
              <w:t>7</w:t>
            </w:r>
          </w:p>
        </w:tc>
        <w:tc>
          <w:tcPr>
            <w:tcW w:w="2269" w:type="dxa"/>
          </w:tcPr>
          <w:p w:rsidR="00FC6871" w:rsidRDefault="00204203" w:rsidP="001B00C7">
            <w:r>
              <w:t>Физика</w:t>
            </w:r>
          </w:p>
        </w:tc>
        <w:tc>
          <w:tcPr>
            <w:tcW w:w="1134" w:type="dxa"/>
          </w:tcPr>
          <w:p w:rsidR="00FC6871" w:rsidRDefault="00FC6871" w:rsidP="001B00C7">
            <w:r>
              <w:t>2</w:t>
            </w:r>
          </w:p>
        </w:tc>
        <w:tc>
          <w:tcPr>
            <w:tcW w:w="1134" w:type="dxa"/>
          </w:tcPr>
          <w:p w:rsidR="00FC6871" w:rsidRDefault="00FC6871" w:rsidP="001B00C7"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Default="00FC6871" w:rsidP="001B00C7"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Default="00204203" w:rsidP="001B00C7">
            <w:r>
              <w:t>1</w:t>
            </w:r>
          </w:p>
        </w:tc>
        <w:tc>
          <w:tcPr>
            <w:tcW w:w="709" w:type="dxa"/>
          </w:tcPr>
          <w:p w:rsidR="00FC6871" w:rsidRDefault="00204203" w:rsidP="001B00C7">
            <w:r>
              <w:t>1</w:t>
            </w:r>
          </w:p>
        </w:tc>
        <w:tc>
          <w:tcPr>
            <w:tcW w:w="709" w:type="dxa"/>
          </w:tcPr>
          <w:p w:rsidR="00FC6871" w:rsidRDefault="00FC6871" w:rsidP="001B00C7">
            <w:r>
              <w:t>0</w:t>
            </w:r>
          </w:p>
        </w:tc>
        <w:tc>
          <w:tcPr>
            <w:tcW w:w="1417" w:type="dxa"/>
          </w:tcPr>
          <w:p w:rsidR="00FC6871" w:rsidRDefault="00FC6871" w:rsidP="001B00C7">
            <w: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Default="00204203" w:rsidP="001B00C7">
            <w:r>
              <w:t>5</w:t>
            </w:r>
            <w:r w:rsidR="00FC6871">
              <w:t>0%</w:t>
            </w:r>
          </w:p>
        </w:tc>
      </w:tr>
      <w:tr w:rsidR="00FC687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 w:rsidRPr="00953E37">
              <w:t>8</w:t>
            </w:r>
          </w:p>
        </w:tc>
        <w:tc>
          <w:tcPr>
            <w:tcW w:w="2269" w:type="dxa"/>
          </w:tcPr>
          <w:p w:rsidR="00FC6871" w:rsidRPr="00953E37" w:rsidRDefault="00FC6871" w:rsidP="001B00C7">
            <w:r w:rsidRPr="00953E37">
              <w:t>Русский язык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2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Pr="00953E37" w:rsidRDefault="00204203" w:rsidP="001B00C7"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r>
              <w:t>1</w:t>
            </w:r>
          </w:p>
        </w:tc>
        <w:tc>
          <w:tcPr>
            <w:tcW w:w="709" w:type="dxa"/>
          </w:tcPr>
          <w:p w:rsidR="00FC6871" w:rsidRPr="00953E37" w:rsidRDefault="00FC6871" w:rsidP="001B00C7">
            <w:r w:rsidRPr="00953E37">
              <w:t>0</w:t>
            </w:r>
          </w:p>
        </w:tc>
        <w:tc>
          <w:tcPr>
            <w:tcW w:w="709" w:type="dxa"/>
          </w:tcPr>
          <w:p w:rsidR="00FC6871" w:rsidRPr="00953E37" w:rsidRDefault="00FC6871" w:rsidP="001B00C7">
            <w:r>
              <w:t>0</w:t>
            </w:r>
          </w:p>
        </w:tc>
        <w:tc>
          <w:tcPr>
            <w:tcW w:w="1417" w:type="dxa"/>
          </w:tcPr>
          <w:p w:rsidR="00FC6871" w:rsidRPr="00953E37" w:rsidRDefault="00FC6871" w:rsidP="001B00C7">
            <w:r>
              <w:t>10</w:t>
            </w:r>
            <w:r w:rsidRPr="00953E37">
              <w:t>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Pr="00953E37" w:rsidRDefault="00FC6871" w:rsidP="001B00C7">
            <w:r>
              <w:t>10</w:t>
            </w:r>
            <w:r w:rsidRPr="00953E37">
              <w:t>0%</w:t>
            </w:r>
          </w:p>
        </w:tc>
      </w:tr>
      <w:tr w:rsidR="00FC687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 w:rsidRPr="00953E37">
              <w:t>8</w:t>
            </w:r>
          </w:p>
        </w:tc>
        <w:tc>
          <w:tcPr>
            <w:tcW w:w="2269" w:type="dxa"/>
          </w:tcPr>
          <w:p w:rsidR="00FC6871" w:rsidRPr="00953E37" w:rsidRDefault="00FC6871" w:rsidP="001B00C7">
            <w:r>
              <w:t>Алгебра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2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Pr="00953E37" w:rsidRDefault="00FC6871" w:rsidP="001B00C7">
            <w:r w:rsidRPr="00953E37"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r w:rsidRPr="00953E37">
              <w:t>0</w:t>
            </w:r>
          </w:p>
        </w:tc>
        <w:tc>
          <w:tcPr>
            <w:tcW w:w="709" w:type="dxa"/>
          </w:tcPr>
          <w:p w:rsidR="00FC6871" w:rsidRPr="00953E37" w:rsidRDefault="00204203" w:rsidP="001B00C7">
            <w:r>
              <w:t>2</w:t>
            </w:r>
          </w:p>
        </w:tc>
        <w:tc>
          <w:tcPr>
            <w:tcW w:w="709" w:type="dxa"/>
          </w:tcPr>
          <w:p w:rsidR="00FC6871" w:rsidRPr="00953E37" w:rsidRDefault="00FC6871" w:rsidP="001B00C7">
            <w:r w:rsidRPr="00953E37">
              <w:t>0</w:t>
            </w:r>
          </w:p>
        </w:tc>
        <w:tc>
          <w:tcPr>
            <w:tcW w:w="1417" w:type="dxa"/>
          </w:tcPr>
          <w:p w:rsidR="00FC6871" w:rsidRPr="00953E37" w:rsidRDefault="00FC6871" w:rsidP="001B00C7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Pr="00953E37" w:rsidRDefault="00FC6871" w:rsidP="001B00C7">
            <w:r>
              <w:t>0</w:t>
            </w:r>
            <w:r w:rsidRPr="00953E37">
              <w:t>%</w:t>
            </w:r>
          </w:p>
        </w:tc>
      </w:tr>
      <w:tr w:rsidR="00FC687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>
              <w:t>8</w:t>
            </w:r>
          </w:p>
        </w:tc>
        <w:tc>
          <w:tcPr>
            <w:tcW w:w="2269" w:type="dxa"/>
          </w:tcPr>
          <w:p w:rsidR="00FC6871" w:rsidRDefault="00204203" w:rsidP="001B00C7">
            <w:proofErr w:type="spellStart"/>
            <w:r>
              <w:t>Обществзнание</w:t>
            </w:r>
            <w:proofErr w:type="spellEnd"/>
          </w:p>
        </w:tc>
        <w:tc>
          <w:tcPr>
            <w:tcW w:w="1134" w:type="dxa"/>
          </w:tcPr>
          <w:p w:rsidR="00FC6871" w:rsidRPr="00953E37" w:rsidRDefault="00204203" w:rsidP="001B00C7">
            <w:r>
              <w:t>2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Pr="00953E37" w:rsidRDefault="00FC6871" w:rsidP="001B00C7"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Pr="00953E37" w:rsidRDefault="00204203" w:rsidP="001B00C7">
            <w:r>
              <w:t>0</w:t>
            </w:r>
          </w:p>
        </w:tc>
        <w:tc>
          <w:tcPr>
            <w:tcW w:w="709" w:type="dxa"/>
          </w:tcPr>
          <w:p w:rsidR="00FC6871" w:rsidRDefault="00204203" w:rsidP="001B00C7">
            <w:r>
              <w:t>2</w:t>
            </w:r>
          </w:p>
        </w:tc>
        <w:tc>
          <w:tcPr>
            <w:tcW w:w="709" w:type="dxa"/>
          </w:tcPr>
          <w:p w:rsidR="00FC6871" w:rsidRPr="00953E37" w:rsidRDefault="00FC6871" w:rsidP="001B00C7">
            <w:r>
              <w:t>0</w:t>
            </w:r>
          </w:p>
        </w:tc>
        <w:tc>
          <w:tcPr>
            <w:tcW w:w="1417" w:type="dxa"/>
          </w:tcPr>
          <w:p w:rsidR="00FC6871" w:rsidRPr="00953E37" w:rsidRDefault="00FC6871" w:rsidP="001A742D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Pr="00953E37" w:rsidRDefault="00FC6871" w:rsidP="001A742D">
            <w:r w:rsidRPr="00953E37">
              <w:t>0 %</w:t>
            </w:r>
          </w:p>
        </w:tc>
      </w:tr>
      <w:tr w:rsidR="00FC687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 w:rsidRPr="00953E37">
              <w:t>9</w:t>
            </w:r>
          </w:p>
        </w:tc>
        <w:tc>
          <w:tcPr>
            <w:tcW w:w="2269" w:type="dxa"/>
          </w:tcPr>
          <w:p w:rsidR="00FC6871" w:rsidRPr="00953E37" w:rsidRDefault="00FC6871" w:rsidP="001B00C7">
            <w:r w:rsidRPr="00953E37">
              <w:t>Русский язык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1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Pr="00953E37" w:rsidRDefault="00FC6871" w:rsidP="001B00C7">
            <w:r w:rsidRPr="00953E37"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r>
              <w:t>1</w:t>
            </w:r>
          </w:p>
        </w:tc>
        <w:tc>
          <w:tcPr>
            <w:tcW w:w="709" w:type="dxa"/>
          </w:tcPr>
          <w:p w:rsidR="00FC6871" w:rsidRPr="00953E37" w:rsidRDefault="00204203" w:rsidP="001B00C7">
            <w:r>
              <w:t>0</w:t>
            </w:r>
          </w:p>
        </w:tc>
        <w:tc>
          <w:tcPr>
            <w:tcW w:w="709" w:type="dxa"/>
          </w:tcPr>
          <w:p w:rsidR="00FC6871" w:rsidRPr="00953E37" w:rsidRDefault="00FC6871" w:rsidP="001B00C7">
            <w:r w:rsidRPr="00953E37">
              <w:t>0</w:t>
            </w:r>
          </w:p>
        </w:tc>
        <w:tc>
          <w:tcPr>
            <w:tcW w:w="1417" w:type="dxa"/>
          </w:tcPr>
          <w:p w:rsidR="00FC6871" w:rsidRPr="00953E37" w:rsidRDefault="00FC6871" w:rsidP="001B00C7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Pr="00953E37" w:rsidRDefault="00204203" w:rsidP="001B00C7">
            <w:r>
              <w:t>10</w:t>
            </w:r>
            <w:r w:rsidR="00FC6871" w:rsidRPr="00953E37">
              <w:t>0%</w:t>
            </w:r>
          </w:p>
        </w:tc>
      </w:tr>
      <w:tr w:rsidR="00FC6871" w:rsidRPr="00953E37" w:rsidTr="001B00C7"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 w:rsidRPr="00953E37">
              <w:t>9</w:t>
            </w:r>
          </w:p>
        </w:tc>
        <w:tc>
          <w:tcPr>
            <w:tcW w:w="2269" w:type="dxa"/>
          </w:tcPr>
          <w:p w:rsidR="00FC6871" w:rsidRPr="00953E37" w:rsidRDefault="00204203" w:rsidP="001B00C7">
            <w:r>
              <w:t>Математика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1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Pr="00953E37" w:rsidRDefault="00204203" w:rsidP="001B00C7"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r>
              <w:t>1</w:t>
            </w:r>
          </w:p>
        </w:tc>
        <w:tc>
          <w:tcPr>
            <w:tcW w:w="709" w:type="dxa"/>
          </w:tcPr>
          <w:p w:rsidR="00FC6871" w:rsidRPr="00953E37" w:rsidRDefault="00204203" w:rsidP="001B00C7">
            <w:r>
              <w:t>0</w:t>
            </w:r>
          </w:p>
        </w:tc>
        <w:tc>
          <w:tcPr>
            <w:tcW w:w="709" w:type="dxa"/>
          </w:tcPr>
          <w:p w:rsidR="00FC6871" w:rsidRPr="00953E37" w:rsidRDefault="00204203" w:rsidP="001B00C7">
            <w:r>
              <w:t>0</w:t>
            </w:r>
          </w:p>
        </w:tc>
        <w:tc>
          <w:tcPr>
            <w:tcW w:w="1417" w:type="dxa"/>
          </w:tcPr>
          <w:p w:rsidR="00FC6871" w:rsidRPr="00953E37" w:rsidRDefault="00FC6871" w:rsidP="001B00C7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Pr="00953E37" w:rsidRDefault="00204203" w:rsidP="001B00C7">
            <w:r>
              <w:t>10</w:t>
            </w:r>
            <w:r w:rsidR="00FC6871" w:rsidRPr="00953E37">
              <w:t>0%</w:t>
            </w:r>
          </w:p>
        </w:tc>
      </w:tr>
      <w:tr w:rsidR="00FC6871" w:rsidRPr="00953E37" w:rsidTr="00204203">
        <w:tc>
          <w:tcPr>
            <w:tcW w:w="283" w:type="dxa"/>
            <w:vMerge/>
            <w:tcBorders>
              <w:right w:val="single" w:sz="4" w:space="0" w:color="auto"/>
            </w:tcBorders>
          </w:tcPr>
          <w:p w:rsidR="00FC6871" w:rsidRPr="00953E37" w:rsidRDefault="00FC6871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pPr>
              <w:jc w:val="right"/>
            </w:pPr>
            <w:r w:rsidRPr="00953E37">
              <w:t>9</w:t>
            </w:r>
          </w:p>
        </w:tc>
        <w:tc>
          <w:tcPr>
            <w:tcW w:w="2269" w:type="dxa"/>
          </w:tcPr>
          <w:p w:rsidR="00FC6871" w:rsidRPr="00953E37" w:rsidRDefault="00FC6871" w:rsidP="001B00C7">
            <w:r w:rsidRPr="00953E37">
              <w:t>Обществознание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1</w:t>
            </w:r>
          </w:p>
        </w:tc>
        <w:tc>
          <w:tcPr>
            <w:tcW w:w="1134" w:type="dxa"/>
          </w:tcPr>
          <w:p w:rsidR="00FC6871" w:rsidRPr="00953E37" w:rsidRDefault="00204203" w:rsidP="001B00C7"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871" w:rsidRPr="00953E37" w:rsidRDefault="00FC6871" w:rsidP="001B00C7">
            <w:r w:rsidRPr="00953E37"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871" w:rsidRPr="00953E37" w:rsidRDefault="00FC6871" w:rsidP="001B00C7">
            <w:r>
              <w:t>0</w:t>
            </w:r>
          </w:p>
        </w:tc>
        <w:tc>
          <w:tcPr>
            <w:tcW w:w="709" w:type="dxa"/>
          </w:tcPr>
          <w:p w:rsidR="00FC6871" w:rsidRPr="00953E37" w:rsidRDefault="00204203" w:rsidP="001B00C7">
            <w:r>
              <w:t>1</w:t>
            </w:r>
          </w:p>
        </w:tc>
        <w:tc>
          <w:tcPr>
            <w:tcW w:w="709" w:type="dxa"/>
          </w:tcPr>
          <w:p w:rsidR="00FC6871" w:rsidRPr="00953E37" w:rsidRDefault="00204203" w:rsidP="001B00C7">
            <w:r>
              <w:t>0</w:t>
            </w:r>
          </w:p>
        </w:tc>
        <w:tc>
          <w:tcPr>
            <w:tcW w:w="1417" w:type="dxa"/>
          </w:tcPr>
          <w:p w:rsidR="00FC6871" w:rsidRPr="00953E37" w:rsidRDefault="00204203" w:rsidP="001B00C7">
            <w:r>
              <w:t>10</w:t>
            </w:r>
            <w:r w:rsidR="00FC6871" w:rsidRPr="00953E37">
              <w:t>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871" w:rsidRPr="00953E37" w:rsidRDefault="00FC6871" w:rsidP="001B00C7">
            <w:r>
              <w:t>0</w:t>
            </w:r>
            <w:r w:rsidRPr="00953E37">
              <w:t>%</w:t>
            </w:r>
          </w:p>
        </w:tc>
      </w:tr>
      <w:tr w:rsidR="00204203" w:rsidRPr="00953E37" w:rsidTr="001B00C7"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204203" w:rsidRPr="00953E37" w:rsidRDefault="00204203" w:rsidP="001B00C7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4203" w:rsidRPr="00953E37" w:rsidRDefault="00204203" w:rsidP="00742FC6">
            <w:pPr>
              <w:jc w:val="right"/>
            </w:pPr>
            <w:r w:rsidRPr="00953E37">
              <w:t>9</w:t>
            </w:r>
          </w:p>
        </w:tc>
        <w:tc>
          <w:tcPr>
            <w:tcW w:w="2269" w:type="dxa"/>
          </w:tcPr>
          <w:p w:rsidR="00204203" w:rsidRPr="00953E37" w:rsidRDefault="00204203" w:rsidP="00742FC6">
            <w:r>
              <w:t>Биология</w:t>
            </w:r>
          </w:p>
        </w:tc>
        <w:tc>
          <w:tcPr>
            <w:tcW w:w="1134" w:type="dxa"/>
          </w:tcPr>
          <w:p w:rsidR="00204203" w:rsidRPr="00953E37" w:rsidRDefault="00204203" w:rsidP="00742FC6">
            <w:r>
              <w:t>1</w:t>
            </w:r>
          </w:p>
        </w:tc>
        <w:tc>
          <w:tcPr>
            <w:tcW w:w="1134" w:type="dxa"/>
          </w:tcPr>
          <w:p w:rsidR="00204203" w:rsidRPr="00953E37" w:rsidRDefault="00204203" w:rsidP="00742FC6"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4203" w:rsidRPr="00953E37" w:rsidRDefault="00204203" w:rsidP="00742FC6"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4203" w:rsidRPr="00953E37" w:rsidRDefault="00204203" w:rsidP="00742FC6">
            <w:r>
              <w:t>1</w:t>
            </w:r>
          </w:p>
        </w:tc>
        <w:tc>
          <w:tcPr>
            <w:tcW w:w="709" w:type="dxa"/>
          </w:tcPr>
          <w:p w:rsidR="00204203" w:rsidRPr="00953E37" w:rsidRDefault="00204203" w:rsidP="00742FC6">
            <w:r>
              <w:t>0</w:t>
            </w:r>
          </w:p>
        </w:tc>
        <w:tc>
          <w:tcPr>
            <w:tcW w:w="709" w:type="dxa"/>
          </w:tcPr>
          <w:p w:rsidR="00204203" w:rsidRPr="00953E37" w:rsidRDefault="00204203" w:rsidP="00742FC6">
            <w:r>
              <w:t>0</w:t>
            </w:r>
          </w:p>
        </w:tc>
        <w:tc>
          <w:tcPr>
            <w:tcW w:w="1417" w:type="dxa"/>
          </w:tcPr>
          <w:p w:rsidR="00204203" w:rsidRPr="00953E37" w:rsidRDefault="00204203" w:rsidP="00742FC6">
            <w:r w:rsidRPr="00953E37"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203" w:rsidRPr="00953E37" w:rsidRDefault="00204203" w:rsidP="00742FC6">
            <w:r>
              <w:t>10</w:t>
            </w:r>
            <w:r w:rsidRPr="00953E37">
              <w:t>0%</w:t>
            </w:r>
          </w:p>
        </w:tc>
      </w:tr>
    </w:tbl>
    <w:p w:rsidR="00A05D96" w:rsidRDefault="00A05D96" w:rsidP="00A05D96">
      <w:pPr>
        <w:rPr>
          <w:b/>
        </w:rPr>
      </w:pPr>
    </w:p>
    <w:p w:rsidR="003465D1" w:rsidRDefault="003465D1" w:rsidP="003465D1">
      <w:pPr>
        <w:spacing w:after="69" w:line="256" w:lineRule="auto"/>
        <w:ind w:left="567"/>
        <w:jc w:val="both"/>
        <w:rPr>
          <w:color w:val="000000"/>
        </w:rPr>
      </w:pPr>
      <w:r w:rsidRPr="003465D1">
        <w:rPr>
          <w:color w:val="000000"/>
        </w:rPr>
        <w:t xml:space="preserve">В конце учебного года была проведена итоговая комплексная работа в 1 классе. </w:t>
      </w:r>
    </w:p>
    <w:p w:rsidR="003465D1" w:rsidRPr="00742FC6" w:rsidRDefault="003465D1" w:rsidP="00742FC6">
      <w:pPr>
        <w:spacing w:after="69" w:line="256" w:lineRule="auto"/>
        <w:ind w:left="567"/>
        <w:jc w:val="both"/>
        <w:rPr>
          <w:color w:val="000000"/>
        </w:rPr>
      </w:pPr>
      <w:r w:rsidRPr="003465D1">
        <w:rPr>
          <w:color w:val="000000"/>
        </w:rPr>
        <w:t>Оба обучающихся справились с работой на повышенном уровне.</w:t>
      </w:r>
    </w:p>
    <w:p w:rsidR="003465D1" w:rsidRDefault="003465D1" w:rsidP="00D53881">
      <w:pPr>
        <w:spacing w:after="69" w:line="256" w:lineRule="auto"/>
        <w:ind w:left="567"/>
        <w:rPr>
          <w:color w:val="000000"/>
          <w:sz w:val="28"/>
          <w:szCs w:val="22"/>
        </w:rPr>
      </w:pPr>
    </w:p>
    <w:p w:rsidR="003465D1" w:rsidRDefault="003465D1" w:rsidP="00D53881">
      <w:pPr>
        <w:spacing w:after="69" w:line="256" w:lineRule="auto"/>
        <w:ind w:left="567"/>
        <w:rPr>
          <w:color w:val="000000"/>
          <w:sz w:val="28"/>
          <w:szCs w:val="22"/>
        </w:rPr>
      </w:pPr>
    </w:p>
    <w:p w:rsidR="00D57851" w:rsidRPr="00742FC6" w:rsidRDefault="00AE2FA8" w:rsidP="00AE2FA8">
      <w:pPr>
        <w:pStyle w:val="1"/>
        <w:ind w:left="0" w:right="3207" w:firstLine="0"/>
        <w:jc w:val="center"/>
        <w:rPr>
          <w:i w:val="0"/>
          <w:sz w:val="28"/>
        </w:rPr>
      </w:pPr>
      <w:r>
        <w:rPr>
          <w:i w:val="0"/>
          <w:sz w:val="28"/>
        </w:rPr>
        <w:t xml:space="preserve">                                             </w:t>
      </w:r>
      <w:r w:rsidR="00D53881">
        <w:rPr>
          <w:i w:val="0"/>
          <w:sz w:val="28"/>
        </w:rPr>
        <w:t>Всероссийские проверочные работы</w:t>
      </w:r>
    </w:p>
    <w:p w:rsidR="00D57851" w:rsidRDefault="00D57851" w:rsidP="00AE2FA8">
      <w:pPr>
        <w:jc w:val="center"/>
      </w:pPr>
    </w:p>
    <w:tbl>
      <w:tblPr>
        <w:tblW w:w="1518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77"/>
        <w:gridCol w:w="998"/>
        <w:gridCol w:w="851"/>
        <w:gridCol w:w="567"/>
        <w:gridCol w:w="144"/>
        <w:gridCol w:w="281"/>
        <w:gridCol w:w="174"/>
        <w:gridCol w:w="171"/>
        <w:gridCol w:w="80"/>
        <w:gridCol w:w="296"/>
        <w:gridCol w:w="129"/>
        <w:gridCol w:w="247"/>
        <w:gridCol w:w="179"/>
        <w:gridCol w:w="197"/>
        <w:gridCol w:w="228"/>
        <w:gridCol w:w="149"/>
        <w:gridCol w:w="276"/>
        <w:gridCol w:w="100"/>
        <w:gridCol w:w="325"/>
        <w:gridCol w:w="51"/>
        <w:gridCol w:w="376"/>
        <w:gridCol w:w="377"/>
        <w:gridCol w:w="48"/>
        <w:gridCol w:w="328"/>
        <w:gridCol w:w="97"/>
        <w:gridCol w:w="43"/>
        <w:gridCol w:w="236"/>
        <w:gridCol w:w="146"/>
        <w:gridCol w:w="230"/>
        <w:gridCol w:w="196"/>
        <w:gridCol w:w="181"/>
        <w:gridCol w:w="244"/>
        <w:gridCol w:w="132"/>
        <w:gridCol w:w="293"/>
        <w:gridCol w:w="83"/>
        <w:gridCol w:w="201"/>
        <w:gridCol w:w="175"/>
        <w:gridCol w:w="108"/>
        <w:gridCol w:w="269"/>
        <w:gridCol w:w="15"/>
        <w:gridCol w:w="283"/>
        <w:gridCol w:w="78"/>
        <w:gridCol w:w="206"/>
        <w:gridCol w:w="170"/>
        <w:gridCol w:w="376"/>
        <w:gridCol w:w="378"/>
        <w:gridCol w:w="377"/>
        <w:gridCol w:w="191"/>
        <w:gridCol w:w="378"/>
        <w:gridCol w:w="134"/>
        <w:gridCol w:w="378"/>
        <w:gridCol w:w="2735"/>
      </w:tblGrid>
      <w:tr w:rsidR="00742FC6" w:rsidTr="00122908">
        <w:trPr>
          <w:trHeight w:val="246"/>
        </w:trPr>
        <w:tc>
          <w:tcPr>
            <w:tcW w:w="15182" w:type="dxa"/>
            <w:gridSpan w:val="5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E2FA8" w:rsidRDefault="00AE2FA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  <w:p w:rsidR="00AE2FA8" w:rsidRDefault="00AE2FA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E2FA8" w:rsidRDefault="00AE2FA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  <w:p w:rsidR="00AE2FA8" w:rsidRDefault="00AE2FA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742FC6" w:rsidTr="00122908">
        <w:trPr>
          <w:trHeight w:val="688"/>
        </w:trPr>
        <w:tc>
          <w:tcPr>
            <w:tcW w:w="15182" w:type="dxa"/>
            <w:gridSpan w:val="5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742FC6" w:rsidTr="00122908">
        <w:trPr>
          <w:trHeight w:val="246"/>
        </w:trPr>
        <w:tc>
          <w:tcPr>
            <w:tcW w:w="6989" w:type="dxa"/>
            <w:gridSpan w:val="2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3" w:type="dxa"/>
            <w:gridSpan w:val="26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42FC6" w:rsidTr="00122908">
        <w:trPr>
          <w:trHeight w:val="295"/>
        </w:trPr>
        <w:tc>
          <w:tcPr>
            <w:tcW w:w="6989" w:type="dxa"/>
            <w:gridSpan w:val="2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42FC6" w:rsidRPr="00742FC6" w:rsidRDefault="00742F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color w:val="000000"/>
                <w:sz w:val="19"/>
                <w:szCs w:val="19"/>
              </w:rPr>
            </w:pPr>
          </w:p>
        </w:tc>
        <w:tc>
          <w:tcPr>
            <w:tcW w:w="8193" w:type="dxa"/>
            <w:gridSpan w:val="26"/>
            <w:vMerge/>
            <w:vAlign w:val="center"/>
            <w:hideMark/>
          </w:tcPr>
          <w:p w:rsidR="00742FC6" w:rsidRDefault="00742FC6">
            <w:pPr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42FC6" w:rsidTr="00122908">
        <w:trPr>
          <w:trHeight w:val="197"/>
        </w:trPr>
        <w:tc>
          <w:tcPr>
            <w:tcW w:w="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9240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3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42FC6" w:rsidTr="00122908">
        <w:trPr>
          <w:trHeight w:val="197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673" w:type="dxa"/>
            <w:gridSpan w:val="4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vMerge/>
            <w:vAlign w:val="center"/>
            <w:hideMark/>
          </w:tcPr>
          <w:p w:rsidR="00742FC6" w:rsidRDefault="00742FC6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42FC6" w:rsidTr="00122908">
        <w:trPr>
          <w:trHeight w:val="295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" cy="209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4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vMerge/>
            <w:vAlign w:val="center"/>
            <w:hideMark/>
          </w:tcPr>
          <w:p w:rsidR="00742FC6" w:rsidRDefault="00742FC6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42FC6" w:rsidTr="00122908">
        <w:trPr>
          <w:trHeight w:val="393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FC6" w:rsidRDefault="00742F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vMerge/>
            <w:vAlign w:val="center"/>
            <w:hideMark/>
          </w:tcPr>
          <w:p w:rsidR="00742FC6" w:rsidRDefault="00742FC6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42FC6" w:rsidTr="00122908">
        <w:trPr>
          <w:trHeight w:val="246"/>
        </w:trPr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FC6" w:rsidRDefault="00742FC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5" w:type="dxa"/>
            <w:vMerge/>
            <w:vAlign w:val="center"/>
            <w:hideMark/>
          </w:tcPr>
          <w:p w:rsidR="00742FC6" w:rsidRDefault="00742FC6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42FC6" w:rsidTr="00122908">
        <w:trPr>
          <w:trHeight w:val="4489"/>
        </w:trPr>
        <w:tc>
          <w:tcPr>
            <w:tcW w:w="12447" w:type="dxa"/>
            <w:gridSpan w:val="51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8"/>
              <w:gridCol w:w="170"/>
              <w:gridCol w:w="171"/>
              <w:gridCol w:w="4038"/>
              <w:gridCol w:w="342"/>
              <w:gridCol w:w="682"/>
              <w:gridCol w:w="455"/>
              <w:gridCol w:w="455"/>
              <w:gridCol w:w="456"/>
              <w:gridCol w:w="455"/>
              <w:gridCol w:w="3412"/>
            </w:tblGrid>
            <w:tr w:rsidR="00AE2FA8" w:rsidTr="00AE2FA8">
              <w:trPr>
                <w:trHeight w:val="983"/>
              </w:trPr>
              <w:tc>
                <w:tcPr>
                  <w:tcW w:w="4547" w:type="dxa"/>
                  <w:gridSpan w:val="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E2FA8" w:rsidRDefault="00AE2FA8" w:rsidP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5" w:type="dxa"/>
                  <w:gridSpan w:val="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12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E2FA8" w:rsidRDefault="00AE2FA8" w:rsidP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246"/>
              </w:trPr>
              <w:tc>
                <w:tcPr>
                  <w:tcW w:w="10804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E2FA8" w:rsidRDefault="00AE2FA8" w:rsidP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344"/>
              </w:trPr>
              <w:tc>
                <w:tcPr>
                  <w:tcW w:w="10804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E2FA8" w:rsidRDefault="00AE2FA8" w:rsidP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Статистика по отметкам</w:t>
                  </w:r>
                </w:p>
              </w:tc>
            </w:tr>
            <w:tr w:rsidR="00AE2FA8" w:rsidTr="00AE2FA8">
              <w:trPr>
                <w:trHeight w:val="246"/>
              </w:trPr>
              <w:tc>
                <w:tcPr>
                  <w:tcW w:w="10804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2FA8" w:rsidTr="00AE2FA8">
              <w:trPr>
                <w:trHeight w:val="442"/>
              </w:trPr>
              <w:tc>
                <w:tcPr>
                  <w:tcW w:w="10804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45</w:t>
                  </w:r>
                </w:p>
              </w:tc>
            </w:tr>
            <w:tr w:rsidR="00AE2FA8" w:rsidTr="00AE2FA8">
              <w:trPr>
                <w:trHeight w:val="194"/>
              </w:trPr>
              <w:tc>
                <w:tcPr>
                  <w:tcW w:w="10804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E2FA8" w:rsidTr="00AE2FA8">
              <w:trPr>
                <w:trHeight w:val="540"/>
              </w:trPr>
              <w:tc>
                <w:tcPr>
                  <w:tcW w:w="4889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393"/>
              </w:trPr>
              <w:tc>
                <w:tcPr>
                  <w:tcW w:w="4889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2FA8" w:rsidRDefault="00AE2FA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2FA8" w:rsidRDefault="00AE2FA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2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77"/>
              </w:trPr>
              <w:tc>
                <w:tcPr>
                  <w:tcW w:w="7392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5"/>
                      <w:szCs w:val="5"/>
                    </w:rPr>
                  </w:pPr>
                </w:p>
              </w:tc>
              <w:tc>
                <w:tcPr>
                  <w:tcW w:w="3412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377"/>
              </w:trPr>
              <w:tc>
                <w:tcPr>
                  <w:tcW w:w="4889" w:type="dxa"/>
                  <w:gridSpan w:val="5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1170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.4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9.4</w:t>
                  </w: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.4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8</w:t>
                  </w:r>
                </w:p>
              </w:tc>
              <w:tc>
                <w:tcPr>
                  <w:tcW w:w="3412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273"/>
              </w:trPr>
              <w:tc>
                <w:tcPr>
                  <w:tcW w:w="168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21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рлов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43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.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.3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5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4.7</w:t>
                  </w:r>
                </w:p>
              </w:tc>
              <w:tc>
                <w:tcPr>
                  <w:tcW w:w="3412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260"/>
              </w:trPr>
              <w:tc>
                <w:tcPr>
                  <w:tcW w:w="168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55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митровский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.2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.5</w:t>
                  </w:r>
                </w:p>
              </w:tc>
              <w:tc>
                <w:tcPr>
                  <w:tcW w:w="3412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491"/>
              </w:trPr>
              <w:tc>
                <w:tcPr>
                  <w:tcW w:w="168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1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573017) МБОУ «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бенки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ОШ»     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12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361"/>
              </w:trPr>
              <w:tc>
                <w:tcPr>
                  <w:tcW w:w="168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1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12" w:type="dxa"/>
                  <w:vMerge/>
                  <w:vAlign w:val="center"/>
                  <w:hideMark/>
                </w:tcPr>
                <w:p w:rsidR="00AE2FA8" w:rsidRDefault="00AE2FA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FA8" w:rsidTr="00AE2FA8">
              <w:trPr>
                <w:trHeight w:val="247"/>
              </w:trPr>
              <w:tc>
                <w:tcPr>
                  <w:tcW w:w="10804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AE2FA8" w:rsidTr="00AE2FA8">
              <w:trPr>
                <w:trHeight w:val="3399"/>
              </w:trPr>
              <w:tc>
                <w:tcPr>
                  <w:tcW w:w="10804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543675" cy="2381250"/>
                        <wp:effectExtent l="1905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2FA8" w:rsidTr="00AE2FA8">
              <w:trPr>
                <w:trHeight w:val="119"/>
              </w:trPr>
              <w:tc>
                <w:tcPr>
                  <w:tcW w:w="10804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7"/>
                      <w:szCs w:val="7"/>
                    </w:rPr>
                  </w:pPr>
                </w:p>
              </w:tc>
            </w:tr>
            <w:tr w:rsidR="00AE2FA8" w:rsidTr="00AE2FA8">
              <w:trPr>
                <w:trHeight w:val="518"/>
              </w:trPr>
              <w:tc>
                <w:tcPr>
                  <w:tcW w:w="10804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E2FA8" w:rsidRDefault="00AE2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42FC6" w:rsidRDefault="00742FC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  <w:hideMark/>
          </w:tcPr>
          <w:p w:rsidR="00742FC6" w:rsidRDefault="00742FC6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122908" w:rsidTr="00122908">
        <w:trPr>
          <w:trHeight w:val="246"/>
        </w:trPr>
        <w:tc>
          <w:tcPr>
            <w:tcW w:w="15182" w:type="dxa"/>
            <w:gridSpan w:val="5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сероссийские проверочные работы (4 класс)</w:t>
            </w:r>
          </w:p>
        </w:tc>
      </w:tr>
      <w:tr w:rsidR="00122908" w:rsidTr="00122908">
        <w:trPr>
          <w:trHeight w:val="246"/>
        </w:trPr>
        <w:tc>
          <w:tcPr>
            <w:tcW w:w="15182" w:type="dxa"/>
            <w:gridSpan w:val="5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122908" w:rsidTr="00122908">
        <w:trPr>
          <w:trHeight w:val="688"/>
        </w:trPr>
        <w:tc>
          <w:tcPr>
            <w:tcW w:w="15182" w:type="dxa"/>
            <w:gridSpan w:val="5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122908" w:rsidTr="00122908">
        <w:trPr>
          <w:trHeight w:val="246"/>
        </w:trPr>
        <w:tc>
          <w:tcPr>
            <w:tcW w:w="6989" w:type="dxa"/>
            <w:gridSpan w:val="2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3" w:type="dxa"/>
            <w:gridSpan w:val="26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122908" w:rsidTr="00122908">
        <w:trPr>
          <w:trHeight w:val="295"/>
        </w:trPr>
        <w:tc>
          <w:tcPr>
            <w:tcW w:w="6989" w:type="dxa"/>
            <w:gridSpan w:val="2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3" w:type="dxa"/>
            <w:gridSpan w:val="26"/>
            <w:vMerge/>
            <w:vAlign w:val="center"/>
            <w:hideMark/>
          </w:tcPr>
          <w:p w:rsidR="00122908" w:rsidRDefault="00122908">
            <w:pPr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122908" w:rsidTr="00122908">
        <w:trPr>
          <w:gridAfter w:val="2"/>
          <w:wAfter w:w="3113" w:type="dxa"/>
          <w:trHeight w:val="197"/>
        </w:trPr>
        <w:tc>
          <w:tcPr>
            <w:tcW w:w="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7697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22908" w:rsidTr="00122908">
        <w:trPr>
          <w:gridAfter w:val="2"/>
          <w:wAfter w:w="3113" w:type="dxa"/>
          <w:trHeight w:val="197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526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2908" w:rsidTr="00122908">
        <w:trPr>
          <w:gridAfter w:val="2"/>
          <w:wAfter w:w="3113" w:type="dxa"/>
          <w:trHeight w:val="295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" cy="20955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2908" w:rsidTr="00122908">
        <w:trPr>
          <w:gridAfter w:val="2"/>
          <w:wAfter w:w="3113" w:type="dxa"/>
          <w:trHeight w:val="393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908" w:rsidRDefault="001229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2908" w:rsidTr="00122908">
        <w:trPr>
          <w:gridAfter w:val="2"/>
          <w:wAfter w:w="3113" w:type="dxa"/>
          <w:trHeight w:val="246"/>
        </w:trPr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22908" w:rsidTr="00122908">
        <w:trPr>
          <w:gridAfter w:val="2"/>
          <w:wAfter w:w="3113" w:type="dxa"/>
          <w:trHeight w:val="246"/>
        </w:trPr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22908" w:rsidTr="00122908">
        <w:trPr>
          <w:gridAfter w:val="2"/>
          <w:wAfter w:w="3113" w:type="dxa"/>
          <w:trHeight w:val="246"/>
        </w:trPr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08" w:rsidRDefault="001229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22908" w:rsidTr="00122908">
        <w:trPr>
          <w:gridAfter w:val="2"/>
          <w:wAfter w:w="3113" w:type="dxa"/>
          <w:trHeight w:val="3998"/>
        </w:trPr>
        <w:tc>
          <w:tcPr>
            <w:tcW w:w="12069" w:type="dxa"/>
            <w:gridSpan w:val="50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0"/>
              <w:gridCol w:w="171"/>
              <w:gridCol w:w="170"/>
              <w:gridCol w:w="168"/>
              <w:gridCol w:w="173"/>
              <w:gridCol w:w="171"/>
              <w:gridCol w:w="170"/>
              <w:gridCol w:w="114"/>
              <w:gridCol w:w="54"/>
              <w:gridCol w:w="117"/>
              <w:gridCol w:w="170"/>
              <w:gridCol w:w="114"/>
              <w:gridCol w:w="54"/>
              <w:gridCol w:w="117"/>
              <w:gridCol w:w="170"/>
              <w:gridCol w:w="115"/>
              <w:gridCol w:w="53"/>
              <w:gridCol w:w="118"/>
              <w:gridCol w:w="170"/>
              <w:gridCol w:w="114"/>
              <w:gridCol w:w="54"/>
              <w:gridCol w:w="455"/>
              <w:gridCol w:w="2391"/>
              <w:gridCol w:w="1021"/>
            </w:tblGrid>
            <w:tr w:rsidR="005E1757" w:rsidTr="005E1757">
              <w:trPr>
                <w:gridAfter w:val="1"/>
                <w:wAfter w:w="1021" w:type="dxa"/>
                <w:trHeight w:val="246"/>
              </w:trPr>
              <w:tc>
                <w:tcPr>
                  <w:tcW w:w="9783" w:type="dxa"/>
                  <w:gridSpan w:val="23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Русский язык</w:t>
                  </w:r>
                </w:p>
              </w:tc>
            </w:tr>
            <w:tr w:rsidR="005E1757" w:rsidTr="005E1757">
              <w:trPr>
                <w:trHeight w:val="344"/>
              </w:trPr>
              <w:tc>
                <w:tcPr>
                  <w:tcW w:w="10804" w:type="dxa"/>
                  <w:gridSpan w:val="2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Статистика по отметкам</w:t>
                  </w:r>
                </w:p>
              </w:tc>
            </w:tr>
            <w:tr w:rsidR="005E1757" w:rsidTr="005E1757">
              <w:trPr>
                <w:trHeight w:val="246"/>
              </w:trPr>
              <w:tc>
                <w:tcPr>
                  <w:tcW w:w="10804" w:type="dxa"/>
                  <w:gridSpan w:val="2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757" w:rsidTr="005E1757">
              <w:trPr>
                <w:trHeight w:val="442"/>
              </w:trPr>
              <w:tc>
                <w:tcPr>
                  <w:tcW w:w="10804" w:type="dxa"/>
                  <w:gridSpan w:val="2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8</w:t>
                  </w:r>
                </w:p>
              </w:tc>
            </w:tr>
            <w:tr w:rsidR="005E1757" w:rsidTr="005E1757">
              <w:trPr>
                <w:trHeight w:val="194"/>
              </w:trPr>
              <w:tc>
                <w:tcPr>
                  <w:tcW w:w="10804" w:type="dxa"/>
                  <w:gridSpan w:val="2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5E1757" w:rsidTr="005E1757">
              <w:trPr>
                <w:gridAfter w:val="2"/>
                <w:wAfter w:w="3412" w:type="dxa"/>
                <w:trHeight w:val="540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1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</w:tr>
            <w:tr w:rsidR="005E1757" w:rsidTr="005E1757">
              <w:trPr>
                <w:gridAfter w:val="3"/>
                <w:wAfter w:w="3867" w:type="dxa"/>
                <w:trHeight w:val="393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E1757" w:rsidRDefault="005E175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E1757" w:rsidRDefault="005E175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5E1757" w:rsidTr="005E1757">
              <w:trPr>
                <w:gridAfter w:val="2"/>
                <w:wAfter w:w="3412" w:type="dxa"/>
                <w:trHeight w:val="77"/>
              </w:trPr>
              <w:tc>
                <w:tcPr>
                  <w:tcW w:w="7392" w:type="dxa"/>
                  <w:gridSpan w:val="2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5"/>
                      <w:szCs w:val="5"/>
                    </w:rPr>
                  </w:pPr>
                </w:p>
              </w:tc>
            </w:tr>
            <w:tr w:rsidR="005E1757" w:rsidTr="005E1757">
              <w:trPr>
                <w:gridAfter w:val="3"/>
                <w:wAfter w:w="3867" w:type="dxa"/>
                <w:trHeight w:val="377"/>
              </w:trPr>
              <w:tc>
                <w:tcPr>
                  <w:tcW w:w="488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5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43844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.7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5.7</w:t>
                  </w:r>
                </w:p>
              </w:tc>
            </w:tr>
            <w:tr w:rsidR="005E1757" w:rsidTr="005E1757">
              <w:trPr>
                <w:gridAfter w:val="5"/>
                <w:wAfter w:w="4035" w:type="dxa"/>
                <w:trHeight w:val="273"/>
              </w:trPr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рловская обл.</w:t>
                  </w:r>
                </w:p>
              </w:tc>
              <w:tc>
                <w:tcPr>
                  <w:tcW w:w="682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27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9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.6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6.3</w:t>
                  </w:r>
                </w:p>
              </w:tc>
            </w:tr>
            <w:tr w:rsidR="005E1757" w:rsidTr="005E1757">
              <w:trPr>
                <w:gridAfter w:val="6"/>
                <w:wAfter w:w="4205" w:type="dxa"/>
                <w:trHeight w:val="260"/>
              </w:trPr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митровский муниципальный район</w:t>
                  </w:r>
                </w:p>
              </w:tc>
              <w:tc>
                <w:tcPr>
                  <w:tcW w:w="682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8.9</w:t>
                  </w:r>
                </w:p>
              </w:tc>
            </w:tr>
            <w:tr w:rsidR="005E1757" w:rsidTr="005E1757">
              <w:trPr>
                <w:gridAfter w:val="8"/>
                <w:wAfter w:w="4376" w:type="dxa"/>
                <w:trHeight w:val="491"/>
              </w:trPr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573017) МБОУ «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бенки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ОШ»     </w:t>
                  </w:r>
                </w:p>
              </w:tc>
              <w:tc>
                <w:tcPr>
                  <w:tcW w:w="68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E1757" w:rsidTr="005E1757">
              <w:trPr>
                <w:gridAfter w:val="4"/>
                <w:wAfter w:w="3921" w:type="dxa"/>
                <w:trHeight w:val="361"/>
              </w:trPr>
              <w:tc>
                <w:tcPr>
                  <w:tcW w:w="6883" w:type="dxa"/>
                  <w:gridSpan w:val="2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1757" w:rsidTr="005E1757">
              <w:trPr>
                <w:trHeight w:val="247"/>
              </w:trPr>
              <w:tc>
                <w:tcPr>
                  <w:tcW w:w="10804" w:type="dxa"/>
                  <w:gridSpan w:val="2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5E1757" w:rsidTr="005E1757">
              <w:trPr>
                <w:trHeight w:val="3399"/>
              </w:trPr>
              <w:tc>
                <w:tcPr>
                  <w:tcW w:w="10804" w:type="dxa"/>
                  <w:gridSpan w:val="2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E1757" w:rsidRDefault="005E17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543675" cy="2381250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2908" w:rsidRDefault="0012290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</w:tbl>
    <w:p w:rsidR="00D57851" w:rsidRDefault="00D57851" w:rsidP="00D57851"/>
    <w:p w:rsidR="00D57851" w:rsidRDefault="00D57851" w:rsidP="00D57851"/>
    <w:p w:rsidR="00D57851" w:rsidRDefault="00D57851" w:rsidP="00D57851"/>
    <w:p w:rsidR="00D57851" w:rsidRDefault="00D57851" w:rsidP="00D57851"/>
    <w:p w:rsidR="00D57851" w:rsidRDefault="00D57851" w:rsidP="00D57851"/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380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455"/>
        <w:gridCol w:w="2391"/>
        <w:gridCol w:w="1021"/>
      </w:tblGrid>
      <w:tr w:rsidR="005E1757" w:rsidTr="005E1757">
        <w:trPr>
          <w:trHeight w:val="246"/>
        </w:trPr>
        <w:tc>
          <w:tcPr>
            <w:tcW w:w="10804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российские проверочные работы (4 класс)</w:t>
            </w:r>
          </w:p>
        </w:tc>
      </w:tr>
      <w:tr w:rsidR="005E1757" w:rsidTr="005E1757">
        <w:trPr>
          <w:gridAfter w:val="1"/>
          <w:wAfter w:w="1021" w:type="dxa"/>
          <w:trHeight w:val="246"/>
        </w:trPr>
        <w:tc>
          <w:tcPr>
            <w:tcW w:w="978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7</w:t>
            </w:r>
          </w:p>
        </w:tc>
      </w:tr>
      <w:tr w:rsidR="005E1757" w:rsidTr="005E1757">
        <w:trPr>
          <w:gridAfter w:val="1"/>
          <w:wAfter w:w="1021" w:type="dxa"/>
          <w:trHeight w:val="246"/>
        </w:trPr>
        <w:tc>
          <w:tcPr>
            <w:tcW w:w="978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E1757" w:rsidTr="005E1757">
        <w:trPr>
          <w:trHeight w:val="344"/>
        </w:trPr>
        <w:tc>
          <w:tcPr>
            <w:tcW w:w="10804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5E1757" w:rsidTr="005E1757">
        <w:trPr>
          <w:trHeight w:val="246"/>
        </w:trPr>
        <w:tc>
          <w:tcPr>
            <w:tcW w:w="10804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E1757" w:rsidTr="005E1757">
        <w:trPr>
          <w:trHeight w:val="442"/>
        </w:trPr>
        <w:tc>
          <w:tcPr>
            <w:tcW w:w="10804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5E1757" w:rsidTr="005E1757">
        <w:trPr>
          <w:trHeight w:val="194"/>
        </w:trPr>
        <w:tc>
          <w:tcPr>
            <w:tcW w:w="10804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5E1757" w:rsidTr="005E1757">
        <w:trPr>
          <w:gridAfter w:val="2"/>
          <w:wAfter w:w="3412" w:type="dxa"/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5E1757" w:rsidTr="005E1757">
        <w:trPr>
          <w:gridAfter w:val="3"/>
          <w:wAfter w:w="3867" w:type="dxa"/>
          <w:trHeight w:val="393"/>
        </w:trPr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1757" w:rsidRDefault="005E17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1757" w:rsidRDefault="005E17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E1757" w:rsidTr="005E1757">
        <w:trPr>
          <w:gridAfter w:val="2"/>
          <w:wAfter w:w="3412" w:type="dxa"/>
          <w:trHeight w:val="77"/>
        </w:trPr>
        <w:tc>
          <w:tcPr>
            <w:tcW w:w="7392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</w:tr>
      <w:tr w:rsidR="005E1757" w:rsidTr="005E1757">
        <w:trPr>
          <w:gridAfter w:val="3"/>
          <w:wAfter w:w="3867" w:type="dxa"/>
          <w:trHeight w:val="377"/>
        </w:trPr>
        <w:tc>
          <w:tcPr>
            <w:tcW w:w="48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844</w:t>
            </w:r>
          </w:p>
        </w:tc>
        <w:tc>
          <w:tcPr>
            <w:tcW w:w="4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4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</w:t>
            </w:r>
          </w:p>
        </w:tc>
      </w:tr>
      <w:tr w:rsidR="005E1757" w:rsidTr="005E1757">
        <w:trPr>
          <w:gridAfter w:val="5"/>
          <w:wAfter w:w="4035" w:type="dxa"/>
          <w:trHeight w:val="273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ловская обл.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3</w:t>
            </w:r>
          </w:p>
        </w:tc>
      </w:tr>
      <w:tr w:rsidR="005E1757" w:rsidTr="005E1757">
        <w:trPr>
          <w:gridAfter w:val="6"/>
          <w:wAfter w:w="4205" w:type="dxa"/>
          <w:trHeight w:val="26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9</w:t>
            </w:r>
          </w:p>
        </w:tc>
      </w:tr>
      <w:tr w:rsidR="005E1757" w:rsidTr="005E1757">
        <w:trPr>
          <w:gridAfter w:val="8"/>
          <w:wAfter w:w="4376" w:type="dxa"/>
          <w:trHeight w:val="491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73017) МБ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лбенк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     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E1757" w:rsidTr="005E1757">
        <w:trPr>
          <w:gridAfter w:val="4"/>
          <w:wAfter w:w="3921" w:type="dxa"/>
          <w:trHeight w:val="361"/>
        </w:trPr>
        <w:tc>
          <w:tcPr>
            <w:tcW w:w="6883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E1757" w:rsidTr="005E1757">
        <w:trPr>
          <w:trHeight w:val="247"/>
        </w:trPr>
        <w:tc>
          <w:tcPr>
            <w:tcW w:w="10804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E1757" w:rsidTr="005E1757">
        <w:trPr>
          <w:trHeight w:val="3399"/>
        </w:trPr>
        <w:tc>
          <w:tcPr>
            <w:tcW w:w="10804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757" w:rsidRDefault="005E175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43675" cy="238125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851" w:rsidRDefault="00D57851" w:rsidP="00D57851"/>
    <w:p w:rsidR="00D57851" w:rsidRDefault="00D57851" w:rsidP="00D57851"/>
    <w:p w:rsidR="005E1757" w:rsidRDefault="005E1757" w:rsidP="00D57851"/>
    <w:p w:rsidR="005E1757" w:rsidRPr="005E1757" w:rsidRDefault="005E1757" w:rsidP="005E1757">
      <w:pPr>
        <w:jc w:val="center"/>
        <w:rPr>
          <w:b/>
        </w:rPr>
      </w:pPr>
      <w:r w:rsidRPr="005E1757">
        <w:rPr>
          <w:b/>
        </w:rPr>
        <w:lastRenderedPageBreak/>
        <w:t>Математика</w:t>
      </w:r>
    </w:p>
    <w:p w:rsidR="00D57851" w:rsidRDefault="00D57851" w:rsidP="00D57851"/>
    <w:p w:rsidR="005E1757" w:rsidRDefault="005E1757" w:rsidP="00D57851"/>
    <w:p w:rsidR="005E1757" w:rsidRDefault="005E1757" w:rsidP="00D57851"/>
    <w:tbl>
      <w:tblPr>
        <w:tblW w:w="151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78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376"/>
        <w:gridCol w:w="378"/>
        <w:gridCol w:w="569"/>
        <w:gridCol w:w="512"/>
        <w:gridCol w:w="5369"/>
      </w:tblGrid>
      <w:tr w:rsidR="00E60E29" w:rsidTr="00E60E29">
        <w:trPr>
          <w:trHeight w:val="246"/>
        </w:trPr>
        <w:tc>
          <w:tcPr>
            <w:tcW w:w="15183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4 класс)</w:t>
            </w:r>
          </w:p>
        </w:tc>
      </w:tr>
      <w:tr w:rsidR="00E60E29" w:rsidTr="00E60E29">
        <w:trPr>
          <w:trHeight w:val="246"/>
        </w:trPr>
        <w:tc>
          <w:tcPr>
            <w:tcW w:w="15183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E60E29" w:rsidTr="00E60E29">
        <w:trPr>
          <w:trHeight w:val="688"/>
        </w:trPr>
        <w:tc>
          <w:tcPr>
            <w:tcW w:w="15183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E60E29" w:rsidTr="00E60E29">
        <w:trPr>
          <w:trHeight w:val="246"/>
        </w:trPr>
        <w:tc>
          <w:tcPr>
            <w:tcW w:w="6990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3" w:type="dxa"/>
            <w:gridSpan w:val="8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E60E29" w:rsidTr="00E60E29">
        <w:trPr>
          <w:trHeight w:val="295"/>
        </w:trPr>
        <w:tc>
          <w:tcPr>
            <w:tcW w:w="6990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3" w:type="dxa"/>
            <w:gridSpan w:val="8"/>
            <w:vMerge/>
            <w:vAlign w:val="center"/>
            <w:hideMark/>
          </w:tcPr>
          <w:p w:rsidR="00E60E29" w:rsidRDefault="00E60E29">
            <w:pPr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E60E29" w:rsidTr="00E60E29">
        <w:trPr>
          <w:gridAfter w:val="1"/>
          <w:wAfter w:w="5369" w:type="dxa"/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44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60E29" w:rsidTr="00E60E29">
        <w:trPr>
          <w:gridAfter w:val="1"/>
          <w:wAfter w:w="5369" w:type="dxa"/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269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0E29" w:rsidTr="00E60E29">
        <w:trPr>
          <w:gridAfter w:val="1"/>
          <w:wAfter w:w="5369" w:type="dxa"/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" cy="2095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0E29" w:rsidTr="00E60E29">
        <w:trPr>
          <w:gridAfter w:val="1"/>
          <w:wAfter w:w="5369" w:type="dxa"/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E29" w:rsidRDefault="00E60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0E29" w:rsidTr="00E60E29">
        <w:trPr>
          <w:gridAfter w:val="1"/>
          <w:wAfter w:w="5369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60E29" w:rsidTr="00E60E29">
        <w:trPr>
          <w:gridAfter w:val="1"/>
          <w:wAfter w:w="5369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60E29" w:rsidTr="00E60E29">
        <w:trPr>
          <w:gridAfter w:val="1"/>
          <w:wAfter w:w="5369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60E29" w:rsidTr="00E60E29">
        <w:trPr>
          <w:gridAfter w:val="1"/>
          <w:wAfter w:w="5369" w:type="dxa"/>
          <w:trHeight w:val="3998"/>
        </w:trPr>
        <w:tc>
          <w:tcPr>
            <w:tcW w:w="9814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0E29" w:rsidRDefault="00E60E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  <w:tbl>
            <w:tblPr>
              <w:tblW w:w="1162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80"/>
              <w:gridCol w:w="171"/>
              <w:gridCol w:w="170"/>
              <w:gridCol w:w="168"/>
              <w:gridCol w:w="173"/>
              <w:gridCol w:w="171"/>
              <w:gridCol w:w="170"/>
              <w:gridCol w:w="114"/>
              <w:gridCol w:w="54"/>
              <w:gridCol w:w="117"/>
              <w:gridCol w:w="170"/>
              <w:gridCol w:w="114"/>
              <w:gridCol w:w="54"/>
              <w:gridCol w:w="117"/>
              <w:gridCol w:w="170"/>
              <w:gridCol w:w="115"/>
              <w:gridCol w:w="53"/>
              <w:gridCol w:w="118"/>
              <w:gridCol w:w="170"/>
              <w:gridCol w:w="114"/>
              <w:gridCol w:w="510"/>
              <w:gridCol w:w="236"/>
              <w:gridCol w:w="345"/>
              <w:gridCol w:w="236"/>
              <w:gridCol w:w="1603"/>
              <w:gridCol w:w="1809"/>
            </w:tblGrid>
            <w:tr w:rsidR="003C276C" w:rsidTr="003C276C">
              <w:trPr>
                <w:trHeight w:val="246"/>
              </w:trPr>
              <w:tc>
                <w:tcPr>
                  <w:tcW w:w="11622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российские проверочные работы (4 класс)</w:t>
                  </w:r>
                </w:p>
              </w:tc>
            </w:tr>
            <w:tr w:rsidR="003C276C" w:rsidTr="003C276C">
              <w:trPr>
                <w:trHeight w:val="344"/>
              </w:trPr>
              <w:tc>
                <w:tcPr>
                  <w:tcW w:w="11622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Статистика по отметкам</w:t>
                  </w:r>
                </w:p>
              </w:tc>
            </w:tr>
            <w:tr w:rsidR="003C276C" w:rsidTr="003C276C">
              <w:trPr>
                <w:trHeight w:val="246"/>
              </w:trPr>
              <w:tc>
                <w:tcPr>
                  <w:tcW w:w="11622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C276C" w:rsidTr="003C276C">
              <w:trPr>
                <w:trHeight w:val="442"/>
              </w:trPr>
              <w:tc>
                <w:tcPr>
                  <w:tcW w:w="11622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18</w:t>
                  </w:r>
                </w:p>
              </w:tc>
            </w:tr>
            <w:tr w:rsidR="003C276C" w:rsidTr="003C276C">
              <w:trPr>
                <w:trHeight w:val="194"/>
              </w:trPr>
              <w:tc>
                <w:tcPr>
                  <w:tcW w:w="11622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C276C" w:rsidTr="003C276C">
              <w:trPr>
                <w:trHeight w:val="540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2639" w:type="dxa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gridSpan w:val="2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76C" w:rsidTr="003C276C">
              <w:trPr>
                <w:trHeight w:val="393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C276C" w:rsidRDefault="003C276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C276C" w:rsidRDefault="003C276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2" w:type="dxa"/>
                  <w:gridSpan w:val="2"/>
                  <w:vMerge/>
                  <w:vAlign w:val="center"/>
                  <w:hideMark/>
                </w:tcPr>
                <w:p w:rsidR="003C276C" w:rsidRDefault="003C276C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76C" w:rsidTr="003C276C">
              <w:trPr>
                <w:trHeight w:val="77"/>
              </w:trPr>
              <w:tc>
                <w:tcPr>
                  <w:tcW w:w="8210" w:type="dxa"/>
                  <w:gridSpan w:val="2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5"/>
                      <w:szCs w:val="5"/>
                    </w:rPr>
                  </w:pPr>
                </w:p>
              </w:tc>
              <w:tc>
                <w:tcPr>
                  <w:tcW w:w="3412" w:type="dxa"/>
                  <w:gridSpan w:val="2"/>
                  <w:vMerge/>
                  <w:vAlign w:val="center"/>
                  <w:hideMark/>
                </w:tcPr>
                <w:p w:rsidR="003C276C" w:rsidRDefault="003C276C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76C" w:rsidTr="003C276C">
              <w:trPr>
                <w:trHeight w:val="377"/>
              </w:trPr>
              <w:tc>
                <w:tcPr>
                  <w:tcW w:w="488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5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68910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.2</w:t>
                  </w:r>
                </w:p>
              </w:tc>
              <w:tc>
                <w:tcPr>
                  <w:tcW w:w="912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1.9</w:t>
                  </w:r>
                </w:p>
              </w:tc>
              <w:tc>
                <w:tcPr>
                  <w:tcW w:w="817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6.7</w:t>
                  </w:r>
                </w:p>
              </w:tc>
              <w:tc>
                <w:tcPr>
                  <w:tcW w:w="3412" w:type="dxa"/>
                  <w:gridSpan w:val="2"/>
                  <w:vMerge/>
                  <w:vAlign w:val="center"/>
                  <w:hideMark/>
                </w:tcPr>
                <w:p w:rsidR="003C276C" w:rsidRDefault="003C276C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76C" w:rsidTr="003C276C">
              <w:trPr>
                <w:trHeight w:val="273"/>
              </w:trPr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рловская обл.</w:t>
                  </w:r>
                </w:p>
              </w:tc>
              <w:tc>
                <w:tcPr>
                  <w:tcW w:w="682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97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.6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2.7</w:t>
                  </w:r>
                </w:p>
              </w:tc>
              <w:tc>
                <w:tcPr>
                  <w:tcW w:w="120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7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276C" w:rsidRDefault="003C276C">
                  <w:pPr>
                    <w:spacing w:after="200" w:line="276" w:lineRule="auto"/>
                  </w:pPr>
                  <w:r>
                    <w:t> </w:t>
                  </w:r>
                </w:p>
              </w:tc>
              <w:tc>
                <w:tcPr>
                  <w:tcW w:w="1603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C276C" w:rsidTr="003C276C">
              <w:trPr>
                <w:trHeight w:val="260"/>
              </w:trPr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митровский муниципальный район</w:t>
                  </w:r>
                </w:p>
              </w:tc>
              <w:tc>
                <w:tcPr>
                  <w:tcW w:w="682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4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9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0.4</w:t>
                  </w:r>
                </w:p>
              </w:tc>
              <w:tc>
                <w:tcPr>
                  <w:tcW w:w="1030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5.5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276C" w:rsidRDefault="003C276C">
                  <w:pPr>
                    <w:spacing w:after="200" w:line="276" w:lineRule="auto"/>
                  </w:pPr>
                  <w: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C276C" w:rsidTr="003C276C">
              <w:trPr>
                <w:trHeight w:val="491"/>
              </w:trPr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573017) МБОУ «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бенки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ОШ»     </w:t>
                  </w:r>
                </w:p>
              </w:tc>
              <w:tc>
                <w:tcPr>
                  <w:tcW w:w="68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276C" w:rsidRDefault="003C276C">
                  <w:pPr>
                    <w:spacing w:after="200" w:line="276" w:lineRule="auto"/>
                  </w:pPr>
                  <w: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C276C" w:rsidTr="003C276C">
              <w:trPr>
                <w:trHeight w:val="361"/>
              </w:trPr>
              <w:tc>
                <w:tcPr>
                  <w:tcW w:w="6883" w:type="dxa"/>
                  <w:gridSpan w:val="2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276C" w:rsidRDefault="003C276C">
                  <w:pPr>
                    <w:spacing w:after="200" w:line="276" w:lineRule="auto"/>
                  </w:pPr>
                  <w: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  <w:vAlign w:val="center"/>
                  <w:hideMark/>
                </w:tcPr>
                <w:p w:rsidR="003C276C" w:rsidRDefault="003C276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C276C" w:rsidTr="003C276C">
              <w:trPr>
                <w:trHeight w:val="247"/>
              </w:trPr>
              <w:tc>
                <w:tcPr>
                  <w:tcW w:w="11622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3C276C" w:rsidTr="003C276C">
              <w:trPr>
                <w:trHeight w:val="3399"/>
              </w:trPr>
              <w:tc>
                <w:tcPr>
                  <w:tcW w:w="11622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C276C" w:rsidRDefault="003C27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543675" cy="2381250"/>
                        <wp:effectExtent l="19050" t="0" r="9525" b="0"/>
                        <wp:docPr id="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276C" w:rsidRPr="003C276C" w:rsidRDefault="003C27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</w:tc>
      </w:tr>
    </w:tbl>
    <w:p w:rsidR="005E1757" w:rsidRDefault="005E1757" w:rsidP="00D57851"/>
    <w:p w:rsidR="005E1757" w:rsidRDefault="005E1757" w:rsidP="00D57851"/>
    <w:p w:rsidR="005E1757" w:rsidRDefault="005E1757" w:rsidP="00D57851"/>
    <w:p w:rsidR="005E1757" w:rsidRDefault="005E1757" w:rsidP="00D57851"/>
    <w:tbl>
      <w:tblPr>
        <w:tblW w:w="1518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78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376"/>
        <w:gridCol w:w="376"/>
        <w:gridCol w:w="376"/>
        <w:gridCol w:w="378"/>
        <w:gridCol w:w="568"/>
        <w:gridCol w:w="512"/>
        <w:gridCol w:w="4617"/>
      </w:tblGrid>
      <w:tr w:rsidR="00782831" w:rsidTr="00782831">
        <w:trPr>
          <w:trHeight w:val="246"/>
        </w:trPr>
        <w:tc>
          <w:tcPr>
            <w:tcW w:w="15182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5 класс)</w:t>
            </w:r>
          </w:p>
        </w:tc>
      </w:tr>
      <w:tr w:rsidR="00782831" w:rsidTr="00782831">
        <w:trPr>
          <w:trHeight w:val="246"/>
        </w:trPr>
        <w:tc>
          <w:tcPr>
            <w:tcW w:w="15182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782831" w:rsidTr="00782831">
        <w:trPr>
          <w:trHeight w:val="688"/>
        </w:trPr>
        <w:tc>
          <w:tcPr>
            <w:tcW w:w="15182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782831" w:rsidTr="00782831">
        <w:trPr>
          <w:trHeight w:val="246"/>
        </w:trPr>
        <w:tc>
          <w:tcPr>
            <w:tcW w:w="6990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10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82831" w:rsidTr="00782831">
        <w:trPr>
          <w:trHeight w:val="295"/>
        </w:trPr>
        <w:tc>
          <w:tcPr>
            <w:tcW w:w="6990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2" w:type="dxa"/>
            <w:gridSpan w:val="10"/>
            <w:vMerge/>
            <w:vAlign w:val="center"/>
            <w:hideMark/>
          </w:tcPr>
          <w:p w:rsidR="00782831" w:rsidRDefault="00782831">
            <w:pPr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82831" w:rsidTr="00782831">
        <w:trPr>
          <w:gridAfter w:val="1"/>
          <w:wAfter w:w="4617" w:type="dxa"/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19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82831" w:rsidTr="00782831">
        <w:trPr>
          <w:gridAfter w:val="1"/>
          <w:wAfter w:w="4617" w:type="dxa"/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021" w:type="dxa"/>
            <w:gridSpan w:val="1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2831" w:rsidTr="00782831">
        <w:trPr>
          <w:gridAfter w:val="1"/>
          <w:wAfter w:w="4617" w:type="dxa"/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" cy="20955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2831" w:rsidTr="00782831">
        <w:trPr>
          <w:gridAfter w:val="1"/>
          <w:wAfter w:w="4617" w:type="dxa"/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831" w:rsidRDefault="00782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2831" w:rsidTr="00782831">
        <w:trPr>
          <w:gridAfter w:val="1"/>
          <w:wAfter w:w="461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831" w:rsidRDefault="0078283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82831" w:rsidTr="00782831">
        <w:trPr>
          <w:gridAfter w:val="1"/>
          <w:wAfter w:w="4617" w:type="dxa"/>
          <w:trHeight w:val="4489"/>
        </w:trPr>
        <w:tc>
          <w:tcPr>
            <w:tcW w:w="10565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10804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80"/>
              <w:gridCol w:w="171"/>
              <w:gridCol w:w="170"/>
              <w:gridCol w:w="168"/>
              <w:gridCol w:w="173"/>
              <w:gridCol w:w="171"/>
              <w:gridCol w:w="170"/>
              <w:gridCol w:w="114"/>
              <w:gridCol w:w="54"/>
              <w:gridCol w:w="117"/>
              <w:gridCol w:w="170"/>
              <w:gridCol w:w="114"/>
              <w:gridCol w:w="54"/>
              <w:gridCol w:w="117"/>
              <w:gridCol w:w="170"/>
              <w:gridCol w:w="115"/>
              <w:gridCol w:w="53"/>
              <w:gridCol w:w="118"/>
              <w:gridCol w:w="170"/>
              <w:gridCol w:w="114"/>
              <w:gridCol w:w="54"/>
              <w:gridCol w:w="117"/>
              <w:gridCol w:w="170"/>
              <w:gridCol w:w="168"/>
              <w:gridCol w:w="3412"/>
            </w:tblGrid>
            <w:tr w:rsidR="00F862D3" w:rsidTr="00F862D3">
              <w:trPr>
                <w:trHeight w:val="246"/>
              </w:trPr>
              <w:tc>
                <w:tcPr>
                  <w:tcW w:w="10804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Всероссийские проверочные работы (5 класс)</w:t>
                  </w:r>
                </w:p>
              </w:tc>
            </w:tr>
            <w:tr w:rsidR="00F862D3" w:rsidTr="00F862D3">
              <w:trPr>
                <w:trHeight w:val="344"/>
              </w:trPr>
              <w:tc>
                <w:tcPr>
                  <w:tcW w:w="10804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Статистика по отметкам</w:t>
                  </w:r>
                </w:p>
              </w:tc>
            </w:tr>
            <w:tr w:rsidR="00F862D3" w:rsidTr="00F862D3">
              <w:trPr>
                <w:trHeight w:val="246"/>
              </w:trPr>
              <w:tc>
                <w:tcPr>
                  <w:tcW w:w="10804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862D3" w:rsidTr="00F862D3">
              <w:trPr>
                <w:trHeight w:val="442"/>
              </w:trPr>
              <w:tc>
                <w:tcPr>
                  <w:tcW w:w="10804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0</w:t>
                  </w:r>
                </w:p>
              </w:tc>
            </w:tr>
            <w:tr w:rsidR="00F862D3" w:rsidTr="00F862D3">
              <w:trPr>
                <w:trHeight w:val="194"/>
              </w:trPr>
              <w:tc>
                <w:tcPr>
                  <w:tcW w:w="10804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62D3" w:rsidTr="00F862D3">
              <w:trPr>
                <w:gridAfter w:val="1"/>
                <w:wAfter w:w="3412" w:type="dxa"/>
                <w:trHeight w:val="540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</w:tr>
            <w:tr w:rsidR="00F862D3" w:rsidTr="00F862D3">
              <w:trPr>
                <w:gridAfter w:val="1"/>
                <w:wAfter w:w="3412" w:type="dxa"/>
                <w:trHeight w:val="393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862D3" w:rsidRDefault="00F862D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862D3" w:rsidRDefault="00F862D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F862D3" w:rsidTr="00F862D3">
              <w:trPr>
                <w:gridAfter w:val="1"/>
                <w:wAfter w:w="3412" w:type="dxa"/>
                <w:trHeight w:val="77"/>
              </w:trPr>
              <w:tc>
                <w:tcPr>
                  <w:tcW w:w="7392" w:type="dxa"/>
                  <w:gridSpan w:val="2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5"/>
                      <w:szCs w:val="5"/>
                    </w:rPr>
                  </w:pPr>
                </w:p>
              </w:tc>
            </w:tr>
            <w:tr w:rsidR="00F862D3" w:rsidTr="00F862D3">
              <w:trPr>
                <w:gridAfter w:val="1"/>
                <w:wAfter w:w="3412" w:type="dxa"/>
                <w:trHeight w:val="377"/>
              </w:trPr>
              <w:tc>
                <w:tcPr>
                  <w:tcW w:w="488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5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9277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7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4.5</w:t>
                  </w:r>
                </w:p>
              </w:tc>
              <w:tc>
                <w:tcPr>
                  <w:tcW w:w="455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3.2</w:t>
                  </w:r>
                </w:p>
              </w:tc>
            </w:tr>
            <w:tr w:rsidR="00F862D3" w:rsidTr="00F862D3">
              <w:trPr>
                <w:gridAfter w:val="2"/>
                <w:wAfter w:w="3580" w:type="dxa"/>
                <w:trHeight w:val="273"/>
              </w:trPr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рловская обл.</w:t>
                  </w:r>
                </w:p>
              </w:tc>
              <w:tc>
                <w:tcPr>
                  <w:tcW w:w="682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350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1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2.9</w:t>
                  </w:r>
                </w:p>
              </w:tc>
            </w:tr>
            <w:tr w:rsidR="00F862D3" w:rsidTr="00F862D3">
              <w:trPr>
                <w:gridAfter w:val="3"/>
                <w:wAfter w:w="3750" w:type="dxa"/>
                <w:trHeight w:val="260"/>
              </w:trPr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митровский муниципальный район</w:t>
                  </w:r>
                </w:p>
              </w:tc>
              <w:tc>
                <w:tcPr>
                  <w:tcW w:w="682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1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.1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8.5</w:t>
                  </w:r>
                </w:p>
              </w:tc>
            </w:tr>
            <w:tr w:rsidR="00F862D3" w:rsidTr="00F862D3">
              <w:trPr>
                <w:gridAfter w:val="5"/>
                <w:wAfter w:w="3921" w:type="dxa"/>
                <w:trHeight w:val="491"/>
              </w:trPr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573017) МБОУ «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бенки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ОШ»     </w:t>
                  </w:r>
                </w:p>
              </w:tc>
              <w:tc>
                <w:tcPr>
                  <w:tcW w:w="68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5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862D3" w:rsidTr="00F862D3">
              <w:trPr>
                <w:gridAfter w:val="5"/>
                <w:wAfter w:w="3921" w:type="dxa"/>
                <w:trHeight w:val="361"/>
              </w:trPr>
              <w:tc>
                <w:tcPr>
                  <w:tcW w:w="6883" w:type="dxa"/>
                  <w:gridSpan w:val="2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862D3" w:rsidTr="00F862D3">
              <w:trPr>
                <w:trHeight w:val="247"/>
              </w:trPr>
              <w:tc>
                <w:tcPr>
                  <w:tcW w:w="10804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F862D3" w:rsidTr="00F862D3">
              <w:trPr>
                <w:trHeight w:val="3399"/>
              </w:trPr>
              <w:tc>
                <w:tcPr>
                  <w:tcW w:w="10804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F862D3" w:rsidRDefault="00F862D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543675" cy="2381250"/>
                        <wp:effectExtent l="19050" t="0" r="9525" b="0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2831" w:rsidRDefault="00782831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</w:tbl>
    <w:p w:rsidR="005E1757" w:rsidRDefault="005E1757" w:rsidP="00D57851"/>
    <w:p w:rsidR="005E1757" w:rsidRDefault="005E1757" w:rsidP="00D57851"/>
    <w:p w:rsidR="005E1757" w:rsidRDefault="005E1757" w:rsidP="00D57851"/>
    <w:p w:rsidR="005E1757" w:rsidRDefault="005E1757" w:rsidP="00D57851"/>
    <w:p w:rsidR="005E1757" w:rsidRDefault="005E1757" w:rsidP="00D57851"/>
    <w:p w:rsidR="005E1757" w:rsidRDefault="005E1757" w:rsidP="00D57851"/>
    <w:p w:rsidR="005E1757" w:rsidRPr="003564D5" w:rsidRDefault="003564D5" w:rsidP="003564D5">
      <w:pPr>
        <w:jc w:val="center"/>
        <w:rPr>
          <w:b/>
        </w:rPr>
      </w:pPr>
      <w:r w:rsidRPr="003564D5">
        <w:rPr>
          <w:b/>
        </w:rPr>
        <w:t>Биология</w:t>
      </w:r>
    </w:p>
    <w:p w:rsidR="005E1757" w:rsidRDefault="005E1757" w:rsidP="00D57851"/>
    <w:tbl>
      <w:tblPr>
        <w:tblW w:w="1518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77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8"/>
        <w:gridCol w:w="376"/>
        <w:gridCol w:w="139"/>
        <w:gridCol w:w="53"/>
        <w:gridCol w:w="184"/>
        <w:gridCol w:w="328"/>
        <w:gridCol w:w="48"/>
        <w:gridCol w:w="377"/>
        <w:gridCol w:w="377"/>
        <w:gridCol w:w="569"/>
        <w:gridCol w:w="512"/>
        <w:gridCol w:w="5745"/>
      </w:tblGrid>
      <w:tr w:rsidR="003564D5" w:rsidTr="0033763D">
        <w:trPr>
          <w:trHeight w:val="246"/>
        </w:trPr>
        <w:tc>
          <w:tcPr>
            <w:tcW w:w="15182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5 класс)</w:t>
            </w:r>
          </w:p>
        </w:tc>
      </w:tr>
      <w:tr w:rsidR="003564D5" w:rsidTr="0033763D">
        <w:trPr>
          <w:trHeight w:val="246"/>
        </w:trPr>
        <w:tc>
          <w:tcPr>
            <w:tcW w:w="15182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3564D5" w:rsidTr="0033763D">
        <w:trPr>
          <w:trHeight w:val="688"/>
        </w:trPr>
        <w:tc>
          <w:tcPr>
            <w:tcW w:w="15182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3564D5" w:rsidTr="0033763D">
        <w:trPr>
          <w:trHeight w:val="246"/>
        </w:trPr>
        <w:tc>
          <w:tcPr>
            <w:tcW w:w="6989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3" w:type="dxa"/>
            <w:gridSpan w:val="9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3564D5" w:rsidTr="0033763D">
        <w:trPr>
          <w:trHeight w:val="295"/>
        </w:trPr>
        <w:tc>
          <w:tcPr>
            <w:tcW w:w="6989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3" w:type="dxa"/>
            <w:gridSpan w:val="9"/>
            <w:vMerge/>
            <w:vAlign w:val="center"/>
            <w:hideMark/>
          </w:tcPr>
          <w:p w:rsidR="003564D5" w:rsidRDefault="003564D5">
            <w:pPr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3564D5" w:rsidTr="0033763D">
        <w:trPr>
          <w:gridAfter w:val="1"/>
          <w:wAfter w:w="5745" w:type="dxa"/>
          <w:trHeight w:val="197"/>
        </w:trPr>
        <w:tc>
          <w:tcPr>
            <w:tcW w:w="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06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564D5" w:rsidTr="0033763D">
        <w:trPr>
          <w:gridAfter w:val="1"/>
          <w:wAfter w:w="5745" w:type="dxa"/>
          <w:trHeight w:val="197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93" w:type="dxa"/>
            <w:gridSpan w:val="1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64D5" w:rsidTr="0033763D">
        <w:trPr>
          <w:gridAfter w:val="1"/>
          <w:wAfter w:w="5745" w:type="dxa"/>
          <w:trHeight w:val="295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" cy="209550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64D5" w:rsidTr="0033763D">
        <w:trPr>
          <w:gridAfter w:val="1"/>
          <w:wAfter w:w="5745" w:type="dxa"/>
          <w:trHeight w:val="393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4D5" w:rsidRDefault="003564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64D5" w:rsidTr="0033763D">
        <w:trPr>
          <w:gridAfter w:val="1"/>
          <w:wAfter w:w="5745" w:type="dxa"/>
          <w:trHeight w:val="246"/>
        </w:trPr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564D5" w:rsidTr="0033763D">
        <w:trPr>
          <w:gridAfter w:val="1"/>
          <w:wAfter w:w="5745" w:type="dxa"/>
          <w:trHeight w:val="4489"/>
        </w:trPr>
        <w:tc>
          <w:tcPr>
            <w:tcW w:w="9437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564D5" w:rsidRDefault="003564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8"/>
              <w:gridCol w:w="170"/>
              <w:gridCol w:w="171"/>
              <w:gridCol w:w="4380"/>
              <w:gridCol w:w="682"/>
              <w:gridCol w:w="455"/>
              <w:gridCol w:w="455"/>
              <w:gridCol w:w="456"/>
              <w:gridCol w:w="455"/>
              <w:gridCol w:w="3412"/>
            </w:tblGrid>
            <w:tr w:rsidR="001C1798" w:rsidTr="001C1798">
              <w:trPr>
                <w:trHeight w:val="344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Статистика по отметкам</w:t>
                  </w:r>
                </w:p>
              </w:tc>
            </w:tr>
            <w:tr w:rsidR="001C1798" w:rsidTr="001C1798">
              <w:trPr>
                <w:trHeight w:val="246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1798" w:rsidTr="001C1798">
              <w:trPr>
                <w:trHeight w:val="442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2</w:t>
                  </w:r>
                </w:p>
              </w:tc>
            </w:tr>
            <w:tr w:rsidR="001C1798" w:rsidTr="001C1798">
              <w:trPr>
                <w:trHeight w:val="194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1C1798" w:rsidTr="001C1798">
              <w:trPr>
                <w:trHeight w:val="540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1798" w:rsidTr="001C1798">
              <w:trPr>
                <w:trHeight w:val="393"/>
              </w:trPr>
              <w:tc>
                <w:tcPr>
                  <w:tcW w:w="1200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C1798" w:rsidRDefault="001C179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C1798" w:rsidRDefault="001C179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1798" w:rsidTr="001C1798">
              <w:trPr>
                <w:trHeight w:val="77"/>
              </w:trPr>
              <w:tc>
                <w:tcPr>
                  <w:tcW w:w="7392" w:type="dxa"/>
                  <w:gridSpan w:val="9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5"/>
                      <w:szCs w:val="5"/>
                    </w:rPr>
                  </w:pP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1798" w:rsidTr="001C1798">
              <w:trPr>
                <w:trHeight w:val="295"/>
              </w:trPr>
              <w:tc>
                <w:tcPr>
                  <w:tcW w:w="488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9869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2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.8</w:t>
                  </w: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7.5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.5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1798" w:rsidTr="001C1798">
              <w:trPr>
                <w:trHeight w:val="273"/>
              </w:trPr>
              <w:tc>
                <w:tcPr>
                  <w:tcW w:w="168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рлов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83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0.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.7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1798" w:rsidTr="001C1798">
              <w:trPr>
                <w:trHeight w:val="260"/>
              </w:trPr>
              <w:tc>
                <w:tcPr>
                  <w:tcW w:w="300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митровский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.8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6.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7.7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1798" w:rsidTr="001C1798">
              <w:trPr>
                <w:trHeight w:val="491"/>
              </w:trPr>
              <w:tc>
                <w:tcPr>
                  <w:tcW w:w="300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1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573017) МБОУ «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бенки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ОШ»     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1798" w:rsidTr="001C1798">
              <w:trPr>
                <w:trHeight w:val="361"/>
              </w:trPr>
              <w:tc>
                <w:tcPr>
                  <w:tcW w:w="300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1C1798" w:rsidRDefault="001C1798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1798" w:rsidTr="001C1798">
              <w:trPr>
                <w:trHeight w:val="247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1C1798" w:rsidTr="001C1798">
              <w:trPr>
                <w:trHeight w:val="3399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C1798" w:rsidRDefault="001C179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>
                        <wp:extent cx="6543675" cy="2381250"/>
                        <wp:effectExtent l="19050" t="0" r="9525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63D" w:rsidRDefault="0033763D" w:rsidP="00337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MS Sans Serif"/>
                <w:b/>
                <w:color w:val="000000"/>
              </w:rPr>
            </w:pPr>
            <w:r>
              <w:rPr>
                <w:rFonts w:asciiTheme="minorHAnsi" w:hAnsiTheme="minorHAnsi" w:cs="MS Sans Serif"/>
                <w:b/>
                <w:color w:val="000000"/>
              </w:rPr>
              <w:t xml:space="preserve">                                                                                     </w:t>
            </w:r>
          </w:p>
          <w:p w:rsidR="0033763D" w:rsidRDefault="0033763D" w:rsidP="00337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MS Sans Serif"/>
                <w:b/>
                <w:color w:val="000000"/>
              </w:rPr>
            </w:pPr>
          </w:p>
          <w:p w:rsidR="003564D5" w:rsidRPr="0033763D" w:rsidRDefault="0033763D" w:rsidP="00337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MS Sans Serif"/>
                <w:b/>
                <w:color w:val="000000"/>
              </w:rPr>
            </w:pPr>
            <w:r>
              <w:rPr>
                <w:rFonts w:asciiTheme="minorHAnsi" w:hAnsiTheme="minorHAnsi" w:cs="MS Sans Serif"/>
                <w:b/>
                <w:color w:val="000000"/>
              </w:rPr>
              <w:t xml:space="preserve">                                                      </w:t>
            </w:r>
            <w:r w:rsidRPr="0033763D">
              <w:rPr>
                <w:rFonts w:asciiTheme="minorHAnsi" w:hAnsiTheme="minorHAnsi" w:cs="MS Sans Serif"/>
                <w:b/>
                <w:color w:val="000000"/>
              </w:rPr>
              <w:t>История</w:t>
            </w:r>
          </w:p>
        </w:tc>
      </w:tr>
      <w:tr w:rsidR="0033763D" w:rsidTr="0033763D">
        <w:trPr>
          <w:trHeight w:val="246"/>
        </w:trPr>
        <w:tc>
          <w:tcPr>
            <w:tcW w:w="15182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сероссийские проверочные работы (5 класс)</w:t>
            </w:r>
          </w:p>
        </w:tc>
      </w:tr>
      <w:tr w:rsidR="0033763D" w:rsidTr="0033763D">
        <w:trPr>
          <w:trHeight w:val="246"/>
        </w:trPr>
        <w:tc>
          <w:tcPr>
            <w:tcW w:w="15182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33763D" w:rsidTr="0033763D">
        <w:trPr>
          <w:trHeight w:val="688"/>
        </w:trPr>
        <w:tc>
          <w:tcPr>
            <w:tcW w:w="15182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33763D" w:rsidTr="0033763D">
        <w:trPr>
          <w:trHeight w:val="246"/>
        </w:trPr>
        <w:tc>
          <w:tcPr>
            <w:tcW w:w="6989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3" w:type="dxa"/>
            <w:gridSpan w:val="9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33763D" w:rsidTr="0033763D">
        <w:trPr>
          <w:trHeight w:val="295"/>
        </w:trPr>
        <w:tc>
          <w:tcPr>
            <w:tcW w:w="6989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3763D" w:rsidRPr="0033763D" w:rsidRDefault="003376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color w:val="000000"/>
                <w:sz w:val="19"/>
                <w:szCs w:val="19"/>
              </w:rPr>
            </w:pPr>
          </w:p>
        </w:tc>
        <w:tc>
          <w:tcPr>
            <w:tcW w:w="8193" w:type="dxa"/>
            <w:gridSpan w:val="9"/>
            <w:vMerge/>
            <w:vAlign w:val="center"/>
            <w:hideMark/>
          </w:tcPr>
          <w:p w:rsidR="0033763D" w:rsidRDefault="0033763D">
            <w:pPr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33763D" w:rsidTr="0033763D">
        <w:trPr>
          <w:trHeight w:val="197"/>
        </w:trPr>
        <w:tc>
          <w:tcPr>
            <w:tcW w:w="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31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8" w:type="dxa"/>
            <w:gridSpan w:val="6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33763D" w:rsidTr="0033763D">
        <w:trPr>
          <w:trHeight w:val="197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11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8" w:type="dxa"/>
            <w:gridSpan w:val="6"/>
            <w:vMerge/>
            <w:vAlign w:val="center"/>
            <w:hideMark/>
          </w:tcPr>
          <w:p w:rsidR="0033763D" w:rsidRDefault="0033763D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33763D" w:rsidTr="0033763D">
        <w:trPr>
          <w:trHeight w:val="295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" cy="20955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8" w:type="dxa"/>
            <w:gridSpan w:val="6"/>
            <w:vMerge/>
            <w:vAlign w:val="center"/>
            <w:hideMark/>
          </w:tcPr>
          <w:p w:rsidR="0033763D" w:rsidRDefault="0033763D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33763D" w:rsidTr="0033763D">
        <w:trPr>
          <w:trHeight w:val="393"/>
        </w:trPr>
        <w:tc>
          <w:tcPr>
            <w:tcW w:w="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63D" w:rsidRDefault="003376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8" w:type="dxa"/>
            <w:gridSpan w:val="6"/>
            <w:vMerge/>
            <w:vAlign w:val="center"/>
            <w:hideMark/>
          </w:tcPr>
          <w:p w:rsidR="0033763D" w:rsidRDefault="0033763D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33763D" w:rsidTr="0033763D">
        <w:trPr>
          <w:trHeight w:val="246"/>
        </w:trPr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63D" w:rsidRDefault="0033763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8" w:type="dxa"/>
            <w:gridSpan w:val="6"/>
            <w:vMerge/>
            <w:vAlign w:val="center"/>
            <w:hideMark/>
          </w:tcPr>
          <w:p w:rsidR="0033763D" w:rsidRDefault="0033763D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33763D" w:rsidTr="00975B54">
        <w:trPr>
          <w:trHeight w:val="8699"/>
        </w:trPr>
        <w:tc>
          <w:tcPr>
            <w:tcW w:w="7554" w:type="dxa"/>
            <w:gridSpan w:val="17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8"/>
              <w:gridCol w:w="170"/>
              <w:gridCol w:w="171"/>
              <w:gridCol w:w="4380"/>
              <w:gridCol w:w="682"/>
              <w:gridCol w:w="455"/>
              <w:gridCol w:w="455"/>
              <w:gridCol w:w="456"/>
              <w:gridCol w:w="455"/>
              <w:gridCol w:w="3412"/>
            </w:tblGrid>
            <w:tr w:rsidR="00975B54" w:rsidTr="00975B54">
              <w:trPr>
                <w:trHeight w:val="344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Статистика по отметкам</w:t>
                  </w:r>
                </w:p>
              </w:tc>
            </w:tr>
            <w:tr w:rsidR="00975B54" w:rsidTr="00975B54">
              <w:trPr>
                <w:trHeight w:val="246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5B54" w:rsidTr="00975B54">
              <w:trPr>
                <w:trHeight w:val="442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15</w:t>
                  </w:r>
                </w:p>
              </w:tc>
            </w:tr>
            <w:tr w:rsidR="00975B54" w:rsidTr="00975B54">
              <w:trPr>
                <w:trHeight w:val="194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975B54" w:rsidTr="00975B54">
              <w:trPr>
                <w:trHeight w:val="540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5B54" w:rsidTr="00975B54">
              <w:trPr>
                <w:trHeight w:val="393"/>
              </w:trPr>
              <w:tc>
                <w:tcPr>
                  <w:tcW w:w="1200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75B54" w:rsidRDefault="00975B5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75B54" w:rsidRDefault="00975B5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5B54" w:rsidTr="00975B54">
              <w:trPr>
                <w:trHeight w:val="77"/>
              </w:trPr>
              <w:tc>
                <w:tcPr>
                  <w:tcW w:w="7392" w:type="dxa"/>
                  <w:gridSpan w:val="9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5"/>
                      <w:szCs w:val="5"/>
                    </w:rPr>
                  </w:pP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5B54" w:rsidTr="00975B54">
              <w:trPr>
                <w:trHeight w:val="295"/>
              </w:trPr>
              <w:tc>
                <w:tcPr>
                  <w:tcW w:w="488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4723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4</w:t>
                  </w: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1.4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5B54" w:rsidTr="00975B54">
              <w:trPr>
                <w:trHeight w:val="273"/>
              </w:trPr>
              <w:tc>
                <w:tcPr>
                  <w:tcW w:w="168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рлов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01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.9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1.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7.5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5B54" w:rsidTr="00975B54">
              <w:trPr>
                <w:trHeight w:val="260"/>
              </w:trPr>
              <w:tc>
                <w:tcPr>
                  <w:tcW w:w="300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митровский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9.2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9.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1.4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5B54" w:rsidTr="00975B54">
              <w:trPr>
                <w:trHeight w:val="491"/>
              </w:trPr>
              <w:tc>
                <w:tcPr>
                  <w:tcW w:w="300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1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573017) МБОУ «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бенки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ОШ»     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5B54" w:rsidTr="00975B54">
              <w:trPr>
                <w:trHeight w:val="361"/>
              </w:trPr>
              <w:tc>
                <w:tcPr>
                  <w:tcW w:w="300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975B54" w:rsidRDefault="00975B54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5B54" w:rsidTr="00975B54">
              <w:trPr>
                <w:trHeight w:val="247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975B54" w:rsidTr="00975B54">
              <w:trPr>
                <w:trHeight w:val="3399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75B54" w:rsidRDefault="00975B54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543675" cy="2381250"/>
                        <wp:effectExtent l="19050" t="0" r="9525" b="0"/>
                        <wp:docPr id="1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63D" w:rsidRDefault="0033763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628" w:type="dxa"/>
            <w:gridSpan w:val="6"/>
            <w:vMerge/>
            <w:vAlign w:val="center"/>
            <w:hideMark/>
          </w:tcPr>
          <w:p w:rsidR="0033763D" w:rsidRDefault="0033763D">
            <w:pPr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</w:tbl>
    <w:p w:rsidR="005E1757" w:rsidRDefault="005E1757" w:rsidP="00D57851"/>
    <w:p w:rsidR="00975B54" w:rsidRDefault="00975B54" w:rsidP="00D57851"/>
    <w:p w:rsidR="00975B54" w:rsidRDefault="00975B54" w:rsidP="00D57851"/>
    <w:p w:rsidR="00975B54" w:rsidRDefault="00975B54" w:rsidP="00D57851"/>
    <w:p w:rsidR="00975B54" w:rsidRDefault="00975B54" w:rsidP="00D57851"/>
    <w:p w:rsidR="005E1757" w:rsidRPr="004C02E6" w:rsidRDefault="004C02E6" w:rsidP="004C02E6">
      <w:pPr>
        <w:jc w:val="center"/>
        <w:rPr>
          <w:b/>
        </w:rPr>
      </w:pPr>
      <w:r w:rsidRPr="004C02E6">
        <w:rPr>
          <w:b/>
        </w:rPr>
        <w:t xml:space="preserve">Окружающий </w:t>
      </w:r>
      <w:proofErr w:type="spellStart"/>
      <w:r w:rsidRPr="004C02E6">
        <w:rPr>
          <w:b/>
        </w:rPr>
        <w:t>мсир</w:t>
      </w:r>
      <w:proofErr w:type="spellEnd"/>
    </w:p>
    <w:p w:rsidR="005E1757" w:rsidRPr="004C02E6" w:rsidRDefault="005E1757" w:rsidP="004C02E6">
      <w:pPr>
        <w:jc w:val="center"/>
        <w:rPr>
          <w:b/>
        </w:rPr>
      </w:pPr>
    </w:p>
    <w:p w:rsidR="005E1757" w:rsidRDefault="005E1757" w:rsidP="00D57851"/>
    <w:tbl>
      <w:tblPr>
        <w:tblW w:w="1518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78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376"/>
        <w:gridCol w:w="376"/>
        <w:gridCol w:w="376"/>
        <w:gridCol w:w="378"/>
        <w:gridCol w:w="568"/>
        <w:gridCol w:w="512"/>
        <w:gridCol w:w="4617"/>
      </w:tblGrid>
      <w:tr w:rsidR="004C02E6" w:rsidTr="004C02E6">
        <w:trPr>
          <w:trHeight w:val="246"/>
        </w:trPr>
        <w:tc>
          <w:tcPr>
            <w:tcW w:w="15182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4 класс)</w:t>
            </w:r>
          </w:p>
        </w:tc>
      </w:tr>
      <w:tr w:rsidR="004C02E6" w:rsidTr="004C02E6">
        <w:trPr>
          <w:trHeight w:val="246"/>
        </w:trPr>
        <w:tc>
          <w:tcPr>
            <w:tcW w:w="15182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4C02E6" w:rsidTr="004C02E6">
        <w:trPr>
          <w:trHeight w:val="688"/>
        </w:trPr>
        <w:tc>
          <w:tcPr>
            <w:tcW w:w="15182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4C02E6" w:rsidTr="004C02E6">
        <w:trPr>
          <w:trHeight w:val="246"/>
        </w:trPr>
        <w:tc>
          <w:tcPr>
            <w:tcW w:w="6990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10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4C02E6" w:rsidTr="004C02E6">
        <w:trPr>
          <w:trHeight w:val="295"/>
        </w:trPr>
        <w:tc>
          <w:tcPr>
            <w:tcW w:w="6990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2" w:type="dxa"/>
            <w:gridSpan w:val="10"/>
            <w:vMerge/>
            <w:vAlign w:val="center"/>
            <w:hideMark/>
          </w:tcPr>
          <w:p w:rsidR="004C02E6" w:rsidRDefault="004C02E6">
            <w:pPr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4C02E6" w:rsidTr="004C02E6">
        <w:trPr>
          <w:gridAfter w:val="1"/>
          <w:wAfter w:w="4617" w:type="dxa"/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19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C02E6" w:rsidTr="004C02E6">
        <w:trPr>
          <w:gridAfter w:val="1"/>
          <w:wAfter w:w="4617" w:type="dxa"/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021" w:type="dxa"/>
            <w:gridSpan w:val="1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2E6" w:rsidTr="004C02E6">
        <w:trPr>
          <w:gridAfter w:val="1"/>
          <w:wAfter w:w="4617" w:type="dxa"/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" cy="209550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-2)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2E6" w:rsidTr="004C02E6">
        <w:trPr>
          <w:gridAfter w:val="1"/>
          <w:wAfter w:w="4617" w:type="dxa"/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2E6" w:rsidRDefault="004C02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2E6" w:rsidTr="004C02E6">
        <w:trPr>
          <w:gridAfter w:val="1"/>
          <w:wAfter w:w="461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C02E6" w:rsidTr="004C02E6">
        <w:trPr>
          <w:gridAfter w:val="1"/>
          <w:wAfter w:w="461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C02E6" w:rsidTr="004C02E6">
        <w:trPr>
          <w:gridAfter w:val="1"/>
          <w:wAfter w:w="461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C02E6" w:rsidTr="004C02E6">
        <w:trPr>
          <w:gridAfter w:val="1"/>
          <w:wAfter w:w="4617" w:type="dxa"/>
          <w:trHeight w:val="3998"/>
        </w:trPr>
        <w:tc>
          <w:tcPr>
            <w:tcW w:w="10565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02E6" w:rsidRDefault="004C02E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8"/>
              <w:gridCol w:w="170"/>
              <w:gridCol w:w="171"/>
              <w:gridCol w:w="4380"/>
              <w:gridCol w:w="682"/>
              <w:gridCol w:w="455"/>
              <w:gridCol w:w="455"/>
              <w:gridCol w:w="456"/>
              <w:gridCol w:w="455"/>
              <w:gridCol w:w="3412"/>
            </w:tblGrid>
            <w:tr w:rsidR="00C5181B" w:rsidTr="00C5181B">
              <w:trPr>
                <w:trHeight w:val="344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Статистика по отметкам</w:t>
                  </w:r>
                </w:p>
              </w:tc>
            </w:tr>
            <w:tr w:rsidR="00C5181B" w:rsidTr="00C5181B">
              <w:trPr>
                <w:trHeight w:val="246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5181B" w:rsidTr="00C5181B">
              <w:trPr>
                <w:trHeight w:val="442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1</w:t>
                  </w:r>
                </w:p>
              </w:tc>
            </w:tr>
            <w:tr w:rsidR="00C5181B" w:rsidTr="00C5181B">
              <w:trPr>
                <w:trHeight w:val="194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5181B" w:rsidTr="00C5181B">
              <w:trPr>
                <w:trHeight w:val="540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5181B" w:rsidTr="00C5181B">
              <w:trPr>
                <w:trHeight w:val="393"/>
              </w:trPr>
              <w:tc>
                <w:tcPr>
                  <w:tcW w:w="1200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5181B" w:rsidRDefault="00C5181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5181B" w:rsidRDefault="00C5181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5181B" w:rsidTr="00C5181B">
              <w:trPr>
                <w:trHeight w:val="77"/>
              </w:trPr>
              <w:tc>
                <w:tcPr>
                  <w:tcW w:w="7392" w:type="dxa"/>
                  <w:gridSpan w:val="9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5"/>
                      <w:szCs w:val="5"/>
                    </w:rPr>
                  </w:pP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5181B" w:rsidTr="00C5181B">
              <w:trPr>
                <w:trHeight w:val="377"/>
              </w:trPr>
              <w:tc>
                <w:tcPr>
                  <w:tcW w:w="488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52719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.9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.2</w:t>
                  </w: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3.2</w:t>
                  </w:r>
                </w:p>
              </w:tc>
              <w:tc>
                <w:tcPr>
                  <w:tcW w:w="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.7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5181B" w:rsidTr="00C5181B">
              <w:trPr>
                <w:trHeight w:val="273"/>
              </w:trPr>
              <w:tc>
                <w:tcPr>
                  <w:tcW w:w="168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рлов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1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.8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.1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2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2.6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5181B" w:rsidTr="00C5181B">
              <w:trPr>
                <w:trHeight w:val="260"/>
              </w:trPr>
              <w:tc>
                <w:tcPr>
                  <w:tcW w:w="300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митровский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.7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4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.8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5181B" w:rsidTr="00C5181B">
              <w:trPr>
                <w:trHeight w:val="491"/>
              </w:trPr>
              <w:tc>
                <w:tcPr>
                  <w:tcW w:w="300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1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573017) МБОУ «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бенки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ОШ»     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5181B" w:rsidTr="00C5181B">
              <w:trPr>
                <w:trHeight w:val="361"/>
              </w:trPr>
              <w:tc>
                <w:tcPr>
                  <w:tcW w:w="300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2" w:type="dxa"/>
                  <w:vMerge/>
                  <w:vAlign w:val="center"/>
                  <w:hideMark/>
                </w:tcPr>
                <w:p w:rsidR="00C5181B" w:rsidRDefault="00C5181B">
                  <w:pPr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5181B" w:rsidTr="00C5181B">
              <w:trPr>
                <w:trHeight w:val="247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C5181B" w:rsidTr="00C5181B">
              <w:trPr>
                <w:trHeight w:val="3399"/>
              </w:trPr>
              <w:tc>
                <w:tcPr>
                  <w:tcW w:w="10804" w:type="dxa"/>
                  <w:gridSpan w:val="1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5181B" w:rsidRDefault="00C5181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543675" cy="2381250"/>
                        <wp:effectExtent l="19050" t="0" r="9525" b="0"/>
                        <wp:docPr id="1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C02E6" w:rsidRPr="004C02E6" w:rsidRDefault="004C02E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color w:val="000000"/>
                <w:sz w:val="20"/>
                <w:szCs w:val="20"/>
              </w:rPr>
            </w:pPr>
          </w:p>
        </w:tc>
      </w:tr>
    </w:tbl>
    <w:p w:rsidR="00D57851" w:rsidRPr="00D57851" w:rsidRDefault="00D57851" w:rsidP="00D57851"/>
    <w:p w:rsidR="00D53881" w:rsidRDefault="00D53881" w:rsidP="00D53881">
      <w:pPr>
        <w:spacing w:line="256" w:lineRule="auto"/>
        <w:ind w:right="210"/>
        <w:jc w:val="center"/>
      </w:pPr>
      <w:r>
        <w:rPr>
          <w:b/>
        </w:rPr>
        <w:t xml:space="preserve"> </w:t>
      </w:r>
    </w:p>
    <w:p w:rsidR="00D53881" w:rsidRDefault="00D53881" w:rsidP="00D53881">
      <w:pPr>
        <w:ind w:left="567" w:right="10150"/>
        <w:rPr>
          <w:color w:val="000000"/>
          <w:sz w:val="28"/>
          <w:szCs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D53881" w:rsidRDefault="00D53881" w:rsidP="00D53881">
      <w:pPr>
        <w:spacing w:line="256" w:lineRule="auto"/>
        <w:ind w:left="1275"/>
      </w:pPr>
      <w:r>
        <w:rPr>
          <w:b/>
        </w:rPr>
        <w:t xml:space="preserve"> </w:t>
      </w:r>
    </w:p>
    <w:p w:rsidR="00D53881" w:rsidRDefault="00D53881" w:rsidP="00D53881">
      <w:pPr>
        <w:spacing w:after="202"/>
        <w:ind w:left="1285"/>
      </w:pPr>
      <w:r>
        <w:rPr>
          <w:b/>
        </w:rPr>
        <w:t>Государственная итоговая аттестация выпускников школы</w:t>
      </w:r>
      <w:r>
        <w:t xml:space="preserve"> </w:t>
      </w:r>
    </w:p>
    <w:p w:rsidR="00D53881" w:rsidRDefault="00D53881" w:rsidP="00D53881">
      <w:pPr>
        <w:ind w:left="562" w:right="841"/>
      </w:pPr>
      <w:r>
        <w:t>К государственной итоговой аттестации за курс основного общ</w:t>
      </w:r>
      <w:r w:rsidR="00090BAC">
        <w:t>его образования были допущены 2</w:t>
      </w:r>
      <w:r>
        <w:t xml:space="preserve"> выпускник</w:t>
      </w:r>
      <w:r w:rsidR="00090BAC">
        <w:t>а  класса.</w:t>
      </w:r>
    </w:p>
    <w:p w:rsidR="00090BAC" w:rsidRDefault="00D53881" w:rsidP="00090BAC">
      <w:pPr>
        <w:spacing w:after="165"/>
        <w:ind w:left="562" w:right="841"/>
      </w:pPr>
      <w:r>
        <w:t>Государственная итоговая аттестация выпускников 9 классов в 2016 году включала в себя 4  обязательных экзамена в форме ОГЭ - русский язык и математика (обязательные предметы) и  2 экзамена  по выбору. Причем результаты экзаменов по выбору в этом учебном году не влияли на итоговый аттестат и в случае неудовлетворительного результата их пере</w:t>
      </w:r>
      <w:r w:rsidR="00090BAC">
        <w:t>сдача не требовалась. На государственную итоговую аттестацию</w:t>
      </w:r>
      <w:r>
        <w:t xml:space="preserve"> были выбраны следующие предметы: </w:t>
      </w:r>
      <w:r w:rsidR="00090BAC">
        <w:t>обществознание -2 выпускника, география – 2 выпускника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59"/>
        <w:gridCol w:w="2029"/>
        <w:gridCol w:w="1997"/>
        <w:gridCol w:w="1405"/>
        <w:gridCol w:w="719"/>
        <w:gridCol w:w="719"/>
        <w:gridCol w:w="728"/>
        <w:gridCol w:w="724"/>
      </w:tblGrid>
      <w:tr w:rsidR="001A742D" w:rsidTr="001A74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а проведения экзаме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сего</w:t>
            </w:r>
          </w:p>
          <w:p w:rsidR="001A742D" w:rsidRDefault="001A742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дававши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pPr>
              <w:rPr>
                <w:b/>
              </w:rPr>
            </w:pPr>
            <w:r>
              <w:rPr>
                <w:b/>
              </w:rPr>
              <w:t>На «2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а «3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 «4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а «5»</w:t>
            </w:r>
          </w:p>
        </w:tc>
      </w:tr>
      <w:tr w:rsidR="001A742D" w:rsidTr="001A742D"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pPr>
              <w:rPr>
                <w:sz w:val="24"/>
                <w:szCs w:val="24"/>
              </w:rPr>
            </w:pPr>
          </w:p>
          <w:p w:rsidR="001A742D" w:rsidRDefault="001A742D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ОГЭ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C5181B">
            <w:pPr>
              <w:rPr>
                <w:sz w:val="24"/>
                <w:szCs w:val="24"/>
              </w:rPr>
            </w:pPr>
            <w:r>
              <w:t>1</w:t>
            </w:r>
          </w:p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A742D" w:rsidTr="001A74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pPr>
              <w:rPr>
                <w:sz w:val="24"/>
                <w:szCs w:val="24"/>
              </w:rPr>
            </w:pPr>
            <w:r>
              <w:t>Математика</w:t>
            </w:r>
          </w:p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ОГЭ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pPr>
              <w:rPr>
                <w:sz w:val="24"/>
                <w:szCs w:val="24"/>
              </w:rPr>
            </w:pPr>
            <w:r>
              <w:t>2</w:t>
            </w:r>
          </w:p>
          <w:p w:rsidR="001A742D" w:rsidRDefault="001A742D"/>
          <w:p w:rsidR="001A742D" w:rsidRDefault="001A742D"/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A742D" w:rsidTr="001A74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Алгеб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pPr>
              <w:rPr>
                <w:sz w:val="24"/>
                <w:szCs w:val="24"/>
              </w:rPr>
            </w:pPr>
            <w:r>
              <w:t>-</w:t>
            </w:r>
          </w:p>
          <w:p w:rsidR="001A742D" w:rsidRDefault="001A742D">
            <w:pPr>
              <w:rPr>
                <w:sz w:val="24"/>
                <w:szCs w:val="24"/>
              </w:rPr>
            </w:pPr>
          </w:p>
        </w:tc>
      </w:tr>
      <w:tr w:rsidR="001A742D" w:rsidTr="001A74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Геомет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pPr>
              <w:rPr>
                <w:sz w:val="24"/>
                <w:szCs w:val="24"/>
              </w:rPr>
            </w:pPr>
            <w:r>
              <w:t>-</w:t>
            </w:r>
          </w:p>
          <w:p w:rsidR="001A742D" w:rsidRDefault="001A742D">
            <w:pPr>
              <w:rPr>
                <w:sz w:val="24"/>
                <w:szCs w:val="24"/>
              </w:rPr>
            </w:pPr>
          </w:p>
        </w:tc>
      </w:tr>
      <w:tr w:rsidR="001A742D" w:rsidTr="001A74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 w:rsidP="001A742D">
            <w:pPr>
              <w:rPr>
                <w:sz w:val="24"/>
                <w:szCs w:val="24"/>
              </w:rPr>
            </w:pPr>
            <w:r>
              <w:t>Биолог</w:t>
            </w:r>
            <w:r w:rsidR="001A742D">
              <w:t>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pPr>
              <w:rPr>
                <w:sz w:val="24"/>
                <w:szCs w:val="24"/>
              </w:rPr>
            </w:pPr>
            <w:r>
              <w:t>ОГЭ</w:t>
            </w:r>
          </w:p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C5181B"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A742D" w:rsidTr="001A74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Обществозн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pPr>
              <w:rPr>
                <w:sz w:val="24"/>
                <w:szCs w:val="24"/>
              </w:rPr>
            </w:pPr>
            <w:r>
              <w:t>ОГЭ</w:t>
            </w:r>
          </w:p>
          <w:p w:rsidR="001A742D" w:rsidRDefault="001A742D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D" w:rsidRDefault="001A742D"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C5181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2D" w:rsidRDefault="001A742D">
            <w:pPr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090BAC" w:rsidRDefault="00090BAC" w:rsidP="00090BAC">
      <w:pPr>
        <w:spacing w:after="165"/>
        <w:ind w:left="562" w:right="841"/>
      </w:pPr>
    </w:p>
    <w:p w:rsidR="00D53881" w:rsidRDefault="00D53881" w:rsidP="00090BAC">
      <w:pPr>
        <w:spacing w:after="165"/>
        <w:ind w:left="562" w:right="841"/>
        <w:rPr>
          <w:color w:val="000000"/>
          <w:sz w:val="28"/>
          <w:szCs w:val="22"/>
        </w:rPr>
      </w:pPr>
    </w:p>
    <w:tbl>
      <w:tblPr>
        <w:tblStyle w:val="TableGrid"/>
        <w:tblW w:w="6063" w:type="dxa"/>
        <w:tblInd w:w="459" w:type="dxa"/>
        <w:tblCellMar>
          <w:top w:w="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694"/>
        <w:gridCol w:w="2067"/>
        <w:gridCol w:w="1601"/>
        <w:gridCol w:w="1701"/>
      </w:tblGrid>
      <w:tr w:rsidR="00D53881" w:rsidTr="001A742D">
        <w:trPr>
          <w:trHeight w:val="57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after="19" w:line="256" w:lineRule="auto"/>
              <w:rPr>
                <w:color w:val="000000"/>
                <w:sz w:val="28"/>
              </w:rPr>
            </w:pPr>
            <w:r>
              <w:rPr>
                <w:b/>
                <w:sz w:val="24"/>
              </w:rPr>
              <w:t xml:space="preserve">№ </w:t>
            </w:r>
          </w:p>
          <w:p w:rsidR="00D53881" w:rsidRDefault="00D53881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line="256" w:lineRule="auto"/>
              <w:ind w:right="46"/>
              <w:jc w:val="center"/>
              <w:rPr>
                <w:color w:val="000000"/>
                <w:sz w:val="28"/>
              </w:rPr>
            </w:pPr>
            <w:r>
              <w:rPr>
                <w:b/>
                <w:i/>
                <w:sz w:val="24"/>
              </w:rPr>
              <w:t xml:space="preserve">Предмет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rPr>
                <w:b/>
                <w:i/>
                <w:sz w:val="24"/>
              </w:rPr>
              <w:t xml:space="preserve">Количество сдававш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rPr>
                <w:b/>
                <w:i/>
                <w:sz w:val="24"/>
              </w:rPr>
              <w:t xml:space="preserve">Средний балл по школе </w:t>
            </w:r>
          </w:p>
        </w:tc>
      </w:tr>
      <w:tr w:rsidR="00D53881" w:rsidTr="001A742D">
        <w:trPr>
          <w:trHeight w:val="28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 xml:space="preserve">1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 xml:space="preserve">Математика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C5181B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1A742D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D53881" w:rsidTr="001A742D">
        <w:trPr>
          <w:trHeight w:val="28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 xml:space="preserve">2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 xml:space="preserve">Русский язык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C5181B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C5181B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D53881" w:rsidTr="001A742D">
        <w:trPr>
          <w:trHeight w:val="28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 xml:space="preserve">3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D53881">
            <w:pPr>
              <w:spacing w:line="256" w:lineRule="auto"/>
              <w:jc w:val="both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 xml:space="preserve">Обществознание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C5181B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1A742D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3</w:t>
            </w:r>
            <w:r w:rsidR="00D53881">
              <w:rPr>
                <w:i/>
                <w:sz w:val="24"/>
              </w:rPr>
              <w:t xml:space="preserve"> </w:t>
            </w:r>
          </w:p>
        </w:tc>
      </w:tr>
      <w:tr w:rsidR="00D53881" w:rsidTr="001A742D">
        <w:trPr>
          <w:trHeight w:val="28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1A742D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4</w:t>
            </w:r>
            <w:r w:rsidR="00D53881">
              <w:rPr>
                <w:i/>
                <w:sz w:val="24"/>
              </w:rPr>
              <w:t xml:space="preserve">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C5181B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Биолог</w:t>
            </w:r>
            <w:r w:rsidR="00D53881">
              <w:rPr>
                <w:i/>
                <w:sz w:val="24"/>
              </w:rPr>
              <w:t xml:space="preserve">ия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C5181B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1" w:rsidRDefault="00C5181B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i/>
                <w:sz w:val="24"/>
              </w:rPr>
              <w:t>3</w:t>
            </w:r>
          </w:p>
        </w:tc>
      </w:tr>
    </w:tbl>
    <w:p w:rsidR="00A05D96" w:rsidRDefault="00A05D96" w:rsidP="00A05D96">
      <w:pPr>
        <w:rPr>
          <w:b/>
        </w:rPr>
      </w:pPr>
    </w:p>
    <w:p w:rsidR="00A05D96" w:rsidRDefault="00A05D96" w:rsidP="00A05D96">
      <w:pPr>
        <w:rPr>
          <w:b/>
        </w:rPr>
      </w:pPr>
    </w:p>
    <w:p w:rsidR="00AE498C" w:rsidRPr="00C5181B" w:rsidRDefault="00C5181B" w:rsidP="00C5181B">
      <w:pPr>
        <w:rPr>
          <w:sz w:val="28"/>
          <w:szCs w:val="28"/>
        </w:rPr>
      </w:pPr>
      <w:r>
        <w:rPr>
          <w:b/>
        </w:rPr>
        <w:t xml:space="preserve">                         </w:t>
      </w:r>
      <w:r w:rsidR="00AE498C" w:rsidRPr="00C5181B">
        <w:rPr>
          <w:b/>
          <w:sz w:val="28"/>
          <w:szCs w:val="28"/>
        </w:rPr>
        <w:t xml:space="preserve">Продолжение образования выпускниками школы </w:t>
      </w:r>
    </w:p>
    <w:p w:rsidR="00AE498C" w:rsidRDefault="00AE498C" w:rsidP="00AE498C">
      <w:pPr>
        <w:spacing w:after="15" w:line="266" w:lineRule="auto"/>
        <w:ind w:left="562" w:right="836"/>
      </w:pPr>
      <w:r>
        <w:t xml:space="preserve">Распределение </w:t>
      </w:r>
      <w:r>
        <w:tab/>
        <w:t xml:space="preserve">выпускников, </w:t>
      </w:r>
      <w:r>
        <w:tab/>
        <w:t xml:space="preserve">завершивших </w:t>
      </w:r>
      <w:r>
        <w:tab/>
        <w:t xml:space="preserve">обучение </w:t>
      </w:r>
      <w:r>
        <w:tab/>
        <w:t>по общеобразовательной программе осн</w:t>
      </w:r>
      <w:r w:rsidR="00C5181B">
        <w:t>овного общего образования в 2016-2017</w:t>
      </w:r>
      <w:r>
        <w:t xml:space="preserve"> учебном году: </w:t>
      </w:r>
    </w:p>
    <w:tbl>
      <w:tblPr>
        <w:tblStyle w:val="TableGrid"/>
        <w:tblW w:w="10195" w:type="dxa"/>
        <w:tblInd w:w="428" w:type="dxa"/>
        <w:tblCellMar>
          <w:top w:w="38" w:type="dxa"/>
          <w:left w:w="166" w:type="dxa"/>
          <w:right w:w="93" w:type="dxa"/>
        </w:tblCellMar>
        <w:tblLook w:val="04A0" w:firstRow="1" w:lastRow="0" w:firstColumn="1" w:lastColumn="0" w:noHBand="0" w:noVBand="1"/>
      </w:tblPr>
      <w:tblGrid>
        <w:gridCol w:w="1700"/>
        <w:gridCol w:w="1418"/>
        <w:gridCol w:w="1277"/>
        <w:gridCol w:w="1206"/>
        <w:gridCol w:w="1207"/>
        <w:gridCol w:w="988"/>
        <w:gridCol w:w="1399"/>
        <w:gridCol w:w="1000"/>
      </w:tblGrid>
      <w:tr w:rsidR="00AE498C" w:rsidTr="00AE498C">
        <w:trPr>
          <w:trHeight w:val="714"/>
        </w:trPr>
        <w:tc>
          <w:tcPr>
            <w:tcW w:w="1699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 xml:space="preserve">Кол-во выпускников 9 класса </w:t>
            </w:r>
          </w:p>
        </w:tc>
        <w:tc>
          <w:tcPr>
            <w:tcW w:w="6096" w:type="dxa"/>
            <w:gridSpan w:val="5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 xml:space="preserve">Кол-во выпускников, продолживших образование </w:t>
            </w:r>
          </w:p>
        </w:tc>
        <w:tc>
          <w:tcPr>
            <w:tcW w:w="2399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left="1"/>
              <w:rPr>
                <w:color w:val="000000"/>
                <w:sz w:val="28"/>
              </w:rPr>
            </w:pPr>
            <w:r>
              <w:t xml:space="preserve">Трудоустройство </w:t>
            </w:r>
          </w:p>
        </w:tc>
      </w:tr>
      <w:tr w:rsidR="00AE498C" w:rsidTr="00AE498C">
        <w:trPr>
          <w:trHeight w:val="643"/>
        </w:trPr>
        <w:tc>
          <w:tcPr>
            <w:tcW w:w="0" w:type="auto"/>
            <w:vMerge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AE498C" w:rsidRDefault="00AE498C">
            <w:pPr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right="76"/>
              <w:jc w:val="center"/>
              <w:rPr>
                <w:color w:val="000000"/>
                <w:sz w:val="28"/>
              </w:rPr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left="169"/>
              <w:rPr>
                <w:color w:val="000000"/>
                <w:sz w:val="28"/>
              </w:rPr>
            </w:pPr>
            <w:r>
              <w:t xml:space="preserve">НПО </w:t>
            </w:r>
          </w:p>
        </w:tc>
        <w:tc>
          <w:tcPr>
            <w:tcW w:w="12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left="140"/>
              <w:rPr>
                <w:color w:val="000000"/>
                <w:sz w:val="28"/>
              </w:rPr>
            </w:pPr>
            <w:r>
              <w:t xml:space="preserve">СПО </w:t>
            </w:r>
          </w:p>
        </w:tc>
        <w:tc>
          <w:tcPr>
            <w:tcW w:w="120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right="75"/>
              <w:jc w:val="center"/>
              <w:rPr>
                <w:color w:val="000000"/>
                <w:sz w:val="28"/>
              </w:rPr>
            </w:pPr>
            <w:r>
              <w:t xml:space="preserve">Всего </w:t>
            </w:r>
          </w:p>
        </w:tc>
        <w:tc>
          <w:tcPr>
            <w:tcW w:w="98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right="73"/>
              <w:jc w:val="center"/>
              <w:rPr>
                <w:color w:val="000000"/>
                <w:sz w:val="28"/>
              </w:rPr>
            </w:pPr>
            <w:r>
              <w:t xml:space="preserve">% </w:t>
            </w:r>
          </w:p>
        </w:tc>
        <w:tc>
          <w:tcPr>
            <w:tcW w:w="139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right="77"/>
              <w:jc w:val="center"/>
              <w:rPr>
                <w:color w:val="000000"/>
                <w:sz w:val="28"/>
              </w:rPr>
            </w:pPr>
            <w:r>
              <w:t xml:space="preserve">Всего  </w:t>
            </w:r>
          </w:p>
        </w:tc>
        <w:tc>
          <w:tcPr>
            <w:tcW w:w="100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right="68"/>
              <w:jc w:val="center"/>
              <w:rPr>
                <w:color w:val="000000"/>
                <w:sz w:val="28"/>
              </w:rPr>
            </w:pPr>
            <w:r>
              <w:t xml:space="preserve">% </w:t>
            </w:r>
          </w:p>
        </w:tc>
      </w:tr>
      <w:tr w:rsidR="00AE498C" w:rsidTr="00AE498C">
        <w:trPr>
          <w:trHeight w:val="582"/>
        </w:trPr>
        <w:tc>
          <w:tcPr>
            <w:tcW w:w="1699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C5181B">
            <w:pPr>
              <w:spacing w:line="256" w:lineRule="auto"/>
              <w:ind w:right="79"/>
              <w:jc w:val="center"/>
              <w:rPr>
                <w:color w:val="000000"/>
                <w:sz w:val="28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right="75"/>
              <w:jc w:val="center"/>
              <w:rPr>
                <w:color w:val="000000"/>
                <w:sz w:val="28"/>
              </w:rPr>
            </w:pPr>
            <w:r>
              <w:t>-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right="73"/>
              <w:jc w:val="center"/>
              <w:rPr>
                <w:color w:val="000000"/>
                <w:sz w:val="28"/>
              </w:rPr>
            </w:pPr>
            <w:r>
              <w:t xml:space="preserve">- </w:t>
            </w:r>
          </w:p>
        </w:tc>
        <w:tc>
          <w:tcPr>
            <w:tcW w:w="12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C5181B">
            <w:pPr>
              <w:spacing w:line="256" w:lineRule="auto"/>
              <w:ind w:right="78"/>
              <w:jc w:val="center"/>
              <w:rPr>
                <w:color w:val="000000"/>
                <w:sz w:val="28"/>
              </w:rPr>
            </w:pPr>
            <w:r>
              <w:t>1</w:t>
            </w:r>
          </w:p>
        </w:tc>
        <w:tc>
          <w:tcPr>
            <w:tcW w:w="120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C5181B">
            <w:pPr>
              <w:spacing w:line="256" w:lineRule="auto"/>
              <w:ind w:right="77"/>
              <w:jc w:val="center"/>
              <w:rPr>
                <w:color w:val="000000"/>
                <w:sz w:val="28"/>
              </w:rPr>
            </w:pPr>
            <w:r>
              <w:t>1</w:t>
            </w:r>
          </w:p>
        </w:tc>
        <w:tc>
          <w:tcPr>
            <w:tcW w:w="98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rPr>
                <w:color w:val="000000"/>
                <w:sz w:val="28"/>
              </w:rPr>
            </w:pPr>
            <w:r>
              <w:t xml:space="preserve">100% </w:t>
            </w:r>
          </w:p>
        </w:tc>
        <w:tc>
          <w:tcPr>
            <w:tcW w:w="139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right="76"/>
              <w:jc w:val="center"/>
              <w:rPr>
                <w:color w:val="000000"/>
                <w:sz w:val="28"/>
              </w:rPr>
            </w:pPr>
            <w:r>
              <w:t xml:space="preserve">- </w:t>
            </w:r>
          </w:p>
        </w:tc>
        <w:tc>
          <w:tcPr>
            <w:tcW w:w="100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AE498C" w:rsidRDefault="00AE498C">
            <w:pPr>
              <w:spacing w:line="256" w:lineRule="auto"/>
              <w:ind w:right="69"/>
              <w:jc w:val="center"/>
              <w:rPr>
                <w:color w:val="000000"/>
                <w:sz w:val="28"/>
              </w:rPr>
            </w:pPr>
            <w:r>
              <w:t xml:space="preserve">- </w:t>
            </w:r>
          </w:p>
        </w:tc>
      </w:tr>
    </w:tbl>
    <w:p w:rsidR="00AE498C" w:rsidRDefault="00AE498C" w:rsidP="00AE498C">
      <w:pPr>
        <w:spacing w:after="225" w:line="256" w:lineRule="auto"/>
        <w:ind w:left="567"/>
        <w:rPr>
          <w:color w:val="000000"/>
          <w:sz w:val="28"/>
          <w:szCs w:val="22"/>
        </w:rPr>
      </w:pPr>
    </w:p>
    <w:p w:rsidR="00AE498C" w:rsidRDefault="00AE498C" w:rsidP="00AE498C">
      <w:pPr>
        <w:spacing w:line="256" w:lineRule="auto"/>
        <w:ind w:right="210"/>
        <w:jc w:val="center"/>
      </w:pPr>
      <w:r>
        <w:rPr>
          <w:b/>
        </w:rPr>
        <w:t xml:space="preserve"> </w:t>
      </w:r>
    </w:p>
    <w:p w:rsidR="00C5181B" w:rsidRDefault="00C5181B" w:rsidP="00AE498C">
      <w:pPr>
        <w:spacing w:after="52"/>
        <w:ind w:left="562" w:right="499"/>
        <w:rPr>
          <w:b/>
        </w:rPr>
      </w:pPr>
    </w:p>
    <w:p w:rsidR="00C5181B" w:rsidRDefault="00C5181B" w:rsidP="00AE498C">
      <w:pPr>
        <w:spacing w:after="52"/>
        <w:ind w:left="562" w:right="499"/>
        <w:rPr>
          <w:b/>
        </w:rPr>
      </w:pPr>
    </w:p>
    <w:p w:rsidR="00C5181B" w:rsidRDefault="00C5181B" w:rsidP="00AE498C">
      <w:pPr>
        <w:spacing w:after="52"/>
        <w:ind w:left="562" w:right="499"/>
        <w:rPr>
          <w:b/>
        </w:rPr>
      </w:pPr>
    </w:p>
    <w:p w:rsidR="00C5181B" w:rsidRDefault="00C5181B" w:rsidP="00AE498C">
      <w:pPr>
        <w:spacing w:after="52"/>
        <w:ind w:left="562" w:right="499"/>
        <w:rPr>
          <w:b/>
        </w:rPr>
      </w:pPr>
    </w:p>
    <w:p w:rsidR="00AE498C" w:rsidRPr="00041915" w:rsidRDefault="00C5181B" w:rsidP="00C5181B">
      <w:pPr>
        <w:spacing w:after="52"/>
        <w:ind w:right="499"/>
      </w:pPr>
      <w:r>
        <w:rPr>
          <w:b/>
        </w:rPr>
        <w:t xml:space="preserve">                         </w:t>
      </w:r>
      <w:r w:rsidR="00AE498C" w:rsidRPr="00041915">
        <w:rPr>
          <w:b/>
        </w:rPr>
        <w:t xml:space="preserve">МАТЕРИАЛЬНО-ТЕХНИЧЕСКАЯ БАЗА ОРГАНИЗАЦИИ </w:t>
      </w:r>
    </w:p>
    <w:p w:rsidR="008A1694" w:rsidRPr="00041915" w:rsidRDefault="008A1694" w:rsidP="008A1694">
      <w:pPr>
        <w:pStyle w:val="af1"/>
        <w:tabs>
          <w:tab w:val="num" w:pos="0"/>
        </w:tabs>
        <w:suppressAutoHyphens w:val="0"/>
        <w:outlineLvl w:val="9"/>
        <w:rPr>
          <w:rFonts w:ascii="Times New Roman" w:hAnsi="Times New Roman" w:cs="Times New Roman"/>
          <w:sz w:val="24"/>
        </w:rPr>
      </w:pPr>
      <w:r w:rsidRPr="00041915">
        <w:rPr>
          <w:rFonts w:ascii="Times New Roman" w:hAnsi="Times New Roman" w:cs="Times New Roman"/>
          <w:sz w:val="24"/>
        </w:rPr>
        <w:t>Сведения о материально-техническом обеспечении и оснащенности образовательного процесса</w:t>
      </w:r>
    </w:p>
    <w:p w:rsidR="008A1694" w:rsidRPr="00041915" w:rsidRDefault="008A1694" w:rsidP="008A1694">
      <w:pPr>
        <w:pStyle w:val="af1"/>
        <w:tabs>
          <w:tab w:val="num" w:pos="0"/>
        </w:tabs>
        <w:suppressAutoHyphens w:val="0"/>
        <w:outlineLvl w:val="9"/>
        <w:rPr>
          <w:rFonts w:ascii="Times New Roman" w:hAnsi="Times New Roman" w:cs="Times New Roman"/>
          <w:b w:val="0"/>
          <w:sz w:val="24"/>
        </w:rPr>
      </w:pPr>
      <w:r w:rsidRPr="00041915">
        <w:rPr>
          <w:rFonts w:ascii="Times New Roman" w:hAnsi="Times New Roman" w:cs="Times New Roman"/>
          <w:b w:val="0"/>
          <w:sz w:val="24"/>
        </w:rPr>
        <w:t>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 с указанием перечня зданий, строений, сооружений, помещений и территорий, используемых для осуществления образовательного процесса, их адресов и назначения</w:t>
      </w:r>
    </w:p>
    <w:p w:rsidR="008A1694" w:rsidRDefault="008A1694" w:rsidP="008A1694">
      <w:pPr>
        <w:pStyle w:val="af1"/>
        <w:tabs>
          <w:tab w:val="num" w:pos="0"/>
        </w:tabs>
        <w:suppressAutoHyphens w:val="0"/>
        <w:outlineLvl w:val="9"/>
        <w:rPr>
          <w:rFonts w:ascii="Times New Roman" w:hAnsi="Times New Roman" w:cs="Times New Roman"/>
          <w:sz w:val="28"/>
        </w:rPr>
      </w:pPr>
    </w:p>
    <w:p w:rsidR="008A1694" w:rsidRDefault="008A1694" w:rsidP="008A1694">
      <w:pPr>
        <w:pStyle w:val="af1"/>
        <w:tabs>
          <w:tab w:val="num" w:pos="0"/>
        </w:tabs>
        <w:suppressAutoHyphens w:val="0"/>
        <w:jc w:val="left"/>
        <w:outlineLvl w:val="9"/>
        <w:rPr>
          <w:rFonts w:ascii="Times New Roman" w:hAnsi="Times New Roman" w:cs="Times New Roman"/>
          <w:sz w:val="28"/>
        </w:rPr>
      </w:pPr>
    </w:p>
    <w:p w:rsidR="008A1694" w:rsidRDefault="008A1694" w:rsidP="008A1694">
      <w:pPr>
        <w:pStyle w:val="5"/>
        <w:tabs>
          <w:tab w:val="left" w:pos="2880"/>
          <w:tab w:val="left" w:pos="6840"/>
        </w:tabs>
        <w:spacing w:before="0"/>
        <w:rPr>
          <w:rFonts w:ascii="Times New Roman" w:hAnsi="Times New Roman" w:cs="Times New Roman"/>
          <w:u w:val="single"/>
        </w:rPr>
      </w:pPr>
      <w:r>
        <w:rPr>
          <w:i/>
        </w:rPr>
        <w:t>1. Тип здания (зданий):(типовой проект, приспособленное, иное)</w:t>
      </w:r>
      <w:r>
        <w:rPr>
          <w:i/>
        </w:rPr>
        <w:tab/>
      </w:r>
      <w:r>
        <w:rPr>
          <w:b/>
          <w:i/>
          <w:u w:val="single"/>
        </w:rPr>
        <w:t>приспособленное.</w:t>
      </w:r>
    </w:p>
    <w:p w:rsidR="008A1694" w:rsidRDefault="008A1694" w:rsidP="008A1694">
      <w:pPr>
        <w:rPr>
          <w:sz w:val="20"/>
          <w:szCs w:val="20"/>
        </w:rPr>
      </w:pPr>
      <w:r>
        <w:t>Юридический адрес: 303232, Орловская область, Дмитровский район, п.Артель-Труд, д.59а.</w:t>
      </w:r>
    </w:p>
    <w:p w:rsidR="008A1694" w:rsidRDefault="008A1694" w:rsidP="008A1694">
      <w:pPr>
        <w:pStyle w:val="5"/>
        <w:spacing w:before="0"/>
        <w:rPr>
          <w:u w:val="single"/>
        </w:rPr>
      </w:pPr>
      <w:r>
        <w:rPr>
          <w:i/>
        </w:rPr>
        <w:t xml:space="preserve">2. Количество учебных кабинетов: </w:t>
      </w:r>
      <w:r>
        <w:rPr>
          <w:b/>
          <w:i/>
          <w:u w:val="single"/>
        </w:rPr>
        <w:t>10</w:t>
      </w:r>
    </w:p>
    <w:p w:rsidR="008A1694" w:rsidRDefault="008A1694" w:rsidP="008A1694">
      <w:pPr>
        <w:pStyle w:val="7"/>
        <w:tabs>
          <w:tab w:val="left" w:pos="708"/>
        </w:tabs>
        <w:rPr>
          <w:i w:val="0"/>
        </w:rPr>
      </w:pPr>
      <w:r>
        <w:t xml:space="preserve">    их общая площадь: </w:t>
      </w:r>
      <w:r>
        <w:rPr>
          <w:u w:val="single"/>
        </w:rPr>
        <w:t>350 кв.м</w:t>
      </w:r>
      <w:r>
        <w:t>.</w:t>
      </w:r>
    </w:p>
    <w:p w:rsidR="008A1694" w:rsidRDefault="008A1694" w:rsidP="008A1694">
      <w:pPr>
        <w:pStyle w:val="5"/>
        <w:spacing w:before="0"/>
        <w:rPr>
          <w:u w:val="single"/>
        </w:rPr>
      </w:pPr>
      <w:r>
        <w:rPr>
          <w:i/>
        </w:rPr>
        <w:t xml:space="preserve">3. Предельная численность обучающихся в течение года: </w:t>
      </w:r>
      <w:r>
        <w:rPr>
          <w:b/>
          <w:i/>
          <w:u w:val="single"/>
        </w:rPr>
        <w:t>224</w:t>
      </w:r>
    </w:p>
    <w:p w:rsidR="008A1694" w:rsidRDefault="008A1694" w:rsidP="008A1694">
      <w:pPr>
        <w:pStyle w:val="5"/>
        <w:spacing w:before="0"/>
        <w:rPr>
          <w:b/>
          <w:i/>
          <w:u w:val="single"/>
        </w:rPr>
      </w:pPr>
      <w:r>
        <w:rPr>
          <w:i/>
        </w:rPr>
        <w:t>4. Фактическая численность обучающихся в течение года</w:t>
      </w:r>
      <w:r>
        <w:rPr>
          <w:b/>
          <w:i/>
          <w:u w:val="single"/>
        </w:rPr>
        <w:t>: 24</w:t>
      </w:r>
    </w:p>
    <w:p w:rsidR="008A1694" w:rsidRDefault="008A1694" w:rsidP="008A1694">
      <w:pPr>
        <w:pStyle w:val="5"/>
        <w:spacing w:before="0"/>
        <w:rPr>
          <w:i/>
        </w:rPr>
      </w:pPr>
      <w:r>
        <w:rPr>
          <w:i/>
        </w:rPr>
        <w:t>5. Количество учебных кабинетов</w:t>
      </w:r>
      <w:r>
        <w:rPr>
          <w:b/>
          <w:i/>
          <w:u w:val="single"/>
        </w:rPr>
        <w:t>: 10</w:t>
      </w:r>
    </w:p>
    <w:p w:rsidR="008A1694" w:rsidRDefault="008A1694" w:rsidP="008A1694">
      <w:pPr>
        <w:pStyle w:val="5"/>
        <w:spacing w:before="0"/>
        <w:rPr>
          <w:i/>
          <w:u w:val="single"/>
        </w:rPr>
      </w:pPr>
      <w:r>
        <w:rPr>
          <w:i/>
        </w:rPr>
        <w:t xml:space="preserve">6. Наличие библиотеки: </w:t>
      </w:r>
      <w:r>
        <w:rPr>
          <w:b/>
          <w:i/>
          <w:u w:val="single"/>
        </w:rPr>
        <w:t>1</w:t>
      </w:r>
    </w:p>
    <w:p w:rsidR="008A1694" w:rsidRDefault="008A1694" w:rsidP="008A1694">
      <w:pPr>
        <w:pStyle w:val="5"/>
        <w:spacing w:before="0"/>
        <w:rPr>
          <w:b/>
          <w:i/>
          <w:sz w:val="26"/>
          <w:szCs w:val="26"/>
        </w:rPr>
      </w:pPr>
      <w:r>
        <w:rPr>
          <w:i/>
        </w:rPr>
        <w:t>6.1.      книжный фонд:</w:t>
      </w:r>
      <w:r>
        <w:t xml:space="preserve"> </w:t>
      </w:r>
      <w:r>
        <w:rPr>
          <w:b/>
          <w:i/>
          <w:u w:val="single"/>
        </w:rPr>
        <w:t>4400</w:t>
      </w:r>
    </w:p>
    <w:p w:rsidR="008A1694" w:rsidRDefault="008A1694" w:rsidP="008A1694">
      <w:pPr>
        <w:pStyle w:val="6"/>
        <w:spacing w:before="0"/>
      </w:pPr>
      <w:r>
        <w:t>6.2.      обеспеченность учебного процесса учебниками:</w:t>
      </w:r>
      <w:r w:rsidR="00310956">
        <w:t>1159</w:t>
      </w:r>
    </w:p>
    <w:p w:rsidR="008A1694" w:rsidRDefault="008A1694" w:rsidP="008A1694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418"/>
        <w:gridCol w:w="1843"/>
        <w:gridCol w:w="1986"/>
        <w:gridCol w:w="2045"/>
      </w:tblGrid>
      <w:tr w:rsidR="008A1694" w:rsidTr="008A169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ind w:left="-108" w:right="-108"/>
              <w:jc w:val="center"/>
            </w:pPr>
            <w:r>
              <w:t>% обеспеченности учебникам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ind w:right="-108" w:hanging="108"/>
              <w:jc w:val="center"/>
            </w:pPr>
            <w:r>
              <w:t>% обеспеченности учебниками обучающихся через библиотеку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t>Обеспеченность предмета УМК (полностью, в основном, частично, не обеспечены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t>Недостаточно учебников в соответствии с требованиями федерального перечня (указать количество, класс)</w:t>
            </w:r>
          </w:p>
        </w:tc>
      </w:tr>
      <w:tr w:rsidR="008A1694" w:rsidTr="008A1694">
        <w:trPr>
          <w:cantSplit/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Англий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1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Алгеб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Геомет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Обществозна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 xml:space="preserve">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частич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5-7 класс</w:t>
            </w:r>
          </w:p>
        </w:tc>
      </w:tr>
      <w:tr w:rsidR="008A1694" w:rsidTr="008A1694">
        <w:trPr>
          <w:cantSplit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частич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5-7 класс</w:t>
            </w:r>
          </w:p>
        </w:tc>
      </w:tr>
      <w:tr w:rsidR="008A1694" w:rsidTr="008A1694">
        <w:trPr>
          <w:cantSplit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Искусство 8-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частич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8-9 класс</w:t>
            </w:r>
          </w:p>
        </w:tc>
      </w:tr>
      <w:tr w:rsidR="008A1694" w:rsidTr="008A1694">
        <w:trPr>
          <w:cantSplit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частич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rPr>
                <w:lang w:val="en-US"/>
              </w:rPr>
              <w:t>5-7</w:t>
            </w:r>
            <w:r>
              <w:t xml:space="preserve"> класс</w:t>
            </w:r>
          </w:p>
        </w:tc>
      </w:tr>
      <w:tr w:rsidR="008A1694" w:rsidTr="008A169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Чер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частич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rPr>
          <w:cantSplit/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roofErr w:type="gramStart"/>
            <w:r>
              <w:t>Физическая  культ</w:t>
            </w:r>
            <w:proofErr w:type="gramEnd"/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частич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4,</w:t>
            </w:r>
          </w:p>
          <w:p w:rsidR="008A1694" w:rsidRDefault="008A1694">
            <w:r>
              <w:t>5-9 классы</w:t>
            </w:r>
          </w:p>
        </w:tc>
      </w:tr>
      <w:tr w:rsidR="008A1694" w:rsidTr="008A1694">
        <w:trPr>
          <w:cantSplit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частич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</w:tbl>
    <w:p w:rsidR="008A1694" w:rsidRDefault="008A1694" w:rsidP="008A1694">
      <w:pPr>
        <w:pStyle w:val="5"/>
        <w:spacing w:before="0"/>
        <w:rPr>
          <w:u w:val="single"/>
        </w:rPr>
      </w:pPr>
      <w:r>
        <w:rPr>
          <w:i/>
        </w:rPr>
        <w:t xml:space="preserve">7.  Наличие спортивного зала: </w:t>
      </w:r>
      <w:r>
        <w:rPr>
          <w:b/>
          <w:i/>
          <w:u w:val="single"/>
        </w:rPr>
        <w:t>162 кв.м.</w:t>
      </w:r>
    </w:p>
    <w:p w:rsidR="008A1694" w:rsidRDefault="008A1694" w:rsidP="008A1694">
      <w:pPr>
        <w:pStyle w:val="5"/>
        <w:spacing w:before="0"/>
        <w:rPr>
          <w:i/>
          <w:u w:val="single"/>
        </w:rPr>
      </w:pPr>
      <w:r>
        <w:rPr>
          <w:i/>
        </w:rPr>
        <w:t xml:space="preserve">8.  Наличие спортивной площадки:  </w:t>
      </w:r>
      <w:r>
        <w:rPr>
          <w:b/>
          <w:i/>
          <w:u w:val="single"/>
        </w:rPr>
        <w:t>1</w:t>
      </w:r>
    </w:p>
    <w:p w:rsidR="008A1694" w:rsidRDefault="008A1694" w:rsidP="008A1694">
      <w:pPr>
        <w:pStyle w:val="5"/>
        <w:spacing w:before="0"/>
        <w:rPr>
          <w:b/>
          <w:i/>
          <w:u w:val="single"/>
        </w:rPr>
      </w:pPr>
      <w:r>
        <w:rPr>
          <w:i/>
        </w:rPr>
        <w:t xml:space="preserve">9.   Наличие актового зала:  </w:t>
      </w:r>
      <w:r>
        <w:rPr>
          <w:b/>
          <w:i/>
          <w:u w:val="single"/>
        </w:rPr>
        <w:t>нет</w:t>
      </w:r>
    </w:p>
    <w:p w:rsidR="008A1694" w:rsidRDefault="008A1694" w:rsidP="008A1694">
      <w:pPr>
        <w:pStyle w:val="5"/>
        <w:spacing w:before="0"/>
        <w:rPr>
          <w:i/>
        </w:rPr>
      </w:pPr>
      <w:r>
        <w:rPr>
          <w:i/>
        </w:rPr>
        <w:t xml:space="preserve">10.  Наличие помещений для кружковых занятий: </w:t>
      </w:r>
      <w:r>
        <w:rPr>
          <w:b/>
          <w:i/>
          <w:u w:val="single"/>
        </w:rPr>
        <w:t>спортивный зал, учебные кабинеты</w:t>
      </w:r>
    </w:p>
    <w:p w:rsidR="008A1694" w:rsidRDefault="008A1694" w:rsidP="008A1694">
      <w:pPr>
        <w:pStyle w:val="5"/>
        <w:spacing w:before="0"/>
        <w:rPr>
          <w:i/>
        </w:rPr>
      </w:pPr>
      <w:r>
        <w:rPr>
          <w:i/>
        </w:rPr>
        <w:t xml:space="preserve">11.  Количество </w:t>
      </w:r>
      <w:proofErr w:type="gramStart"/>
      <w:r>
        <w:rPr>
          <w:i/>
        </w:rPr>
        <w:t xml:space="preserve">мастерских:  </w:t>
      </w:r>
      <w:r>
        <w:rPr>
          <w:b/>
          <w:i/>
          <w:u w:val="single"/>
        </w:rPr>
        <w:t>1</w:t>
      </w:r>
      <w:proofErr w:type="gramEnd"/>
      <w:r>
        <w:rPr>
          <w:b/>
          <w:i/>
          <w:u w:val="single"/>
        </w:rPr>
        <w:t xml:space="preserve"> (комбинированная</w:t>
      </w:r>
      <w:r>
        <w:rPr>
          <w:i/>
        </w:rPr>
        <w:t>)</w:t>
      </w:r>
    </w:p>
    <w:p w:rsidR="008A1694" w:rsidRDefault="008A1694" w:rsidP="008A1694">
      <w:pPr>
        <w:pStyle w:val="5"/>
        <w:spacing w:before="0"/>
        <w:rPr>
          <w:i/>
          <w:u w:val="single"/>
        </w:rPr>
      </w:pPr>
      <w:r>
        <w:rPr>
          <w:i/>
        </w:rPr>
        <w:t xml:space="preserve">12. Наличие учебного хозяйства: </w:t>
      </w:r>
      <w:r>
        <w:rPr>
          <w:i/>
          <w:u w:val="single"/>
        </w:rPr>
        <w:t>нет</w:t>
      </w:r>
    </w:p>
    <w:p w:rsidR="008A1694" w:rsidRDefault="008A1694" w:rsidP="008A1694">
      <w:pPr>
        <w:pStyle w:val="5"/>
        <w:spacing w:before="0"/>
        <w:rPr>
          <w:i/>
        </w:rPr>
      </w:pPr>
      <w:r>
        <w:rPr>
          <w:i/>
        </w:rPr>
        <w:t>13. Наличие столовой:  1</w:t>
      </w:r>
    </w:p>
    <w:p w:rsidR="008A1694" w:rsidRDefault="008A1694" w:rsidP="008A1694">
      <w:pPr>
        <w:pStyle w:val="7"/>
        <w:tabs>
          <w:tab w:val="left" w:pos="708"/>
        </w:tabs>
        <w:rPr>
          <w:i w:val="0"/>
          <w:u w:val="single"/>
        </w:rPr>
      </w:pPr>
      <w:r>
        <w:rPr>
          <w:b/>
          <w:i w:val="0"/>
        </w:rPr>
        <w:t>-число посадочных мест</w:t>
      </w:r>
      <w:r>
        <w:t xml:space="preserve">:  </w:t>
      </w:r>
      <w:r>
        <w:rPr>
          <w:u w:val="single"/>
        </w:rPr>
        <w:t>24</w:t>
      </w:r>
    </w:p>
    <w:p w:rsidR="008A1694" w:rsidRDefault="008A1694" w:rsidP="008A1694">
      <w:pPr>
        <w:rPr>
          <w:sz w:val="20"/>
        </w:rPr>
      </w:pPr>
    </w:p>
    <w:p w:rsidR="008A1694" w:rsidRDefault="008A1694" w:rsidP="008A1694">
      <w:pPr>
        <w:pStyle w:val="5"/>
        <w:spacing w:before="0"/>
      </w:pPr>
      <w:r>
        <w:rPr>
          <w:i/>
        </w:rPr>
        <w:t>14. Медицинское обслуживание обучающихся обеспечивает по договору МБУЗ «</w:t>
      </w:r>
      <w:proofErr w:type="spellStart"/>
      <w:r>
        <w:rPr>
          <w:i/>
        </w:rPr>
        <w:t>Дмитровская</w:t>
      </w:r>
      <w:proofErr w:type="spellEnd"/>
      <w:r>
        <w:rPr>
          <w:i/>
        </w:rPr>
        <w:t xml:space="preserve"> ЦРБ».</w:t>
      </w:r>
    </w:p>
    <w:p w:rsidR="008A1694" w:rsidRDefault="008A1694" w:rsidP="008A1694">
      <w:pPr>
        <w:rPr>
          <w:sz w:val="20"/>
          <w:szCs w:val="20"/>
        </w:rPr>
      </w:pPr>
    </w:p>
    <w:p w:rsidR="008A1694" w:rsidRDefault="008A1694" w:rsidP="008A1694">
      <w:pPr>
        <w:pStyle w:val="5"/>
        <w:spacing w:before="0"/>
      </w:pPr>
      <w:r>
        <w:rPr>
          <w:i/>
        </w:rPr>
        <w:t>15.Технические средства обеспечения образовательного процесса:</w:t>
      </w:r>
    </w:p>
    <w:p w:rsidR="008A1694" w:rsidRDefault="008A1694" w:rsidP="008A1694">
      <w:pPr>
        <w:pStyle w:val="6"/>
        <w:rPr>
          <w:i w:val="0"/>
          <w:sz w:val="22"/>
          <w:szCs w:val="22"/>
        </w:rPr>
      </w:pPr>
      <w:r>
        <w:t>1. Компьютерные классы и комплек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20"/>
        <w:gridCol w:w="1440"/>
        <w:gridCol w:w="1620"/>
        <w:gridCol w:w="1980"/>
      </w:tblGrid>
      <w:tr w:rsidR="008A1694" w:rsidTr="008A16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jc w:val="center"/>
            </w:pPr>
            <w:r>
              <w:t xml:space="preserve">Описание компьютерного класса или комплекса </w:t>
            </w:r>
            <w:r>
              <w:lastRenderedPageBreak/>
              <w:t>(специализация серверов, рабочих стан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lastRenderedPageBreak/>
              <w:t xml:space="preserve">Где установлены компьютеры (кабинет информатики, предметные классы, </w:t>
            </w:r>
            <w:r>
              <w:lastRenderedPageBreak/>
              <w:t>библиотека, администрация и п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lastRenderedPageBreak/>
              <w:t xml:space="preserve">Общее кол-во персональных </w:t>
            </w:r>
            <w:r>
              <w:lastRenderedPageBreak/>
              <w:t>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lastRenderedPageBreak/>
              <w:t xml:space="preserve">Кол-во </w:t>
            </w:r>
            <w:proofErr w:type="spellStart"/>
            <w:r>
              <w:t>обуч-ся</w:t>
            </w:r>
            <w:proofErr w:type="spellEnd"/>
            <w:r>
              <w:t xml:space="preserve"> на одну единицу компьютерно</w:t>
            </w:r>
            <w:r>
              <w:lastRenderedPageBreak/>
              <w:t xml:space="preserve">й техники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lastRenderedPageBreak/>
              <w:t xml:space="preserve">Кол-во </w:t>
            </w:r>
            <w:proofErr w:type="spellStart"/>
            <w:r>
              <w:t>обуч-ся</w:t>
            </w:r>
            <w:proofErr w:type="spellEnd"/>
            <w:r>
              <w:t xml:space="preserve"> </w:t>
            </w:r>
          </w:p>
          <w:p w:rsidR="008A1694" w:rsidRDefault="008A1694">
            <w:pPr>
              <w:jc w:val="center"/>
            </w:pPr>
            <w:r>
              <w:t xml:space="preserve">на одну единицу компьютерной техники   с </w:t>
            </w:r>
            <w:r>
              <w:lastRenderedPageBreak/>
              <w:t>выходом в Интернет</w:t>
            </w:r>
          </w:p>
        </w:tc>
      </w:tr>
      <w:tr w:rsidR="008A1694" w:rsidTr="008A16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 xml:space="preserve">Компьютер </w:t>
            </w:r>
            <w:proofErr w:type="spellStart"/>
            <w:r>
              <w:rPr>
                <w:lang w:val="en-US"/>
              </w:rPr>
              <w:t>Kraftwa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Кабинет информа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2</w:t>
            </w:r>
          </w:p>
        </w:tc>
      </w:tr>
      <w:tr w:rsidR="008A1694" w:rsidTr="008A16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Компьютер</w:t>
            </w:r>
            <w:r>
              <w:rPr>
                <w:lang w:val="en-US"/>
              </w:rPr>
              <w:t xml:space="preserve"> Ac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Кабинет дирек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  <w:tr w:rsidR="008A1694" w:rsidTr="008A16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Компьютер</w:t>
            </w:r>
            <w:r>
              <w:rPr>
                <w:lang w:val="en-US"/>
              </w:rPr>
              <w:t xml:space="preserve"> Ac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бухгалте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</w:tr>
    </w:tbl>
    <w:p w:rsidR="008A1694" w:rsidRDefault="008A1694" w:rsidP="008A1694">
      <w:pPr>
        <w:rPr>
          <w:sz w:val="16"/>
          <w:szCs w:val="16"/>
        </w:rPr>
      </w:pPr>
    </w:p>
    <w:p w:rsidR="008A1694" w:rsidRDefault="008A1694" w:rsidP="008A1694">
      <w:pPr>
        <w:pStyle w:val="7"/>
        <w:tabs>
          <w:tab w:val="left" w:pos="708"/>
        </w:tabs>
        <w:rPr>
          <w:b/>
        </w:rPr>
      </w:pPr>
      <w:r>
        <w:rPr>
          <w:b/>
        </w:rPr>
        <w:t>2. Дополнительное оборудование (в т.ч. ТС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54"/>
        <w:gridCol w:w="3240"/>
        <w:gridCol w:w="1980"/>
        <w:gridCol w:w="1620"/>
      </w:tblGrid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t>№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t>Характерис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t>Произ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4" w:rsidRDefault="008A1694">
            <w:pPr>
              <w:jc w:val="center"/>
            </w:pPr>
            <w:r>
              <w:t>Количество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>Телевизор</w:t>
            </w:r>
            <w:r>
              <w:rPr>
                <w:lang w:val="en-US"/>
              </w:rPr>
              <w:t xml:space="preserve"> Samsu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2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2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>Видеомагнитофон</w:t>
            </w:r>
            <w:r>
              <w:rPr>
                <w:lang w:val="en-US"/>
              </w:rPr>
              <w:t xml:space="preserve"> Samsu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DV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3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>Магнитола</w:t>
            </w:r>
            <w:r>
              <w:rPr>
                <w:lang w:val="en-US"/>
              </w:rPr>
              <w:t xml:space="preserve"> L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CD|US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4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>Магнитофон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>Сканер</w:t>
            </w:r>
            <w:r>
              <w:rPr>
                <w:lang w:val="en-US"/>
              </w:rPr>
              <w:t xml:space="preserve"> Can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>
            <w:pPr>
              <w:ind w:firstLine="708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6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Can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лазе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2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7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Цифровой фотоаппара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8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Устройство ввода/вывода звуковой информации – микрофон, колонки, наушн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4" w:rsidRDefault="008A16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2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9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 xml:space="preserve">Ноутбук </w:t>
            </w:r>
            <w:r>
              <w:rPr>
                <w:lang w:val="en-US"/>
              </w:rPr>
              <w:t>Ac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Intel  1,66Hz</w:t>
            </w:r>
          </w:p>
          <w:p w:rsidR="008A1694" w:rsidRDefault="008A1694">
            <w:r>
              <w:t>ОЗУ  4 Г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0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t xml:space="preserve">Портативная </w:t>
            </w:r>
            <w:proofErr w:type="spellStart"/>
            <w:r>
              <w:t>минисистема</w:t>
            </w:r>
            <w:proofErr w:type="spellEnd"/>
            <w:r>
              <w:t xml:space="preserve"> </w:t>
            </w:r>
            <w:r>
              <w:rPr>
                <w:lang w:val="en-US"/>
              </w:rPr>
              <w:t>L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Вт</w:t>
            </w:r>
            <w:proofErr w:type="spellEnd"/>
          </w:p>
          <w:p w:rsidR="008A1694" w:rsidRDefault="008A1694">
            <w:r>
              <w:t>87,5-108 МГ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1694" w:rsidTr="008A16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rPr>
                <w:lang w:val="en-US"/>
              </w:rPr>
              <w:t>1</w:t>
            </w:r>
            <w: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Мультимедийный проекто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Pr="008A1694" w:rsidRDefault="008A1694">
            <w:r>
              <w:t>Технология: 1хDLP</w:t>
            </w:r>
          </w:p>
          <w:p w:rsidR="008A1694" w:rsidRDefault="008A1694">
            <w:r w:rsidRPr="008A1694">
              <w:t>разрешение:</w:t>
            </w:r>
            <w:r>
              <w:t>1024х768</w:t>
            </w:r>
          </w:p>
          <w:p w:rsidR="008A1694" w:rsidRDefault="008A1694">
            <w:r>
              <w:t>Проекционный коэффициент:1.95:2.15: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94" w:rsidRDefault="008A1694">
            <w:r>
              <w:t>1</w:t>
            </w:r>
          </w:p>
        </w:tc>
      </w:tr>
    </w:tbl>
    <w:p w:rsidR="008A1694" w:rsidRDefault="008A1694" w:rsidP="008A1694">
      <w:pPr>
        <w:rPr>
          <w:sz w:val="20"/>
          <w:szCs w:val="20"/>
        </w:rPr>
      </w:pPr>
    </w:p>
    <w:p w:rsidR="00AE498C" w:rsidRDefault="00AE498C" w:rsidP="00AE498C">
      <w:pPr>
        <w:spacing w:line="256" w:lineRule="auto"/>
        <w:ind w:right="210"/>
        <w:jc w:val="center"/>
      </w:pPr>
    </w:p>
    <w:p w:rsidR="00AE498C" w:rsidRDefault="00AE498C" w:rsidP="00AE498C">
      <w:pPr>
        <w:spacing w:after="220" w:line="256" w:lineRule="auto"/>
        <w:ind w:left="567"/>
      </w:pPr>
    </w:p>
    <w:p w:rsidR="00310956" w:rsidRPr="00041915" w:rsidRDefault="00310956" w:rsidP="00310956">
      <w:pPr>
        <w:ind w:left="562" w:right="499"/>
      </w:pPr>
      <w:r w:rsidRPr="00041915">
        <w:rPr>
          <w:b/>
        </w:rPr>
        <w:t xml:space="preserve"> СИСТЕМА ВОСПИТАТЕЛЬНОЙ РАБОТЫ</w:t>
      </w:r>
      <w:r w:rsidRPr="00041915">
        <w:rPr>
          <w:color w:val="FF0000"/>
        </w:rPr>
        <w:t xml:space="preserve"> </w:t>
      </w:r>
    </w:p>
    <w:p w:rsidR="00E16BC1" w:rsidRDefault="00AE498C" w:rsidP="00E16BC1">
      <w:pPr>
        <w:ind w:left="1134" w:right="569"/>
        <w:jc w:val="center"/>
        <w:rPr>
          <w:b/>
          <w:sz w:val="32"/>
          <w:szCs w:val="32"/>
        </w:rPr>
      </w:pPr>
      <w:r w:rsidRPr="00041915">
        <w:rPr>
          <w:color w:val="FF0000"/>
        </w:rPr>
        <w:t xml:space="preserve"> </w:t>
      </w:r>
    </w:p>
    <w:p w:rsidR="00E16BC1" w:rsidRPr="00E16BC1" w:rsidRDefault="00E16BC1" w:rsidP="00E16BC1">
      <w:pPr>
        <w:ind w:left="1134" w:right="569"/>
        <w:jc w:val="center"/>
        <w:rPr>
          <w:b/>
        </w:rPr>
      </w:pPr>
    </w:p>
    <w:p w:rsidR="00E16BC1" w:rsidRPr="00E16BC1" w:rsidRDefault="00E16BC1" w:rsidP="00E16BC1">
      <w:pPr>
        <w:ind w:left="1134" w:right="569" w:firstLine="567"/>
        <w:jc w:val="both"/>
        <w:rPr>
          <w:b/>
          <w:i/>
        </w:rPr>
      </w:pPr>
      <w:r w:rsidRPr="00E16BC1">
        <w:t xml:space="preserve">В 2016-2017 учебном году основной целью воспитательной работы являлось </w:t>
      </w:r>
      <w:r w:rsidRPr="00E16BC1">
        <w:rPr>
          <w:b/>
          <w:i/>
        </w:rPr>
        <w:t>воспитание внутренней культуры личности ребенка через формирование духовной нравственности, гражданственности, патриотизма и потребности в здоровом образе жизни.</w:t>
      </w:r>
    </w:p>
    <w:p w:rsidR="00E16BC1" w:rsidRPr="00E16BC1" w:rsidRDefault="00E16BC1" w:rsidP="00E16BC1">
      <w:pPr>
        <w:ind w:left="1134" w:right="569"/>
        <w:jc w:val="both"/>
      </w:pPr>
      <w:r w:rsidRPr="00E16BC1">
        <w:rPr>
          <w:b/>
          <w:i/>
        </w:rPr>
        <w:t>Задачи</w:t>
      </w:r>
      <w:r w:rsidRPr="00E16BC1">
        <w:t xml:space="preserve"> воспитательной работы школы отражали общие подходы и были направлены на:</w:t>
      </w:r>
    </w:p>
    <w:p w:rsidR="00E16BC1" w:rsidRPr="00E16BC1" w:rsidRDefault="00E16BC1" w:rsidP="00E16BC1">
      <w:pPr>
        <w:numPr>
          <w:ilvl w:val="0"/>
          <w:numId w:val="25"/>
        </w:numPr>
        <w:ind w:left="1134" w:right="569"/>
        <w:jc w:val="both"/>
      </w:pPr>
      <w:r w:rsidRPr="00E16BC1">
        <w:t>Усиление роли семьи в воспитании детей и привлечение родителей к организации учебно-воспитательного процесса;</w:t>
      </w:r>
    </w:p>
    <w:p w:rsidR="00E16BC1" w:rsidRPr="00E16BC1" w:rsidRDefault="00E16BC1" w:rsidP="00E16BC1">
      <w:pPr>
        <w:numPr>
          <w:ilvl w:val="0"/>
          <w:numId w:val="25"/>
        </w:numPr>
        <w:ind w:left="1134" w:right="569"/>
        <w:jc w:val="both"/>
      </w:pPr>
      <w:r w:rsidRPr="00E16BC1">
        <w:t>Создание условий для сохранения и укрепления здоровья учащихся;</w:t>
      </w:r>
    </w:p>
    <w:p w:rsidR="00E16BC1" w:rsidRPr="00E16BC1" w:rsidRDefault="00E16BC1" w:rsidP="00E16BC1">
      <w:pPr>
        <w:numPr>
          <w:ilvl w:val="0"/>
          <w:numId w:val="25"/>
        </w:numPr>
        <w:ind w:left="1134" w:right="569"/>
        <w:jc w:val="both"/>
      </w:pPr>
      <w:r w:rsidRPr="00E16BC1">
        <w:t>Создание условий для самореализации личности каждого ученика;</w:t>
      </w:r>
    </w:p>
    <w:p w:rsidR="00E16BC1" w:rsidRPr="00E16BC1" w:rsidRDefault="00E16BC1" w:rsidP="00E16BC1">
      <w:pPr>
        <w:numPr>
          <w:ilvl w:val="0"/>
          <w:numId w:val="25"/>
        </w:numPr>
        <w:ind w:left="1134" w:right="569"/>
        <w:jc w:val="both"/>
      </w:pPr>
      <w:r w:rsidRPr="00E16BC1">
        <w:t>Формирование в школьном коллективе детей и взрослых уважительного отношения к правам друг друга;</w:t>
      </w:r>
    </w:p>
    <w:p w:rsidR="00E16BC1" w:rsidRPr="00E16BC1" w:rsidRDefault="00E16BC1" w:rsidP="00E16BC1">
      <w:pPr>
        <w:numPr>
          <w:ilvl w:val="0"/>
          <w:numId w:val="25"/>
        </w:numPr>
        <w:ind w:left="1134" w:right="569"/>
        <w:jc w:val="both"/>
      </w:pPr>
      <w:r w:rsidRPr="00E16BC1">
        <w:t>Повышение эффективности работы по воспитанию гражданственности, патриотизма, духовности;</w:t>
      </w:r>
    </w:p>
    <w:p w:rsidR="00E16BC1" w:rsidRPr="00E16BC1" w:rsidRDefault="00E16BC1" w:rsidP="00E16BC1">
      <w:pPr>
        <w:numPr>
          <w:ilvl w:val="0"/>
          <w:numId w:val="25"/>
        </w:numPr>
        <w:ind w:left="1134" w:right="569"/>
        <w:jc w:val="both"/>
      </w:pPr>
      <w:r w:rsidRPr="00E16BC1">
        <w:t>Формирование у детей нравственной и правовой культуры;</w:t>
      </w:r>
    </w:p>
    <w:p w:rsidR="00E16BC1" w:rsidRPr="00E16BC1" w:rsidRDefault="00E16BC1" w:rsidP="00E16BC1">
      <w:pPr>
        <w:pStyle w:val="a7"/>
        <w:spacing w:beforeAutospacing="0" w:afterAutospacing="0"/>
        <w:ind w:left="1134" w:right="569"/>
        <w:jc w:val="both"/>
      </w:pPr>
      <w:r w:rsidRPr="00E16BC1">
        <w:t xml:space="preserve">В качестве </w:t>
      </w:r>
      <w:r w:rsidRPr="00E16BC1">
        <w:rPr>
          <w:b/>
          <w:i/>
        </w:rPr>
        <w:t>основных направлений</w:t>
      </w:r>
      <w:r w:rsidRPr="00E16BC1">
        <w:t xml:space="preserve"> содержания воспитательной работы были определены:</w:t>
      </w:r>
    </w:p>
    <w:p w:rsidR="00E16BC1" w:rsidRPr="00E16BC1" w:rsidRDefault="00E16BC1" w:rsidP="00E16BC1">
      <w:pPr>
        <w:pStyle w:val="a7"/>
        <w:numPr>
          <w:ilvl w:val="0"/>
          <w:numId w:val="26"/>
        </w:numPr>
        <w:spacing w:before="0" w:beforeAutospacing="0" w:after="0" w:afterAutospacing="0"/>
        <w:ind w:left="1134" w:right="569" w:hanging="567"/>
        <w:jc w:val="both"/>
      </w:pPr>
      <w:r w:rsidRPr="00E16BC1">
        <w:t>организация работы по патриотическому и гражданскому воспитанию;</w:t>
      </w:r>
    </w:p>
    <w:p w:rsidR="00E16BC1" w:rsidRPr="00E16BC1" w:rsidRDefault="00E16BC1" w:rsidP="00E16BC1">
      <w:pPr>
        <w:pStyle w:val="a7"/>
        <w:numPr>
          <w:ilvl w:val="0"/>
          <w:numId w:val="26"/>
        </w:numPr>
        <w:spacing w:before="0" w:beforeAutospacing="0" w:after="0" w:afterAutospacing="0"/>
        <w:ind w:left="1134" w:right="569" w:hanging="567"/>
        <w:jc w:val="both"/>
      </w:pPr>
      <w:r w:rsidRPr="00E16BC1">
        <w:t>приобщение обучающихся к здоровому образу жизни;</w:t>
      </w:r>
    </w:p>
    <w:p w:rsidR="00E16BC1" w:rsidRPr="00E16BC1" w:rsidRDefault="00E16BC1" w:rsidP="00E16BC1">
      <w:pPr>
        <w:pStyle w:val="a7"/>
        <w:numPr>
          <w:ilvl w:val="0"/>
          <w:numId w:val="26"/>
        </w:numPr>
        <w:spacing w:before="0" w:beforeAutospacing="0" w:after="0" w:afterAutospacing="0"/>
        <w:ind w:left="1134" w:right="569" w:hanging="567"/>
        <w:jc w:val="both"/>
      </w:pPr>
      <w:r w:rsidRPr="00E16BC1">
        <w:t>организация работы по профилактике и предупреждению асоциального поведения обучающихся и приобщению родителей к воспитанию детей;</w:t>
      </w:r>
    </w:p>
    <w:p w:rsidR="00E16BC1" w:rsidRPr="00E16BC1" w:rsidRDefault="00E16BC1" w:rsidP="00E16BC1">
      <w:pPr>
        <w:pStyle w:val="a7"/>
        <w:numPr>
          <w:ilvl w:val="0"/>
          <w:numId w:val="26"/>
        </w:numPr>
        <w:spacing w:before="0" w:beforeAutospacing="0" w:after="0" w:afterAutospacing="0"/>
        <w:ind w:left="1134" w:right="569" w:hanging="567"/>
        <w:jc w:val="both"/>
      </w:pPr>
      <w:r w:rsidRPr="00E16BC1">
        <w:t>трудовое воспитание и профориентация;</w:t>
      </w:r>
    </w:p>
    <w:p w:rsidR="00E16BC1" w:rsidRPr="00E16BC1" w:rsidRDefault="00E16BC1" w:rsidP="00E16BC1">
      <w:pPr>
        <w:pStyle w:val="a7"/>
        <w:numPr>
          <w:ilvl w:val="0"/>
          <w:numId w:val="26"/>
        </w:numPr>
        <w:spacing w:before="0" w:beforeAutospacing="0" w:after="0" w:afterAutospacing="0"/>
        <w:ind w:left="1134" w:right="569" w:hanging="567"/>
        <w:jc w:val="both"/>
      </w:pPr>
      <w:r w:rsidRPr="00E16BC1">
        <w:t>организация содержательной внеурочной деятельности в соответствии с интересами обучающихся через работу кружков и секций в системе дополнительного образования.</w:t>
      </w:r>
    </w:p>
    <w:p w:rsidR="00E16BC1" w:rsidRPr="00E16BC1" w:rsidRDefault="00E16BC1" w:rsidP="00E16BC1">
      <w:pPr>
        <w:ind w:left="1134" w:right="569"/>
        <w:jc w:val="both"/>
        <w:rPr>
          <w:b/>
          <w:i/>
          <w:u w:val="single"/>
        </w:rPr>
      </w:pPr>
      <w:r w:rsidRPr="00E16BC1">
        <w:t xml:space="preserve">     Основной объём  воспитательной работы в школе организован классными руководителями и педагогами. Педагоги школы значительное внимание уделяют воспитанию учащихся, совершенствованию и обновлению внеклассной воспитательной деятельности с детьми. </w:t>
      </w:r>
      <w:r w:rsidRPr="00E16BC1">
        <w:rPr>
          <w:b/>
          <w:i/>
          <w:u w:val="single"/>
        </w:rPr>
        <w:t xml:space="preserve">Классные руководители владеют широким арсеналом форм и способов организации воспитательного процесса в школе и классе. </w:t>
      </w:r>
      <w:r w:rsidRPr="00E16BC1">
        <w:t xml:space="preserve">                                                                                                                      </w:t>
      </w:r>
    </w:p>
    <w:p w:rsidR="00E16BC1" w:rsidRPr="00E16BC1" w:rsidRDefault="00E16BC1" w:rsidP="00E16BC1">
      <w:pPr>
        <w:ind w:left="1134" w:right="569"/>
        <w:jc w:val="both"/>
      </w:pPr>
      <w:r w:rsidRPr="00E16BC1">
        <w:t xml:space="preserve">            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E16BC1">
        <w:t>сформированность</w:t>
      </w:r>
      <w:proofErr w:type="spellEnd"/>
      <w:r w:rsidRPr="00E16BC1">
        <w:t xml:space="preserve"> классного коллектива, отношения между учениками в классе.</w:t>
      </w:r>
    </w:p>
    <w:p w:rsidR="00E16BC1" w:rsidRPr="00E16BC1" w:rsidRDefault="00E16BC1" w:rsidP="00E16BC1">
      <w:pPr>
        <w:ind w:left="1134" w:right="569" w:firstLine="708"/>
        <w:jc w:val="both"/>
      </w:pPr>
      <w:r w:rsidRPr="00E16BC1">
        <w:t>Стабильность в воспитательной работе обеспечивают традиционные ключевые дела и, безусловно, деятельность    классных руководителей, которые представляют опытный грамотный коллектив.</w:t>
      </w:r>
    </w:p>
    <w:p w:rsidR="00E16BC1" w:rsidRPr="00E16BC1" w:rsidRDefault="00E16BC1" w:rsidP="00E16BC1">
      <w:pPr>
        <w:ind w:right="569"/>
        <w:jc w:val="both"/>
      </w:pPr>
    </w:p>
    <w:p w:rsidR="00E16BC1" w:rsidRPr="00E16BC1" w:rsidRDefault="00E16BC1" w:rsidP="00E16BC1">
      <w:pPr>
        <w:ind w:left="1134" w:right="569"/>
        <w:jc w:val="both"/>
      </w:pPr>
      <w:r w:rsidRPr="00E16BC1">
        <w:lastRenderedPageBreak/>
        <w:t xml:space="preserve"> В этом учебном году наибольшую активность  проявили классные руководители: Гусева Н.Л., Салова Л.П., Жукова Л.В., </w:t>
      </w:r>
      <w:proofErr w:type="spellStart"/>
      <w:r w:rsidRPr="00E16BC1">
        <w:t>Куприков</w:t>
      </w:r>
      <w:proofErr w:type="spellEnd"/>
      <w:r w:rsidRPr="00E16BC1">
        <w:t xml:space="preserve"> Е.В. Учащиеся под их руководством приняли участие практически во всех мероприятиях школьного и районного уровня.</w:t>
      </w:r>
    </w:p>
    <w:p w:rsidR="00E16BC1" w:rsidRPr="00E16BC1" w:rsidRDefault="00E16BC1" w:rsidP="00E16BC1">
      <w:pPr>
        <w:spacing w:before="100" w:beforeAutospacing="1" w:after="100" w:afterAutospacing="1"/>
        <w:ind w:left="1134" w:right="569"/>
        <w:jc w:val="center"/>
        <w:rPr>
          <w:b/>
          <w:u w:val="single"/>
        </w:rPr>
      </w:pPr>
      <w:r w:rsidRPr="00E16BC1">
        <w:rPr>
          <w:b/>
          <w:bCs/>
          <w:u w:val="single"/>
        </w:rPr>
        <w:t>1. Воспитательная работа  классных руководителей</w:t>
      </w:r>
      <w:r w:rsidRPr="00E16BC1">
        <w:rPr>
          <w:b/>
          <w:u w:val="single"/>
        </w:rPr>
        <w:t>.</w:t>
      </w:r>
    </w:p>
    <w:p w:rsidR="00E16BC1" w:rsidRPr="00E16BC1" w:rsidRDefault="00E16BC1" w:rsidP="00E16BC1">
      <w:pPr>
        <w:spacing w:before="100" w:beforeAutospacing="1" w:after="100" w:afterAutospacing="1"/>
        <w:ind w:left="1134" w:right="569"/>
        <w:jc w:val="both"/>
      </w:pPr>
      <w:r w:rsidRPr="00E16BC1">
        <w:rPr>
          <w:iCs/>
        </w:rPr>
        <w:t>1.Планирование и организация работы в классном коллективе:</w:t>
      </w:r>
    </w:p>
    <w:p w:rsidR="00E16BC1" w:rsidRPr="00E16BC1" w:rsidRDefault="00E16BC1" w:rsidP="00E16BC1">
      <w:pPr>
        <w:spacing w:before="100" w:beforeAutospacing="1" w:after="100" w:afterAutospacing="1"/>
        <w:ind w:left="1134" w:right="569"/>
        <w:jc w:val="both"/>
      </w:pPr>
      <w:r w:rsidRPr="00E16BC1">
        <w:t>  а) планы воспитательной работы были составлены всеми классными руководителями, но не всеми сданы своевременно.  По  завершению учебного года не все классные руководители проанализировали  воспитательную работу с классом за прошедший учебный год, не обратили должного внимания на индивидуальную работу с детьми и родителями, на взаимоотношения класса и учителей предметников, на психологический микроклимат класса, на подготовку и проведение тематических классных часов. (</w:t>
      </w:r>
      <w:proofErr w:type="spellStart"/>
      <w:r w:rsidRPr="00E16BC1">
        <w:t>Енина</w:t>
      </w:r>
      <w:proofErr w:type="spellEnd"/>
      <w:r w:rsidRPr="00E16BC1">
        <w:t xml:space="preserve"> М.И. </w:t>
      </w:r>
      <w:proofErr w:type="spellStart"/>
      <w:r w:rsidRPr="00E16BC1">
        <w:t>Илгунова</w:t>
      </w:r>
      <w:proofErr w:type="spellEnd"/>
      <w:r w:rsidRPr="00E16BC1">
        <w:t xml:space="preserve"> М.А.); </w:t>
      </w:r>
    </w:p>
    <w:p w:rsidR="00E16BC1" w:rsidRPr="00E16BC1" w:rsidRDefault="00E16BC1" w:rsidP="00E16BC1">
      <w:pPr>
        <w:spacing w:before="100" w:beforeAutospacing="1" w:after="100" w:afterAutospacing="1"/>
        <w:ind w:left="1134" w:right="569"/>
        <w:jc w:val="both"/>
      </w:pPr>
      <w:r w:rsidRPr="00E16BC1">
        <w:t>   в) документация всеми классными руководителями оформлялась, но не всегда в соответствии с требованиями и в срок;</w:t>
      </w:r>
    </w:p>
    <w:p w:rsidR="00E16BC1" w:rsidRPr="00E16BC1" w:rsidRDefault="00E16BC1" w:rsidP="00E16BC1">
      <w:pPr>
        <w:spacing w:before="100" w:beforeAutospacing="1" w:after="100" w:afterAutospacing="1"/>
        <w:ind w:left="1134" w:right="569"/>
        <w:jc w:val="both"/>
      </w:pPr>
      <w:r w:rsidRPr="00E16BC1">
        <w:t>  г) в большинстве классных коллективов были созданы условия для творческого развития личности, в некоторых недостаточным было количество  мероприятий, требующих раскрытия творческого потенциала ребят;</w:t>
      </w:r>
    </w:p>
    <w:p w:rsidR="00E16BC1" w:rsidRPr="00E16BC1" w:rsidRDefault="00E16BC1" w:rsidP="00E16BC1">
      <w:pPr>
        <w:spacing w:before="100" w:beforeAutospacing="1" w:after="100" w:afterAutospacing="1"/>
        <w:ind w:left="1134" w:right="569"/>
        <w:jc w:val="both"/>
      </w:pPr>
      <w:r w:rsidRPr="00E16BC1">
        <w:t>  д) профессиональная компетентность классных руководителей в основном соответствует требованиям, и всё же в следующем учебном году необходимо изучать передовой опыт коллег,  внедрять новые формы деятельности.</w:t>
      </w:r>
    </w:p>
    <w:p w:rsidR="00E16BC1" w:rsidRPr="00E16BC1" w:rsidRDefault="00E16BC1" w:rsidP="00E16BC1">
      <w:pPr>
        <w:ind w:left="1134" w:right="569"/>
        <w:jc w:val="both"/>
        <w:rPr>
          <w:bCs/>
        </w:rPr>
      </w:pPr>
      <w:r w:rsidRPr="00E16BC1">
        <w:rPr>
          <w:bCs/>
        </w:rPr>
        <w:t xml:space="preserve">   Анализ выполнения планов воспитательной работы в классах за год показал, что учащиеся 1 класса (</w:t>
      </w:r>
      <w:proofErr w:type="spellStart"/>
      <w:r w:rsidRPr="00E16BC1">
        <w:rPr>
          <w:bCs/>
        </w:rPr>
        <w:t>Енина</w:t>
      </w:r>
      <w:proofErr w:type="spellEnd"/>
      <w:r w:rsidRPr="00E16BC1">
        <w:rPr>
          <w:bCs/>
        </w:rPr>
        <w:t xml:space="preserve"> М.И.) получили необходимые знания по успешному сосуществованию в коллективе, а у учащиеся 2 класса ещё низкая </w:t>
      </w:r>
      <w:proofErr w:type="spellStart"/>
      <w:r w:rsidRPr="00E16BC1">
        <w:rPr>
          <w:bCs/>
        </w:rPr>
        <w:t>сформированность</w:t>
      </w:r>
      <w:proofErr w:type="spellEnd"/>
      <w:r w:rsidRPr="00E16BC1">
        <w:rPr>
          <w:bCs/>
        </w:rPr>
        <w:t xml:space="preserve"> классного коллектива, в классе часто возникают конфликты </w:t>
      </w:r>
      <w:proofErr w:type="gramStart"/>
      <w:r w:rsidRPr="00E16BC1">
        <w:rPr>
          <w:bCs/>
        </w:rPr>
        <w:t>между  учащимися</w:t>
      </w:r>
      <w:proofErr w:type="gramEnd"/>
      <w:r w:rsidRPr="00E16BC1">
        <w:rPr>
          <w:bCs/>
        </w:rPr>
        <w:t>, поэтому классному руководителю (</w:t>
      </w:r>
      <w:proofErr w:type="spellStart"/>
      <w:r w:rsidRPr="00E16BC1">
        <w:rPr>
          <w:bCs/>
        </w:rPr>
        <w:t>Ениной</w:t>
      </w:r>
      <w:proofErr w:type="spellEnd"/>
      <w:r w:rsidRPr="00E16BC1">
        <w:rPr>
          <w:bCs/>
        </w:rPr>
        <w:t xml:space="preserve"> М.И.) необходимо направить усилия на </w:t>
      </w:r>
      <w:proofErr w:type="spellStart"/>
      <w:r w:rsidRPr="00E16BC1">
        <w:rPr>
          <w:bCs/>
        </w:rPr>
        <w:t>сформированность</w:t>
      </w:r>
      <w:proofErr w:type="spellEnd"/>
      <w:r w:rsidRPr="00E16BC1">
        <w:rPr>
          <w:bCs/>
        </w:rPr>
        <w:t xml:space="preserve"> классного коллектива и усилить работу с родителями.  5  класс (</w:t>
      </w:r>
      <w:proofErr w:type="spellStart"/>
      <w:r w:rsidRPr="00E16BC1">
        <w:rPr>
          <w:bCs/>
        </w:rPr>
        <w:t>Илгунова</w:t>
      </w:r>
      <w:proofErr w:type="spellEnd"/>
      <w:r w:rsidRPr="00E16BC1">
        <w:rPr>
          <w:bCs/>
        </w:rPr>
        <w:t xml:space="preserve"> М.А.) успешно прошёл период адаптации, но классному руководителю необходимо осуществлять более тесный контакт с учителями предметниками, т.к. успеваемость учащейся класса </w:t>
      </w:r>
      <w:proofErr w:type="spellStart"/>
      <w:r w:rsidRPr="00E16BC1">
        <w:rPr>
          <w:bCs/>
        </w:rPr>
        <w:t>Гулидовой</w:t>
      </w:r>
      <w:proofErr w:type="spellEnd"/>
      <w:r w:rsidRPr="00E16BC1">
        <w:rPr>
          <w:bCs/>
        </w:rPr>
        <w:t xml:space="preserve"> Е. очень низкая.   Учащиеся 1-9 классов пополнили знания по разным сферам развития за счет правильно выбранной тематики классных часов и общешкольных мероприятий. Можно сказать, что практически все классные коллективы сформированы.  </w:t>
      </w:r>
      <w:r w:rsidRPr="00E16BC1">
        <w:t>Воспитательная работа строилась по системе коллективно-творческих дел (КТД).</w:t>
      </w:r>
    </w:p>
    <w:p w:rsidR="00E16BC1" w:rsidRPr="00E16BC1" w:rsidRDefault="00E16BC1" w:rsidP="00E16BC1">
      <w:pPr>
        <w:pStyle w:val="a7"/>
        <w:spacing w:before="0" w:beforeAutospacing="0" w:after="0" w:afterAutospacing="0"/>
        <w:ind w:left="1134" w:right="569"/>
        <w:jc w:val="both"/>
      </w:pPr>
      <w:r w:rsidRPr="00E16BC1">
        <w:t xml:space="preserve">    2.В течение учебного года в школе функционировало МО классных руководителей. В состав, которого входило 6 преподавателей, из них   - 2 начальная школа (1-4 классы), 4 – среднее и старшее  звено (5-9 классы). Большинство имеют большой стаж работы в качестве классного руководителя. С, первой категорией – 4 и без категории - 2.</w:t>
      </w:r>
    </w:p>
    <w:p w:rsidR="00E16BC1" w:rsidRPr="00E16BC1" w:rsidRDefault="00E16BC1" w:rsidP="00E16BC1">
      <w:pPr>
        <w:ind w:left="1134" w:right="569" w:firstLine="567"/>
        <w:jc w:val="both"/>
      </w:pPr>
      <w:r w:rsidRPr="00E16BC1">
        <w:t xml:space="preserve">Для развития творческих способностей классных руководителей проводились мероприятия по вопросам, направленных на повышение эффективности работы, в том числе: назначение и функции классного руководителя в современной школе; </w:t>
      </w:r>
      <w:r w:rsidRPr="00E16BC1">
        <w:lastRenderedPageBreak/>
        <w:t>содержание деятельности классных руководителей; диагностика воспитанности классного коллектива; документация классного руководителя; использование информационных технологий в работе.</w:t>
      </w:r>
    </w:p>
    <w:p w:rsidR="00E16BC1" w:rsidRPr="00E16BC1" w:rsidRDefault="00E16BC1" w:rsidP="00E16BC1">
      <w:pPr>
        <w:ind w:right="569"/>
        <w:jc w:val="center"/>
      </w:pPr>
      <w:r w:rsidRPr="00E16BC1">
        <w:t>Перед МО классных руководителей в 2016-2017 учебном году были поставлены                       следующие задачи:</w:t>
      </w:r>
    </w:p>
    <w:p w:rsidR="00E16BC1" w:rsidRPr="00E16BC1" w:rsidRDefault="00E16BC1" w:rsidP="00E16BC1">
      <w:pPr>
        <w:pStyle w:val="13"/>
        <w:numPr>
          <w:ilvl w:val="0"/>
          <w:numId w:val="27"/>
        </w:numPr>
        <w:spacing w:after="0" w:line="240" w:lineRule="auto"/>
        <w:ind w:left="1134" w:right="569"/>
        <w:jc w:val="both"/>
        <w:rPr>
          <w:rFonts w:ascii="Times New Roman" w:hAnsi="Times New Roman"/>
          <w:sz w:val="24"/>
          <w:szCs w:val="24"/>
        </w:rPr>
      </w:pPr>
      <w:r w:rsidRPr="00E16BC1">
        <w:rPr>
          <w:rFonts w:ascii="Times New Roman" w:hAnsi="Times New Roman"/>
          <w:sz w:val="24"/>
          <w:szCs w:val="24"/>
        </w:rPr>
        <w:t>Оказание помощи классному руководителю в совершенствовании форм и методов организации работы;</w:t>
      </w:r>
    </w:p>
    <w:p w:rsidR="00E16BC1" w:rsidRPr="00E16BC1" w:rsidRDefault="00E16BC1" w:rsidP="00E16BC1">
      <w:pPr>
        <w:pStyle w:val="a7"/>
        <w:numPr>
          <w:ilvl w:val="0"/>
          <w:numId w:val="27"/>
        </w:numPr>
        <w:shd w:val="clear" w:color="auto" w:fill="FFFFFF"/>
        <w:rPr>
          <w:color w:val="000000"/>
        </w:rPr>
      </w:pPr>
      <w:r w:rsidRPr="00E16BC1">
        <w:rPr>
          <w:color w:val="000000"/>
        </w:rPr>
        <w:t>Формирование у классных руководителей теоретической и практической базы для       моделирования системы воспитания в классе.</w:t>
      </w:r>
    </w:p>
    <w:p w:rsidR="00E16BC1" w:rsidRPr="00E16BC1" w:rsidRDefault="00E16BC1" w:rsidP="00E16BC1">
      <w:pPr>
        <w:pStyle w:val="a7"/>
        <w:numPr>
          <w:ilvl w:val="0"/>
          <w:numId w:val="27"/>
        </w:numPr>
        <w:shd w:val="clear" w:color="auto" w:fill="FFFFFF"/>
        <w:rPr>
          <w:color w:val="000000"/>
        </w:rPr>
      </w:pPr>
      <w:r w:rsidRPr="00E16BC1">
        <w:rPr>
          <w:color w:val="000000"/>
        </w:rPr>
        <w:t>Развитие творческих способностей педагогов.</w:t>
      </w:r>
    </w:p>
    <w:p w:rsidR="00E16BC1" w:rsidRPr="00E16BC1" w:rsidRDefault="00E16BC1" w:rsidP="00E16BC1">
      <w:pPr>
        <w:pStyle w:val="13"/>
        <w:numPr>
          <w:ilvl w:val="0"/>
          <w:numId w:val="27"/>
        </w:numPr>
        <w:spacing w:after="0" w:line="240" w:lineRule="auto"/>
        <w:ind w:left="1134" w:right="569"/>
        <w:jc w:val="both"/>
        <w:rPr>
          <w:rFonts w:ascii="Times New Roman" w:hAnsi="Times New Roman"/>
          <w:sz w:val="24"/>
          <w:szCs w:val="24"/>
        </w:rPr>
      </w:pPr>
      <w:r w:rsidRPr="00E16BC1">
        <w:rPr>
          <w:rFonts w:ascii="Times New Roman" w:hAnsi="Times New Roman"/>
          <w:sz w:val="24"/>
          <w:szCs w:val="24"/>
        </w:rPr>
        <w:t>Содействие в развитии воспитательной системы школы.</w:t>
      </w:r>
    </w:p>
    <w:p w:rsidR="00E16BC1" w:rsidRPr="00E16BC1" w:rsidRDefault="00E16BC1" w:rsidP="00E16BC1">
      <w:pPr>
        <w:ind w:left="1134" w:right="569" w:firstLine="567"/>
        <w:jc w:val="both"/>
      </w:pPr>
      <w:r w:rsidRPr="00E16BC1">
        <w:t xml:space="preserve">Для осуществления плодотворной успешной деятельности в дальнейшем классным руководителям необходимо активнее включаться в инновационную, опытно-педагогическую деятельность, создавать информационно-педагогический банк собственных достижений, пополнять «Методическую копилку» МО, активно участвуя со своими классами в делах школы и района. </w:t>
      </w:r>
    </w:p>
    <w:p w:rsidR="00E16BC1" w:rsidRPr="00E16BC1" w:rsidRDefault="00E16BC1" w:rsidP="00E16BC1">
      <w:pPr>
        <w:ind w:left="1134" w:right="569"/>
        <w:jc w:val="center"/>
        <w:rPr>
          <w:u w:val="single"/>
        </w:rPr>
      </w:pPr>
      <w:r w:rsidRPr="00E16BC1">
        <w:rPr>
          <w:b/>
          <w:u w:val="single"/>
        </w:rPr>
        <w:t>2.      Работа с родителями.</w:t>
      </w:r>
    </w:p>
    <w:p w:rsidR="00E16BC1" w:rsidRPr="00E16BC1" w:rsidRDefault="00E16BC1" w:rsidP="00E16BC1">
      <w:pPr>
        <w:ind w:left="1134" w:right="569"/>
        <w:jc w:val="both"/>
      </w:pPr>
      <w:r w:rsidRPr="00E16BC1">
        <w:t xml:space="preserve">   В школе проводится педагогическое просвещение родителей согласно  плану родительского всеобуча. Основными  видами родительского всеобуча являются родительские  собрания, как классные, так и общешкольные. </w:t>
      </w:r>
    </w:p>
    <w:p w:rsidR="00E16BC1" w:rsidRPr="00E16BC1" w:rsidRDefault="00E16BC1" w:rsidP="00E16BC1">
      <w:pPr>
        <w:ind w:left="567"/>
      </w:pPr>
      <w:r w:rsidRPr="00E16BC1">
        <w:t xml:space="preserve">   В течение года во всех классах регулярно проводились родительские собрания, например: «Трудности адаптации первоклассников в школе»; «Безопасность детей – забота школы и родителей»; «Во что играют наши дети», «Значение общения в развитии личностных качеств ребенка»; «Подросток в мире вредных привычек»; «Как уберечь подростка от насилия в семье»; «Значение семейных традиций в формировании у ребенка желания учиться (трудиться)», Профилактические мероприятия по предупреждению употребления наркотических и психотропных веществ.</w:t>
      </w:r>
    </w:p>
    <w:p w:rsidR="00E16BC1" w:rsidRPr="00E16BC1" w:rsidRDefault="00E16BC1" w:rsidP="00E16BC1">
      <w:pPr>
        <w:pStyle w:val="a6"/>
        <w:ind w:left="927"/>
        <w:rPr>
          <w:rFonts w:ascii="Times New Roman" w:hAnsi="Times New Roman"/>
          <w:sz w:val="24"/>
          <w:szCs w:val="24"/>
        </w:rPr>
      </w:pPr>
      <w:r w:rsidRPr="00E16BC1">
        <w:rPr>
          <w:rFonts w:ascii="Times New Roman" w:hAnsi="Times New Roman"/>
          <w:sz w:val="24"/>
          <w:szCs w:val="24"/>
        </w:rPr>
        <w:t>Профилактика суицидального поведения у подростков. О деятельности деструктивных интернет – сообществ.</w:t>
      </w:r>
    </w:p>
    <w:p w:rsidR="00E16BC1" w:rsidRPr="00E16BC1" w:rsidRDefault="00E16BC1" w:rsidP="00E16BC1">
      <w:pPr>
        <w:ind w:left="1134" w:right="569"/>
        <w:jc w:val="both"/>
      </w:pPr>
      <w:r w:rsidRPr="00E16BC1">
        <w:t xml:space="preserve">           Родители привлекаются классными руководителями к различным видам деятельности: помогают проводить родительские собрания, участвуют в классных праздниках, творческих делах.  Тесный контакт с родителями налажен у классных руководителей: 3 </w:t>
      </w:r>
      <w:proofErr w:type="spellStart"/>
      <w:r w:rsidRPr="00E16BC1">
        <w:t>кл</w:t>
      </w:r>
      <w:proofErr w:type="spellEnd"/>
      <w:r w:rsidRPr="00E16BC1">
        <w:t>. –4</w:t>
      </w:r>
      <w:proofErr w:type="gramStart"/>
      <w:r w:rsidRPr="00E16BC1">
        <w:t>кл.-</w:t>
      </w:r>
      <w:proofErr w:type="gramEnd"/>
      <w:r w:rsidRPr="00E16BC1">
        <w:t xml:space="preserve">Гусева Н.Л., 7 </w:t>
      </w:r>
      <w:proofErr w:type="spellStart"/>
      <w:r w:rsidRPr="00E16BC1">
        <w:t>кл</w:t>
      </w:r>
      <w:proofErr w:type="spellEnd"/>
      <w:r w:rsidRPr="00E16BC1">
        <w:t xml:space="preserve">. –8кл -  Жукова Л.В., 9 </w:t>
      </w:r>
      <w:proofErr w:type="spellStart"/>
      <w:r w:rsidRPr="00E16BC1">
        <w:t>кл</w:t>
      </w:r>
      <w:proofErr w:type="spellEnd"/>
      <w:r w:rsidRPr="00E16BC1">
        <w:t>. -</w:t>
      </w:r>
    </w:p>
    <w:p w:rsidR="00E16BC1" w:rsidRPr="00E16BC1" w:rsidRDefault="00E16BC1" w:rsidP="00E16BC1">
      <w:pPr>
        <w:ind w:left="1134" w:right="569"/>
        <w:jc w:val="both"/>
      </w:pPr>
      <w:r w:rsidRPr="00E16BC1">
        <w:t xml:space="preserve"> Салова Л.П.</w:t>
      </w:r>
    </w:p>
    <w:p w:rsidR="00E16BC1" w:rsidRPr="00E16BC1" w:rsidRDefault="00E16BC1" w:rsidP="00E16BC1">
      <w:pPr>
        <w:ind w:left="1134" w:right="569"/>
        <w:jc w:val="both"/>
      </w:pPr>
      <w:r w:rsidRPr="00E16BC1">
        <w:t xml:space="preserve">   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 (</w:t>
      </w:r>
      <w:proofErr w:type="gramStart"/>
      <w:r w:rsidRPr="00E16BC1">
        <w:t>например</w:t>
      </w:r>
      <w:proofErr w:type="gramEnd"/>
      <w:r w:rsidRPr="00E16BC1">
        <w:t xml:space="preserve"> по просьбе классного руководителя помогали в ремонте классов).  Контингент учащихся сложный. Много детей из неполных и малообеспеченных семей.</w:t>
      </w:r>
    </w:p>
    <w:p w:rsidR="00E16BC1" w:rsidRPr="00E16BC1" w:rsidRDefault="00E16BC1" w:rsidP="00E16BC1">
      <w:pPr>
        <w:ind w:left="1134" w:right="569"/>
      </w:pPr>
      <w:r w:rsidRPr="00E16BC1">
        <w:t xml:space="preserve">     На школьном учете находятся </w:t>
      </w:r>
      <w:r w:rsidRPr="00E16BC1">
        <w:rPr>
          <w:u w:val="single"/>
        </w:rPr>
        <w:t xml:space="preserve"> асоциальная семья</w:t>
      </w:r>
      <w:r w:rsidRPr="00E16BC1">
        <w:t xml:space="preserve">, в которой детям не уделяется  должного внимания, где родители не выполняют возложенных на них обязанностей по воспитанию и обучению детей. Это родители </w:t>
      </w:r>
      <w:proofErr w:type="spellStart"/>
      <w:r w:rsidRPr="00E16BC1">
        <w:t>Гулидовой</w:t>
      </w:r>
      <w:proofErr w:type="spellEnd"/>
      <w:r w:rsidRPr="00E16BC1">
        <w:t xml:space="preserve"> </w:t>
      </w:r>
      <w:proofErr w:type="gramStart"/>
      <w:r w:rsidRPr="00E16BC1">
        <w:t>Е.(</w:t>
      </w:r>
      <w:proofErr w:type="gramEnd"/>
      <w:r w:rsidRPr="00E16BC1">
        <w:t xml:space="preserve">5 </w:t>
      </w:r>
      <w:proofErr w:type="spellStart"/>
      <w:r w:rsidRPr="00E16BC1">
        <w:t>кл</w:t>
      </w:r>
      <w:proofErr w:type="spellEnd"/>
      <w:r w:rsidRPr="00E16BC1">
        <w:t>.),  сложные семьи учащихся 2 класса: Мироновых Михаила и Никиты , а также Мовсесян Ильи. Усилиями педагогов такие учащиеся активно привлекаются к участию во всех классных и школьных мероприятиях, к занятиям в кружках.</w:t>
      </w:r>
    </w:p>
    <w:p w:rsidR="00E16BC1" w:rsidRPr="00E16BC1" w:rsidRDefault="00E16BC1" w:rsidP="00E16BC1">
      <w:pPr>
        <w:ind w:left="1134" w:right="569"/>
        <w:jc w:val="both"/>
      </w:pPr>
      <w:r w:rsidRPr="00E16BC1">
        <w:t xml:space="preserve">  Кроме родительских собраний в школе проводятся индивидуальные консультации для родителей учителями-предметниками.</w:t>
      </w:r>
    </w:p>
    <w:p w:rsidR="00E16BC1" w:rsidRPr="00E16BC1" w:rsidRDefault="00E16BC1" w:rsidP="00E16BC1">
      <w:pPr>
        <w:pStyle w:val="a7"/>
        <w:spacing w:before="0" w:beforeAutospacing="0" w:after="0" w:afterAutospacing="0"/>
        <w:ind w:left="1134" w:right="569"/>
        <w:jc w:val="both"/>
      </w:pPr>
      <w:r w:rsidRPr="00E16BC1">
        <w:t xml:space="preserve">        Вся проделанная работа по данному направлению заслуживает удовлетворительной оценки. 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</w:t>
      </w:r>
      <w:r w:rsidRPr="00E16BC1">
        <w:lastRenderedPageBreak/>
        <w:t>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;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E16BC1" w:rsidRPr="00E16BC1" w:rsidRDefault="00E16BC1" w:rsidP="00E16BC1">
      <w:pPr>
        <w:ind w:left="1134" w:right="569" w:firstLine="708"/>
        <w:jc w:val="both"/>
        <w:rPr>
          <w:b/>
        </w:rPr>
      </w:pPr>
    </w:p>
    <w:p w:rsidR="00E16BC1" w:rsidRPr="00E16BC1" w:rsidRDefault="00E16BC1" w:rsidP="00E16BC1">
      <w:pPr>
        <w:ind w:left="1134" w:right="569" w:firstLine="708"/>
        <w:jc w:val="both"/>
        <w:rPr>
          <w:b/>
        </w:rPr>
      </w:pPr>
    </w:p>
    <w:p w:rsidR="00E16BC1" w:rsidRPr="00E16BC1" w:rsidRDefault="00E16BC1" w:rsidP="00E16BC1">
      <w:pPr>
        <w:ind w:left="1134" w:right="569"/>
        <w:jc w:val="center"/>
        <w:rPr>
          <w:u w:val="single"/>
        </w:rPr>
      </w:pPr>
    </w:p>
    <w:p w:rsidR="00E16BC1" w:rsidRPr="00E16BC1" w:rsidRDefault="00E16BC1" w:rsidP="00E16BC1">
      <w:pPr>
        <w:ind w:left="1134" w:right="569"/>
        <w:jc w:val="center"/>
        <w:rPr>
          <w:b/>
          <w:u w:val="single"/>
        </w:rPr>
      </w:pPr>
      <w:r w:rsidRPr="00E16BC1">
        <w:rPr>
          <w:b/>
          <w:u w:val="single"/>
        </w:rPr>
        <w:t>4. Основные направления воспитательной  работы:</w:t>
      </w:r>
    </w:p>
    <w:p w:rsidR="00E16BC1" w:rsidRPr="00E16BC1" w:rsidRDefault="00E16BC1" w:rsidP="00E16BC1">
      <w:pPr>
        <w:ind w:left="1134" w:right="569" w:firstLine="708"/>
        <w:jc w:val="center"/>
        <w:rPr>
          <w:b/>
          <w:i/>
        </w:rPr>
      </w:pPr>
    </w:p>
    <w:p w:rsidR="00E16BC1" w:rsidRPr="00E16BC1" w:rsidRDefault="00E16BC1" w:rsidP="00E16BC1">
      <w:pPr>
        <w:ind w:left="1134" w:right="569" w:firstLine="708"/>
        <w:jc w:val="center"/>
        <w:rPr>
          <w:u w:val="single"/>
        </w:rPr>
      </w:pPr>
      <w:r w:rsidRPr="00E16BC1">
        <w:rPr>
          <w:b/>
          <w:i/>
          <w:u w:val="single"/>
        </w:rPr>
        <w:t>Гражданско-правовое  воспитание</w:t>
      </w:r>
    </w:p>
    <w:p w:rsidR="00E16BC1" w:rsidRPr="00E16BC1" w:rsidRDefault="00E16BC1" w:rsidP="00E16BC1">
      <w:pPr>
        <w:ind w:left="1134" w:right="569" w:firstLine="708"/>
        <w:jc w:val="both"/>
      </w:pPr>
      <w:r w:rsidRPr="00E16BC1">
        <w:t xml:space="preserve">В современных условиях одним из важнейших приоритетов обновления содержания образования является модернизация и развитие </w:t>
      </w:r>
      <w:r w:rsidRPr="00E16BC1">
        <w:rPr>
          <w:b/>
          <w:i/>
        </w:rPr>
        <w:t>гражданско-правового воспитания</w:t>
      </w:r>
      <w:r w:rsidRPr="00E16BC1">
        <w:rPr>
          <w:i/>
        </w:rPr>
        <w:t>:</w:t>
      </w:r>
      <w:r w:rsidRPr="00E16BC1">
        <w:rPr>
          <w:spacing w:val="-1"/>
        </w:rPr>
        <w:t xml:space="preserve">  </w:t>
      </w:r>
    </w:p>
    <w:p w:rsidR="00E16BC1" w:rsidRPr="00E16BC1" w:rsidRDefault="00E16BC1" w:rsidP="00E16BC1">
      <w:pPr>
        <w:numPr>
          <w:ilvl w:val="0"/>
          <w:numId w:val="28"/>
        </w:numPr>
        <w:ind w:left="1134" w:right="569"/>
        <w:jc w:val="both"/>
      </w:pPr>
      <w:r w:rsidRPr="00E16BC1">
        <w:t>Рассматриваются вопросы правового воспитания – на уроках, классных часах, проведены классные родительские собрания, приглашался участковый.</w:t>
      </w:r>
    </w:p>
    <w:p w:rsidR="00E16BC1" w:rsidRPr="00E16BC1" w:rsidRDefault="00E16BC1" w:rsidP="00E16BC1">
      <w:pPr>
        <w:numPr>
          <w:ilvl w:val="0"/>
          <w:numId w:val="28"/>
        </w:numPr>
        <w:ind w:left="1134" w:right="569"/>
      </w:pPr>
      <w:r w:rsidRPr="00E16BC1">
        <w:t>Большая работа ведется по ознакомлению учащихся с государственной символикой. Через систему классных часов учащихся знакомят с историей создания герба, Гимна, флага РФ и области.</w:t>
      </w:r>
    </w:p>
    <w:p w:rsidR="00E16BC1" w:rsidRPr="00E16BC1" w:rsidRDefault="00E16BC1" w:rsidP="00E16BC1">
      <w:pPr>
        <w:pStyle w:val="a6"/>
        <w:numPr>
          <w:ilvl w:val="0"/>
          <w:numId w:val="28"/>
        </w:numPr>
        <w:ind w:left="1134" w:right="569"/>
        <w:rPr>
          <w:rFonts w:ascii="Times New Roman" w:hAnsi="Times New Roman"/>
          <w:sz w:val="24"/>
          <w:szCs w:val="24"/>
        </w:rPr>
      </w:pPr>
      <w:r w:rsidRPr="00E16BC1">
        <w:rPr>
          <w:rFonts w:ascii="Times New Roman" w:hAnsi="Times New Roman"/>
          <w:sz w:val="24"/>
          <w:szCs w:val="24"/>
        </w:rPr>
        <w:t>Участие в районной  акции «Подарок матери героя»</w:t>
      </w:r>
    </w:p>
    <w:p w:rsidR="00E16BC1" w:rsidRPr="00E16BC1" w:rsidRDefault="00E16BC1" w:rsidP="00E16BC1">
      <w:pPr>
        <w:numPr>
          <w:ilvl w:val="0"/>
          <w:numId w:val="28"/>
        </w:numPr>
        <w:ind w:left="1134" w:right="569"/>
      </w:pPr>
      <w:r w:rsidRPr="00E16BC1">
        <w:t>Участие в районном литературно -творческом конкурсе «Я люблю тебя, Россия</w:t>
      </w:r>
    </w:p>
    <w:p w:rsidR="00E16BC1" w:rsidRPr="00E16BC1" w:rsidRDefault="00E16BC1" w:rsidP="00E16BC1">
      <w:pPr>
        <w:ind w:left="1134" w:right="569"/>
        <w:jc w:val="both"/>
      </w:pPr>
      <w:r w:rsidRPr="00E16BC1">
        <w:t xml:space="preserve"> </w:t>
      </w:r>
    </w:p>
    <w:p w:rsidR="00E16BC1" w:rsidRPr="00E16BC1" w:rsidRDefault="00E16BC1" w:rsidP="00E16BC1">
      <w:pPr>
        <w:numPr>
          <w:ilvl w:val="0"/>
          <w:numId w:val="29"/>
        </w:numPr>
        <w:tabs>
          <w:tab w:val="num" w:pos="142"/>
        </w:tabs>
        <w:ind w:left="1134" w:right="569" w:hanging="374"/>
        <w:jc w:val="both"/>
        <w:rPr>
          <w:b/>
        </w:rPr>
      </w:pPr>
      <w:r w:rsidRPr="00E16BC1">
        <w:t>К сожалению, не налажено сотрудничество с работниками ГИБДД, но ведется работа в данном направлении. В результате целенаправленной, совместной работы среди учащихся, преподавателей, классных руководителей и родителей по безопасности дорожного движения в этом учебном году в нашей школе не зарегистрировано ни одного случая ДТП.</w:t>
      </w:r>
    </w:p>
    <w:p w:rsidR="00E16BC1" w:rsidRPr="00E16BC1" w:rsidRDefault="00E16BC1" w:rsidP="00E16BC1">
      <w:pPr>
        <w:numPr>
          <w:ilvl w:val="0"/>
          <w:numId w:val="29"/>
        </w:numPr>
        <w:tabs>
          <w:tab w:val="num" w:pos="-187"/>
        </w:tabs>
        <w:ind w:left="1134" w:right="569" w:hanging="374"/>
        <w:jc w:val="both"/>
      </w:pPr>
      <w:r w:rsidRPr="00E16BC1">
        <w:t>Большое внимание уделялось правилам поведения учащихся на водоёмах. Оформлены информационные уголки для родителей и детей о мерах безопасности на воде, о здоровом образе жизни, ПДД.</w:t>
      </w:r>
    </w:p>
    <w:p w:rsidR="00E16BC1" w:rsidRPr="00E16BC1" w:rsidRDefault="00E16BC1" w:rsidP="00E16BC1">
      <w:pPr>
        <w:ind w:left="1134" w:right="569"/>
        <w:jc w:val="center"/>
        <w:rPr>
          <w:b/>
          <w:i/>
        </w:rPr>
      </w:pPr>
    </w:p>
    <w:p w:rsidR="00E16BC1" w:rsidRPr="00E16BC1" w:rsidRDefault="00E16BC1" w:rsidP="00E16BC1">
      <w:pPr>
        <w:ind w:left="1134" w:right="569"/>
        <w:jc w:val="center"/>
        <w:rPr>
          <w:b/>
          <w:u w:val="single"/>
        </w:rPr>
      </w:pPr>
      <w:r w:rsidRPr="00E16BC1">
        <w:rPr>
          <w:b/>
          <w:i/>
          <w:u w:val="single"/>
        </w:rPr>
        <w:t>Военно-патриотическое  воспитание</w:t>
      </w:r>
    </w:p>
    <w:p w:rsidR="00E16BC1" w:rsidRPr="00E16BC1" w:rsidRDefault="00E16BC1" w:rsidP="00E16BC1">
      <w:pPr>
        <w:ind w:left="1134" w:right="569"/>
        <w:jc w:val="both"/>
      </w:pPr>
      <w:r w:rsidRPr="00E16BC1">
        <w:t xml:space="preserve">Школа уделяет большое внимание военно-патриотическому воспитанию, которое осуществляется на должном уровне. </w:t>
      </w:r>
    </w:p>
    <w:p w:rsidR="00E16BC1" w:rsidRPr="00E16BC1" w:rsidRDefault="00E16BC1" w:rsidP="00E16BC1">
      <w:pPr>
        <w:ind w:left="1134" w:right="569" w:firstLine="708"/>
        <w:jc w:val="both"/>
      </w:pPr>
      <w:r w:rsidRPr="00E16BC1">
        <w:t xml:space="preserve">Были проведено достаточно мероприятий, посвященных 72-годовщине Победы в Великой Отечественной войне 1941-1945 гг.: </w:t>
      </w:r>
    </w:p>
    <w:p w:rsidR="00E16BC1" w:rsidRPr="00E16BC1" w:rsidRDefault="00E16BC1" w:rsidP="00E16BC1">
      <w:pPr>
        <w:numPr>
          <w:ilvl w:val="0"/>
          <w:numId w:val="30"/>
        </w:numPr>
        <w:tabs>
          <w:tab w:val="num" w:pos="0"/>
        </w:tabs>
        <w:ind w:left="1134" w:right="569" w:firstLine="0"/>
        <w:jc w:val="both"/>
      </w:pPr>
      <w:r w:rsidRPr="00E16BC1">
        <w:t>Уроки мужества, классные часы, тематические беседы.</w:t>
      </w:r>
    </w:p>
    <w:p w:rsidR="00E16BC1" w:rsidRPr="00E16BC1" w:rsidRDefault="00E16BC1" w:rsidP="00E16BC1">
      <w:pPr>
        <w:numPr>
          <w:ilvl w:val="0"/>
          <w:numId w:val="30"/>
        </w:numPr>
        <w:tabs>
          <w:tab w:val="num" w:pos="0"/>
        </w:tabs>
        <w:ind w:left="1134" w:right="569" w:firstLine="0"/>
        <w:jc w:val="both"/>
      </w:pPr>
      <w:r w:rsidRPr="00E16BC1">
        <w:t>Торжественные       митинги  с возложением цветов к памятникам.</w:t>
      </w:r>
    </w:p>
    <w:p w:rsidR="00E16BC1" w:rsidRPr="00E16BC1" w:rsidRDefault="00E16BC1" w:rsidP="00E16BC1">
      <w:pPr>
        <w:numPr>
          <w:ilvl w:val="0"/>
          <w:numId w:val="30"/>
        </w:numPr>
        <w:tabs>
          <w:tab w:val="num" w:pos="0"/>
        </w:tabs>
        <w:ind w:left="1134" w:right="569" w:firstLine="0"/>
        <w:jc w:val="both"/>
      </w:pPr>
      <w:r w:rsidRPr="00E16BC1">
        <w:t>Участие в митинге памяти, в торжественных мероприятиях в рамках празднования Дня Победы.</w:t>
      </w:r>
    </w:p>
    <w:p w:rsidR="00E16BC1" w:rsidRPr="00E16BC1" w:rsidRDefault="00E16BC1" w:rsidP="00E16BC1">
      <w:pPr>
        <w:numPr>
          <w:ilvl w:val="0"/>
          <w:numId w:val="30"/>
        </w:numPr>
        <w:tabs>
          <w:tab w:val="num" w:pos="0"/>
        </w:tabs>
        <w:ind w:left="1134" w:right="569" w:firstLine="0"/>
        <w:jc w:val="both"/>
      </w:pPr>
      <w:r w:rsidRPr="00E16BC1">
        <w:t>Участие в районном мероприятии «»Дорогой отцов»</w:t>
      </w:r>
    </w:p>
    <w:p w:rsidR="00E16BC1" w:rsidRPr="00E16BC1" w:rsidRDefault="00E16BC1" w:rsidP="00E16BC1">
      <w:pPr>
        <w:pStyle w:val="Default"/>
        <w:ind w:left="1134" w:right="569" w:firstLine="748"/>
        <w:jc w:val="both"/>
      </w:pPr>
      <w:r w:rsidRPr="00E16BC1">
        <w:t xml:space="preserve">Формированию чувства сопричастности к историческим событиям способствуют тематические классные часы, посвященные историческим датам, </w:t>
      </w:r>
      <w:proofErr w:type="spellStart"/>
      <w:r w:rsidRPr="00E16BC1">
        <w:t>кл</w:t>
      </w:r>
      <w:proofErr w:type="spellEnd"/>
      <w:r w:rsidRPr="00E16BC1">
        <w:t>. часы, посвященные выводу войск из Афганистана.</w:t>
      </w:r>
    </w:p>
    <w:p w:rsidR="00E16BC1" w:rsidRPr="00E16BC1" w:rsidRDefault="00E16BC1" w:rsidP="00E16BC1">
      <w:pPr>
        <w:pStyle w:val="Default"/>
        <w:ind w:left="1134" w:right="569"/>
        <w:jc w:val="both"/>
        <w:rPr>
          <w:u w:val="single"/>
        </w:rPr>
      </w:pPr>
      <w:r w:rsidRPr="00E16BC1">
        <w:lastRenderedPageBreak/>
        <w:t>Идея патриотизма имеет отражение в ряде мероприятий, включенных в «Традиционный календарь школьных мероприятий». Это проведение  общешкольных мероприятий:  конкурс рисунков «Спасибо деду за Победу!», письмо солдату</w:t>
      </w:r>
    </w:p>
    <w:p w:rsidR="00E16BC1" w:rsidRPr="00E16BC1" w:rsidRDefault="00E16BC1" w:rsidP="00E16BC1">
      <w:pPr>
        <w:ind w:left="1134" w:right="569"/>
        <w:jc w:val="center"/>
        <w:rPr>
          <w:b/>
          <w:i/>
          <w:u w:val="single"/>
        </w:rPr>
      </w:pPr>
      <w:r w:rsidRPr="00E16BC1">
        <w:rPr>
          <w:b/>
          <w:i/>
          <w:u w:val="single"/>
        </w:rPr>
        <w:t>Спортивно – оздоровительное направление</w:t>
      </w:r>
    </w:p>
    <w:p w:rsidR="00E16BC1" w:rsidRPr="00E16BC1" w:rsidRDefault="00E16BC1" w:rsidP="00E16BC1">
      <w:pPr>
        <w:ind w:left="1134" w:right="569"/>
        <w:jc w:val="both"/>
      </w:pPr>
      <w:r w:rsidRPr="00E16BC1">
        <w:t xml:space="preserve">в деятельности школы осуществлялось по следующим направлениям: внеклассная работа, проведение физкультурно-массовых и спортивных мероприятий. </w:t>
      </w:r>
    </w:p>
    <w:p w:rsidR="00E16BC1" w:rsidRPr="00E16BC1" w:rsidRDefault="00E16BC1" w:rsidP="00E16BC1">
      <w:pPr>
        <w:ind w:left="1134" w:right="569" w:firstLine="708"/>
        <w:jc w:val="both"/>
      </w:pPr>
      <w:r w:rsidRPr="00E16BC1">
        <w:t>Физкультурно-массовые и спортивные мероприятия</w:t>
      </w:r>
      <w:r w:rsidRPr="00E16BC1">
        <w:rPr>
          <w:b/>
          <w:i/>
          <w:iCs/>
        </w:rPr>
        <w:t xml:space="preserve"> </w:t>
      </w:r>
      <w:r w:rsidRPr="00E16BC1">
        <w:t xml:space="preserve">включали в себя участие детей в общешкольных, районных мероприятиях. Учащиеся приняли участие в сдаче норм ГТО. В школе создан юнармейский отряд. </w:t>
      </w:r>
    </w:p>
    <w:p w:rsidR="00E16BC1" w:rsidRPr="00E16BC1" w:rsidRDefault="00E16BC1" w:rsidP="00E16BC1">
      <w:pPr>
        <w:ind w:left="1134" w:right="569"/>
        <w:jc w:val="both"/>
      </w:pPr>
      <w:r w:rsidRPr="00E16BC1">
        <w:t>Всем запомнились энергичные праздники «Дни здоровья». Однако следует уделять больше внимания просветительской работе по пропаганде здорового образа жизни, активизировать работу ученического самоуправления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 уровень   по пропаганде здорового образа жизни, продолжить информационно-консультативную работу для родителей с привлечением врачей-специалистов.</w:t>
      </w:r>
    </w:p>
    <w:p w:rsidR="00E16BC1" w:rsidRPr="00E16BC1" w:rsidRDefault="00E16BC1" w:rsidP="00E16BC1">
      <w:pPr>
        <w:ind w:left="1134" w:right="569" w:firstLine="708"/>
        <w:jc w:val="center"/>
        <w:rPr>
          <w:b/>
          <w:i/>
          <w:u w:val="single"/>
        </w:rPr>
      </w:pPr>
    </w:p>
    <w:p w:rsidR="00E16BC1" w:rsidRPr="00E16BC1" w:rsidRDefault="00E16BC1" w:rsidP="00E16BC1">
      <w:pPr>
        <w:ind w:left="1134" w:right="569" w:firstLine="708"/>
        <w:jc w:val="center"/>
        <w:rPr>
          <w:i/>
          <w:u w:val="single"/>
        </w:rPr>
      </w:pPr>
      <w:r w:rsidRPr="00E16BC1">
        <w:rPr>
          <w:b/>
          <w:i/>
          <w:u w:val="single"/>
        </w:rPr>
        <w:t>Экологическая культура</w:t>
      </w:r>
      <w:r w:rsidRPr="00E16BC1">
        <w:rPr>
          <w:u w:val="single"/>
        </w:rPr>
        <w:t xml:space="preserve"> и </w:t>
      </w:r>
      <w:r w:rsidRPr="00E16BC1">
        <w:rPr>
          <w:b/>
          <w:i/>
          <w:u w:val="single"/>
        </w:rPr>
        <w:t>трудовое воспитание</w:t>
      </w:r>
    </w:p>
    <w:p w:rsidR="00E16BC1" w:rsidRPr="00E16BC1" w:rsidRDefault="00E16BC1" w:rsidP="00E16BC1">
      <w:pPr>
        <w:ind w:left="1134" w:right="569" w:firstLine="708"/>
        <w:jc w:val="both"/>
      </w:pPr>
      <w:r w:rsidRPr="00E16BC1">
        <w:t>В школе созданы все необходимые условия для формирования экологической культуры и трудового воспитания.</w:t>
      </w:r>
    </w:p>
    <w:p w:rsidR="00E16BC1" w:rsidRPr="00E16BC1" w:rsidRDefault="00E16BC1" w:rsidP="00E16BC1">
      <w:pPr>
        <w:ind w:left="1134" w:right="569" w:firstLine="708"/>
        <w:jc w:val="both"/>
        <w:rPr>
          <w:b/>
          <w:i/>
        </w:rPr>
      </w:pPr>
      <w:r w:rsidRPr="00E16BC1">
        <w:t xml:space="preserve">Вся работа школы данного направления ориентирована на привлечение внимания к проблемам сохранения окружающей среды, формированию у подрастающего поколения экологической нравственности, экологической культуры. Школьники принимали активное участие в школьных и </w:t>
      </w:r>
      <w:proofErr w:type="gramStart"/>
      <w:r w:rsidRPr="00E16BC1">
        <w:t>районных  экологических</w:t>
      </w:r>
      <w:proofErr w:type="gramEnd"/>
      <w:r w:rsidRPr="00E16BC1">
        <w:t xml:space="preserve"> акциях: «Великий сказочник природы», «Земля- наш общий дом». В 2016 – 2017 учебном году задачи экологического воспитания были реализованы через систему общешкольных мероприятий, проектов и акций: Всемирный День Чёрного моря, Субботник по благоустройству территории школы, Благоустройство памятника- захоронения воина, Дни здоровья, Месячник «Внимание, дети». Месячник борьбы с наркоманией и СПИДом,  учащиеся начальных классов организовали птичьи столовые, подготовили кормушки для птиц. На классных часах дети знакомились с природой и животным миром нашей области. Всем запомнилось общешкольное мероприятие посвящённое прилёту птиц «Сороки».</w:t>
      </w:r>
    </w:p>
    <w:p w:rsidR="00E16BC1" w:rsidRPr="00E16BC1" w:rsidRDefault="00E16BC1" w:rsidP="00E16BC1">
      <w:pPr>
        <w:ind w:left="1134" w:right="569" w:firstLine="708"/>
        <w:jc w:val="center"/>
        <w:rPr>
          <w:u w:val="single"/>
        </w:rPr>
      </w:pPr>
      <w:r w:rsidRPr="00E16BC1">
        <w:rPr>
          <w:b/>
          <w:i/>
          <w:u w:val="single"/>
        </w:rPr>
        <w:t>Духовно – нравственное воспитание</w:t>
      </w:r>
    </w:p>
    <w:p w:rsidR="00E16BC1" w:rsidRPr="00E16BC1" w:rsidRDefault="00E16BC1" w:rsidP="00E16BC1">
      <w:pPr>
        <w:ind w:left="1134" w:right="569" w:firstLine="708"/>
        <w:jc w:val="both"/>
        <w:rPr>
          <w:b/>
        </w:rPr>
      </w:pPr>
      <w:r w:rsidRPr="00E16BC1">
        <w:t>Низкий уровень нравственности современного общества особенно остро поставил перед школой задачу духовно – нравственного воспитания</w:t>
      </w:r>
      <w:r w:rsidRPr="00E16BC1">
        <w:rPr>
          <w:b/>
        </w:rPr>
        <w:t xml:space="preserve">  </w:t>
      </w:r>
      <w:r w:rsidRPr="00E16BC1">
        <w:t>учащихся.</w:t>
      </w:r>
      <w:r w:rsidRPr="00E16BC1">
        <w:rPr>
          <w:b/>
        </w:rPr>
        <w:t xml:space="preserve"> </w:t>
      </w:r>
    </w:p>
    <w:p w:rsidR="00E16BC1" w:rsidRPr="00E16BC1" w:rsidRDefault="00E16BC1" w:rsidP="00E16BC1">
      <w:pPr>
        <w:ind w:left="1134" w:right="569" w:firstLine="708"/>
        <w:jc w:val="both"/>
      </w:pPr>
      <w:r w:rsidRPr="00E16BC1">
        <w:t xml:space="preserve">В течение года проведены мероприятия, способствующие формированию и проявлению определенных нравственных качеств личности учащихся: </w:t>
      </w:r>
    </w:p>
    <w:p w:rsidR="00E16BC1" w:rsidRPr="00E16BC1" w:rsidRDefault="00E16BC1" w:rsidP="00E16BC1">
      <w:pPr>
        <w:ind w:left="1134" w:right="569"/>
      </w:pPr>
      <w:r w:rsidRPr="00E16BC1">
        <w:t xml:space="preserve">День Знаний </w:t>
      </w:r>
    </w:p>
    <w:p w:rsidR="00E16BC1" w:rsidRPr="00E16BC1" w:rsidRDefault="00E16BC1" w:rsidP="00E16BC1">
      <w:pPr>
        <w:ind w:left="1134" w:right="569"/>
      </w:pPr>
      <w:r w:rsidRPr="00E16BC1">
        <w:t>Праздник «Славное имя твое – учитель»</w:t>
      </w:r>
    </w:p>
    <w:p w:rsidR="00E16BC1" w:rsidRPr="00E16BC1" w:rsidRDefault="00E16BC1" w:rsidP="00E16BC1">
      <w:pPr>
        <w:ind w:left="1134" w:right="569"/>
      </w:pPr>
      <w:r w:rsidRPr="00E16BC1">
        <w:t xml:space="preserve">День матери </w:t>
      </w:r>
    </w:p>
    <w:p w:rsidR="00E16BC1" w:rsidRPr="00E16BC1" w:rsidRDefault="00E16BC1" w:rsidP="00E16BC1">
      <w:pPr>
        <w:ind w:left="1134" w:right="569"/>
      </w:pPr>
      <w:r w:rsidRPr="00E16BC1">
        <w:t>Рождественская ёлка</w:t>
      </w:r>
    </w:p>
    <w:p w:rsidR="00E16BC1" w:rsidRPr="00E16BC1" w:rsidRDefault="00E16BC1" w:rsidP="00E16BC1">
      <w:pPr>
        <w:ind w:left="1134" w:right="569"/>
      </w:pPr>
      <w:r w:rsidRPr="00E16BC1">
        <w:t>«Святая блаженная Ксения Петербургская»</w:t>
      </w:r>
    </w:p>
    <w:p w:rsidR="00E16BC1" w:rsidRPr="00E16BC1" w:rsidRDefault="00E16BC1" w:rsidP="00E16BC1">
      <w:pPr>
        <w:ind w:left="1134" w:right="569"/>
      </w:pPr>
      <w:r w:rsidRPr="00E16BC1">
        <w:t xml:space="preserve">Конкурс «А, ну-ка парни» </w:t>
      </w:r>
    </w:p>
    <w:p w:rsidR="00E16BC1" w:rsidRPr="00E16BC1" w:rsidRDefault="00E16BC1" w:rsidP="00E16BC1">
      <w:pPr>
        <w:ind w:left="1134" w:right="569"/>
      </w:pPr>
      <w:r w:rsidRPr="00E16BC1">
        <w:t>Конкурс «А, ну-ка девушки»</w:t>
      </w:r>
    </w:p>
    <w:p w:rsidR="00E16BC1" w:rsidRPr="00E16BC1" w:rsidRDefault="00E16BC1" w:rsidP="00E16BC1">
      <w:pPr>
        <w:ind w:left="1134" w:right="569"/>
      </w:pPr>
      <w:r w:rsidRPr="00E16BC1">
        <w:lastRenderedPageBreak/>
        <w:t>День Победы. Акция «Бессмертный полк»</w:t>
      </w:r>
    </w:p>
    <w:p w:rsidR="00E16BC1" w:rsidRPr="00E16BC1" w:rsidRDefault="00E16BC1" w:rsidP="00E16BC1">
      <w:pPr>
        <w:ind w:left="1134" w:right="569"/>
      </w:pPr>
      <w:r w:rsidRPr="00E16BC1">
        <w:t>Последний звонок</w:t>
      </w:r>
    </w:p>
    <w:p w:rsidR="00E16BC1" w:rsidRPr="00E16BC1" w:rsidRDefault="00E16BC1" w:rsidP="00E16BC1">
      <w:pPr>
        <w:ind w:left="1134" w:right="569"/>
      </w:pPr>
      <w:r w:rsidRPr="00E16BC1">
        <w:t>В этом учебном году ученики школы приняли участие в следующих районных  и областных мероприятиях:</w:t>
      </w:r>
    </w:p>
    <w:p w:rsidR="00E16BC1" w:rsidRPr="00E16BC1" w:rsidRDefault="00E16BC1" w:rsidP="00E16BC1">
      <w:pPr>
        <w:ind w:left="1134" w:right="569"/>
      </w:pPr>
      <w:r w:rsidRPr="00E16BC1">
        <w:t>Конкур «Орловская палитра»</w:t>
      </w:r>
    </w:p>
    <w:p w:rsidR="00E16BC1" w:rsidRPr="00E16BC1" w:rsidRDefault="00E16BC1" w:rsidP="00E16BC1">
      <w:pPr>
        <w:ind w:left="1134" w:right="569"/>
      </w:pPr>
      <w:r w:rsidRPr="00E16BC1">
        <w:t>Участие в районном литературно -творческом конкурсе «Я люблю тебя, Россия», фестивале «Живое слово»</w:t>
      </w:r>
    </w:p>
    <w:p w:rsidR="00E16BC1" w:rsidRPr="00E16BC1" w:rsidRDefault="00E16BC1" w:rsidP="00E16BC1">
      <w:pPr>
        <w:ind w:left="1134" w:right="569"/>
        <w:jc w:val="center"/>
        <w:rPr>
          <w:b/>
          <w:i/>
          <w:u w:val="single"/>
        </w:rPr>
      </w:pPr>
      <w:r w:rsidRPr="00E16BC1">
        <w:rPr>
          <w:b/>
          <w:bCs/>
          <w:i/>
          <w:u w:val="single"/>
        </w:rPr>
        <w:t>Профилактика правонарушений</w:t>
      </w:r>
    </w:p>
    <w:p w:rsidR="00E16BC1" w:rsidRPr="00E16BC1" w:rsidRDefault="00E16BC1" w:rsidP="00E16BC1">
      <w:pPr>
        <w:pStyle w:val="a7"/>
        <w:spacing w:before="0" w:beforeAutospacing="0" w:after="0" w:afterAutospacing="0"/>
        <w:ind w:left="1134" w:right="569"/>
      </w:pPr>
      <w:r w:rsidRPr="00E16BC1"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E16BC1" w:rsidRPr="00E16BC1" w:rsidRDefault="00E16BC1" w:rsidP="00E16BC1">
      <w:pPr>
        <w:numPr>
          <w:ilvl w:val="0"/>
          <w:numId w:val="29"/>
        </w:numPr>
        <w:tabs>
          <w:tab w:val="num" w:pos="0"/>
        </w:tabs>
        <w:ind w:left="1134" w:right="569" w:firstLine="0"/>
        <w:jc w:val="both"/>
      </w:pPr>
      <w:r w:rsidRPr="00E16BC1">
        <w:t xml:space="preserve">индивидуальная профилактическая работа с детьми </w:t>
      </w:r>
      <w:proofErr w:type="spellStart"/>
      <w:r w:rsidRPr="00E16BC1">
        <w:t>девиантного</w:t>
      </w:r>
      <w:proofErr w:type="spellEnd"/>
      <w:r w:rsidRPr="00E16BC1">
        <w:t xml:space="preserve"> поведения. Классными руководителями, заместителем директора по воспитательной работе  изучались индивидуальные особенности развития личности учащихся, социальное положение и материально-бытовые условия проживания их семей, условия  семейного воспитания,  занятость в свободное время.</w:t>
      </w:r>
    </w:p>
    <w:p w:rsidR="00E16BC1" w:rsidRPr="00E16BC1" w:rsidRDefault="00E16BC1" w:rsidP="00E16BC1">
      <w:pPr>
        <w:numPr>
          <w:ilvl w:val="0"/>
          <w:numId w:val="29"/>
        </w:numPr>
        <w:tabs>
          <w:tab w:val="num" w:pos="0"/>
        </w:tabs>
        <w:ind w:left="1134" w:right="569" w:firstLine="0"/>
        <w:jc w:val="both"/>
      </w:pPr>
      <w:r w:rsidRPr="00E16BC1">
        <w:t xml:space="preserve">классными руководителями проводится  работа в этом направлении  с учащимися и их родителями -  классные часы, беседы по профилактике правонарушений, </w:t>
      </w:r>
    </w:p>
    <w:p w:rsidR="00E16BC1" w:rsidRPr="00E16BC1" w:rsidRDefault="00E16BC1" w:rsidP="00E16BC1">
      <w:pPr>
        <w:pStyle w:val="a7"/>
        <w:numPr>
          <w:ilvl w:val="0"/>
          <w:numId w:val="29"/>
        </w:numPr>
        <w:tabs>
          <w:tab w:val="num" w:pos="0"/>
        </w:tabs>
        <w:spacing w:beforeAutospacing="0" w:afterAutospacing="0"/>
        <w:ind w:left="1134" w:right="569" w:firstLine="0"/>
        <w:jc w:val="both"/>
      </w:pPr>
      <w:r w:rsidRPr="00E16BC1">
        <w:t xml:space="preserve">отслеживается занятость учащихся, состоящих на </w:t>
      </w:r>
      <w:proofErr w:type="spellStart"/>
      <w:r w:rsidRPr="00E16BC1">
        <w:t>внутришкольном</w:t>
      </w:r>
      <w:proofErr w:type="spellEnd"/>
      <w:r w:rsidRPr="00E16BC1">
        <w:t xml:space="preserve"> учете, на учете в КДН, в свободное время, в период каникул и они привлекаются к занятиям в коллективах дополнительного образования, спортивных секциях.</w:t>
      </w:r>
    </w:p>
    <w:p w:rsidR="00E16BC1" w:rsidRPr="00E16BC1" w:rsidRDefault="00E16BC1" w:rsidP="00E16BC1">
      <w:pPr>
        <w:pStyle w:val="a7"/>
        <w:numPr>
          <w:ilvl w:val="0"/>
          <w:numId w:val="29"/>
        </w:numPr>
        <w:tabs>
          <w:tab w:val="num" w:pos="0"/>
        </w:tabs>
        <w:spacing w:beforeAutospacing="0" w:afterAutospacing="0"/>
        <w:ind w:left="1134" w:right="569" w:firstLine="0"/>
        <w:jc w:val="both"/>
      </w:pPr>
      <w:r w:rsidRPr="00E16BC1">
        <w:t>   отслеживается посещение, пропуски учебных занятий</w:t>
      </w:r>
    </w:p>
    <w:p w:rsidR="00E16BC1" w:rsidRPr="00E16BC1" w:rsidRDefault="00E16BC1" w:rsidP="00E16BC1">
      <w:pPr>
        <w:numPr>
          <w:ilvl w:val="0"/>
          <w:numId w:val="29"/>
        </w:numPr>
        <w:tabs>
          <w:tab w:val="num" w:pos="0"/>
        </w:tabs>
        <w:spacing w:before="100" w:beforeAutospacing="1" w:after="100" w:afterAutospacing="1"/>
        <w:ind w:left="1134" w:right="569" w:firstLine="0"/>
        <w:jc w:val="both"/>
        <w:rPr>
          <w:u w:val="single"/>
        </w:rPr>
      </w:pPr>
      <w:r w:rsidRPr="00E16BC1">
        <w:t xml:space="preserve">Профилактика наркомании, </w:t>
      </w:r>
      <w:proofErr w:type="spellStart"/>
      <w:r w:rsidRPr="00E16BC1">
        <w:t>табакокурения</w:t>
      </w:r>
      <w:proofErr w:type="spellEnd"/>
      <w:r w:rsidRPr="00E16BC1">
        <w:t>, алкоголизма  и других зависимостей является приоритетной в воспитательной работе школы. Согласно плану профилактической работы в школе были проведены следующие мероприятия: месячник профилактической работы,  которая предусматривала проведение классных часов, бесед, экскурсий, конкурсов  рисунков «Мы за здоровый образ жизни», оформлен стенд «</w:t>
      </w:r>
      <w:r w:rsidRPr="00E16BC1">
        <w:rPr>
          <w:u w:val="single"/>
        </w:rPr>
        <w:t>Наркотикам – нет»</w:t>
      </w:r>
      <w:r w:rsidRPr="00E16BC1">
        <w:rPr>
          <w:b/>
          <w:i/>
          <w:u w:val="single"/>
        </w:rPr>
        <w:t xml:space="preserve"> </w:t>
      </w:r>
    </w:p>
    <w:p w:rsidR="00E16BC1" w:rsidRPr="00E16BC1" w:rsidRDefault="00E16BC1" w:rsidP="00E16BC1">
      <w:pPr>
        <w:pStyle w:val="Default"/>
        <w:ind w:left="1134" w:right="569" w:firstLine="1416"/>
        <w:jc w:val="center"/>
        <w:rPr>
          <w:b/>
          <w:i/>
          <w:u w:val="single"/>
        </w:rPr>
      </w:pPr>
      <w:proofErr w:type="spellStart"/>
      <w:r w:rsidRPr="00E16BC1">
        <w:rPr>
          <w:b/>
          <w:i/>
          <w:u w:val="single"/>
        </w:rPr>
        <w:t>Профориентационная</w:t>
      </w:r>
      <w:proofErr w:type="spellEnd"/>
      <w:r w:rsidRPr="00E16BC1">
        <w:rPr>
          <w:b/>
          <w:i/>
          <w:u w:val="single"/>
        </w:rPr>
        <w:t xml:space="preserve">  работа</w:t>
      </w:r>
    </w:p>
    <w:p w:rsidR="00E16BC1" w:rsidRPr="00E16BC1" w:rsidRDefault="00E16BC1" w:rsidP="00E16BC1">
      <w:pPr>
        <w:pStyle w:val="Default"/>
        <w:ind w:left="1134" w:right="569"/>
        <w:jc w:val="both"/>
      </w:pPr>
      <w:r w:rsidRPr="00E16BC1">
        <w:t xml:space="preserve">     Подготовка учеников к современным условиям рыночной экономики, к продолжению образования на следующей после школы - одна из важнейших задач, классным руководителем 9 класса проводились классные часы, часы общения, ведётся предмет </w:t>
      </w:r>
      <w:proofErr w:type="spellStart"/>
      <w:r w:rsidRPr="00E16BC1">
        <w:t>предпрофильной</w:t>
      </w:r>
      <w:proofErr w:type="spellEnd"/>
      <w:r w:rsidRPr="00E16BC1">
        <w:t xml:space="preserve"> подготовки.</w:t>
      </w:r>
    </w:p>
    <w:p w:rsidR="00E16BC1" w:rsidRPr="00E16BC1" w:rsidRDefault="00E16BC1" w:rsidP="00E16BC1">
      <w:pPr>
        <w:ind w:left="1134" w:right="569"/>
        <w:jc w:val="both"/>
      </w:pPr>
    </w:p>
    <w:p w:rsidR="00E16BC1" w:rsidRPr="00E16BC1" w:rsidRDefault="00E16BC1" w:rsidP="00E16BC1">
      <w:pPr>
        <w:ind w:left="1134" w:right="569"/>
        <w:jc w:val="both"/>
      </w:pPr>
      <w:r w:rsidRPr="00E16BC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BC1" w:rsidRPr="00E16BC1" w:rsidRDefault="00E16BC1" w:rsidP="00E16BC1">
      <w:pPr>
        <w:tabs>
          <w:tab w:val="left" w:pos="8100"/>
        </w:tabs>
        <w:ind w:left="1134" w:right="569"/>
        <w:jc w:val="center"/>
      </w:pPr>
      <w:r w:rsidRPr="00E16BC1">
        <w:rPr>
          <w:b/>
          <w:i/>
          <w:u w:val="single"/>
        </w:rPr>
        <w:t xml:space="preserve">5. </w:t>
      </w:r>
      <w:r w:rsidRPr="00E16BC1">
        <w:rPr>
          <w:b/>
          <w:u w:val="single"/>
        </w:rPr>
        <w:t>Проблемы в воспитательной работе</w:t>
      </w:r>
    </w:p>
    <w:p w:rsidR="00E16BC1" w:rsidRPr="00E16BC1" w:rsidRDefault="00E16BC1" w:rsidP="00E16BC1">
      <w:pPr>
        <w:tabs>
          <w:tab w:val="num" w:pos="921"/>
        </w:tabs>
        <w:ind w:left="1134" w:right="569" w:firstLine="539"/>
        <w:jc w:val="both"/>
        <w:rPr>
          <w:b/>
          <w:i/>
        </w:rPr>
      </w:pPr>
    </w:p>
    <w:p w:rsidR="00E16BC1" w:rsidRPr="00E16BC1" w:rsidRDefault="00E16BC1" w:rsidP="00E16BC1">
      <w:pPr>
        <w:tabs>
          <w:tab w:val="num" w:pos="0"/>
        </w:tabs>
        <w:ind w:left="1134" w:right="569"/>
        <w:jc w:val="both"/>
      </w:pPr>
      <w:r w:rsidRPr="00E16BC1">
        <w:t xml:space="preserve">  Однако нельзя отрицать и  ряд проблем, существенно осложняющих организацию  воспитательной  работы:</w:t>
      </w:r>
    </w:p>
    <w:p w:rsidR="00E16BC1" w:rsidRPr="00E16BC1" w:rsidRDefault="00E16BC1" w:rsidP="00E16BC1">
      <w:pPr>
        <w:numPr>
          <w:ilvl w:val="0"/>
          <w:numId w:val="31"/>
        </w:numPr>
        <w:ind w:left="1134" w:right="569"/>
        <w:jc w:val="both"/>
      </w:pPr>
      <w:r w:rsidRPr="00E16BC1">
        <w:t>Классные руководители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;</w:t>
      </w:r>
    </w:p>
    <w:p w:rsidR="00E16BC1" w:rsidRPr="00E16BC1" w:rsidRDefault="00E16BC1" w:rsidP="00E16BC1">
      <w:pPr>
        <w:numPr>
          <w:ilvl w:val="0"/>
          <w:numId w:val="31"/>
        </w:numPr>
        <w:ind w:left="1134" w:right="569"/>
        <w:jc w:val="both"/>
      </w:pPr>
      <w:r w:rsidRPr="00E16BC1">
        <w:lastRenderedPageBreak/>
        <w:t xml:space="preserve">Необходимо уделять особое внимание вовлеченности детей группы социального риска и детей с особыми образовательными потребностями в  систему дополнительного образования школы; </w:t>
      </w:r>
    </w:p>
    <w:p w:rsidR="00E16BC1" w:rsidRPr="00E16BC1" w:rsidRDefault="00E16BC1" w:rsidP="00E16BC1">
      <w:pPr>
        <w:numPr>
          <w:ilvl w:val="0"/>
          <w:numId w:val="31"/>
        </w:numPr>
        <w:ind w:left="1134" w:right="569"/>
        <w:jc w:val="both"/>
      </w:pPr>
      <w:r w:rsidRPr="00E16BC1">
        <w:t>Есть необходимость работать над повышением уровня воспитанности учащихся: как начального звена, так и старших, формировать у детей основы культуры поведения. Еще не у всех учащихся сформировано чувство сознательной дисциплины.</w:t>
      </w:r>
    </w:p>
    <w:p w:rsidR="00E16BC1" w:rsidRPr="00E16BC1" w:rsidRDefault="00E16BC1" w:rsidP="00E16BC1">
      <w:pPr>
        <w:numPr>
          <w:ilvl w:val="0"/>
          <w:numId w:val="31"/>
        </w:numPr>
        <w:ind w:left="1134" w:right="569"/>
        <w:jc w:val="both"/>
      </w:pPr>
      <w:r w:rsidRPr="00E16BC1">
        <w:t>Продолжает иметь место ряд нарушений Устава школы подростками.</w:t>
      </w:r>
    </w:p>
    <w:p w:rsidR="00E16BC1" w:rsidRPr="00E16BC1" w:rsidRDefault="00E16BC1" w:rsidP="00E16BC1">
      <w:pPr>
        <w:numPr>
          <w:ilvl w:val="0"/>
          <w:numId w:val="31"/>
        </w:numPr>
        <w:ind w:left="1134" w:right="569"/>
        <w:jc w:val="both"/>
      </w:pPr>
      <w:r w:rsidRPr="00E16BC1">
        <w:t>Большая  учебная нагрузка у детей, в связи, с чем учащимся трудно выбрать свободное время для внеклассной деятельности, участия во внеклассных мероприятиях;</w:t>
      </w:r>
    </w:p>
    <w:p w:rsidR="00E16BC1" w:rsidRPr="00E16BC1" w:rsidRDefault="00E16BC1" w:rsidP="00E16BC1">
      <w:pPr>
        <w:ind w:left="1134" w:right="569" w:firstLine="708"/>
        <w:jc w:val="both"/>
        <w:rPr>
          <w:b/>
        </w:rPr>
      </w:pPr>
    </w:p>
    <w:p w:rsidR="00E16BC1" w:rsidRPr="00E16BC1" w:rsidRDefault="00E16BC1" w:rsidP="00E16BC1">
      <w:pPr>
        <w:ind w:left="1134" w:right="569" w:firstLine="708"/>
        <w:jc w:val="center"/>
        <w:rPr>
          <w:b/>
          <w:u w:val="single"/>
        </w:rPr>
      </w:pPr>
      <w:r w:rsidRPr="00E16BC1">
        <w:rPr>
          <w:b/>
          <w:u w:val="single"/>
        </w:rPr>
        <w:t>6</w:t>
      </w:r>
      <w:r w:rsidRPr="00E16BC1">
        <w:rPr>
          <w:u w:val="single"/>
        </w:rPr>
        <w:t xml:space="preserve">. </w:t>
      </w:r>
      <w:r w:rsidRPr="00E16BC1">
        <w:rPr>
          <w:b/>
          <w:u w:val="single"/>
        </w:rPr>
        <w:t>Задачи на будущий учебный год</w:t>
      </w:r>
    </w:p>
    <w:p w:rsidR="00E16BC1" w:rsidRPr="00E16BC1" w:rsidRDefault="00E16BC1" w:rsidP="00E16BC1">
      <w:pPr>
        <w:ind w:left="1134" w:right="569"/>
        <w:jc w:val="both"/>
      </w:pPr>
    </w:p>
    <w:p w:rsidR="00E16BC1" w:rsidRPr="00E16BC1" w:rsidRDefault="00E16BC1" w:rsidP="00E16BC1">
      <w:pPr>
        <w:ind w:left="1134" w:right="569"/>
        <w:jc w:val="both"/>
      </w:pPr>
      <w:r w:rsidRPr="00E16BC1">
        <w:t>- активизация творческого потенциала учащихся;</w:t>
      </w:r>
    </w:p>
    <w:p w:rsidR="00E16BC1" w:rsidRPr="00E16BC1" w:rsidRDefault="00E16BC1" w:rsidP="00E16BC1">
      <w:pPr>
        <w:ind w:left="1134" w:right="569"/>
        <w:jc w:val="both"/>
      </w:pPr>
      <w:r w:rsidRPr="00E16BC1">
        <w:t>- совершенствовать  работу по организации школьного самоуправления;</w:t>
      </w:r>
    </w:p>
    <w:p w:rsidR="00E16BC1" w:rsidRPr="00E16BC1" w:rsidRDefault="00E16BC1" w:rsidP="00E16BC1">
      <w:pPr>
        <w:ind w:left="1134" w:right="569"/>
        <w:jc w:val="both"/>
      </w:pPr>
      <w:r w:rsidRPr="00E16BC1">
        <w:t>- продолжить и расширить работу по изучению личности учащихся (создание портфолио учащихся)</w:t>
      </w:r>
    </w:p>
    <w:p w:rsidR="00E16BC1" w:rsidRPr="00E16BC1" w:rsidRDefault="00E16BC1" w:rsidP="00E16BC1">
      <w:pPr>
        <w:ind w:left="1134" w:right="569"/>
        <w:jc w:val="both"/>
      </w:pPr>
      <w:r w:rsidRPr="00E16BC1">
        <w:t>- активизировать деятельность методического объединения классных руководителей;</w:t>
      </w:r>
    </w:p>
    <w:p w:rsidR="00E16BC1" w:rsidRPr="00E16BC1" w:rsidRDefault="00E16BC1" w:rsidP="00E16BC1">
      <w:pPr>
        <w:ind w:left="1134" w:right="569"/>
        <w:jc w:val="both"/>
      </w:pPr>
      <w:r w:rsidRPr="00E16BC1">
        <w:t>- стимулировать работу классных руководителей к обмену передовым педагогическим опытом,  внедрению в практику новых педагогических технологий;</w:t>
      </w:r>
    </w:p>
    <w:p w:rsidR="00E16BC1" w:rsidRPr="00E16BC1" w:rsidRDefault="00E16BC1" w:rsidP="00E16BC1">
      <w:pPr>
        <w:ind w:left="1134" w:right="569"/>
        <w:jc w:val="both"/>
      </w:pPr>
      <w:r w:rsidRPr="00E16BC1">
        <w:t>- совершенствовать систему воспитательной работы в классных коллективах;</w:t>
      </w:r>
    </w:p>
    <w:p w:rsidR="00E16BC1" w:rsidRPr="00E16BC1" w:rsidRDefault="00E16BC1" w:rsidP="00E16BC1">
      <w:pPr>
        <w:ind w:left="1134" w:right="569"/>
        <w:jc w:val="both"/>
      </w:pPr>
      <w:r w:rsidRPr="00E16BC1">
        <w:t>- 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E16BC1" w:rsidRPr="00E16BC1" w:rsidRDefault="00E16BC1" w:rsidP="00E16BC1">
      <w:pPr>
        <w:ind w:left="1134" w:right="569"/>
        <w:jc w:val="both"/>
      </w:pPr>
      <w:r w:rsidRPr="00E16BC1">
        <w:t>- совершенствовать систему семейного воспитания; усилить роль семьи в воспитании детей и привлечь семьи к организации учебно-воспитательного процесса в школе;</w:t>
      </w:r>
    </w:p>
    <w:p w:rsidR="00E16BC1" w:rsidRPr="00E16BC1" w:rsidRDefault="00E16BC1" w:rsidP="00E16BC1">
      <w:pPr>
        <w:ind w:left="1134" w:right="569"/>
        <w:jc w:val="both"/>
      </w:pPr>
      <w:r w:rsidRPr="00E16BC1">
        <w:t>-  повысить эффективность работы по воспитанию патриотизма, любви к малой родине, гражданственности;</w:t>
      </w:r>
    </w:p>
    <w:p w:rsidR="00E16BC1" w:rsidRPr="00E16BC1" w:rsidRDefault="00E16BC1" w:rsidP="00E16BC1">
      <w:pPr>
        <w:ind w:left="1134" w:right="569"/>
        <w:jc w:val="both"/>
      </w:pPr>
      <w:r w:rsidRPr="00E16BC1">
        <w:t>-  создать условия для самореализации личности каждого учащегося через дальнейшее совершенствование системы дополнительного образования;</w:t>
      </w:r>
    </w:p>
    <w:p w:rsidR="00E16BC1" w:rsidRPr="00E16BC1" w:rsidRDefault="00E16BC1" w:rsidP="00E16BC1">
      <w:pPr>
        <w:ind w:left="1134" w:right="569"/>
        <w:jc w:val="both"/>
      </w:pPr>
      <w:r w:rsidRPr="00E16BC1">
        <w:t>- поддержать творческую активность учащихся во всех сферах деятельности, активизировать ученическое самоуправление, создать условия для развития общешкольного коллектива через  систему КТД.</w:t>
      </w:r>
    </w:p>
    <w:p w:rsidR="00E16BC1" w:rsidRPr="00E16BC1" w:rsidRDefault="00E16BC1" w:rsidP="00E16BC1">
      <w:pPr>
        <w:ind w:left="1134" w:right="569"/>
        <w:jc w:val="both"/>
      </w:pPr>
    </w:p>
    <w:p w:rsidR="00E16BC1" w:rsidRPr="00E16BC1" w:rsidRDefault="00E16BC1" w:rsidP="00E16BC1">
      <w:pPr>
        <w:ind w:left="1134" w:right="569"/>
        <w:jc w:val="center"/>
        <w:rPr>
          <w:b/>
          <w:u w:val="single"/>
        </w:rPr>
      </w:pPr>
      <w:r w:rsidRPr="00E16BC1">
        <w:rPr>
          <w:b/>
          <w:u w:val="single"/>
        </w:rPr>
        <w:t>Наши достижения в учебном году.</w:t>
      </w:r>
    </w:p>
    <w:p w:rsidR="00E16BC1" w:rsidRPr="00E16BC1" w:rsidRDefault="00E16BC1" w:rsidP="00E16BC1">
      <w:pPr>
        <w:pStyle w:val="a6"/>
        <w:numPr>
          <w:ilvl w:val="1"/>
          <w:numId w:val="25"/>
        </w:numPr>
        <w:tabs>
          <w:tab w:val="clear" w:pos="1440"/>
        </w:tabs>
        <w:spacing w:before="200"/>
        <w:ind w:right="56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BC1">
        <w:rPr>
          <w:rFonts w:ascii="Times New Roman" w:hAnsi="Times New Roman"/>
          <w:b/>
          <w:sz w:val="24"/>
          <w:szCs w:val="24"/>
        </w:rPr>
        <w:t>Можаева</w:t>
      </w:r>
      <w:proofErr w:type="spellEnd"/>
      <w:r w:rsidRPr="00E16BC1">
        <w:rPr>
          <w:rFonts w:ascii="Times New Roman" w:hAnsi="Times New Roman"/>
          <w:b/>
          <w:sz w:val="24"/>
          <w:szCs w:val="24"/>
        </w:rPr>
        <w:t xml:space="preserve"> Е. (6 класс)</w:t>
      </w:r>
      <w:r w:rsidRPr="00E16BC1">
        <w:rPr>
          <w:rFonts w:ascii="Times New Roman" w:hAnsi="Times New Roman"/>
          <w:sz w:val="24"/>
          <w:szCs w:val="24"/>
        </w:rPr>
        <w:t xml:space="preserve"> заняла 3 –место в районном литературно-творческом конкурсе сочинений «Я люблю тебя Россия»;</w:t>
      </w:r>
    </w:p>
    <w:p w:rsidR="00E16BC1" w:rsidRPr="00E16BC1" w:rsidRDefault="00E16BC1" w:rsidP="00E16BC1">
      <w:pPr>
        <w:pStyle w:val="a6"/>
        <w:numPr>
          <w:ilvl w:val="1"/>
          <w:numId w:val="25"/>
        </w:numPr>
        <w:tabs>
          <w:tab w:val="clear" w:pos="1440"/>
        </w:tabs>
        <w:spacing w:before="200"/>
        <w:ind w:right="569"/>
        <w:jc w:val="both"/>
        <w:rPr>
          <w:rFonts w:ascii="Times New Roman" w:hAnsi="Times New Roman"/>
          <w:sz w:val="24"/>
          <w:szCs w:val="24"/>
        </w:rPr>
      </w:pPr>
      <w:r w:rsidRPr="00E16BC1">
        <w:rPr>
          <w:rFonts w:ascii="Times New Roman" w:hAnsi="Times New Roman"/>
          <w:b/>
          <w:sz w:val="24"/>
          <w:szCs w:val="24"/>
        </w:rPr>
        <w:t>Костина Т</w:t>
      </w:r>
      <w:r w:rsidRPr="00E16BC1">
        <w:rPr>
          <w:rFonts w:ascii="Times New Roman" w:hAnsi="Times New Roman"/>
          <w:sz w:val="24"/>
          <w:szCs w:val="24"/>
        </w:rPr>
        <w:t>. (7 класс) -Грамота на районном конкурсе чтецов «За самое выразительное исполнение стихотворения»;</w:t>
      </w:r>
    </w:p>
    <w:p w:rsidR="00E16BC1" w:rsidRPr="00E16BC1" w:rsidRDefault="00E16BC1" w:rsidP="00E16BC1">
      <w:pPr>
        <w:pStyle w:val="a6"/>
        <w:numPr>
          <w:ilvl w:val="1"/>
          <w:numId w:val="25"/>
        </w:numPr>
        <w:tabs>
          <w:tab w:val="clear" w:pos="1440"/>
        </w:tabs>
        <w:spacing w:before="200"/>
        <w:ind w:right="569"/>
        <w:jc w:val="both"/>
        <w:rPr>
          <w:rFonts w:ascii="Times New Roman" w:hAnsi="Times New Roman"/>
          <w:sz w:val="24"/>
          <w:szCs w:val="24"/>
        </w:rPr>
      </w:pPr>
      <w:r w:rsidRPr="00E16BC1">
        <w:rPr>
          <w:rFonts w:ascii="Times New Roman" w:hAnsi="Times New Roman"/>
          <w:b/>
          <w:sz w:val="24"/>
          <w:szCs w:val="24"/>
        </w:rPr>
        <w:t xml:space="preserve">Коллективная работа «Домовята за обедом» обучающихся 5-8 класса (кружок «Рукоделие»)- </w:t>
      </w:r>
      <w:r w:rsidRPr="00E16BC1">
        <w:rPr>
          <w:rFonts w:ascii="Times New Roman" w:hAnsi="Times New Roman"/>
          <w:sz w:val="24"/>
          <w:szCs w:val="24"/>
        </w:rPr>
        <w:t xml:space="preserve"> 1- место на районном конкурсе декоративно-прикладного творчества «Орловская палитра»;</w:t>
      </w:r>
    </w:p>
    <w:p w:rsidR="00E16BC1" w:rsidRPr="00E16BC1" w:rsidRDefault="00E16BC1" w:rsidP="00E16BC1">
      <w:pPr>
        <w:pStyle w:val="a6"/>
        <w:numPr>
          <w:ilvl w:val="1"/>
          <w:numId w:val="25"/>
        </w:numPr>
        <w:tabs>
          <w:tab w:val="clear" w:pos="1440"/>
        </w:tabs>
        <w:spacing w:before="200"/>
        <w:ind w:right="56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BC1">
        <w:rPr>
          <w:rFonts w:ascii="Times New Roman" w:hAnsi="Times New Roman"/>
          <w:b/>
          <w:sz w:val="24"/>
          <w:szCs w:val="24"/>
        </w:rPr>
        <w:t>Можаева</w:t>
      </w:r>
      <w:proofErr w:type="spellEnd"/>
      <w:r w:rsidRPr="00E16BC1">
        <w:rPr>
          <w:rFonts w:ascii="Times New Roman" w:hAnsi="Times New Roman"/>
          <w:b/>
          <w:sz w:val="24"/>
          <w:szCs w:val="24"/>
        </w:rPr>
        <w:t xml:space="preserve"> Е., Манухин </w:t>
      </w:r>
      <w:proofErr w:type="gramStart"/>
      <w:r w:rsidRPr="00E16BC1">
        <w:rPr>
          <w:rFonts w:ascii="Times New Roman" w:hAnsi="Times New Roman"/>
          <w:b/>
          <w:sz w:val="24"/>
          <w:szCs w:val="24"/>
        </w:rPr>
        <w:t>А.(</w:t>
      </w:r>
      <w:proofErr w:type="gramEnd"/>
      <w:r w:rsidRPr="00E16BC1">
        <w:rPr>
          <w:rFonts w:ascii="Times New Roman" w:hAnsi="Times New Roman"/>
          <w:b/>
          <w:sz w:val="24"/>
          <w:szCs w:val="24"/>
        </w:rPr>
        <w:t>6 класс)</w:t>
      </w:r>
      <w:r w:rsidRPr="00E16BC1">
        <w:rPr>
          <w:rFonts w:ascii="Times New Roman" w:hAnsi="Times New Roman"/>
          <w:sz w:val="24"/>
          <w:szCs w:val="24"/>
        </w:rPr>
        <w:t xml:space="preserve"> - 2 место на районном конкурсе декоративно-прикладного творчества «Орловская палитра» за работы «Царевна –лягушка»(папье-маше) , «Черепаха»( плетение из лозы»);</w:t>
      </w:r>
    </w:p>
    <w:p w:rsidR="00E16BC1" w:rsidRPr="00E16BC1" w:rsidRDefault="00E16BC1" w:rsidP="00E16BC1">
      <w:pPr>
        <w:pStyle w:val="a6"/>
        <w:numPr>
          <w:ilvl w:val="1"/>
          <w:numId w:val="25"/>
        </w:numPr>
        <w:tabs>
          <w:tab w:val="clear" w:pos="1440"/>
        </w:tabs>
        <w:spacing w:before="200"/>
        <w:ind w:right="569"/>
        <w:jc w:val="both"/>
        <w:rPr>
          <w:rFonts w:ascii="Times New Roman" w:hAnsi="Times New Roman"/>
          <w:sz w:val="24"/>
          <w:szCs w:val="24"/>
        </w:rPr>
      </w:pPr>
      <w:r w:rsidRPr="00E16BC1">
        <w:rPr>
          <w:rFonts w:ascii="Times New Roman" w:hAnsi="Times New Roman"/>
          <w:b/>
          <w:sz w:val="24"/>
          <w:szCs w:val="24"/>
        </w:rPr>
        <w:lastRenderedPageBreak/>
        <w:t>Манухина А (4 класс</w:t>
      </w:r>
      <w:proofErr w:type="gramStart"/>
      <w:r w:rsidRPr="00E16BC1">
        <w:rPr>
          <w:rFonts w:ascii="Times New Roman" w:hAnsi="Times New Roman"/>
          <w:b/>
          <w:sz w:val="24"/>
          <w:szCs w:val="24"/>
        </w:rPr>
        <w:t>)</w:t>
      </w:r>
      <w:r w:rsidRPr="00E16BC1">
        <w:rPr>
          <w:rFonts w:ascii="Times New Roman" w:hAnsi="Times New Roman"/>
          <w:sz w:val="24"/>
          <w:szCs w:val="24"/>
        </w:rPr>
        <w:t>.-</w:t>
      </w:r>
      <w:proofErr w:type="gramEnd"/>
      <w:r w:rsidRPr="00E16BC1">
        <w:rPr>
          <w:rFonts w:ascii="Times New Roman" w:hAnsi="Times New Roman"/>
          <w:sz w:val="24"/>
          <w:szCs w:val="24"/>
        </w:rPr>
        <w:t xml:space="preserve"> грамота за участие в районном конкурсе «Пионер года»;</w:t>
      </w:r>
    </w:p>
    <w:p w:rsidR="00E16BC1" w:rsidRPr="00E16BC1" w:rsidRDefault="00E16BC1" w:rsidP="00E16BC1">
      <w:pPr>
        <w:pStyle w:val="a6"/>
        <w:numPr>
          <w:ilvl w:val="1"/>
          <w:numId w:val="25"/>
        </w:numPr>
        <w:tabs>
          <w:tab w:val="clear" w:pos="1440"/>
        </w:tabs>
        <w:spacing w:before="200"/>
        <w:ind w:right="569"/>
        <w:jc w:val="both"/>
        <w:rPr>
          <w:rFonts w:ascii="Times New Roman" w:hAnsi="Times New Roman"/>
          <w:sz w:val="24"/>
          <w:szCs w:val="24"/>
        </w:rPr>
      </w:pPr>
      <w:r w:rsidRPr="00E16BC1">
        <w:rPr>
          <w:rFonts w:ascii="Times New Roman" w:hAnsi="Times New Roman"/>
          <w:b/>
          <w:sz w:val="24"/>
          <w:szCs w:val="24"/>
        </w:rPr>
        <w:t>Манухина А</w:t>
      </w:r>
      <w:r w:rsidRPr="00E16BC1">
        <w:rPr>
          <w:rFonts w:ascii="Times New Roman" w:hAnsi="Times New Roman"/>
          <w:sz w:val="24"/>
          <w:szCs w:val="24"/>
        </w:rPr>
        <w:t>. (4 класс)– 1 место в районной олимпиаде по окружающему миру;</w:t>
      </w:r>
    </w:p>
    <w:p w:rsidR="00E16BC1" w:rsidRPr="00E16BC1" w:rsidRDefault="00E16BC1" w:rsidP="00E16BC1">
      <w:pPr>
        <w:pStyle w:val="a6"/>
        <w:numPr>
          <w:ilvl w:val="1"/>
          <w:numId w:val="25"/>
        </w:numPr>
        <w:tabs>
          <w:tab w:val="clear" w:pos="1440"/>
        </w:tabs>
        <w:spacing w:before="200"/>
        <w:ind w:right="56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BC1">
        <w:rPr>
          <w:rFonts w:ascii="Times New Roman" w:hAnsi="Times New Roman"/>
          <w:b/>
          <w:sz w:val="24"/>
          <w:szCs w:val="24"/>
        </w:rPr>
        <w:t>Корогодина</w:t>
      </w:r>
      <w:proofErr w:type="spellEnd"/>
      <w:r w:rsidRPr="00E16BC1">
        <w:rPr>
          <w:rFonts w:ascii="Times New Roman" w:hAnsi="Times New Roman"/>
          <w:b/>
          <w:sz w:val="24"/>
          <w:szCs w:val="24"/>
        </w:rPr>
        <w:t xml:space="preserve"> М., Калинин С</w:t>
      </w:r>
      <w:r w:rsidRPr="00E16BC1">
        <w:rPr>
          <w:rFonts w:ascii="Times New Roman" w:hAnsi="Times New Roman"/>
          <w:sz w:val="24"/>
          <w:szCs w:val="24"/>
        </w:rPr>
        <w:t xml:space="preserve">. (4 класс)-2 место в районной олимпиаде по окружающему миру;  </w:t>
      </w:r>
    </w:p>
    <w:p w:rsidR="00E16BC1" w:rsidRDefault="00E16BC1" w:rsidP="00E16BC1">
      <w:pPr>
        <w:pStyle w:val="a6"/>
        <w:numPr>
          <w:ilvl w:val="1"/>
          <w:numId w:val="25"/>
        </w:numPr>
        <w:tabs>
          <w:tab w:val="clear" w:pos="1440"/>
        </w:tabs>
        <w:spacing w:before="200"/>
        <w:ind w:right="569"/>
        <w:jc w:val="both"/>
        <w:rPr>
          <w:rFonts w:ascii="Times New Roman" w:hAnsi="Times New Roman"/>
          <w:sz w:val="24"/>
          <w:szCs w:val="24"/>
        </w:rPr>
      </w:pPr>
      <w:r w:rsidRPr="00E16BC1">
        <w:rPr>
          <w:rFonts w:ascii="Times New Roman" w:hAnsi="Times New Roman"/>
          <w:sz w:val="24"/>
          <w:szCs w:val="24"/>
        </w:rPr>
        <w:t xml:space="preserve">Учащиеся </w:t>
      </w:r>
      <w:r w:rsidRPr="00E16BC1">
        <w:rPr>
          <w:rFonts w:ascii="Times New Roman" w:hAnsi="Times New Roman"/>
          <w:b/>
          <w:sz w:val="24"/>
          <w:szCs w:val="24"/>
        </w:rPr>
        <w:t xml:space="preserve">Костина Т.(7 класс), </w:t>
      </w:r>
      <w:proofErr w:type="spellStart"/>
      <w:r w:rsidRPr="00E16BC1">
        <w:rPr>
          <w:rFonts w:ascii="Times New Roman" w:hAnsi="Times New Roman"/>
          <w:b/>
          <w:sz w:val="24"/>
          <w:szCs w:val="24"/>
        </w:rPr>
        <w:t>Можаева</w:t>
      </w:r>
      <w:proofErr w:type="spellEnd"/>
      <w:r w:rsidRPr="00E16BC1">
        <w:rPr>
          <w:rFonts w:ascii="Times New Roman" w:hAnsi="Times New Roman"/>
          <w:b/>
          <w:sz w:val="24"/>
          <w:szCs w:val="24"/>
        </w:rPr>
        <w:t xml:space="preserve"> Е.(6 класс), </w:t>
      </w:r>
      <w:proofErr w:type="spellStart"/>
      <w:r w:rsidRPr="00E16BC1">
        <w:rPr>
          <w:rFonts w:ascii="Times New Roman" w:hAnsi="Times New Roman"/>
          <w:b/>
          <w:sz w:val="24"/>
          <w:szCs w:val="24"/>
        </w:rPr>
        <w:t>Влезько</w:t>
      </w:r>
      <w:proofErr w:type="spellEnd"/>
      <w:r w:rsidRPr="00E16BC1">
        <w:rPr>
          <w:rFonts w:ascii="Times New Roman" w:hAnsi="Times New Roman"/>
          <w:b/>
          <w:sz w:val="24"/>
          <w:szCs w:val="24"/>
        </w:rPr>
        <w:t xml:space="preserve"> А.(8 класс)</w:t>
      </w:r>
      <w:r w:rsidRPr="00E16BC1">
        <w:rPr>
          <w:rFonts w:ascii="Times New Roman" w:hAnsi="Times New Roman"/>
          <w:sz w:val="24"/>
          <w:szCs w:val="24"/>
        </w:rPr>
        <w:t xml:space="preserve"> – награждены грамотами районной пионерской организации за активное участие в районных мероприятиях.</w:t>
      </w:r>
    </w:p>
    <w:p w:rsidR="00E16BC1" w:rsidRPr="00E16BC1" w:rsidRDefault="00E16BC1" w:rsidP="00E16BC1">
      <w:pPr>
        <w:pStyle w:val="a6"/>
        <w:numPr>
          <w:ilvl w:val="1"/>
          <w:numId w:val="25"/>
        </w:numPr>
        <w:tabs>
          <w:tab w:val="clear" w:pos="1440"/>
        </w:tabs>
        <w:spacing w:before="200"/>
        <w:ind w:right="56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BC1">
        <w:rPr>
          <w:rFonts w:ascii="Times New Roman" w:hAnsi="Times New Roman"/>
          <w:b/>
          <w:sz w:val="24"/>
          <w:szCs w:val="24"/>
        </w:rPr>
        <w:t>Турбал</w:t>
      </w:r>
      <w:proofErr w:type="spellEnd"/>
      <w:r w:rsidRPr="00E16BC1">
        <w:rPr>
          <w:rFonts w:ascii="Times New Roman" w:hAnsi="Times New Roman"/>
          <w:b/>
          <w:sz w:val="24"/>
          <w:szCs w:val="24"/>
        </w:rPr>
        <w:t xml:space="preserve"> Вероника, </w:t>
      </w:r>
      <w:proofErr w:type="spellStart"/>
      <w:r w:rsidRPr="00E16BC1">
        <w:rPr>
          <w:rFonts w:ascii="Times New Roman" w:hAnsi="Times New Roman"/>
          <w:b/>
          <w:sz w:val="24"/>
          <w:szCs w:val="24"/>
        </w:rPr>
        <w:t>Влезько</w:t>
      </w:r>
      <w:proofErr w:type="spellEnd"/>
      <w:r w:rsidRPr="00E16BC1">
        <w:rPr>
          <w:rFonts w:ascii="Times New Roman" w:hAnsi="Times New Roman"/>
          <w:b/>
          <w:sz w:val="24"/>
          <w:szCs w:val="24"/>
        </w:rPr>
        <w:t xml:space="preserve"> А. (8 класс</w:t>
      </w:r>
      <w:r>
        <w:rPr>
          <w:rFonts w:ascii="Times New Roman" w:hAnsi="Times New Roman"/>
          <w:sz w:val="24"/>
          <w:szCs w:val="24"/>
        </w:rPr>
        <w:t>) – призеры (2 место) районной акции конкурса «Солдатами не рождаются».</w:t>
      </w:r>
    </w:p>
    <w:p w:rsidR="00AE498C" w:rsidRPr="00041915" w:rsidRDefault="00AE498C" w:rsidP="00041915">
      <w:pPr>
        <w:spacing w:after="220" w:line="256" w:lineRule="auto"/>
      </w:pPr>
    </w:p>
    <w:p w:rsidR="00754748" w:rsidRPr="00041915" w:rsidRDefault="00754748" w:rsidP="00754748"/>
    <w:p w:rsidR="00754748" w:rsidRPr="00953E37" w:rsidRDefault="00754748" w:rsidP="00754748">
      <w:pPr>
        <w:ind w:firstLine="708"/>
        <w:jc w:val="center"/>
        <w:rPr>
          <w:b/>
        </w:rPr>
      </w:pPr>
    </w:p>
    <w:p w:rsidR="00754748" w:rsidRPr="00953E37" w:rsidRDefault="00754748" w:rsidP="00754748">
      <w:pPr>
        <w:ind w:firstLine="708"/>
        <w:jc w:val="center"/>
        <w:rPr>
          <w:b/>
        </w:rPr>
      </w:pPr>
    </w:p>
    <w:p w:rsidR="00557128" w:rsidRPr="00E16BC1" w:rsidRDefault="00557128" w:rsidP="00557128">
      <w:pPr>
        <w:ind w:left="4" w:right="280"/>
        <w:rPr>
          <w:sz w:val="28"/>
          <w:szCs w:val="28"/>
        </w:rPr>
      </w:pPr>
      <w:r w:rsidRPr="00E16BC1">
        <w:rPr>
          <w:sz w:val="28"/>
          <w:szCs w:val="28"/>
        </w:rPr>
        <w:t>Анализируя деятельность Учреждения за 2016-2017 учебный год, следует отметить, что педагогический коллектив работал стабильно и достиг определённых результатов с позиции реализации основных целей и задач по качеству преподавания предметов учебного плана, по деятельности предметных методических объединений, по преемственности обучения между начальным общим, основным общим образованием. Успешно решались вопросы повышения качества образования, повышения профессионального, научного и методического уровня учителя. Однако результаты государственной итоговой аттестации (ОГЭ) были на недостаточно высоком (</w:t>
      </w:r>
      <w:proofErr w:type="gramStart"/>
      <w:r w:rsidRPr="00E16BC1">
        <w:rPr>
          <w:sz w:val="28"/>
          <w:szCs w:val="28"/>
        </w:rPr>
        <w:t>удовлетворительном )</w:t>
      </w:r>
      <w:proofErr w:type="gramEnd"/>
      <w:r w:rsidRPr="00E16BC1">
        <w:rPr>
          <w:sz w:val="28"/>
          <w:szCs w:val="28"/>
        </w:rPr>
        <w:t xml:space="preserve"> уровне. Необходимо учителям-предметникам усилить работу по подготовке к государственной итоговой аттестации (ОГЭ).</w:t>
      </w:r>
    </w:p>
    <w:p w:rsidR="00557128" w:rsidRPr="00E16BC1" w:rsidRDefault="00557128" w:rsidP="00557128">
      <w:pPr>
        <w:ind w:left="4" w:right="280" w:firstLine="778"/>
        <w:rPr>
          <w:sz w:val="28"/>
          <w:szCs w:val="28"/>
        </w:rPr>
      </w:pPr>
      <w:r w:rsidRPr="00E16BC1">
        <w:rPr>
          <w:sz w:val="28"/>
          <w:szCs w:val="28"/>
        </w:rPr>
        <w:t>Все намеченные мероприятия выполнены. Формы и методы контроля соответствуют задачам, которые ставил педагогический коллектив на учебный год.</w:t>
      </w:r>
    </w:p>
    <w:p w:rsidR="00754748" w:rsidRPr="00E16BC1" w:rsidRDefault="00754748" w:rsidP="00754748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16BC1" w:rsidRDefault="00E16BC1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754748" w:rsidRDefault="00754748" w:rsidP="00754748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31749B" w:rsidRDefault="0031749B"/>
    <w:p w:rsidR="00A16ECA" w:rsidRDefault="00A16ECA" w:rsidP="00293047">
      <w:pPr>
        <w:numPr>
          <w:ilvl w:val="0"/>
          <w:numId w:val="5"/>
        </w:numPr>
        <w:spacing w:line="256" w:lineRule="auto"/>
        <w:ind w:left="1512" w:hanging="720"/>
      </w:pPr>
      <w:r>
        <w:rPr>
          <w:b/>
          <w:sz w:val="23"/>
        </w:rPr>
        <w:t>ПОКАЗАТЕЛИ</w:t>
      </w:r>
      <w:r>
        <w:rPr>
          <w:rFonts w:ascii="Trebuchet MS" w:eastAsia="Trebuchet MS" w:hAnsi="Trebuchet MS" w:cs="Trebuchet MS"/>
          <w:b/>
          <w:sz w:val="23"/>
        </w:rPr>
        <w:t xml:space="preserve"> </w:t>
      </w:r>
      <w:r w:rsidRPr="00A16ECA">
        <w:rPr>
          <w:b/>
          <w:sz w:val="23"/>
        </w:rPr>
        <w:t>ДЕЯТЕЛЬНОСТИ ОБЩЕОБРАЗОВАТЕЛЬНОЙ ОРГАНИЗАЦИИ,</w:t>
      </w:r>
      <w:r w:rsidRPr="00A16ECA">
        <w:rPr>
          <w:rFonts w:ascii="Trebuchet MS" w:eastAsia="Trebuchet MS" w:hAnsi="Trebuchet MS" w:cs="Trebuchet MS"/>
          <w:b/>
          <w:sz w:val="23"/>
        </w:rPr>
        <w:t xml:space="preserve"> </w:t>
      </w:r>
      <w:r w:rsidRPr="00A16ECA">
        <w:rPr>
          <w:b/>
          <w:sz w:val="23"/>
        </w:rPr>
        <w:t xml:space="preserve">ПОДЛЕЖАЩЕЙ САМООБСЛЕДОВАНИЮ </w:t>
      </w:r>
    </w:p>
    <w:p w:rsidR="00A16ECA" w:rsidRDefault="00A16ECA" w:rsidP="00A16ECA">
      <w:pPr>
        <w:spacing w:line="256" w:lineRule="auto"/>
        <w:ind w:left="3428"/>
      </w:pPr>
      <w:r>
        <w:rPr>
          <w:b/>
          <w:sz w:val="23"/>
        </w:rPr>
        <w:t>(по состоянию на 1 августа 2016 г.)</w:t>
      </w:r>
      <w:r>
        <w:rPr>
          <w:rFonts w:ascii="Trebuchet MS" w:eastAsia="Trebuchet MS" w:hAnsi="Trebuchet MS" w:cs="Trebuchet MS"/>
          <w:b/>
          <w:sz w:val="23"/>
        </w:rPr>
        <w:t xml:space="preserve"> </w:t>
      </w:r>
    </w:p>
    <w:tbl>
      <w:tblPr>
        <w:tblStyle w:val="TableGrid"/>
        <w:tblW w:w="9933" w:type="dxa"/>
        <w:tblInd w:w="284" w:type="dxa"/>
        <w:tblCellMar>
          <w:top w:w="113" w:type="dxa"/>
          <w:left w:w="118" w:type="dxa"/>
          <w:right w:w="103" w:type="dxa"/>
        </w:tblCellMar>
        <w:tblLook w:val="04A0" w:firstRow="1" w:lastRow="0" w:firstColumn="1" w:lastColumn="0" w:noHBand="0" w:noVBand="1"/>
      </w:tblPr>
      <w:tblGrid>
        <w:gridCol w:w="1176"/>
        <w:gridCol w:w="6827"/>
        <w:gridCol w:w="1930"/>
      </w:tblGrid>
      <w:tr w:rsidR="00A16ECA" w:rsidTr="00A16ECA">
        <w:trPr>
          <w:trHeight w:val="806"/>
        </w:trPr>
        <w:tc>
          <w:tcPr>
            <w:tcW w:w="1176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3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N п/п </w:t>
            </w:r>
          </w:p>
        </w:tc>
        <w:tc>
          <w:tcPr>
            <w:tcW w:w="6827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Показатели </w:t>
            </w:r>
          </w:p>
        </w:tc>
        <w:tc>
          <w:tcPr>
            <w:tcW w:w="1930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310" w:firstLine="242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Единица измерения </w:t>
            </w:r>
          </w:p>
        </w:tc>
      </w:tr>
      <w:tr w:rsidR="00A16ECA" w:rsidTr="00A16ECA">
        <w:trPr>
          <w:trHeight w:val="530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28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Образовательная деятельность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348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16ECA" w:rsidTr="00A16ECA">
        <w:trPr>
          <w:trHeight w:val="533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Общая численность обучающих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E16BC1">
            <w:pPr>
              <w:spacing w:line="256" w:lineRule="auto"/>
              <w:ind w:left="386"/>
              <w:rPr>
                <w:color w:val="000000"/>
                <w:sz w:val="28"/>
              </w:rPr>
            </w:pPr>
            <w:r>
              <w:rPr>
                <w:sz w:val="24"/>
              </w:rPr>
              <w:t>19</w:t>
            </w:r>
            <w:r w:rsidR="00A16ECA">
              <w:rPr>
                <w:sz w:val="24"/>
              </w:rPr>
              <w:t xml:space="preserve"> человек </w:t>
            </w:r>
          </w:p>
        </w:tc>
      </w:tr>
      <w:tr w:rsidR="00A16ECA" w:rsidTr="00A16ECA">
        <w:trPr>
          <w:trHeight w:val="807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E16BC1">
            <w:pPr>
              <w:spacing w:line="256" w:lineRule="auto"/>
              <w:ind w:left="386"/>
              <w:rPr>
                <w:color w:val="000000"/>
                <w:sz w:val="28"/>
              </w:rPr>
            </w:pPr>
            <w:r>
              <w:rPr>
                <w:sz w:val="24"/>
              </w:rPr>
              <w:t>11</w:t>
            </w:r>
            <w:r w:rsidR="00A16ECA">
              <w:rPr>
                <w:sz w:val="24"/>
              </w:rPr>
              <w:t xml:space="preserve"> человек </w:t>
            </w:r>
          </w:p>
        </w:tc>
      </w:tr>
      <w:tr w:rsidR="00A16ECA" w:rsidTr="00A16ECA">
        <w:trPr>
          <w:trHeight w:val="8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3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E16BC1">
            <w:pPr>
              <w:spacing w:line="256" w:lineRule="auto"/>
              <w:ind w:left="386"/>
              <w:rPr>
                <w:color w:val="000000"/>
                <w:sz w:val="28"/>
              </w:rPr>
            </w:pPr>
            <w:r>
              <w:rPr>
                <w:sz w:val="24"/>
              </w:rPr>
              <w:t>8</w:t>
            </w:r>
            <w:r w:rsidR="00A16ECA">
              <w:rPr>
                <w:sz w:val="24"/>
              </w:rPr>
              <w:t xml:space="preserve"> человек </w:t>
            </w:r>
          </w:p>
        </w:tc>
      </w:tr>
      <w:tr w:rsidR="00A16ECA" w:rsidTr="00A16ECA">
        <w:trPr>
          <w:trHeight w:val="8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4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94"/>
              <w:rPr>
                <w:color w:val="000000"/>
                <w:sz w:val="28"/>
              </w:rPr>
            </w:pPr>
            <w:r>
              <w:rPr>
                <w:sz w:val="24"/>
              </w:rPr>
              <w:t>0  человек</w:t>
            </w:r>
          </w:p>
        </w:tc>
      </w:tr>
      <w:tr w:rsidR="00A16ECA" w:rsidTr="00A16ECA">
        <w:trPr>
          <w:trHeight w:val="1085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E16BC1">
            <w:pPr>
              <w:spacing w:line="256" w:lineRule="auto"/>
              <w:ind w:left="110" w:firstLine="708"/>
              <w:rPr>
                <w:color w:val="000000"/>
                <w:sz w:val="28"/>
              </w:rPr>
            </w:pPr>
            <w:r>
              <w:rPr>
                <w:sz w:val="24"/>
              </w:rPr>
              <w:t>8 человек/ 42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807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6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557128">
            <w:pPr>
              <w:spacing w:line="256" w:lineRule="auto"/>
              <w:ind w:left="530"/>
              <w:rPr>
                <w:color w:val="000000"/>
                <w:sz w:val="28"/>
              </w:rPr>
            </w:pPr>
            <w:r>
              <w:rPr>
                <w:sz w:val="24"/>
              </w:rPr>
              <w:t>3</w:t>
            </w:r>
            <w:r w:rsidR="00A16ECA">
              <w:rPr>
                <w:sz w:val="24"/>
              </w:rPr>
              <w:t xml:space="preserve"> балла </w:t>
            </w:r>
          </w:p>
        </w:tc>
      </w:tr>
      <w:tr w:rsidR="00A16ECA" w:rsidTr="00A16ECA">
        <w:trPr>
          <w:trHeight w:val="8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lastRenderedPageBreak/>
              <w:t xml:space="preserve">1.7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557128">
            <w:pPr>
              <w:spacing w:line="256" w:lineRule="auto"/>
              <w:ind w:left="530"/>
              <w:rPr>
                <w:color w:val="000000"/>
                <w:sz w:val="28"/>
              </w:rPr>
            </w:pPr>
            <w:r>
              <w:rPr>
                <w:sz w:val="24"/>
              </w:rPr>
              <w:t>3</w:t>
            </w:r>
            <w:r w:rsidR="00A16ECA">
              <w:rPr>
                <w:sz w:val="24"/>
              </w:rPr>
              <w:t xml:space="preserve"> балла </w:t>
            </w:r>
          </w:p>
        </w:tc>
      </w:tr>
      <w:tr w:rsidR="00A16ECA" w:rsidTr="00A16ECA">
        <w:trPr>
          <w:trHeight w:val="8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8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1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 - балла </w:t>
            </w:r>
          </w:p>
        </w:tc>
      </w:tr>
      <w:tr w:rsidR="00A16ECA" w:rsidTr="00A16ECA">
        <w:trPr>
          <w:trHeight w:val="143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after="20" w:line="256" w:lineRule="auto"/>
              <w:ind w:left="47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-балла </w:t>
            </w:r>
          </w:p>
          <w:p w:rsidR="00A16ECA" w:rsidRDefault="00A16ECA">
            <w:pPr>
              <w:spacing w:line="256" w:lineRule="auto"/>
              <w:ind w:left="609" w:hanging="199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16ECA" w:rsidTr="00A16ECA">
        <w:trPr>
          <w:trHeight w:val="1358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0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288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16ECA" w:rsidTr="00A16ECA">
        <w:trPr>
          <w:trHeight w:val="1359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1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288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16ECA" w:rsidTr="00A16ECA">
        <w:trPr>
          <w:trHeight w:val="989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2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288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0 </w:t>
            </w:r>
          </w:p>
        </w:tc>
      </w:tr>
    </w:tbl>
    <w:p w:rsidR="00A16ECA" w:rsidRDefault="00A16ECA" w:rsidP="00A16ECA">
      <w:pPr>
        <w:spacing w:line="256" w:lineRule="auto"/>
        <w:ind w:left="-1135" w:right="554"/>
        <w:rPr>
          <w:color w:val="000000"/>
          <w:sz w:val="28"/>
          <w:szCs w:val="22"/>
        </w:rPr>
      </w:pPr>
    </w:p>
    <w:tbl>
      <w:tblPr>
        <w:tblStyle w:val="TableGrid"/>
        <w:tblW w:w="9933" w:type="dxa"/>
        <w:tblInd w:w="284" w:type="dxa"/>
        <w:tblCellMar>
          <w:top w:w="83" w:type="dxa"/>
          <w:left w:w="118" w:type="dxa"/>
          <w:right w:w="75" w:type="dxa"/>
        </w:tblCellMar>
        <w:tblLook w:val="04A0" w:firstRow="1" w:lastRow="0" w:firstColumn="1" w:lastColumn="0" w:noHBand="0" w:noVBand="1"/>
      </w:tblPr>
      <w:tblGrid>
        <w:gridCol w:w="1176"/>
        <w:gridCol w:w="6827"/>
        <w:gridCol w:w="1930"/>
      </w:tblGrid>
      <w:tr w:rsidR="00A16ECA" w:rsidTr="00A16ECA">
        <w:trPr>
          <w:trHeight w:val="732"/>
        </w:trPr>
        <w:tc>
          <w:tcPr>
            <w:tcW w:w="1176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</w:tcPr>
          <w:p w:rsidR="00A16ECA" w:rsidRDefault="00A16ECA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6827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экзамена по русскому языку, в общей численности выпускников 11 класса </w:t>
            </w:r>
          </w:p>
        </w:tc>
        <w:tc>
          <w:tcPr>
            <w:tcW w:w="1930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</w:tcPr>
          <w:p w:rsidR="00A16ECA" w:rsidRDefault="00A16ECA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A16ECA" w:rsidTr="00A16ECA">
        <w:trPr>
          <w:trHeight w:val="1637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lastRenderedPageBreak/>
              <w:t xml:space="preserve">1.13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656" w:hanging="202"/>
              <w:rPr>
                <w:color w:val="000000"/>
                <w:sz w:val="28"/>
              </w:rPr>
            </w:pPr>
            <w:r>
              <w:rPr>
                <w:sz w:val="24"/>
              </w:rPr>
              <w:t>0</w:t>
            </w:r>
          </w:p>
        </w:tc>
      </w:tr>
      <w:tr w:rsidR="00A16ECA" w:rsidTr="00A16ECA">
        <w:trPr>
          <w:trHeight w:val="1082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4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25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16ECA" w:rsidTr="00A16ECA">
        <w:trPr>
          <w:trHeight w:val="1083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5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656" w:hanging="202"/>
              <w:rPr>
                <w:color w:val="000000"/>
                <w:sz w:val="28"/>
              </w:rPr>
            </w:pPr>
            <w:r>
              <w:rPr>
                <w:sz w:val="24"/>
              </w:rPr>
              <w:t>0</w:t>
            </w:r>
          </w:p>
        </w:tc>
      </w:tr>
      <w:tr w:rsidR="00A16ECA" w:rsidTr="00A16ECA">
        <w:trPr>
          <w:trHeight w:val="1082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6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629" w:hanging="156"/>
              <w:rPr>
                <w:color w:val="000000"/>
                <w:sz w:val="28"/>
              </w:rPr>
            </w:pPr>
            <w:r>
              <w:rPr>
                <w:sz w:val="24"/>
              </w:rPr>
              <w:t>0</w:t>
            </w:r>
          </w:p>
        </w:tc>
      </w:tr>
      <w:tr w:rsidR="00A16ECA" w:rsidTr="00A16ECA">
        <w:trPr>
          <w:trHeight w:val="1085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7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50" w:firstLine="888"/>
              <w:rPr>
                <w:color w:val="000000"/>
                <w:sz w:val="28"/>
              </w:rPr>
            </w:pPr>
            <w:r>
              <w:rPr>
                <w:sz w:val="24"/>
              </w:rPr>
              <w:t>0</w:t>
            </w:r>
          </w:p>
        </w:tc>
      </w:tr>
      <w:tr w:rsidR="00A16ECA" w:rsidTr="00A16ECA">
        <w:trPr>
          <w:trHeight w:val="1157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8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обучающих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5B432B">
            <w:pPr>
              <w:spacing w:line="256" w:lineRule="auto"/>
              <w:ind w:left="353"/>
              <w:rPr>
                <w:color w:val="000000"/>
                <w:sz w:val="28"/>
              </w:rPr>
            </w:pPr>
            <w:r>
              <w:rPr>
                <w:sz w:val="24"/>
              </w:rPr>
              <w:t>17</w:t>
            </w:r>
            <w:r w:rsidR="00A16ECA">
              <w:rPr>
                <w:sz w:val="24"/>
              </w:rPr>
              <w:t xml:space="preserve"> человек/ </w:t>
            </w:r>
          </w:p>
          <w:p w:rsidR="00A16ECA" w:rsidRDefault="005B432B">
            <w:pPr>
              <w:spacing w:after="50" w:line="256" w:lineRule="auto"/>
              <w:ind w:right="42"/>
              <w:jc w:val="center"/>
            </w:pPr>
            <w:r>
              <w:rPr>
                <w:sz w:val="24"/>
              </w:rPr>
              <w:t>89</w:t>
            </w:r>
            <w:r w:rsidR="00A16ECA">
              <w:rPr>
                <w:sz w:val="24"/>
              </w:rPr>
              <w:t xml:space="preserve">% </w:t>
            </w:r>
          </w:p>
          <w:p w:rsidR="00A16ECA" w:rsidRDefault="00A16ECA">
            <w:pPr>
              <w:spacing w:line="256" w:lineRule="auto"/>
              <w:ind w:left="31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16ECA" w:rsidTr="00A16ECA">
        <w:trPr>
          <w:trHeight w:val="1159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6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9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right="725" w:firstLine="300"/>
              <w:jc w:val="both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5B432B">
            <w:pPr>
              <w:spacing w:line="256" w:lineRule="auto"/>
              <w:ind w:left="413"/>
              <w:rPr>
                <w:color w:val="000000"/>
                <w:sz w:val="28"/>
              </w:rPr>
            </w:pPr>
            <w:r>
              <w:rPr>
                <w:sz w:val="24"/>
              </w:rPr>
              <w:t>9</w:t>
            </w:r>
            <w:r w:rsidR="00A16ECA">
              <w:rPr>
                <w:sz w:val="24"/>
              </w:rPr>
              <w:t xml:space="preserve"> человек/ </w:t>
            </w:r>
          </w:p>
          <w:p w:rsidR="00A16ECA" w:rsidRDefault="005B432B">
            <w:pPr>
              <w:spacing w:after="52" w:line="256" w:lineRule="auto"/>
              <w:ind w:right="40"/>
              <w:jc w:val="center"/>
            </w:pPr>
            <w:r>
              <w:rPr>
                <w:sz w:val="24"/>
              </w:rPr>
              <w:t>4</w:t>
            </w:r>
            <w:r w:rsidR="00A16ECA">
              <w:rPr>
                <w:sz w:val="24"/>
              </w:rPr>
              <w:t xml:space="preserve">7% </w:t>
            </w:r>
          </w:p>
          <w:p w:rsidR="00A16ECA" w:rsidRDefault="00A16ECA">
            <w:pPr>
              <w:spacing w:line="256" w:lineRule="auto"/>
              <w:ind w:left="31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16ECA" w:rsidTr="00A16ECA">
        <w:trPr>
          <w:trHeight w:val="1157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lastRenderedPageBreak/>
              <w:t xml:space="preserve">1.19.1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Регионального уровн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5B432B">
            <w:pPr>
              <w:spacing w:line="256" w:lineRule="auto"/>
              <w:ind w:left="446"/>
              <w:rPr>
                <w:color w:val="000000"/>
                <w:sz w:val="28"/>
              </w:rPr>
            </w:pPr>
            <w:r>
              <w:rPr>
                <w:sz w:val="24"/>
              </w:rPr>
              <w:t>0</w:t>
            </w:r>
            <w:r w:rsidR="00A16ECA">
              <w:rPr>
                <w:sz w:val="24"/>
              </w:rPr>
              <w:t xml:space="preserve">  человек </w:t>
            </w:r>
          </w:p>
          <w:p w:rsidR="00A16ECA" w:rsidRDefault="005B432B">
            <w:pPr>
              <w:spacing w:after="51" w:line="256" w:lineRule="auto"/>
              <w:ind w:right="40"/>
              <w:jc w:val="center"/>
            </w:pPr>
            <w:r>
              <w:rPr>
                <w:sz w:val="24"/>
              </w:rPr>
              <w:t>0</w:t>
            </w:r>
            <w:r w:rsidR="00A16ECA">
              <w:rPr>
                <w:sz w:val="24"/>
              </w:rPr>
              <w:t xml:space="preserve">% </w:t>
            </w:r>
          </w:p>
          <w:p w:rsidR="00A16ECA" w:rsidRDefault="00A16ECA">
            <w:pPr>
              <w:spacing w:line="256" w:lineRule="auto"/>
              <w:ind w:left="31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16ECA" w:rsidTr="00A16ECA">
        <w:trPr>
          <w:trHeight w:val="530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right="67"/>
              <w:jc w:val="right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9.2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Федерального уровн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25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16ECA" w:rsidTr="00A16ECA">
        <w:trPr>
          <w:trHeight w:val="530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right="67"/>
              <w:jc w:val="right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19.3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Международного уровн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25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16ECA" w:rsidTr="00A16ECA">
        <w:trPr>
          <w:trHeight w:val="1085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0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25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16ECA" w:rsidTr="00A16ECA">
        <w:trPr>
          <w:trHeight w:val="1083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1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right="370" w:firstLine="300"/>
              <w:jc w:val="both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689" w:hanging="245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       0</w:t>
            </w:r>
          </w:p>
        </w:tc>
      </w:tr>
      <w:tr w:rsidR="00A16ECA" w:rsidTr="00A16ECA">
        <w:trPr>
          <w:trHeight w:val="1063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2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25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0 </w:t>
            </w:r>
          </w:p>
        </w:tc>
      </w:tr>
    </w:tbl>
    <w:p w:rsidR="00A16ECA" w:rsidRDefault="00A16ECA" w:rsidP="00A16ECA">
      <w:pPr>
        <w:spacing w:line="256" w:lineRule="auto"/>
        <w:ind w:left="-1135" w:right="554"/>
        <w:rPr>
          <w:color w:val="000000"/>
          <w:sz w:val="28"/>
          <w:szCs w:val="22"/>
        </w:rPr>
      </w:pPr>
    </w:p>
    <w:tbl>
      <w:tblPr>
        <w:tblStyle w:val="TableGrid"/>
        <w:tblW w:w="9933" w:type="dxa"/>
        <w:tblInd w:w="284" w:type="dxa"/>
        <w:tblCellMar>
          <w:top w:w="113" w:type="dxa"/>
          <w:left w:w="118" w:type="dxa"/>
          <w:right w:w="82" w:type="dxa"/>
        </w:tblCellMar>
        <w:tblLook w:val="04A0" w:firstRow="1" w:lastRow="0" w:firstColumn="1" w:lastColumn="0" w:noHBand="0" w:noVBand="1"/>
      </w:tblPr>
      <w:tblGrid>
        <w:gridCol w:w="1176"/>
        <w:gridCol w:w="6827"/>
        <w:gridCol w:w="1930"/>
      </w:tblGrid>
      <w:tr w:rsidR="00A16ECA" w:rsidTr="00A16ECA">
        <w:trPr>
          <w:trHeight w:val="1085"/>
        </w:trPr>
        <w:tc>
          <w:tcPr>
            <w:tcW w:w="1176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3 </w:t>
            </w:r>
          </w:p>
        </w:tc>
        <w:tc>
          <w:tcPr>
            <w:tcW w:w="6827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right="198" w:firstLine="300"/>
              <w:jc w:val="both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930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266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16ECA" w:rsidTr="00A16ECA">
        <w:trPr>
          <w:trHeight w:val="8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color w:val="FF0000"/>
                <w:sz w:val="24"/>
              </w:rPr>
              <w:t>1.2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2970" w:hanging="2336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5B432B">
            <w:pPr>
              <w:spacing w:line="256" w:lineRule="auto"/>
              <w:ind w:left="446"/>
              <w:rPr>
                <w:color w:val="000000"/>
                <w:sz w:val="28"/>
              </w:rPr>
            </w:pPr>
            <w:r>
              <w:rPr>
                <w:sz w:val="24"/>
              </w:rPr>
              <w:t>11</w:t>
            </w:r>
            <w:r w:rsidR="00A16ECA">
              <w:rPr>
                <w:sz w:val="24"/>
              </w:rPr>
              <w:t xml:space="preserve"> человек </w:t>
            </w:r>
          </w:p>
        </w:tc>
      </w:tr>
      <w:tr w:rsidR="00A16ECA" w:rsidTr="00A16ECA">
        <w:trPr>
          <w:trHeight w:val="1082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5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right="541" w:firstLine="300"/>
              <w:jc w:val="both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>
              <w:rPr>
                <w:sz w:val="24"/>
              </w:rPr>
              <w:lastRenderedPageBreak/>
              <w:t xml:space="preserve">работнико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139"/>
              <w:rPr>
                <w:color w:val="000000"/>
                <w:sz w:val="28"/>
              </w:rPr>
            </w:pPr>
            <w:r>
              <w:rPr>
                <w:sz w:val="24"/>
              </w:rPr>
              <w:lastRenderedPageBreak/>
              <w:t xml:space="preserve">9человек/75% </w:t>
            </w:r>
          </w:p>
        </w:tc>
      </w:tr>
      <w:tr w:rsidR="00A16ECA" w:rsidTr="00A16ECA">
        <w:trPr>
          <w:trHeight w:val="1359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lastRenderedPageBreak/>
              <w:t xml:space="preserve">1.26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5B432B">
            <w:pPr>
              <w:spacing w:line="256" w:lineRule="auto"/>
              <w:ind w:left="139"/>
              <w:rPr>
                <w:color w:val="000000"/>
                <w:sz w:val="28"/>
              </w:rPr>
            </w:pPr>
            <w:r>
              <w:rPr>
                <w:sz w:val="24"/>
              </w:rPr>
              <w:t>8человек/73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1085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7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629" w:hanging="209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 человека/ 7% </w:t>
            </w:r>
          </w:p>
        </w:tc>
      </w:tr>
      <w:tr w:rsidR="00A16ECA" w:rsidTr="00A16ECA">
        <w:trPr>
          <w:trHeight w:val="1359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8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5B432B">
            <w:pPr>
              <w:spacing w:line="256" w:lineRule="auto"/>
              <w:ind w:left="629" w:hanging="209"/>
              <w:rPr>
                <w:color w:val="000000"/>
                <w:sz w:val="28"/>
              </w:rPr>
            </w:pPr>
            <w:r>
              <w:rPr>
                <w:sz w:val="24"/>
              </w:rPr>
              <w:t>2 человека/ 18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1358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9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5B432B">
            <w:pPr>
              <w:spacing w:line="256" w:lineRule="auto"/>
              <w:ind w:left="222"/>
              <w:jc w:val="both"/>
              <w:rPr>
                <w:color w:val="000000"/>
                <w:sz w:val="28"/>
              </w:rPr>
            </w:pPr>
            <w:r>
              <w:rPr>
                <w:sz w:val="24"/>
              </w:rPr>
              <w:t>7человек/ 63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8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right="60"/>
              <w:jc w:val="right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9.1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Высша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5B432B">
            <w:pPr>
              <w:spacing w:line="256" w:lineRule="auto"/>
              <w:ind w:left="192"/>
              <w:rPr>
                <w:color w:val="000000"/>
                <w:sz w:val="28"/>
              </w:rPr>
            </w:pPr>
            <w:r>
              <w:rPr>
                <w:sz w:val="24"/>
              </w:rPr>
              <w:t>1 человек/9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8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right="60"/>
              <w:jc w:val="right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29.2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5B432B">
            <w:pPr>
              <w:spacing w:line="256" w:lineRule="auto"/>
              <w:ind w:left="192" w:firstLine="686"/>
              <w:rPr>
                <w:color w:val="000000"/>
                <w:sz w:val="28"/>
              </w:rPr>
            </w:pPr>
            <w:r>
              <w:rPr>
                <w:sz w:val="24"/>
              </w:rPr>
              <w:t>6 человек/55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1085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lastRenderedPageBreak/>
              <w:t xml:space="preserve">1.30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26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16ECA" w:rsidTr="00A16ECA">
        <w:trPr>
          <w:trHeight w:val="8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right="60"/>
              <w:jc w:val="right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30.1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До 5 лет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5B432B">
            <w:pPr>
              <w:spacing w:line="256" w:lineRule="auto"/>
              <w:ind w:left="598" w:hanging="125"/>
              <w:rPr>
                <w:color w:val="000000"/>
                <w:sz w:val="28"/>
              </w:rPr>
            </w:pPr>
            <w:r>
              <w:rPr>
                <w:sz w:val="24"/>
              </w:rPr>
              <w:t>2 человека/ 18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8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right="60"/>
              <w:jc w:val="right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30.2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выше 30 лет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C74041" w:rsidRDefault="00C74041">
            <w:pPr>
              <w:spacing w:line="256" w:lineRule="auto"/>
              <w:ind w:left="192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A16ECA">
              <w:rPr>
                <w:sz w:val="24"/>
              </w:rPr>
              <w:t>человек</w:t>
            </w:r>
            <w:r>
              <w:rPr>
                <w:sz w:val="24"/>
              </w:rPr>
              <w:t>а</w:t>
            </w:r>
          </w:p>
          <w:p w:rsidR="00A16ECA" w:rsidRDefault="00A16ECA">
            <w:pPr>
              <w:spacing w:line="256" w:lineRule="auto"/>
              <w:ind w:left="192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/83% </w:t>
            </w:r>
          </w:p>
        </w:tc>
      </w:tr>
      <w:tr w:rsidR="00A16ECA" w:rsidTr="00A16ECA">
        <w:trPr>
          <w:trHeight w:val="1083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31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C74041">
            <w:pPr>
              <w:spacing w:line="256" w:lineRule="auto"/>
              <w:ind w:left="656" w:hanging="202"/>
              <w:rPr>
                <w:color w:val="000000"/>
                <w:sz w:val="28"/>
              </w:rPr>
            </w:pPr>
            <w:r>
              <w:rPr>
                <w:sz w:val="24"/>
              </w:rPr>
              <w:t>2 человека /16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790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32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A16ECA" w:rsidRDefault="005B432B">
            <w:pPr>
              <w:spacing w:line="256" w:lineRule="auto"/>
              <w:ind w:left="595" w:hanging="89"/>
              <w:rPr>
                <w:color w:val="000000"/>
                <w:sz w:val="28"/>
              </w:rPr>
            </w:pPr>
            <w:r>
              <w:rPr>
                <w:sz w:val="24"/>
              </w:rPr>
              <w:t>4 человека /36</w:t>
            </w:r>
            <w:r w:rsidR="00A16ECA">
              <w:rPr>
                <w:sz w:val="24"/>
              </w:rPr>
              <w:t xml:space="preserve">% </w:t>
            </w:r>
          </w:p>
        </w:tc>
      </w:tr>
    </w:tbl>
    <w:p w:rsidR="00A16ECA" w:rsidRDefault="00A16ECA" w:rsidP="00A16ECA">
      <w:pPr>
        <w:spacing w:line="256" w:lineRule="auto"/>
        <w:ind w:left="-1135" w:right="554"/>
        <w:rPr>
          <w:color w:val="000000"/>
          <w:sz w:val="28"/>
          <w:szCs w:val="22"/>
        </w:rPr>
      </w:pPr>
    </w:p>
    <w:tbl>
      <w:tblPr>
        <w:tblStyle w:val="TableGrid"/>
        <w:tblW w:w="9933" w:type="dxa"/>
        <w:tblInd w:w="284" w:type="dxa"/>
        <w:tblCellMar>
          <w:top w:w="84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169"/>
        <w:gridCol w:w="6586"/>
        <w:gridCol w:w="2178"/>
      </w:tblGrid>
      <w:tr w:rsidR="00A16ECA" w:rsidTr="00A16ECA">
        <w:trPr>
          <w:trHeight w:val="456"/>
        </w:trPr>
        <w:tc>
          <w:tcPr>
            <w:tcW w:w="1176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</w:tcPr>
          <w:p w:rsidR="00A16ECA" w:rsidRDefault="00A16ECA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6827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возрасте от 55 лет </w:t>
            </w:r>
          </w:p>
        </w:tc>
        <w:tc>
          <w:tcPr>
            <w:tcW w:w="1930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</w:tcPr>
          <w:p w:rsidR="00A16ECA" w:rsidRDefault="00A16ECA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A16ECA" w:rsidTr="00A16ECA">
        <w:trPr>
          <w:trHeight w:val="2189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1.33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C74041">
            <w:pPr>
              <w:spacing w:line="256" w:lineRule="auto"/>
              <w:ind w:left="133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0 человек/ 83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1911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08"/>
              <w:rPr>
                <w:color w:val="000000"/>
                <w:sz w:val="28"/>
              </w:rPr>
            </w:pPr>
            <w:r>
              <w:rPr>
                <w:sz w:val="24"/>
              </w:rPr>
              <w:lastRenderedPageBreak/>
              <w:t xml:space="preserve">1.34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C74041">
            <w:pPr>
              <w:spacing w:line="256" w:lineRule="auto"/>
              <w:ind w:left="596" w:hanging="202"/>
              <w:rPr>
                <w:color w:val="000000"/>
                <w:sz w:val="28"/>
              </w:rPr>
            </w:pPr>
            <w:r>
              <w:rPr>
                <w:sz w:val="24"/>
              </w:rPr>
              <w:t>10человек/83</w:t>
            </w:r>
            <w:r w:rsidR="00A16ECA">
              <w:rPr>
                <w:sz w:val="24"/>
              </w:rPr>
              <w:t xml:space="preserve">% </w:t>
            </w:r>
          </w:p>
        </w:tc>
      </w:tr>
      <w:tr w:rsidR="00A16ECA" w:rsidTr="00A16ECA">
        <w:trPr>
          <w:trHeight w:val="530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319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Инфраструктура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left="386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16ECA" w:rsidTr="00A16ECA">
        <w:trPr>
          <w:trHeight w:val="910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1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right="142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C74041">
            <w:pPr>
              <w:spacing w:line="256" w:lineRule="auto"/>
              <w:ind w:left="478"/>
              <w:rPr>
                <w:color w:val="000000"/>
                <w:sz w:val="28"/>
              </w:rPr>
            </w:pPr>
            <w:r>
              <w:rPr>
                <w:sz w:val="24"/>
              </w:rPr>
              <w:t>6</w:t>
            </w:r>
            <w:r w:rsidR="00A16ECA">
              <w:rPr>
                <w:sz w:val="24"/>
              </w:rPr>
              <w:t xml:space="preserve"> единиц </w:t>
            </w:r>
          </w:p>
        </w:tc>
      </w:tr>
      <w:tr w:rsidR="00A16ECA" w:rsidTr="00A16ECA">
        <w:trPr>
          <w:trHeight w:val="190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2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C74041">
            <w:pPr>
              <w:spacing w:line="256" w:lineRule="auto"/>
              <w:ind w:left="478"/>
              <w:rPr>
                <w:color w:val="000000"/>
                <w:sz w:val="28"/>
              </w:rPr>
            </w:pPr>
            <w:r>
              <w:rPr>
                <w:sz w:val="24"/>
              </w:rPr>
              <w:t>231</w:t>
            </w:r>
            <w:r w:rsidR="00A16ECA">
              <w:rPr>
                <w:sz w:val="24"/>
              </w:rPr>
              <w:t xml:space="preserve"> единиц </w:t>
            </w:r>
          </w:p>
        </w:tc>
      </w:tr>
      <w:tr w:rsidR="00A16ECA" w:rsidTr="00A16ECA">
        <w:trPr>
          <w:trHeight w:val="1426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firstLine="300"/>
              <w:jc w:val="both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25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A16ECA" w:rsidTr="00A16ECA">
        <w:trPr>
          <w:trHeight w:val="910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4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25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A16ECA" w:rsidTr="00A16ECA">
        <w:trPr>
          <w:trHeight w:val="1423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77"/>
              <w:rPr>
                <w:color w:val="000000"/>
                <w:sz w:val="28"/>
              </w:rPr>
            </w:pPr>
            <w:r>
              <w:rPr>
                <w:sz w:val="24"/>
              </w:rPr>
              <w:lastRenderedPageBreak/>
              <w:t xml:space="preserve">2.4.1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25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A16ECA" w:rsidTr="00A16ECA">
        <w:trPr>
          <w:trHeight w:val="910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77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4.2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25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A16ECA" w:rsidTr="00A16ECA">
        <w:trPr>
          <w:trHeight w:val="893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77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4.3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A16ECA" w:rsidRDefault="00A16ECA">
            <w:pPr>
              <w:spacing w:line="256" w:lineRule="auto"/>
              <w:ind w:firstLine="300"/>
              <w:jc w:val="both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25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нет</w:t>
            </w:r>
          </w:p>
        </w:tc>
      </w:tr>
      <w:tr w:rsidR="00A16ECA" w:rsidTr="00A16ECA">
        <w:trPr>
          <w:trHeight w:val="1426"/>
        </w:trPr>
        <w:tc>
          <w:tcPr>
            <w:tcW w:w="1176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77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4.4 </w:t>
            </w:r>
          </w:p>
        </w:tc>
        <w:tc>
          <w:tcPr>
            <w:tcW w:w="6827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930" w:type="dxa"/>
            <w:tcBorders>
              <w:top w:val="single" w:sz="6" w:space="0" w:color="888888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298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A16ECA" w:rsidTr="00A16ECA">
        <w:trPr>
          <w:trHeight w:val="910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77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4.5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298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A16ECA" w:rsidTr="00A16ECA">
        <w:trPr>
          <w:trHeight w:val="1937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5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18" w:space="0" w:color="FFFFFF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133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0</w:t>
            </w:r>
          </w:p>
        </w:tc>
      </w:tr>
      <w:tr w:rsidR="00A16ECA" w:rsidTr="00A16ECA">
        <w:trPr>
          <w:trHeight w:val="1373"/>
        </w:trPr>
        <w:tc>
          <w:tcPr>
            <w:tcW w:w="1176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left="468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2.6 </w:t>
            </w:r>
          </w:p>
        </w:tc>
        <w:tc>
          <w:tcPr>
            <w:tcW w:w="6827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A16ECA">
            <w:pPr>
              <w:spacing w:line="256" w:lineRule="auto"/>
              <w:ind w:firstLine="300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A16ECA" w:rsidRDefault="00C74041">
            <w:pPr>
              <w:spacing w:line="256" w:lineRule="auto"/>
              <w:ind w:left="566"/>
              <w:rPr>
                <w:color w:val="000000"/>
                <w:sz w:val="28"/>
              </w:rPr>
            </w:pPr>
            <w:r>
              <w:rPr>
                <w:sz w:val="24"/>
              </w:rPr>
              <w:t>31,7</w:t>
            </w:r>
            <w:r w:rsidR="00A16ECA">
              <w:rPr>
                <w:sz w:val="24"/>
              </w:rPr>
              <w:t xml:space="preserve"> кв. м </w:t>
            </w:r>
          </w:p>
        </w:tc>
      </w:tr>
    </w:tbl>
    <w:p w:rsidR="00A16ECA" w:rsidRPr="00C74041" w:rsidRDefault="00A16ECA" w:rsidP="00C74041">
      <w:pPr>
        <w:spacing w:after="40" w:line="256" w:lineRule="auto"/>
        <w:rPr>
          <w:color w:val="000000"/>
          <w:sz w:val="28"/>
          <w:szCs w:val="22"/>
        </w:rPr>
      </w:pPr>
      <w:r>
        <w:lastRenderedPageBreak/>
        <w:t xml:space="preserve"> </w:t>
      </w:r>
      <w:r w:rsidR="00C74041">
        <w:rPr>
          <w:b/>
          <w:sz w:val="23"/>
        </w:rPr>
        <w:tab/>
      </w: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 w:rsidP="00A16ECA">
      <w:pPr>
        <w:spacing w:line="256" w:lineRule="auto"/>
        <w:ind w:right="790"/>
        <w:jc w:val="right"/>
      </w:pPr>
      <w:r>
        <w:rPr>
          <w:b/>
          <w:sz w:val="23"/>
        </w:rPr>
        <w:t xml:space="preserve"> </w:t>
      </w:r>
    </w:p>
    <w:p w:rsidR="00A16ECA" w:rsidRDefault="00A16ECA"/>
    <w:sectPr w:rsidR="00A16ECA" w:rsidSect="00742FC6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64" w:rsidRDefault="00913764" w:rsidP="0080632F">
      <w:r>
        <w:separator/>
      </w:r>
    </w:p>
  </w:endnote>
  <w:endnote w:type="continuationSeparator" w:id="0">
    <w:p w:rsidR="00913764" w:rsidRDefault="00913764" w:rsidP="0080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64" w:rsidRDefault="00913764" w:rsidP="0080632F">
      <w:r>
        <w:separator/>
      </w:r>
    </w:p>
  </w:footnote>
  <w:footnote w:type="continuationSeparator" w:id="0">
    <w:p w:rsidR="00913764" w:rsidRDefault="00913764" w:rsidP="0080632F">
      <w:r>
        <w:continuationSeparator/>
      </w:r>
    </w:p>
  </w:footnote>
  <w:footnote w:id="1">
    <w:p w:rsidR="002B553B" w:rsidRDefault="002B553B" w:rsidP="0080632F">
      <w:pPr>
        <w:pStyle w:val="af4"/>
      </w:pPr>
      <w:r>
        <w:rPr>
          <w:rStyle w:val="af7"/>
        </w:rPr>
        <w:footnoteRef/>
      </w:r>
      <w:r>
        <w:t xml:space="preserve"> </w:t>
      </w:r>
      <w:r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  <w:r>
        <w:t xml:space="preserve"> </w:t>
      </w:r>
    </w:p>
  </w:footnote>
  <w:footnote w:id="2">
    <w:p w:rsidR="002B553B" w:rsidRDefault="002B553B" w:rsidP="0080632F">
      <w:pPr>
        <w:pStyle w:val="af4"/>
      </w:pPr>
      <w:r>
        <w:rPr>
          <w:rStyle w:val="af7"/>
        </w:rPr>
        <w:footnoteRef/>
      </w:r>
      <w:r>
        <w:t xml:space="preserve"> </w:t>
      </w:r>
      <w:r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 (п.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C2"/>
    <w:multiLevelType w:val="hybridMultilevel"/>
    <w:tmpl w:val="380ED384"/>
    <w:lvl w:ilvl="0" w:tplc="E6641946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1EFCA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38A564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DA55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9A697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DC239E0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22A2B5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D70ECE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9560FD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4B42CA"/>
    <w:multiLevelType w:val="hybridMultilevel"/>
    <w:tmpl w:val="DF844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C6F0F"/>
    <w:multiLevelType w:val="hybridMultilevel"/>
    <w:tmpl w:val="A0985BAC"/>
    <w:lvl w:ilvl="0" w:tplc="48843EE0">
      <w:start w:val="1"/>
      <w:numFmt w:val="bullet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91E8D45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621E832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EF2ACCB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A7D8B6C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E84C444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BE647B1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EABCE15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CC12592A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8E"/>
    <w:multiLevelType w:val="hybridMultilevel"/>
    <w:tmpl w:val="16AE6E7C"/>
    <w:lvl w:ilvl="0" w:tplc="E83A8308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D28F9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74CAAB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8A7E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88862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A0E4EC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BD2E740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D02D6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54C85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E11478D"/>
    <w:multiLevelType w:val="hybridMultilevel"/>
    <w:tmpl w:val="5F408940"/>
    <w:lvl w:ilvl="0" w:tplc="EC949F26">
      <w:start w:val="1"/>
      <w:numFmt w:val="decimal"/>
      <w:lvlText w:val="%1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D4B3E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346D8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3AE22C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08B8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BE4E94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970283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C66E59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5241CE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2AA323D"/>
    <w:multiLevelType w:val="hybridMultilevel"/>
    <w:tmpl w:val="F59848CE"/>
    <w:lvl w:ilvl="0" w:tplc="5A307E7A">
      <w:start w:val="1"/>
      <w:numFmt w:val="bullet"/>
      <w:lvlText w:val="-"/>
      <w:lvlJc w:val="left"/>
      <w:pPr>
        <w:ind w:left="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B54ACF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94727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CE047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A52BF9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3222CE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AC401B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BC042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224BD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2F91BD4"/>
    <w:multiLevelType w:val="hybridMultilevel"/>
    <w:tmpl w:val="A7B8E2AC"/>
    <w:lvl w:ilvl="0" w:tplc="6AC09F70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5CADB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10F39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5C88B8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8243E2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40743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1FAE85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FE0C0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DB431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6503ECB"/>
    <w:multiLevelType w:val="hybridMultilevel"/>
    <w:tmpl w:val="8B86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1C6FB8"/>
    <w:multiLevelType w:val="hybridMultilevel"/>
    <w:tmpl w:val="76EEF862"/>
    <w:lvl w:ilvl="0" w:tplc="498CE154">
      <w:start w:val="1"/>
      <w:numFmt w:val="bullet"/>
      <w:lvlText w:val="-"/>
      <w:lvlJc w:val="left"/>
      <w:pPr>
        <w:ind w:left="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A243104">
      <w:start w:val="1"/>
      <w:numFmt w:val="bullet"/>
      <w:lvlText w:val="o"/>
      <w:lvlJc w:val="left"/>
      <w:pPr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F184D28">
      <w:start w:val="1"/>
      <w:numFmt w:val="bullet"/>
      <w:lvlText w:val="▪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8D7AE">
      <w:start w:val="1"/>
      <w:numFmt w:val="bullet"/>
      <w:lvlText w:val="•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FA0928">
      <w:start w:val="1"/>
      <w:numFmt w:val="bullet"/>
      <w:lvlText w:val="o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2F071E6">
      <w:start w:val="1"/>
      <w:numFmt w:val="bullet"/>
      <w:lvlText w:val="▪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8E181A">
      <w:start w:val="1"/>
      <w:numFmt w:val="bullet"/>
      <w:lvlText w:val="•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086F248">
      <w:start w:val="1"/>
      <w:numFmt w:val="bullet"/>
      <w:lvlText w:val="o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098FC7C">
      <w:start w:val="1"/>
      <w:numFmt w:val="bullet"/>
      <w:lvlText w:val="▪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E2F32FB"/>
    <w:multiLevelType w:val="multilevel"/>
    <w:tmpl w:val="EDD2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51E0F"/>
    <w:multiLevelType w:val="hybridMultilevel"/>
    <w:tmpl w:val="BE76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2F3E"/>
    <w:multiLevelType w:val="hybridMultilevel"/>
    <w:tmpl w:val="3D7C31FC"/>
    <w:lvl w:ilvl="0" w:tplc="E5104D76">
      <w:start w:val="1"/>
      <w:numFmt w:val="bullet"/>
      <w:lvlText w:val="-"/>
      <w:lvlJc w:val="left"/>
      <w:pPr>
        <w:ind w:left="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E3C38F4">
      <w:start w:val="1"/>
      <w:numFmt w:val="bullet"/>
      <w:lvlText w:val=""/>
      <w:lvlJc w:val="left"/>
      <w:pPr>
        <w:ind w:left="9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749838">
      <w:start w:val="1"/>
      <w:numFmt w:val="bullet"/>
      <w:lvlText w:val="▪"/>
      <w:lvlJc w:val="left"/>
      <w:pPr>
        <w:ind w:left="12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E3616A0">
      <w:start w:val="1"/>
      <w:numFmt w:val="bullet"/>
      <w:lvlText w:val="•"/>
      <w:lvlJc w:val="left"/>
      <w:pPr>
        <w:ind w:left="20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2EC967C">
      <w:start w:val="1"/>
      <w:numFmt w:val="bullet"/>
      <w:lvlText w:val="o"/>
      <w:lvlJc w:val="left"/>
      <w:pPr>
        <w:ind w:left="27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9784AFE">
      <w:start w:val="1"/>
      <w:numFmt w:val="bullet"/>
      <w:lvlText w:val="▪"/>
      <w:lvlJc w:val="left"/>
      <w:pPr>
        <w:ind w:left="34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95C4DAE">
      <w:start w:val="1"/>
      <w:numFmt w:val="bullet"/>
      <w:lvlText w:val="•"/>
      <w:lvlJc w:val="left"/>
      <w:pPr>
        <w:ind w:left="41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42052DC">
      <w:start w:val="1"/>
      <w:numFmt w:val="bullet"/>
      <w:lvlText w:val="o"/>
      <w:lvlJc w:val="left"/>
      <w:pPr>
        <w:ind w:left="48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D188310">
      <w:start w:val="1"/>
      <w:numFmt w:val="bullet"/>
      <w:lvlText w:val="▪"/>
      <w:lvlJc w:val="left"/>
      <w:pPr>
        <w:ind w:left="56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201158"/>
    <w:multiLevelType w:val="hybridMultilevel"/>
    <w:tmpl w:val="02582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06017"/>
    <w:multiLevelType w:val="hybridMultilevel"/>
    <w:tmpl w:val="31E21CE8"/>
    <w:lvl w:ilvl="0" w:tplc="5A503C80">
      <w:start w:val="1"/>
      <w:numFmt w:val="bullet"/>
      <w:lvlText w:val="-"/>
      <w:lvlJc w:val="left"/>
      <w:pPr>
        <w:ind w:left="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A18E1B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2F0764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AE34A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28887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01A695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5FC9B6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6C710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EEFB7A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4B001B3"/>
    <w:multiLevelType w:val="hybridMultilevel"/>
    <w:tmpl w:val="9DB46A50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93646"/>
    <w:multiLevelType w:val="hybridMultilevel"/>
    <w:tmpl w:val="91F4A1E2"/>
    <w:lvl w:ilvl="0" w:tplc="E6829C92">
      <w:start w:val="4"/>
      <w:numFmt w:val="decimal"/>
      <w:lvlText w:val="%1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2D6D806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980748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D789F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EA24CE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9C78BC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E298D2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D8A9AE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26EFF2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10D573C"/>
    <w:multiLevelType w:val="hybridMultilevel"/>
    <w:tmpl w:val="D9A41CF2"/>
    <w:lvl w:ilvl="0" w:tplc="B00A1704">
      <w:start w:val="2"/>
      <w:numFmt w:val="upperRoman"/>
      <w:lvlText w:val="%1."/>
      <w:lvlJc w:val="left"/>
      <w:pPr>
        <w:ind w:left="151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3301D74">
      <w:start w:val="1"/>
      <w:numFmt w:val="lowerLetter"/>
      <w:lvlText w:val="%2"/>
      <w:lvlJc w:val="left"/>
      <w:pPr>
        <w:ind w:left="24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DF069D6">
      <w:start w:val="1"/>
      <w:numFmt w:val="lowerRoman"/>
      <w:lvlText w:val="%3"/>
      <w:lvlJc w:val="left"/>
      <w:pPr>
        <w:ind w:left="31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08EF388">
      <w:start w:val="1"/>
      <w:numFmt w:val="decimal"/>
      <w:lvlText w:val="%4"/>
      <w:lvlJc w:val="left"/>
      <w:pPr>
        <w:ind w:left="38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7ECD74">
      <w:start w:val="1"/>
      <w:numFmt w:val="lowerLetter"/>
      <w:lvlText w:val="%5"/>
      <w:lvlJc w:val="left"/>
      <w:pPr>
        <w:ind w:left="46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A5AC4FC">
      <w:start w:val="1"/>
      <w:numFmt w:val="lowerRoman"/>
      <w:lvlText w:val="%6"/>
      <w:lvlJc w:val="left"/>
      <w:pPr>
        <w:ind w:left="53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A7645EC">
      <w:start w:val="1"/>
      <w:numFmt w:val="decimal"/>
      <w:lvlText w:val="%7"/>
      <w:lvlJc w:val="left"/>
      <w:pPr>
        <w:ind w:left="60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E28611E">
      <w:start w:val="1"/>
      <w:numFmt w:val="lowerLetter"/>
      <w:lvlText w:val="%8"/>
      <w:lvlJc w:val="left"/>
      <w:pPr>
        <w:ind w:left="67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53A2E72">
      <w:start w:val="1"/>
      <w:numFmt w:val="lowerRoman"/>
      <w:lvlText w:val="%9"/>
      <w:lvlJc w:val="left"/>
      <w:pPr>
        <w:ind w:left="74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B066B54"/>
    <w:multiLevelType w:val="hybridMultilevel"/>
    <w:tmpl w:val="A8DA5E8C"/>
    <w:lvl w:ilvl="0" w:tplc="A2840BE0">
      <w:start w:val="2"/>
      <w:numFmt w:val="decimal"/>
      <w:lvlText w:val="%1"/>
      <w:lvlJc w:val="left"/>
      <w:pPr>
        <w:ind w:left="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A2F3C0">
      <w:start w:val="1"/>
      <w:numFmt w:val="lowerLetter"/>
      <w:lvlText w:val="%2"/>
      <w:lvlJc w:val="left"/>
      <w:pPr>
        <w:ind w:left="1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0AF846">
      <w:start w:val="1"/>
      <w:numFmt w:val="lowerRoman"/>
      <w:lvlText w:val="%3"/>
      <w:lvlJc w:val="left"/>
      <w:pPr>
        <w:ind w:left="20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969AEE">
      <w:start w:val="1"/>
      <w:numFmt w:val="decimal"/>
      <w:lvlText w:val="%4"/>
      <w:lvlJc w:val="left"/>
      <w:pPr>
        <w:ind w:left="2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D6B6C8">
      <w:start w:val="1"/>
      <w:numFmt w:val="lowerLetter"/>
      <w:lvlText w:val="%5"/>
      <w:lvlJc w:val="left"/>
      <w:pPr>
        <w:ind w:left="3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21EE5AE">
      <w:start w:val="1"/>
      <w:numFmt w:val="lowerRoman"/>
      <w:lvlText w:val="%6"/>
      <w:lvlJc w:val="left"/>
      <w:pPr>
        <w:ind w:left="4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0A265A">
      <w:start w:val="1"/>
      <w:numFmt w:val="decimal"/>
      <w:lvlText w:val="%7"/>
      <w:lvlJc w:val="left"/>
      <w:pPr>
        <w:ind w:left="4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84CDDDE">
      <w:start w:val="1"/>
      <w:numFmt w:val="lowerLetter"/>
      <w:lvlText w:val="%8"/>
      <w:lvlJc w:val="left"/>
      <w:pPr>
        <w:ind w:left="5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9604FA">
      <w:start w:val="1"/>
      <w:numFmt w:val="lowerRoman"/>
      <w:lvlText w:val="%9"/>
      <w:lvlJc w:val="left"/>
      <w:pPr>
        <w:ind w:left="6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3F41"/>
    <w:multiLevelType w:val="hybridMultilevel"/>
    <w:tmpl w:val="CAD03A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3E61"/>
    <w:multiLevelType w:val="hybridMultilevel"/>
    <w:tmpl w:val="991A030C"/>
    <w:lvl w:ilvl="0" w:tplc="60946A6A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1" w:tplc="CB588500">
      <w:start w:val="1"/>
      <w:numFmt w:val="lowerLetter"/>
      <w:lvlText w:val="%2"/>
      <w:lvlJc w:val="left"/>
      <w:pPr>
        <w:ind w:left="13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F13C23F8">
      <w:start w:val="1"/>
      <w:numFmt w:val="lowerRoman"/>
      <w:lvlText w:val="%3"/>
      <w:lvlJc w:val="left"/>
      <w:pPr>
        <w:ind w:left="209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6C904752">
      <w:start w:val="1"/>
      <w:numFmt w:val="decimal"/>
      <w:lvlText w:val="%4"/>
      <w:lvlJc w:val="left"/>
      <w:pPr>
        <w:ind w:left="281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A716A76E">
      <w:start w:val="1"/>
      <w:numFmt w:val="lowerLetter"/>
      <w:lvlText w:val="%5"/>
      <w:lvlJc w:val="left"/>
      <w:pPr>
        <w:ind w:left="353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B484E162">
      <w:start w:val="1"/>
      <w:numFmt w:val="lowerRoman"/>
      <w:lvlText w:val="%6"/>
      <w:lvlJc w:val="left"/>
      <w:pPr>
        <w:ind w:left="425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127804BA">
      <w:start w:val="1"/>
      <w:numFmt w:val="decimal"/>
      <w:lvlText w:val="%7"/>
      <w:lvlJc w:val="left"/>
      <w:pPr>
        <w:ind w:left="49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93BC3EF2">
      <w:start w:val="1"/>
      <w:numFmt w:val="lowerLetter"/>
      <w:lvlText w:val="%8"/>
      <w:lvlJc w:val="left"/>
      <w:pPr>
        <w:ind w:left="569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1416E6BE">
      <w:start w:val="1"/>
      <w:numFmt w:val="lowerRoman"/>
      <w:lvlText w:val="%9"/>
      <w:lvlJc w:val="left"/>
      <w:pPr>
        <w:ind w:left="641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abstractNum w:abstractNumId="22" w15:restartNumberingAfterBreak="0">
    <w:nsid w:val="68AB2D81"/>
    <w:multiLevelType w:val="hybridMultilevel"/>
    <w:tmpl w:val="B972FC0C"/>
    <w:lvl w:ilvl="0" w:tplc="FCAAD120">
      <w:start w:val="1"/>
      <w:numFmt w:val="bullet"/>
      <w:lvlText w:val=""/>
      <w:lvlJc w:val="left"/>
      <w:pPr>
        <w:ind w:left="8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DC558E">
      <w:start w:val="1"/>
      <w:numFmt w:val="bullet"/>
      <w:lvlText w:val="o"/>
      <w:lvlJc w:val="left"/>
      <w:pPr>
        <w:ind w:left="12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E56E046">
      <w:start w:val="1"/>
      <w:numFmt w:val="bullet"/>
      <w:lvlText w:val="▪"/>
      <w:lvlJc w:val="left"/>
      <w:pPr>
        <w:ind w:left="20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DA82CC">
      <w:start w:val="1"/>
      <w:numFmt w:val="bullet"/>
      <w:lvlText w:val="•"/>
      <w:lvlJc w:val="left"/>
      <w:pPr>
        <w:ind w:left="2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EE87358">
      <w:start w:val="1"/>
      <w:numFmt w:val="bullet"/>
      <w:lvlText w:val="o"/>
      <w:lvlJc w:val="left"/>
      <w:pPr>
        <w:ind w:left="3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4F67C9C">
      <w:start w:val="1"/>
      <w:numFmt w:val="bullet"/>
      <w:lvlText w:val="▪"/>
      <w:lvlJc w:val="left"/>
      <w:pPr>
        <w:ind w:left="4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502FE2">
      <w:start w:val="1"/>
      <w:numFmt w:val="bullet"/>
      <w:lvlText w:val="•"/>
      <w:lvlJc w:val="left"/>
      <w:pPr>
        <w:ind w:left="4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4BA9BD0">
      <w:start w:val="1"/>
      <w:numFmt w:val="bullet"/>
      <w:lvlText w:val="o"/>
      <w:lvlJc w:val="left"/>
      <w:pPr>
        <w:ind w:left="5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8C0AEA">
      <w:start w:val="1"/>
      <w:numFmt w:val="bullet"/>
      <w:lvlText w:val="▪"/>
      <w:lvlJc w:val="left"/>
      <w:pPr>
        <w:ind w:left="6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AD643EE"/>
    <w:multiLevelType w:val="hybridMultilevel"/>
    <w:tmpl w:val="AC32AD64"/>
    <w:lvl w:ilvl="0" w:tplc="8BEEC3C2">
      <w:start w:val="1"/>
      <w:numFmt w:val="bullet"/>
      <w:lvlText w:val="-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E2A2DA">
      <w:start w:val="1"/>
      <w:numFmt w:val="bullet"/>
      <w:lvlText w:val="o"/>
      <w:lvlJc w:val="left"/>
      <w:pPr>
        <w:ind w:left="1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7E0CCE">
      <w:start w:val="1"/>
      <w:numFmt w:val="bullet"/>
      <w:lvlText w:val="▪"/>
      <w:lvlJc w:val="left"/>
      <w:pPr>
        <w:ind w:left="2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D546FD0">
      <w:start w:val="1"/>
      <w:numFmt w:val="bullet"/>
      <w:lvlText w:val="•"/>
      <w:lvlJc w:val="left"/>
      <w:pPr>
        <w:ind w:left="3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B609EA">
      <w:start w:val="1"/>
      <w:numFmt w:val="bullet"/>
      <w:lvlText w:val="o"/>
      <w:lvlJc w:val="left"/>
      <w:pPr>
        <w:ind w:left="4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FCF3B6">
      <w:start w:val="1"/>
      <w:numFmt w:val="bullet"/>
      <w:lvlText w:val="▪"/>
      <w:lvlJc w:val="left"/>
      <w:pPr>
        <w:ind w:left="4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8206F08">
      <w:start w:val="1"/>
      <w:numFmt w:val="bullet"/>
      <w:lvlText w:val="•"/>
      <w:lvlJc w:val="left"/>
      <w:pPr>
        <w:ind w:left="5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A0B200">
      <w:start w:val="1"/>
      <w:numFmt w:val="bullet"/>
      <w:lvlText w:val="o"/>
      <w:lvlJc w:val="left"/>
      <w:pPr>
        <w:ind w:left="6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985970">
      <w:start w:val="1"/>
      <w:numFmt w:val="bullet"/>
      <w:lvlText w:val="▪"/>
      <w:lvlJc w:val="left"/>
      <w:pPr>
        <w:ind w:left="6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AFC5612"/>
    <w:multiLevelType w:val="hybridMultilevel"/>
    <w:tmpl w:val="78F020A6"/>
    <w:lvl w:ilvl="0" w:tplc="FD9CFA44">
      <w:start w:val="1"/>
      <w:numFmt w:val="bullet"/>
      <w:lvlText w:val="-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4E53D0">
      <w:start w:val="1"/>
      <w:numFmt w:val="bullet"/>
      <w:lvlText w:val="o"/>
      <w:lvlJc w:val="left"/>
      <w:pPr>
        <w:ind w:left="1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A52A144">
      <w:start w:val="1"/>
      <w:numFmt w:val="bullet"/>
      <w:lvlText w:val="▪"/>
      <w:lvlJc w:val="left"/>
      <w:pPr>
        <w:ind w:left="2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0DCF86E">
      <w:start w:val="1"/>
      <w:numFmt w:val="bullet"/>
      <w:lvlText w:val="•"/>
      <w:lvlJc w:val="left"/>
      <w:pPr>
        <w:ind w:left="3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982AB4">
      <w:start w:val="1"/>
      <w:numFmt w:val="bullet"/>
      <w:lvlText w:val="o"/>
      <w:lvlJc w:val="left"/>
      <w:pPr>
        <w:ind w:left="4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FBAE1B6">
      <w:start w:val="1"/>
      <w:numFmt w:val="bullet"/>
      <w:lvlText w:val="▪"/>
      <w:lvlJc w:val="left"/>
      <w:pPr>
        <w:ind w:left="4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9B645C8">
      <w:start w:val="1"/>
      <w:numFmt w:val="bullet"/>
      <w:lvlText w:val="•"/>
      <w:lvlJc w:val="left"/>
      <w:pPr>
        <w:ind w:left="5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F8836E">
      <w:start w:val="1"/>
      <w:numFmt w:val="bullet"/>
      <w:lvlText w:val="o"/>
      <w:lvlJc w:val="left"/>
      <w:pPr>
        <w:ind w:left="6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408EAD0">
      <w:start w:val="1"/>
      <w:numFmt w:val="bullet"/>
      <w:lvlText w:val="▪"/>
      <w:lvlJc w:val="left"/>
      <w:pPr>
        <w:ind w:left="6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4"/>
  </w:num>
  <w:num w:numId="18">
    <w:abstractNumId w:val="23"/>
  </w:num>
  <w:num w:numId="19">
    <w:abstractNumId w:val="2"/>
  </w:num>
  <w:num w:numId="20">
    <w:abstractNumId w:val="4"/>
  </w:num>
  <w:num w:numId="21">
    <w:abstractNumId w:val="14"/>
  </w:num>
  <w:num w:numId="22">
    <w:abstractNumId w:val="7"/>
  </w:num>
  <w:num w:numId="2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748"/>
    <w:rsid w:val="00007E46"/>
    <w:rsid w:val="00041915"/>
    <w:rsid w:val="00090BAC"/>
    <w:rsid w:val="000965DB"/>
    <w:rsid w:val="000C3C46"/>
    <w:rsid w:val="00122908"/>
    <w:rsid w:val="001464DE"/>
    <w:rsid w:val="001527ED"/>
    <w:rsid w:val="00161A7B"/>
    <w:rsid w:val="00163F99"/>
    <w:rsid w:val="001A742D"/>
    <w:rsid w:val="001B00C7"/>
    <w:rsid w:val="001C1798"/>
    <w:rsid w:val="001C37D0"/>
    <w:rsid w:val="001D4D57"/>
    <w:rsid w:val="001F6218"/>
    <w:rsid w:val="00204203"/>
    <w:rsid w:val="00230E9C"/>
    <w:rsid w:val="002326D6"/>
    <w:rsid w:val="00241322"/>
    <w:rsid w:val="00252A37"/>
    <w:rsid w:val="002628E6"/>
    <w:rsid w:val="002671CE"/>
    <w:rsid w:val="002876E1"/>
    <w:rsid w:val="00287D70"/>
    <w:rsid w:val="00293047"/>
    <w:rsid w:val="002A381E"/>
    <w:rsid w:val="002B4821"/>
    <w:rsid w:val="002B553B"/>
    <w:rsid w:val="002C5F2A"/>
    <w:rsid w:val="002E55CC"/>
    <w:rsid w:val="0030735A"/>
    <w:rsid w:val="00310956"/>
    <w:rsid w:val="0031749B"/>
    <w:rsid w:val="0033763D"/>
    <w:rsid w:val="003465D1"/>
    <w:rsid w:val="00354B42"/>
    <w:rsid w:val="003564D5"/>
    <w:rsid w:val="0036077E"/>
    <w:rsid w:val="00366408"/>
    <w:rsid w:val="00376B89"/>
    <w:rsid w:val="003A5D63"/>
    <w:rsid w:val="003A7F80"/>
    <w:rsid w:val="003C276C"/>
    <w:rsid w:val="003C5B47"/>
    <w:rsid w:val="00405659"/>
    <w:rsid w:val="00413FE3"/>
    <w:rsid w:val="00420404"/>
    <w:rsid w:val="004A049D"/>
    <w:rsid w:val="004A1446"/>
    <w:rsid w:val="004C02E6"/>
    <w:rsid w:val="004C2791"/>
    <w:rsid w:val="004E5FF1"/>
    <w:rsid w:val="004F3374"/>
    <w:rsid w:val="005142A0"/>
    <w:rsid w:val="00516084"/>
    <w:rsid w:val="00557128"/>
    <w:rsid w:val="005B432B"/>
    <w:rsid w:val="005D6246"/>
    <w:rsid w:val="005E1757"/>
    <w:rsid w:val="005E1DD0"/>
    <w:rsid w:val="005F31F9"/>
    <w:rsid w:val="005F45FE"/>
    <w:rsid w:val="00601775"/>
    <w:rsid w:val="0060528B"/>
    <w:rsid w:val="0067384E"/>
    <w:rsid w:val="0069288E"/>
    <w:rsid w:val="0069509D"/>
    <w:rsid w:val="006B01E5"/>
    <w:rsid w:val="006B1CF4"/>
    <w:rsid w:val="006C6F96"/>
    <w:rsid w:val="00703ED1"/>
    <w:rsid w:val="007235C8"/>
    <w:rsid w:val="00736E7B"/>
    <w:rsid w:val="00742FC6"/>
    <w:rsid w:val="00754748"/>
    <w:rsid w:val="0078213F"/>
    <w:rsid w:val="00782831"/>
    <w:rsid w:val="007A3015"/>
    <w:rsid w:val="007A500D"/>
    <w:rsid w:val="007C39F7"/>
    <w:rsid w:val="007C4D58"/>
    <w:rsid w:val="007E6806"/>
    <w:rsid w:val="0080632F"/>
    <w:rsid w:val="0081086A"/>
    <w:rsid w:val="00812A11"/>
    <w:rsid w:val="008208A9"/>
    <w:rsid w:val="00837F48"/>
    <w:rsid w:val="00845185"/>
    <w:rsid w:val="008518B4"/>
    <w:rsid w:val="008A1694"/>
    <w:rsid w:val="009104A9"/>
    <w:rsid w:val="00913764"/>
    <w:rsid w:val="00930990"/>
    <w:rsid w:val="009522FB"/>
    <w:rsid w:val="00975B54"/>
    <w:rsid w:val="009C5A6F"/>
    <w:rsid w:val="009D69DB"/>
    <w:rsid w:val="00A05D96"/>
    <w:rsid w:val="00A16ECA"/>
    <w:rsid w:val="00A25F51"/>
    <w:rsid w:val="00A36454"/>
    <w:rsid w:val="00A40B35"/>
    <w:rsid w:val="00A81098"/>
    <w:rsid w:val="00A86BD6"/>
    <w:rsid w:val="00A93551"/>
    <w:rsid w:val="00AA0038"/>
    <w:rsid w:val="00AE2FA8"/>
    <w:rsid w:val="00AE498C"/>
    <w:rsid w:val="00B007D1"/>
    <w:rsid w:val="00B53B07"/>
    <w:rsid w:val="00B554BA"/>
    <w:rsid w:val="00B6321D"/>
    <w:rsid w:val="00B802C1"/>
    <w:rsid w:val="00B8260C"/>
    <w:rsid w:val="00BC2362"/>
    <w:rsid w:val="00BE5C83"/>
    <w:rsid w:val="00BF14A2"/>
    <w:rsid w:val="00C03172"/>
    <w:rsid w:val="00C5181B"/>
    <w:rsid w:val="00C60312"/>
    <w:rsid w:val="00C655DA"/>
    <w:rsid w:val="00C74041"/>
    <w:rsid w:val="00C7689C"/>
    <w:rsid w:val="00CD1382"/>
    <w:rsid w:val="00CF2C15"/>
    <w:rsid w:val="00D152C9"/>
    <w:rsid w:val="00D300A2"/>
    <w:rsid w:val="00D53881"/>
    <w:rsid w:val="00D56FE4"/>
    <w:rsid w:val="00D57851"/>
    <w:rsid w:val="00D73FEC"/>
    <w:rsid w:val="00DA61A4"/>
    <w:rsid w:val="00DD6282"/>
    <w:rsid w:val="00DE643A"/>
    <w:rsid w:val="00E16935"/>
    <w:rsid w:val="00E16BC1"/>
    <w:rsid w:val="00E325D6"/>
    <w:rsid w:val="00E35C3D"/>
    <w:rsid w:val="00E60E29"/>
    <w:rsid w:val="00E610FF"/>
    <w:rsid w:val="00E654C0"/>
    <w:rsid w:val="00E71BC5"/>
    <w:rsid w:val="00E83451"/>
    <w:rsid w:val="00E960B7"/>
    <w:rsid w:val="00F402CB"/>
    <w:rsid w:val="00F633F6"/>
    <w:rsid w:val="00F862D3"/>
    <w:rsid w:val="00FC24DD"/>
    <w:rsid w:val="00FC6871"/>
    <w:rsid w:val="00FE6A6D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772E66"/>
  <w15:docId w15:val="{7A2188FE-8CBE-49B5-B3BB-2D5FB19B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D53881"/>
    <w:pPr>
      <w:keepNext/>
      <w:keepLines/>
      <w:spacing w:after="0" w:line="256" w:lineRule="auto"/>
      <w:ind w:left="577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53881"/>
    <w:pPr>
      <w:keepNext/>
      <w:keepLines/>
      <w:spacing w:after="0" w:line="256" w:lineRule="auto"/>
      <w:ind w:left="577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6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6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6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7547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75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474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547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4748"/>
  </w:style>
  <w:style w:type="paragraph" w:styleId="a7">
    <w:name w:val="Normal (Web)"/>
    <w:basedOn w:val="a"/>
    <w:unhideWhenUsed/>
    <w:rsid w:val="00754748"/>
    <w:pPr>
      <w:spacing w:before="100" w:beforeAutospacing="1" w:after="100" w:afterAutospacing="1"/>
    </w:pPr>
  </w:style>
  <w:style w:type="paragraph" w:customStyle="1" w:styleId="ConsPlusNormal">
    <w:name w:val="ConsPlusNormal"/>
    <w:rsid w:val="00754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754748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754748"/>
  </w:style>
  <w:style w:type="character" w:customStyle="1" w:styleId="c0">
    <w:name w:val="c0"/>
    <w:rsid w:val="00754748"/>
  </w:style>
  <w:style w:type="character" w:styleId="a9">
    <w:name w:val="Strong"/>
    <w:qFormat/>
    <w:rsid w:val="00754748"/>
    <w:rPr>
      <w:b/>
      <w:bCs/>
    </w:rPr>
  </w:style>
  <w:style w:type="character" w:styleId="aa">
    <w:name w:val="Emphasis"/>
    <w:qFormat/>
    <w:rsid w:val="00754748"/>
    <w:rPr>
      <w:i/>
      <w:iCs/>
    </w:rPr>
  </w:style>
  <w:style w:type="paragraph" w:styleId="ab">
    <w:name w:val="Body Text"/>
    <w:basedOn w:val="a"/>
    <w:link w:val="ac"/>
    <w:rsid w:val="00754748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75474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7547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754748"/>
    <w:pPr>
      <w:widowControl w:val="0"/>
      <w:autoSpaceDE w:val="0"/>
      <w:autoSpaceDN w:val="0"/>
      <w:adjustRightInd w:val="0"/>
      <w:jc w:val="center"/>
    </w:pPr>
  </w:style>
  <w:style w:type="character" w:customStyle="1" w:styleId="FontStyle77">
    <w:name w:val="Font Style77"/>
    <w:rsid w:val="007547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54748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40">
    <w:name w:val="Style40"/>
    <w:basedOn w:val="a"/>
    <w:rsid w:val="00754748"/>
    <w:pPr>
      <w:widowControl w:val="0"/>
      <w:autoSpaceDE w:val="0"/>
      <w:autoSpaceDN w:val="0"/>
      <w:adjustRightInd w:val="0"/>
      <w:spacing w:line="294" w:lineRule="exact"/>
      <w:ind w:firstLine="1080"/>
      <w:jc w:val="both"/>
    </w:pPr>
  </w:style>
  <w:style w:type="character" w:customStyle="1" w:styleId="FontStyle76">
    <w:name w:val="Font Style76"/>
    <w:rsid w:val="0075474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5474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754748"/>
    <w:pPr>
      <w:widowControl w:val="0"/>
      <w:autoSpaceDE w:val="0"/>
      <w:autoSpaceDN w:val="0"/>
      <w:adjustRightInd w:val="0"/>
      <w:spacing w:line="293" w:lineRule="exact"/>
      <w:ind w:firstLine="461"/>
      <w:jc w:val="both"/>
    </w:pPr>
  </w:style>
  <w:style w:type="paragraph" w:customStyle="1" w:styleId="Style5">
    <w:name w:val="Style5"/>
    <w:basedOn w:val="a"/>
    <w:rsid w:val="00754748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a"/>
    <w:rsid w:val="00754748"/>
    <w:pPr>
      <w:widowControl w:val="0"/>
      <w:autoSpaceDE w:val="0"/>
      <w:autoSpaceDN w:val="0"/>
      <w:adjustRightInd w:val="0"/>
      <w:spacing w:line="293" w:lineRule="exact"/>
      <w:ind w:firstLine="562"/>
    </w:pPr>
  </w:style>
  <w:style w:type="paragraph" w:customStyle="1" w:styleId="Style9">
    <w:name w:val="Style9"/>
    <w:basedOn w:val="a"/>
    <w:rsid w:val="00754748"/>
    <w:pPr>
      <w:widowControl w:val="0"/>
      <w:autoSpaceDE w:val="0"/>
      <w:autoSpaceDN w:val="0"/>
      <w:adjustRightInd w:val="0"/>
      <w:spacing w:line="296" w:lineRule="exact"/>
      <w:ind w:firstLine="677"/>
    </w:pPr>
  </w:style>
  <w:style w:type="paragraph" w:customStyle="1" w:styleId="Style10">
    <w:name w:val="Style10"/>
    <w:basedOn w:val="a"/>
    <w:rsid w:val="0075474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75474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754748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8">
    <w:name w:val="Style18"/>
    <w:basedOn w:val="a"/>
    <w:rsid w:val="0075474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754748"/>
    <w:pPr>
      <w:widowControl w:val="0"/>
      <w:autoSpaceDE w:val="0"/>
      <w:autoSpaceDN w:val="0"/>
      <w:adjustRightInd w:val="0"/>
      <w:spacing w:line="296" w:lineRule="exact"/>
      <w:ind w:hanging="446"/>
    </w:pPr>
  </w:style>
  <w:style w:type="paragraph" w:customStyle="1" w:styleId="Style21">
    <w:name w:val="Style21"/>
    <w:basedOn w:val="a"/>
    <w:rsid w:val="00754748"/>
    <w:pPr>
      <w:widowControl w:val="0"/>
      <w:autoSpaceDE w:val="0"/>
      <w:autoSpaceDN w:val="0"/>
      <w:adjustRightInd w:val="0"/>
      <w:spacing w:line="294" w:lineRule="exact"/>
      <w:ind w:firstLine="686"/>
      <w:jc w:val="both"/>
    </w:pPr>
  </w:style>
  <w:style w:type="paragraph" w:customStyle="1" w:styleId="Style24">
    <w:name w:val="Style24"/>
    <w:basedOn w:val="a"/>
    <w:rsid w:val="00754748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32">
    <w:name w:val="Style32"/>
    <w:basedOn w:val="a"/>
    <w:rsid w:val="00754748"/>
    <w:pPr>
      <w:widowControl w:val="0"/>
      <w:autoSpaceDE w:val="0"/>
      <w:autoSpaceDN w:val="0"/>
      <w:adjustRightInd w:val="0"/>
      <w:spacing w:line="293" w:lineRule="exact"/>
      <w:ind w:firstLine="672"/>
      <w:jc w:val="both"/>
    </w:pPr>
  </w:style>
  <w:style w:type="paragraph" w:customStyle="1" w:styleId="Style36">
    <w:name w:val="Style36"/>
    <w:basedOn w:val="a"/>
    <w:rsid w:val="00754748"/>
    <w:pPr>
      <w:widowControl w:val="0"/>
      <w:autoSpaceDE w:val="0"/>
      <w:autoSpaceDN w:val="0"/>
      <w:adjustRightInd w:val="0"/>
      <w:jc w:val="center"/>
    </w:pPr>
  </w:style>
  <w:style w:type="paragraph" w:customStyle="1" w:styleId="Style39">
    <w:name w:val="Style39"/>
    <w:basedOn w:val="a"/>
    <w:rsid w:val="00754748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75474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2">
    <w:name w:val="Style42"/>
    <w:basedOn w:val="a"/>
    <w:rsid w:val="00754748"/>
    <w:pPr>
      <w:widowControl w:val="0"/>
      <w:autoSpaceDE w:val="0"/>
      <w:autoSpaceDN w:val="0"/>
      <w:adjustRightInd w:val="0"/>
      <w:spacing w:line="293" w:lineRule="exact"/>
      <w:ind w:hanging="144"/>
    </w:pPr>
  </w:style>
  <w:style w:type="paragraph" w:customStyle="1" w:styleId="Style43">
    <w:name w:val="Style43"/>
    <w:basedOn w:val="a"/>
    <w:rsid w:val="00754748"/>
    <w:pPr>
      <w:widowControl w:val="0"/>
      <w:autoSpaceDE w:val="0"/>
      <w:autoSpaceDN w:val="0"/>
      <w:adjustRightInd w:val="0"/>
      <w:spacing w:line="304" w:lineRule="exact"/>
      <w:ind w:firstLine="1517"/>
    </w:pPr>
  </w:style>
  <w:style w:type="paragraph" w:customStyle="1" w:styleId="Style48">
    <w:name w:val="Style48"/>
    <w:basedOn w:val="a"/>
    <w:rsid w:val="00754748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754748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57">
    <w:name w:val="Style57"/>
    <w:basedOn w:val="a"/>
    <w:rsid w:val="00754748"/>
    <w:pPr>
      <w:widowControl w:val="0"/>
      <w:autoSpaceDE w:val="0"/>
      <w:autoSpaceDN w:val="0"/>
      <w:adjustRightInd w:val="0"/>
      <w:spacing w:line="298" w:lineRule="exact"/>
      <w:ind w:firstLine="379"/>
      <w:jc w:val="both"/>
    </w:pPr>
  </w:style>
  <w:style w:type="paragraph" w:customStyle="1" w:styleId="Style58">
    <w:name w:val="Style58"/>
    <w:basedOn w:val="a"/>
    <w:rsid w:val="00754748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75474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754748"/>
    <w:rPr>
      <w:rFonts w:ascii="Century Schoolbook" w:hAnsi="Century Schoolbook" w:cs="Century Schoolbook"/>
      <w:sz w:val="20"/>
      <w:szCs w:val="20"/>
    </w:rPr>
  </w:style>
  <w:style w:type="character" w:customStyle="1" w:styleId="FontStyle69">
    <w:name w:val="Font Style69"/>
    <w:rsid w:val="0075474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rsid w:val="00754748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71">
    <w:name w:val="Font Style71"/>
    <w:rsid w:val="007547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rsid w:val="007547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rsid w:val="00754748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75474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0">
    <w:name w:val="Style50"/>
    <w:basedOn w:val="a"/>
    <w:rsid w:val="00754748"/>
    <w:pPr>
      <w:widowControl w:val="0"/>
      <w:autoSpaceDE w:val="0"/>
      <w:autoSpaceDN w:val="0"/>
      <w:adjustRightInd w:val="0"/>
      <w:spacing w:line="298" w:lineRule="exact"/>
      <w:ind w:hanging="336"/>
      <w:jc w:val="both"/>
    </w:pPr>
  </w:style>
  <w:style w:type="paragraph" w:customStyle="1" w:styleId="Style34">
    <w:name w:val="Style34"/>
    <w:basedOn w:val="a"/>
    <w:rsid w:val="00754748"/>
    <w:pPr>
      <w:widowControl w:val="0"/>
      <w:autoSpaceDE w:val="0"/>
      <w:autoSpaceDN w:val="0"/>
      <w:adjustRightInd w:val="0"/>
      <w:spacing w:line="365" w:lineRule="exact"/>
      <w:ind w:hanging="120"/>
    </w:pPr>
  </w:style>
  <w:style w:type="paragraph" w:customStyle="1" w:styleId="Style35">
    <w:name w:val="Style35"/>
    <w:basedOn w:val="a"/>
    <w:rsid w:val="00754748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54">
    <w:name w:val="Style54"/>
    <w:basedOn w:val="a"/>
    <w:rsid w:val="00754748"/>
    <w:pPr>
      <w:widowControl w:val="0"/>
      <w:autoSpaceDE w:val="0"/>
      <w:autoSpaceDN w:val="0"/>
      <w:adjustRightInd w:val="0"/>
      <w:spacing w:line="298" w:lineRule="exact"/>
      <w:ind w:hanging="1891"/>
    </w:pPr>
  </w:style>
  <w:style w:type="paragraph" w:customStyle="1" w:styleId="Style55">
    <w:name w:val="Style55"/>
    <w:basedOn w:val="a"/>
    <w:rsid w:val="00754748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styleId="ad">
    <w:name w:val="Title"/>
    <w:basedOn w:val="a"/>
    <w:link w:val="ae"/>
    <w:qFormat/>
    <w:rsid w:val="00754748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754748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7547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5474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54748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uiPriority w:val="99"/>
    <w:rsid w:val="00754748"/>
    <w:rPr>
      <w:rFonts w:ascii="Times New Roman" w:hAnsi="Times New Roman" w:cs="Times New Roman" w:hint="default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75474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754748"/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75474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754748"/>
    <w:pPr>
      <w:ind w:left="708"/>
    </w:pPr>
    <w:rPr>
      <w:rFonts w:eastAsia="Calibri"/>
    </w:rPr>
  </w:style>
  <w:style w:type="table" w:customStyle="1" w:styleId="TableGrid">
    <w:name w:val="TableGrid"/>
    <w:rsid w:val="001B00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3881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3881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16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16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16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1">
    <w:name w:val="Subtitle"/>
    <w:basedOn w:val="a"/>
    <w:link w:val="12"/>
    <w:qFormat/>
    <w:rsid w:val="008A1694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</w:rPr>
  </w:style>
  <w:style w:type="character" w:customStyle="1" w:styleId="af2">
    <w:name w:val="Подзаголовок Знак"/>
    <w:basedOn w:val="a0"/>
    <w:uiPriority w:val="11"/>
    <w:rsid w:val="008A1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2">
    <w:name w:val="Подзаголовок Знак1"/>
    <w:basedOn w:val="a0"/>
    <w:link w:val="af1"/>
    <w:locked/>
    <w:rsid w:val="008A1694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13">
    <w:name w:val="Абзац списка1"/>
    <w:basedOn w:val="a"/>
    <w:rsid w:val="002930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3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7A3015"/>
    <w:rPr>
      <w:rFonts w:ascii="Times New Roman" w:hAnsi="Times New Roman" w:cs="Times New Roman" w:hint="default"/>
      <w:b/>
      <w:bCs w:val="0"/>
      <w:color w:val="106BBE"/>
    </w:rPr>
  </w:style>
  <w:style w:type="paragraph" w:styleId="af4">
    <w:name w:val="footnote text"/>
    <w:basedOn w:val="a"/>
    <w:link w:val="af5"/>
    <w:semiHidden/>
    <w:unhideWhenUsed/>
    <w:rsid w:val="0080632F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06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Базовый"/>
    <w:uiPriority w:val="99"/>
    <w:rsid w:val="0080632F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f7">
    <w:name w:val="footnote reference"/>
    <w:semiHidden/>
    <w:unhideWhenUsed/>
    <w:rsid w:val="0080632F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DE643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64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7030535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DA1B-7681-4965-A933-C2E86D2A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686</Words>
  <Characters>5521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</cp:lastModifiedBy>
  <cp:revision>100</cp:revision>
  <cp:lastPrinted>2017-08-22T08:57:00Z</cp:lastPrinted>
  <dcterms:created xsi:type="dcterms:W3CDTF">2017-01-18T09:45:00Z</dcterms:created>
  <dcterms:modified xsi:type="dcterms:W3CDTF">2017-08-23T07:37:00Z</dcterms:modified>
</cp:coreProperties>
</file>